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F77D" w14:textId="77777777" w:rsidR="006A6BC4" w:rsidRDefault="006A6BC4" w:rsidP="00FD4979">
      <w:bookmarkStart w:id="0" w:name="_GoBack"/>
      <w:bookmarkEnd w:id="0"/>
    </w:p>
    <w:p w14:paraId="32066647" w14:textId="77777777" w:rsidR="004F24CE" w:rsidRDefault="004F24CE" w:rsidP="00FD4979">
      <w:pPr>
        <w:rPr>
          <w:rFonts w:ascii="굴림" w:eastAsia="굴림" w:hAnsi="굴림"/>
        </w:rPr>
      </w:pPr>
    </w:p>
    <w:tbl>
      <w:tblPr>
        <w:tblpPr w:leftFromText="187" w:rightFromText="187" w:vertAnchor="page" w:horzAnchor="margin" w:tblpXSpec="center" w:tblpY="2485"/>
        <w:tblW w:w="565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0177"/>
      </w:tblGrid>
      <w:tr w:rsidR="00C21F24" w14:paraId="61BF0386" w14:textId="77777777" w:rsidTr="00C21F24"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684229" w14:textId="6840D6F5" w:rsidR="00C21F24" w:rsidRDefault="00C21F24" w:rsidP="00C21F2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  <w:tr w:rsidR="00C21F24" w:rsidRPr="00734BB4" w14:paraId="5A4834BD" w14:textId="77777777" w:rsidTr="00C21F24">
        <w:trPr>
          <w:trHeight w:val="1177"/>
        </w:trPr>
        <w:tc>
          <w:tcPr>
            <w:tcW w:w="10463" w:type="dxa"/>
          </w:tcPr>
          <w:p w14:paraId="77F70358" w14:textId="6D01F6A6" w:rsidR="00C21F24" w:rsidRPr="00734BB4" w:rsidRDefault="004B0C4D" w:rsidP="004B0C4D">
            <w:pPr>
              <w:pStyle w:val="a3"/>
              <w:rPr>
                <w:rFonts w:asciiTheme="majorHAnsi" w:eastAsiaTheme="majorEastAsia" w:hAnsiTheme="majorHAnsi" w:cstheme="majorBidi"/>
                <w:b/>
                <w:color w:val="4F81BD" w:themeColor="accent1"/>
                <w:sz w:val="96"/>
                <w:szCs w:val="8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z w:val="72"/>
                <w:szCs w:val="80"/>
              </w:rPr>
              <w:t>다크웹</w:t>
            </w:r>
            <w:r w:rsidR="008A4A9E"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z w:val="72"/>
                <w:szCs w:val="80"/>
              </w:rPr>
              <w:t>의 이해</w:t>
            </w:r>
            <w: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z w:val="72"/>
                <w:szCs w:val="80"/>
              </w:rPr>
              <w:t xml:space="preserve"> 및 자동화 수집</w:t>
            </w:r>
            <w:r w:rsidR="008A4A9E"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z w:val="72"/>
                <w:szCs w:val="80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z w:val="72"/>
                <w:szCs w:val="80"/>
              </w:rPr>
              <w:t>분석 방법</w:t>
            </w:r>
          </w:p>
        </w:tc>
      </w:tr>
      <w:tr w:rsidR="00C21F24" w14:paraId="134D0931" w14:textId="77777777" w:rsidTr="00C21F24">
        <w:trPr>
          <w:trHeight w:val="738"/>
        </w:trPr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F1C148C" w14:textId="77777777" w:rsidR="00C21F24" w:rsidRPr="00F33F72" w:rsidRDefault="00C21F24" w:rsidP="00C21F2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A8E92FA" w14:textId="77777777" w:rsidR="004F24CE" w:rsidRDefault="004F24CE" w:rsidP="00FD4979">
      <w:pPr>
        <w:rPr>
          <w:rFonts w:ascii="굴림" w:eastAsia="굴림" w:hAnsi="굴림"/>
        </w:rPr>
      </w:pPr>
    </w:p>
    <w:sdt>
      <w:sdtPr>
        <w:id w:val="-1127165167"/>
        <w:docPartObj>
          <w:docPartGallery w:val="Cover Pages"/>
          <w:docPartUnique/>
        </w:docPartObj>
      </w:sdtPr>
      <w:sdtEndPr>
        <w:rPr>
          <w:rFonts w:ascii="굴림" w:eastAsia="굴림" w:hAnsi="굴림"/>
        </w:rPr>
      </w:sdtEndPr>
      <w:sdtContent>
        <w:p w14:paraId="0AA94ADA" w14:textId="266E9491" w:rsidR="004E7056" w:rsidRDefault="004E7056" w:rsidP="00FD4979"/>
        <w:p w14:paraId="1BA9525B" w14:textId="77777777" w:rsidR="004E7056" w:rsidRDefault="004E7056" w:rsidP="00FD4979"/>
        <w:p w14:paraId="49C939A3" w14:textId="72B15982" w:rsidR="004E7056" w:rsidRDefault="004E7056" w:rsidP="00FD4979"/>
        <w:p w14:paraId="50BA0548" w14:textId="06D26903" w:rsidR="00C21F24" w:rsidRDefault="00C21F24" w:rsidP="00FD4979"/>
        <w:tbl>
          <w:tblPr>
            <w:tblStyle w:val="410"/>
            <w:tblpPr w:leftFromText="142" w:rightFromText="142" w:vertAnchor="text" w:horzAnchor="margin" w:tblpY="1148"/>
            <w:tblW w:w="9151" w:type="dxa"/>
            <w:tblLook w:val="04A0" w:firstRow="1" w:lastRow="0" w:firstColumn="1" w:lastColumn="0" w:noHBand="0" w:noVBand="1"/>
          </w:tblPr>
          <w:tblGrid>
            <w:gridCol w:w="3050"/>
            <w:gridCol w:w="3050"/>
            <w:gridCol w:w="3051"/>
          </w:tblGrid>
          <w:tr w:rsidR="008D4CF2" w:rsidRPr="00743A42" w14:paraId="6D76FF9D" w14:textId="77777777" w:rsidTr="00A03919">
            <w:trPr>
              <w:gridAfter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3051" w:type="dxa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4DF74E59" w14:textId="77777777" w:rsidR="008D4CF2" w:rsidRPr="00743A42" w:rsidRDefault="008D4CF2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6D6A07CC" w14:textId="77777777" w:rsidR="008D4CF2" w:rsidRDefault="008D4CF2" w:rsidP="008D4CF2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</w:p>
              <w:p w14:paraId="7B38D7FC" w14:textId="77777777" w:rsidR="008D4CF2" w:rsidRDefault="008D4CF2" w:rsidP="008D4CF2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</w:p>
              <w:p w14:paraId="238597DB" w14:textId="7AED3005" w:rsidR="008D4CF2" w:rsidRPr="00743A42" w:rsidRDefault="008D4CF2" w:rsidP="008D4CF2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</w:p>
            </w:tc>
          </w:tr>
          <w:tr w:rsidR="00C21F24" w:rsidRPr="00743A42" w14:paraId="5CDE0725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09392A51" w14:textId="77777777" w:rsidR="00C21F24" w:rsidRPr="00743A42" w:rsidRDefault="00C21F24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711917B3" w14:textId="20DA6794" w:rsidR="00C21F24" w:rsidRPr="00743A42" w:rsidRDefault="008D4CF2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팀명</w:t>
                </w:r>
                <w:r w:rsidR="00C21F24">
                  <w:rPr>
                    <w:rFonts w:hint="eastAsia"/>
                    <w:b/>
                    <w:sz w:val="22"/>
                  </w:rPr>
                  <w:t>:</w:t>
                </w:r>
              </w:p>
            </w:tc>
            <w:tc>
              <w:tcPr>
                <w:tcW w:w="3051" w:type="dxa"/>
              </w:tcPr>
              <w:p w14:paraId="6AAF29A8" w14:textId="157109BD" w:rsidR="00C21F24" w:rsidRPr="00743A42" w:rsidRDefault="008D4CF2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 xml:space="preserve">모의해킹 </w:t>
                </w:r>
                <w:r>
                  <w:rPr>
                    <w:b/>
                    <w:sz w:val="22"/>
                  </w:rPr>
                  <w:t>18</w:t>
                </w:r>
                <w:r>
                  <w:rPr>
                    <w:rFonts w:hint="eastAsia"/>
                    <w:b/>
                    <w:sz w:val="22"/>
                  </w:rPr>
                  <w:t>기</w:t>
                </w:r>
              </w:p>
            </w:tc>
          </w:tr>
          <w:tr w:rsidR="00C21F24" w:rsidRPr="00743A42" w14:paraId="7B7AD311" w14:textId="77777777" w:rsidTr="00A03919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4CC4EC9C" w14:textId="77777777" w:rsidR="00C21F24" w:rsidRPr="00743A42" w:rsidRDefault="00C21F24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39B5F22A" w14:textId="27E43A55" w:rsidR="00C21F24" w:rsidRPr="00743A42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141818C4" w14:textId="13D131F2" w:rsidR="00C21F24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  <w:tr w:rsidR="008D4CF2" w:rsidRPr="00743A42" w14:paraId="16CAD5DD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32003866" w14:textId="77777777" w:rsidR="008D4CF2" w:rsidRPr="00743A42" w:rsidRDefault="008D4CF2" w:rsidP="008D4CF2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4D807965" w14:textId="40869F71" w:rsidR="008D4CF2" w:rsidRDefault="008D4CF2" w:rsidP="008D4CF2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이름:</w:t>
                </w:r>
              </w:p>
            </w:tc>
            <w:tc>
              <w:tcPr>
                <w:tcW w:w="3051" w:type="dxa"/>
              </w:tcPr>
              <w:p w14:paraId="54BDF773" w14:textId="079F926A" w:rsidR="008D4CF2" w:rsidRDefault="008D4CF2" w:rsidP="008D4CF2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이건주</w:t>
                </w:r>
              </w:p>
            </w:tc>
          </w:tr>
          <w:tr w:rsidR="008D4CF2" w:rsidRPr="00743A42" w14:paraId="5895F564" w14:textId="77777777" w:rsidTr="00A03919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7E7B4604" w14:textId="77777777" w:rsidR="008D4CF2" w:rsidRPr="00743A42" w:rsidRDefault="008D4CF2" w:rsidP="008D4CF2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5A39F346" w14:textId="77777777" w:rsidR="008D4CF2" w:rsidRDefault="008D4CF2" w:rsidP="008D4CF2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7C36ACF4" w14:textId="226A6D43" w:rsidR="008D4CF2" w:rsidRDefault="008D4CF2" w:rsidP="008D4CF2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 xml:space="preserve">             </w:t>
                </w:r>
              </w:p>
            </w:tc>
          </w:tr>
          <w:tr w:rsidR="008D4CF2" w:rsidRPr="00743A42" w14:paraId="04324349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38739E68" w14:textId="77777777" w:rsidR="008D4CF2" w:rsidRPr="00743A42" w:rsidRDefault="008D4CF2" w:rsidP="008D4CF2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4690DF83" w14:textId="64A56BD9" w:rsidR="008D4CF2" w:rsidRDefault="008D4CF2" w:rsidP="008D4CF2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3EDB755D" w14:textId="4BF8DFA0" w:rsidR="008D4CF2" w:rsidRDefault="008D4CF2" w:rsidP="008D4CF2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</w:tbl>
        <w:p w14:paraId="7F8E809D" w14:textId="20D7F031" w:rsidR="00D27CC3" w:rsidRPr="00734BB4" w:rsidRDefault="000C014D" w:rsidP="00734BB4">
          <w:pPr>
            <w:widowControl/>
            <w:wordWrap/>
            <w:autoSpaceDE/>
            <w:autoSpaceDN/>
            <w:jc w:val="left"/>
            <w:rPr>
              <w:rFonts w:ascii="굴림" w:eastAsia="굴림" w:hAnsi="굴림"/>
            </w:rPr>
          </w:pPr>
        </w:p>
      </w:sdtContent>
    </w:sdt>
    <w:p w14:paraId="29EFE264" w14:textId="0E92AAF7" w:rsidR="00C95468" w:rsidRPr="00445A7F" w:rsidRDefault="00D763FD" w:rsidP="00445A7F">
      <w:pPr>
        <w:pageBreakBefore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  </w:t>
      </w:r>
      <w:r w:rsidR="000B57F5" w:rsidRPr="0044784B">
        <w:rPr>
          <w:rFonts w:hint="eastAsia"/>
          <w:b/>
          <w:sz w:val="32"/>
        </w:rPr>
        <w:t>문서 정보</w:t>
      </w:r>
    </w:p>
    <w:tbl>
      <w:tblPr>
        <w:tblStyle w:val="4-11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C95468" w14:paraId="4D6017D9" w14:textId="77777777" w:rsidTr="003C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CCE66C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N</w:t>
            </w:r>
            <w:r w:rsidRPr="00452F18">
              <w:rPr>
                <w:rFonts w:hint="eastAsia"/>
              </w:rPr>
              <w:t>ame</w:t>
            </w:r>
          </w:p>
        </w:tc>
        <w:tc>
          <w:tcPr>
            <w:tcW w:w="6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B0C41B" w14:textId="00A13F6A" w:rsidR="00C95468" w:rsidRPr="006E7CFA" w:rsidRDefault="004B0C4D" w:rsidP="007F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color w:val="auto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color w:val="auto"/>
                <w:szCs w:val="20"/>
              </w:rPr>
              <w:t>다크웹</w:t>
            </w:r>
            <w:r w:rsidR="008A4A9E">
              <w:rPr>
                <w:rFonts w:asciiTheme="minorEastAsia" w:hAnsiTheme="minorEastAsia" w:cs="Times New Roman" w:hint="eastAsia"/>
                <w:b w:val="0"/>
                <w:color w:val="auto"/>
                <w:szCs w:val="20"/>
              </w:rPr>
              <w:t>의 이해</w:t>
            </w:r>
            <w:r>
              <w:rPr>
                <w:rFonts w:asciiTheme="minorEastAsia" w:hAnsiTheme="minorEastAsia" w:cs="Times New Roman" w:hint="eastAsia"/>
                <w:b w:val="0"/>
                <w:color w:val="auto"/>
                <w:szCs w:val="20"/>
              </w:rPr>
              <w:t xml:space="preserve"> 및 자동화 수집 분석 방법</w:t>
            </w:r>
          </w:p>
        </w:tc>
      </w:tr>
      <w:tr w:rsidR="00C95468" w14:paraId="09C1E70E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F81BD" w:themeFill="accent1"/>
            <w:vAlign w:val="center"/>
          </w:tcPr>
          <w:p w14:paraId="7A7FCA14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asciiTheme="minorEastAsia" w:hAnsiTheme="minorEastAsia" w:cs="Times New Roman" w:hint="eastAsia"/>
                <w:color w:val="FFFFFF" w:themeColor="background1"/>
                <w:szCs w:val="18"/>
              </w:rPr>
              <w:t>원안작성자</w:t>
            </w:r>
          </w:p>
        </w:tc>
        <w:tc>
          <w:tcPr>
            <w:tcW w:w="6073" w:type="dxa"/>
            <w:shd w:val="clear" w:color="auto" w:fill="FFFFFF" w:themeFill="background1"/>
          </w:tcPr>
          <w:p w14:paraId="137850D6" w14:textId="1E60DE1A" w:rsidR="00C95468" w:rsidRPr="00C95468" w:rsidRDefault="00D763FD" w:rsidP="004F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이건주</w:t>
            </w:r>
          </w:p>
        </w:tc>
      </w:tr>
      <w:tr w:rsidR="00C95468" w14:paraId="63A4B606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F81BD" w:themeFill="accent1"/>
            <w:vAlign w:val="center"/>
          </w:tcPr>
          <w:p w14:paraId="6EC9B83C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asciiTheme="minorEastAsia" w:hAnsiTheme="minorEastAsia" w:cs="Times New Roman" w:hint="eastAsia"/>
                <w:color w:val="FFFFFF" w:themeColor="background1"/>
              </w:rPr>
              <w:t>수정작업자</w:t>
            </w:r>
          </w:p>
        </w:tc>
        <w:tc>
          <w:tcPr>
            <w:tcW w:w="6073" w:type="dxa"/>
            <w:shd w:val="clear" w:color="auto" w:fill="FFFFFF" w:themeFill="background1"/>
          </w:tcPr>
          <w:p w14:paraId="4BADBFD2" w14:textId="2D7F7645" w:rsidR="00C95468" w:rsidRPr="00C95468" w:rsidRDefault="00D763FD" w:rsidP="00D7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이건주</w:t>
            </w:r>
          </w:p>
        </w:tc>
      </w:tr>
    </w:tbl>
    <w:p w14:paraId="1FCC1779" w14:textId="612F9F2D" w:rsidR="004951B7" w:rsidRPr="00432EB0" w:rsidRDefault="004951B7" w:rsidP="0044784B">
      <w:pPr>
        <w:rPr>
          <w:rFonts w:asciiTheme="minorEastAsia" w:hAnsiTheme="minorEastAsia" w:cs="Times New Roman"/>
          <w:szCs w:val="20"/>
        </w:rPr>
      </w:pPr>
    </w:p>
    <w:tbl>
      <w:tblPr>
        <w:tblStyle w:val="4-11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414"/>
        <w:gridCol w:w="1275"/>
        <w:gridCol w:w="2268"/>
        <w:gridCol w:w="2897"/>
      </w:tblGrid>
      <w:tr w:rsidR="00C95468" w14:paraId="309A5BB3" w14:textId="77777777" w:rsidTr="003C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AD4FAD" w14:textId="77777777" w:rsidR="00C95468" w:rsidRDefault="00C95468" w:rsidP="002213DB">
            <w:pPr>
              <w:jc w:val="center"/>
            </w:pPr>
            <w:r>
              <w:rPr>
                <w:rFonts w:hint="eastAsia"/>
              </w:rPr>
              <w:t>수정 날짜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D68E1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표 수정자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5038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s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46A3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가/수정 항목</w:t>
            </w:r>
          </w:p>
        </w:tc>
        <w:tc>
          <w:tcPr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DABD3C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  용</w:t>
            </w:r>
          </w:p>
        </w:tc>
      </w:tr>
      <w:tr w:rsidR="00C5673E" w14:paraId="2526FC05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2CBC9EA5" w14:textId="016A3844" w:rsidR="00C5673E" w:rsidRPr="004951B7" w:rsidRDefault="008F2985" w:rsidP="002213DB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018.05.19</w:t>
            </w:r>
          </w:p>
        </w:tc>
        <w:tc>
          <w:tcPr>
            <w:tcW w:w="1414" w:type="dxa"/>
            <w:vAlign w:val="center"/>
          </w:tcPr>
          <w:p w14:paraId="5B1EF7C2" w14:textId="6B2B2924" w:rsidR="00C5673E" w:rsidRPr="004951B7" w:rsidRDefault="00D763FD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이건주</w:t>
            </w:r>
          </w:p>
        </w:tc>
        <w:tc>
          <w:tcPr>
            <w:tcW w:w="1275" w:type="dxa"/>
            <w:vAlign w:val="center"/>
          </w:tcPr>
          <w:p w14:paraId="4E13A2D2" w14:textId="02066031" w:rsidR="00C5673E" w:rsidRPr="004951B7" w:rsidRDefault="00541B67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</w:rPr>
              <w:t>0.1</w:t>
            </w:r>
          </w:p>
        </w:tc>
        <w:tc>
          <w:tcPr>
            <w:tcW w:w="2268" w:type="dxa"/>
            <w:vAlign w:val="center"/>
          </w:tcPr>
          <w:p w14:paraId="625A27DB" w14:textId="7B438A17" w:rsidR="00780AF1" w:rsidRPr="004951B7" w:rsidRDefault="00541B67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</w:rPr>
              <w:t>원안작성</w:t>
            </w:r>
          </w:p>
        </w:tc>
        <w:tc>
          <w:tcPr>
            <w:tcW w:w="2897" w:type="dxa"/>
            <w:vAlign w:val="center"/>
          </w:tcPr>
          <w:p w14:paraId="37B7E708" w14:textId="0A1881E2" w:rsidR="00C5673E" w:rsidRPr="004951B7" w:rsidRDefault="00541B67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보고서 초안 작성</w:t>
            </w:r>
          </w:p>
        </w:tc>
      </w:tr>
      <w:tr w:rsidR="00C5673E" w14:paraId="47C632B4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639F04AF" w14:textId="1BE07B99" w:rsidR="00C5673E" w:rsidRPr="004951B7" w:rsidRDefault="008F2985" w:rsidP="002213DB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018.05.20</w:t>
            </w:r>
          </w:p>
        </w:tc>
        <w:tc>
          <w:tcPr>
            <w:tcW w:w="1414" w:type="dxa"/>
            <w:vAlign w:val="center"/>
          </w:tcPr>
          <w:p w14:paraId="6683A89B" w14:textId="4E13F502" w:rsidR="00C5673E" w:rsidRPr="004951B7" w:rsidRDefault="00D763FD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이건주</w:t>
            </w:r>
          </w:p>
        </w:tc>
        <w:tc>
          <w:tcPr>
            <w:tcW w:w="1275" w:type="dxa"/>
            <w:vAlign w:val="center"/>
          </w:tcPr>
          <w:p w14:paraId="63E825E3" w14:textId="3E39BD52" w:rsidR="00C5673E" w:rsidRPr="004951B7" w:rsidRDefault="0073368A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.1</w:t>
            </w:r>
          </w:p>
        </w:tc>
        <w:tc>
          <w:tcPr>
            <w:tcW w:w="2268" w:type="dxa"/>
            <w:vAlign w:val="center"/>
          </w:tcPr>
          <w:p w14:paraId="5C025EAA" w14:textId="5FBE94AF" w:rsidR="00C5673E" w:rsidRPr="004951B7" w:rsidRDefault="008F2985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다크웹</w:t>
            </w:r>
            <w:r w:rsidR="008A4A9E">
              <w:rPr>
                <w:rFonts w:asciiTheme="minorEastAsia" w:hAnsiTheme="minorEastAsia" w:cs="Times New Roman" w:hint="eastAsia"/>
              </w:rPr>
              <w:t>의 이해</w:t>
            </w:r>
          </w:p>
        </w:tc>
        <w:tc>
          <w:tcPr>
            <w:tcW w:w="2897" w:type="dxa"/>
            <w:vAlign w:val="center"/>
          </w:tcPr>
          <w:p w14:paraId="61F67A7F" w14:textId="2FD055B0" w:rsidR="006A4A80" w:rsidRPr="004951B7" w:rsidRDefault="008F2985" w:rsidP="008F2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다크웹 정의,</w:t>
            </w:r>
            <w:r>
              <w:rPr>
                <w:rFonts w:asciiTheme="minorEastAsia" w:hAnsiTheme="minorEastAsia" w:cs="Times New Roman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0"/>
              </w:rPr>
              <w:t>다크웹상에서 발생하는 사이버범죄</w:t>
            </w:r>
            <w:r w:rsidR="00A26004">
              <w:rPr>
                <w:rFonts w:asciiTheme="minorEastAsia" w:hAnsiTheme="minorEastAsia" w:cs="Times New Roman" w:hint="eastAsia"/>
                <w:szCs w:val="20"/>
              </w:rPr>
              <w:t>, 다크웹 각 나라별 규제법</w:t>
            </w:r>
          </w:p>
        </w:tc>
      </w:tr>
      <w:tr w:rsidR="00C5673E" w:rsidRPr="00B573AA" w14:paraId="44F038DA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1993F1B2" w14:textId="1E15CF30" w:rsidR="00C5673E" w:rsidRPr="004951B7" w:rsidRDefault="005B3F9E" w:rsidP="005B3F9E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</w:t>
            </w:r>
            <w:r>
              <w:rPr>
                <w:rFonts w:asciiTheme="minorEastAsia" w:hAnsiTheme="minorEastAsia" w:cs="Times New Roman"/>
                <w:b w:val="0"/>
                <w:szCs w:val="20"/>
              </w:rPr>
              <w:t>018.05.22</w:t>
            </w:r>
          </w:p>
        </w:tc>
        <w:tc>
          <w:tcPr>
            <w:tcW w:w="1414" w:type="dxa"/>
            <w:vAlign w:val="center"/>
          </w:tcPr>
          <w:p w14:paraId="5BABE605" w14:textId="364AB45A" w:rsidR="00C5673E" w:rsidRPr="004951B7" w:rsidRDefault="00D763FD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이건주</w:t>
            </w:r>
          </w:p>
        </w:tc>
        <w:tc>
          <w:tcPr>
            <w:tcW w:w="1275" w:type="dxa"/>
            <w:vAlign w:val="center"/>
          </w:tcPr>
          <w:p w14:paraId="6CA43C09" w14:textId="192DEDC6" w:rsidR="00C5673E" w:rsidRPr="004951B7" w:rsidRDefault="00527009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.2</w:t>
            </w:r>
          </w:p>
        </w:tc>
        <w:tc>
          <w:tcPr>
            <w:tcW w:w="2268" w:type="dxa"/>
            <w:vAlign w:val="center"/>
          </w:tcPr>
          <w:p w14:paraId="73A00686" w14:textId="14F631A6" w:rsidR="00C5673E" w:rsidRPr="004951B7" w:rsidRDefault="00A26004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Tor Browser</w:t>
            </w:r>
          </w:p>
        </w:tc>
        <w:tc>
          <w:tcPr>
            <w:tcW w:w="2897" w:type="dxa"/>
            <w:vAlign w:val="center"/>
          </w:tcPr>
          <w:p w14:paraId="5D273A30" w14:textId="6B39EFB5" w:rsidR="008C64D6" w:rsidRPr="004951B7" w:rsidRDefault="00A26004" w:rsidP="008F2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Tor Browser</w:t>
            </w:r>
            <w:r>
              <w:rPr>
                <w:rFonts w:asciiTheme="minorEastAsia" w:hAnsiTheme="minorEastAsia" w:cs="Times New Roman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설치 및 </w:t>
            </w:r>
            <w:r>
              <w:rPr>
                <w:rFonts w:asciiTheme="minorEastAsia" w:hAnsiTheme="minorEastAsia" w:cs="Times New Roman"/>
                <w:szCs w:val="20"/>
              </w:rPr>
              <w:t>Tor Browser</w:t>
            </w:r>
            <w:r>
              <w:rPr>
                <w:rFonts w:asciiTheme="minorEastAsia" w:hAnsiTheme="minorEastAsia" w:cs="Times New Roman" w:hint="eastAsia"/>
                <w:szCs w:val="20"/>
              </w:rPr>
              <w:t>사용법</w:t>
            </w:r>
          </w:p>
        </w:tc>
      </w:tr>
      <w:tr w:rsidR="005F1819" w14:paraId="36C9ACF7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4EC1CEDF" w14:textId="31E69CC0" w:rsidR="005F1819" w:rsidRPr="004951B7" w:rsidRDefault="00A26004" w:rsidP="00A26004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018.05</w:t>
            </w:r>
            <w:r>
              <w:rPr>
                <w:rFonts w:asciiTheme="minorEastAsia" w:hAnsiTheme="minorEastAsia" w:cs="Times New Roman"/>
                <w:b w:val="0"/>
                <w:szCs w:val="20"/>
              </w:rPr>
              <w:t>.</w:t>
            </w: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3</w:t>
            </w:r>
          </w:p>
        </w:tc>
        <w:tc>
          <w:tcPr>
            <w:tcW w:w="1414" w:type="dxa"/>
            <w:vAlign w:val="center"/>
          </w:tcPr>
          <w:p w14:paraId="7C2A2C61" w14:textId="30C69F1C" w:rsidR="005F1819" w:rsidRPr="004951B7" w:rsidRDefault="00D763FD" w:rsidP="00D7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이건주</w:t>
            </w:r>
          </w:p>
        </w:tc>
        <w:tc>
          <w:tcPr>
            <w:tcW w:w="1275" w:type="dxa"/>
            <w:vAlign w:val="center"/>
          </w:tcPr>
          <w:p w14:paraId="78F5909A" w14:textId="64958C03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.3</w:t>
            </w:r>
          </w:p>
        </w:tc>
        <w:tc>
          <w:tcPr>
            <w:tcW w:w="2268" w:type="dxa"/>
            <w:vAlign w:val="center"/>
          </w:tcPr>
          <w:p w14:paraId="7FB95E73" w14:textId="125EE4C1" w:rsidR="005F1819" w:rsidRPr="004951B7" w:rsidRDefault="00A26004" w:rsidP="008F2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다크웹 자동화 수집 및 분석</w:t>
            </w:r>
          </w:p>
        </w:tc>
        <w:tc>
          <w:tcPr>
            <w:tcW w:w="2897" w:type="dxa"/>
            <w:vAlign w:val="center"/>
          </w:tcPr>
          <w:p w14:paraId="05696162" w14:textId="4534BAAE" w:rsidR="005F1819" w:rsidRPr="004951B7" w:rsidRDefault="00A26004" w:rsidP="008F2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EyeWitness, TorGhost</w:t>
            </w:r>
            <w:r>
              <w:rPr>
                <w:rFonts w:asciiTheme="minorEastAsia" w:hAnsiTheme="minorEastAsia" w:cs="Times New Roman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0"/>
              </w:rPr>
              <w:t>사용법</w:t>
            </w:r>
          </w:p>
        </w:tc>
      </w:tr>
      <w:tr w:rsidR="005F1819" w14:paraId="273554F8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71FD5AB1" w14:textId="6EBE56A5" w:rsidR="005F1819" w:rsidRPr="006E7CFA" w:rsidRDefault="005F1819" w:rsidP="008F2985">
            <w:pPr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F8D25C6" w14:textId="0AF55B42" w:rsidR="005F1819" w:rsidRPr="004951B7" w:rsidRDefault="00D763FD" w:rsidP="00D7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이건주</w:t>
            </w:r>
          </w:p>
        </w:tc>
        <w:tc>
          <w:tcPr>
            <w:tcW w:w="1275" w:type="dxa"/>
            <w:vAlign w:val="center"/>
          </w:tcPr>
          <w:p w14:paraId="04EEDEF2" w14:textId="11A682F4" w:rsidR="005F1819" w:rsidRPr="004951B7" w:rsidRDefault="00D763FD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0.4</w:t>
            </w:r>
          </w:p>
        </w:tc>
        <w:tc>
          <w:tcPr>
            <w:tcW w:w="2268" w:type="dxa"/>
            <w:vAlign w:val="center"/>
          </w:tcPr>
          <w:p w14:paraId="5AEB9E5D" w14:textId="3280048E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  <w:vAlign w:val="center"/>
          </w:tcPr>
          <w:p w14:paraId="1C273552" w14:textId="317B09EC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D763FD" w14:paraId="105D06B6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5D12F0AF" w14:textId="392BE94D" w:rsidR="00D763FD" w:rsidRPr="004951B7" w:rsidRDefault="00D763FD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AA84A02" w14:textId="449B0E02" w:rsidR="00D763FD" w:rsidRPr="004951B7" w:rsidRDefault="00D763FD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2BFFCC" w14:textId="297A542A" w:rsidR="00D763FD" w:rsidRPr="004951B7" w:rsidRDefault="00D763FD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vAlign w:val="center"/>
          </w:tcPr>
          <w:p w14:paraId="6401237A" w14:textId="0AB3A980" w:rsidR="00D763FD" w:rsidRPr="004951B7" w:rsidRDefault="00D763FD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  <w:vAlign w:val="center"/>
          </w:tcPr>
          <w:p w14:paraId="1ABAEE84" w14:textId="7C41FDD4" w:rsidR="00D763FD" w:rsidRPr="004951B7" w:rsidRDefault="00D763FD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D763FD" w14:paraId="6A3B2800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BD735E7" w14:textId="77777777" w:rsidR="00D763FD" w:rsidRPr="004951B7" w:rsidRDefault="00D763FD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6A3BCB30" w14:textId="77777777" w:rsidR="00D763FD" w:rsidRPr="004951B7" w:rsidRDefault="00D763FD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12EEDC56" w14:textId="77777777" w:rsidR="00D763FD" w:rsidRPr="004951B7" w:rsidRDefault="00D763FD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</w:tcPr>
          <w:p w14:paraId="7087984B" w14:textId="77777777" w:rsidR="00D763FD" w:rsidRPr="004951B7" w:rsidRDefault="00D763FD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</w:tcPr>
          <w:p w14:paraId="1CEA7946" w14:textId="77777777" w:rsidR="00D763FD" w:rsidRPr="004951B7" w:rsidRDefault="00D763FD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D763FD" w14:paraId="257F906E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A7A8354" w14:textId="77777777" w:rsidR="00D763FD" w:rsidRPr="004951B7" w:rsidRDefault="00D763FD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490D2CF8" w14:textId="77777777" w:rsidR="00D763FD" w:rsidRPr="004951B7" w:rsidRDefault="00D763FD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1982FEE3" w14:textId="77777777" w:rsidR="00D763FD" w:rsidRPr="004951B7" w:rsidRDefault="00D763FD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</w:tcPr>
          <w:p w14:paraId="5179074E" w14:textId="77777777" w:rsidR="00D763FD" w:rsidRPr="004951B7" w:rsidRDefault="00D763FD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</w:tcPr>
          <w:p w14:paraId="2B1A280F" w14:textId="77777777" w:rsidR="00D763FD" w:rsidRPr="004951B7" w:rsidRDefault="00D763FD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D763FD" w14:paraId="1E8B05B9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9D4A2A8" w14:textId="77777777" w:rsidR="00D763FD" w:rsidRPr="004951B7" w:rsidRDefault="00D763FD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5D70C093" w14:textId="77777777" w:rsidR="00D763FD" w:rsidRPr="004951B7" w:rsidRDefault="00D763FD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4998B46C" w14:textId="77777777" w:rsidR="00D763FD" w:rsidRPr="004951B7" w:rsidRDefault="00D763FD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</w:tcPr>
          <w:p w14:paraId="024E7818" w14:textId="77777777" w:rsidR="00D763FD" w:rsidRPr="004951B7" w:rsidRDefault="00D763FD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</w:tcPr>
          <w:p w14:paraId="1761D091" w14:textId="77777777" w:rsidR="00D763FD" w:rsidRPr="004951B7" w:rsidRDefault="00D763FD" w:rsidP="005F181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0515A063" w14:textId="463A6E0B" w:rsidR="00D145F3" w:rsidRPr="00787D3D" w:rsidRDefault="002A370E" w:rsidP="0059754B">
      <w:pPr>
        <w:pStyle w:val="aa"/>
      </w:pPr>
      <w:bookmarkStart w:id="1" w:name="_Toc503533241"/>
      <w:bookmarkStart w:id="2" w:name="_Toc514874033"/>
      <w:r>
        <w:t xml:space="preserve">표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387296">
        <w:rPr>
          <w:noProof/>
        </w:rPr>
        <w:t>1</w:t>
      </w:r>
      <w:r w:rsidR="000C014D">
        <w:rPr>
          <w:noProof/>
        </w:rPr>
        <w:fldChar w:fldCharType="end"/>
      </w:r>
      <w:r w:rsidR="00387296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표</w:instrText>
      </w:r>
      <w:r w:rsidR="000C014D">
        <w:instrText xml:space="preserve"> \* ARABIC \s 1 </w:instrText>
      </w:r>
      <w:r w:rsidR="000C014D">
        <w:fldChar w:fldCharType="separate"/>
      </w:r>
      <w:r w:rsidR="00387296">
        <w:rPr>
          <w:noProof/>
        </w:rPr>
        <w:t>1</w:t>
      </w:r>
      <w:r w:rsidR="000C014D">
        <w:rPr>
          <w:noProof/>
        </w:rPr>
        <w:fldChar w:fldCharType="end"/>
      </w:r>
      <w:r>
        <w:rPr>
          <w:rFonts w:hint="eastAsia"/>
        </w:rPr>
        <w:t xml:space="preserve"> </w:t>
      </w:r>
      <w:r w:rsidR="002213DB">
        <w:rPr>
          <w:rFonts w:hint="eastAsia"/>
        </w:rPr>
        <w:t>문서 정보 / 수정 내역</w:t>
      </w:r>
      <w:bookmarkEnd w:id="1"/>
      <w:bookmarkEnd w:id="2"/>
    </w:p>
    <w:p w14:paraId="6A370A53" w14:textId="1A2AD4CB" w:rsidR="007E723F" w:rsidRPr="006A4A80" w:rsidRDefault="00DB19B0" w:rsidP="00734BB4">
      <w:pPr>
        <w:pStyle w:val="af"/>
        <w:pageBreakBefore/>
        <w:jc w:val="center"/>
        <w:rPr>
          <w:b/>
          <w:bCs/>
          <w:i/>
        </w:rPr>
      </w:pPr>
      <w:r w:rsidRPr="0035280E">
        <w:rPr>
          <w:rStyle w:val="afe"/>
          <w:rFonts w:hint="eastAsia"/>
          <w:i w:val="0"/>
        </w:rPr>
        <w:lastRenderedPageBreak/>
        <w:t>목</w:t>
      </w:r>
      <w:r w:rsidRPr="0035280E">
        <w:rPr>
          <w:rStyle w:val="afe"/>
          <w:i w:val="0"/>
        </w:rPr>
        <w:t xml:space="preserve"> 차</w:t>
      </w:r>
    </w:p>
    <w:p w14:paraId="31EDF658" w14:textId="43C86889" w:rsidR="00A26004" w:rsidRDefault="000103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r>
        <w:rPr>
          <w:rFonts w:eastAsia="맑은 고딕" w:cs="Times New Roman"/>
          <w:b w:val="0"/>
          <w:bCs w:val="0"/>
          <w:caps w:val="0"/>
        </w:rPr>
        <w:fldChar w:fldCharType="begin"/>
      </w:r>
      <w:r>
        <w:rPr>
          <w:rFonts w:eastAsia="맑은 고딕" w:cs="Times New Roman"/>
          <w:b w:val="0"/>
          <w:bCs w:val="0"/>
          <w:caps w:val="0"/>
        </w:rPr>
        <w:instrText xml:space="preserve"> TOC \o "1-4" \h \z \u </w:instrText>
      </w:r>
      <w:r>
        <w:rPr>
          <w:rFonts w:eastAsia="맑은 고딕" w:cs="Times New Roman"/>
          <w:b w:val="0"/>
          <w:bCs w:val="0"/>
          <w:caps w:val="0"/>
        </w:rPr>
        <w:fldChar w:fldCharType="separate"/>
      </w:r>
      <w:hyperlink w:anchor="_Toc514874041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26004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개요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1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6</w:t>
        </w:r>
        <w:r w:rsidR="00A26004">
          <w:rPr>
            <w:noProof/>
            <w:webHidden/>
          </w:rPr>
          <w:fldChar w:fldCharType="end"/>
        </w:r>
      </w:hyperlink>
    </w:p>
    <w:p w14:paraId="11106830" w14:textId="0433F660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42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1.1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rFonts w:ascii="맑은 고딕" w:hAnsi="맑은 고딕"/>
            <w:noProof/>
          </w:rPr>
          <w:t>프로젝트 주제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2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6</w:t>
        </w:r>
        <w:r w:rsidR="00A26004">
          <w:rPr>
            <w:noProof/>
            <w:webHidden/>
          </w:rPr>
          <w:fldChar w:fldCharType="end"/>
        </w:r>
      </w:hyperlink>
    </w:p>
    <w:p w14:paraId="3D79A13A" w14:textId="05EA0888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43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1.2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rFonts w:ascii="맑은 고딕" w:hAnsi="맑은 고딕"/>
            <w:noProof/>
          </w:rPr>
          <w:t>프로젝트 추진 배경 및 목표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3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6</w:t>
        </w:r>
        <w:r w:rsidR="00A26004">
          <w:rPr>
            <w:noProof/>
            <w:webHidden/>
          </w:rPr>
          <w:fldChar w:fldCharType="end"/>
        </w:r>
      </w:hyperlink>
    </w:p>
    <w:p w14:paraId="7E2AF2DA" w14:textId="0BBEB5E4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44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1.3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rFonts w:ascii="맑은 고딕" w:hAnsi="맑은 고딕"/>
            <w:noProof/>
          </w:rPr>
          <w:t>프로젝트 요약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4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6</w:t>
        </w:r>
        <w:r w:rsidR="00A26004">
          <w:rPr>
            <w:noProof/>
            <w:webHidden/>
          </w:rPr>
          <w:fldChar w:fldCharType="end"/>
        </w:r>
      </w:hyperlink>
    </w:p>
    <w:p w14:paraId="50B38BA8" w14:textId="26CF3D12" w:rsidR="00A26004" w:rsidRDefault="000C01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514874045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A26004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다크웹의 이해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5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7</w:t>
        </w:r>
        <w:r w:rsidR="00A26004">
          <w:rPr>
            <w:noProof/>
            <w:webHidden/>
          </w:rPr>
          <w:fldChar w:fldCharType="end"/>
        </w:r>
      </w:hyperlink>
    </w:p>
    <w:p w14:paraId="13018C9E" w14:textId="4EF3C6C7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46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2.1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rFonts w:asciiTheme="majorHAnsi" w:eastAsiaTheme="majorHAnsi" w:hAnsiTheme="majorHAnsi"/>
            <w:noProof/>
          </w:rPr>
          <w:t>다크웹(DarkWeb)이란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6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7</w:t>
        </w:r>
        <w:r w:rsidR="00A26004">
          <w:rPr>
            <w:noProof/>
            <w:webHidden/>
          </w:rPr>
          <w:fldChar w:fldCharType="end"/>
        </w:r>
      </w:hyperlink>
    </w:p>
    <w:p w14:paraId="3D7C420B" w14:textId="7687B5EB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47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2.2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다크웹을 이용한 사이버 범죄 사례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7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8</w:t>
        </w:r>
        <w:r w:rsidR="00A26004">
          <w:rPr>
            <w:noProof/>
            <w:webHidden/>
          </w:rPr>
          <w:fldChar w:fldCharType="end"/>
        </w:r>
      </w:hyperlink>
    </w:p>
    <w:p w14:paraId="62FE861F" w14:textId="412C0969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48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2.3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다크웹 각 나라별 규제법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8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9</w:t>
        </w:r>
        <w:r w:rsidR="00A26004">
          <w:rPr>
            <w:noProof/>
            <w:webHidden/>
          </w:rPr>
          <w:fldChar w:fldCharType="end"/>
        </w:r>
      </w:hyperlink>
    </w:p>
    <w:p w14:paraId="596C4334" w14:textId="431E6E38" w:rsidR="00A26004" w:rsidRDefault="000C01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514874049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A26004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Tor Browser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9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0</w:t>
        </w:r>
        <w:r w:rsidR="00A26004">
          <w:rPr>
            <w:noProof/>
            <w:webHidden/>
          </w:rPr>
          <w:fldChar w:fldCharType="end"/>
        </w:r>
      </w:hyperlink>
    </w:p>
    <w:p w14:paraId="295B09F8" w14:textId="7920E315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50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3.1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Tor Browser 설치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0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0</w:t>
        </w:r>
        <w:r w:rsidR="00A26004">
          <w:rPr>
            <w:noProof/>
            <w:webHidden/>
          </w:rPr>
          <w:fldChar w:fldCharType="end"/>
        </w:r>
      </w:hyperlink>
    </w:p>
    <w:p w14:paraId="249A2E09" w14:textId="104B4366" w:rsidR="00A26004" w:rsidRDefault="000C014D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514874051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A26004">
          <w:rPr>
            <w:rFonts w:eastAsiaTheme="minorEastAsia"/>
            <w:iCs w:val="0"/>
            <w:noProof/>
            <w:szCs w:val="22"/>
          </w:rPr>
          <w:tab/>
        </w:r>
        <w:r w:rsidR="00A26004" w:rsidRPr="006F371A">
          <w:rPr>
            <w:rStyle w:val="ab"/>
            <w:noProof/>
          </w:rPr>
          <w:t>환경구축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1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0</w:t>
        </w:r>
        <w:r w:rsidR="00A26004">
          <w:rPr>
            <w:noProof/>
            <w:webHidden/>
          </w:rPr>
          <w:fldChar w:fldCharType="end"/>
        </w:r>
      </w:hyperlink>
    </w:p>
    <w:p w14:paraId="49E4D8EC" w14:textId="655A082E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52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3.2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Tor Browser 사용법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2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4</w:t>
        </w:r>
        <w:r w:rsidR="00A26004">
          <w:rPr>
            <w:noProof/>
            <w:webHidden/>
          </w:rPr>
          <w:fldChar w:fldCharType="end"/>
        </w:r>
      </w:hyperlink>
    </w:p>
    <w:p w14:paraId="6B62C4C7" w14:textId="75DA584E" w:rsidR="00A26004" w:rsidRDefault="000C014D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514874053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A26004">
          <w:rPr>
            <w:rFonts w:eastAsiaTheme="minorEastAsia"/>
            <w:iCs w:val="0"/>
            <w:noProof/>
            <w:szCs w:val="22"/>
          </w:rPr>
          <w:tab/>
        </w:r>
        <w:r w:rsidR="00A26004" w:rsidRPr="006F371A">
          <w:rPr>
            <w:rStyle w:val="ab"/>
            <w:noProof/>
          </w:rPr>
          <w:t>다크웹 사이트 목록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3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4</w:t>
        </w:r>
        <w:r w:rsidR="00A26004">
          <w:rPr>
            <w:noProof/>
            <w:webHidden/>
          </w:rPr>
          <w:fldChar w:fldCharType="end"/>
        </w:r>
      </w:hyperlink>
    </w:p>
    <w:p w14:paraId="4723E77A" w14:textId="52371E87" w:rsidR="00A26004" w:rsidRDefault="000C01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514874054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A26004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다크웹 자동화 수집 및 분석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4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6</w:t>
        </w:r>
        <w:r w:rsidR="00A26004">
          <w:rPr>
            <w:noProof/>
            <w:webHidden/>
          </w:rPr>
          <w:fldChar w:fldCharType="end"/>
        </w:r>
      </w:hyperlink>
    </w:p>
    <w:p w14:paraId="4773FD6D" w14:textId="610CFE82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55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4.1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칼리 리눅스를 활용한 정보 수집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5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6</w:t>
        </w:r>
        <w:r w:rsidR="00A26004">
          <w:rPr>
            <w:noProof/>
            <w:webHidden/>
          </w:rPr>
          <w:fldChar w:fldCharType="end"/>
        </w:r>
      </w:hyperlink>
    </w:p>
    <w:p w14:paraId="47CE0ABA" w14:textId="78F1C374" w:rsidR="00A26004" w:rsidRDefault="000C014D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514874056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A26004">
          <w:rPr>
            <w:rFonts w:eastAsiaTheme="minorEastAsia"/>
            <w:iCs w:val="0"/>
            <w:noProof/>
            <w:szCs w:val="22"/>
          </w:rPr>
          <w:tab/>
        </w:r>
        <w:r w:rsidR="00A26004" w:rsidRPr="006F371A">
          <w:rPr>
            <w:rStyle w:val="ab"/>
            <w:noProof/>
          </w:rPr>
          <w:t>EyeWitness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6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6</w:t>
        </w:r>
        <w:r w:rsidR="00A26004">
          <w:rPr>
            <w:noProof/>
            <w:webHidden/>
          </w:rPr>
          <w:fldChar w:fldCharType="end"/>
        </w:r>
      </w:hyperlink>
    </w:p>
    <w:p w14:paraId="467E4A07" w14:textId="29490413" w:rsidR="00A26004" w:rsidRDefault="000C014D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514874057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A26004">
          <w:rPr>
            <w:rFonts w:eastAsiaTheme="minorEastAsia"/>
            <w:iCs w:val="0"/>
            <w:noProof/>
            <w:szCs w:val="22"/>
          </w:rPr>
          <w:tab/>
        </w:r>
        <w:r w:rsidR="00A26004" w:rsidRPr="006F371A">
          <w:rPr>
            <w:rStyle w:val="ab"/>
            <w:noProof/>
          </w:rPr>
          <w:t>TorGhost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7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9</w:t>
        </w:r>
        <w:r w:rsidR="00A26004">
          <w:rPr>
            <w:noProof/>
            <w:webHidden/>
          </w:rPr>
          <w:fldChar w:fldCharType="end"/>
        </w:r>
      </w:hyperlink>
    </w:p>
    <w:p w14:paraId="75EABAD1" w14:textId="6124F717" w:rsidR="00A26004" w:rsidRDefault="000C01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514874058" w:history="1">
        <w:r w:rsidR="00A26004" w:rsidRPr="006F371A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A26004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rFonts w:asciiTheme="minorEastAsia" w:hAnsiTheme="minorEastAsia"/>
            <w:noProof/>
          </w:rPr>
          <w:t>참고 문헌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8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2</w:t>
        </w:r>
        <w:r w:rsidR="00A26004">
          <w:rPr>
            <w:noProof/>
            <w:webHidden/>
          </w:rPr>
          <w:fldChar w:fldCharType="end"/>
        </w:r>
      </w:hyperlink>
    </w:p>
    <w:p w14:paraId="490DE0AE" w14:textId="3DC1291C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59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5.1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단행본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59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2</w:t>
        </w:r>
        <w:r w:rsidR="00A26004">
          <w:rPr>
            <w:noProof/>
            <w:webHidden/>
          </w:rPr>
          <w:fldChar w:fldCharType="end"/>
        </w:r>
      </w:hyperlink>
    </w:p>
    <w:p w14:paraId="34715DAF" w14:textId="5095C149" w:rsidR="00A26004" w:rsidRDefault="000C014D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514874060" w:history="1">
        <w:r w:rsidR="00A26004" w:rsidRPr="006F371A">
          <w:rPr>
            <w:rStyle w:val="ab"/>
            <w:rFonts w:asciiTheme="minorEastAsia" w:eastAsia="바탕" w:hAnsiTheme="minorEastAsia"/>
            <w:noProof/>
          </w:rPr>
          <w:t>5.2</w:t>
        </w:r>
        <w:r w:rsidR="00A26004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A26004" w:rsidRPr="006F371A">
          <w:rPr>
            <w:rStyle w:val="ab"/>
            <w:noProof/>
          </w:rPr>
          <w:t>참조 홈페이지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60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2</w:t>
        </w:r>
        <w:r w:rsidR="00A26004">
          <w:rPr>
            <w:noProof/>
            <w:webHidden/>
          </w:rPr>
          <w:fldChar w:fldCharType="end"/>
        </w:r>
      </w:hyperlink>
    </w:p>
    <w:p w14:paraId="6C2BFAC1" w14:textId="4419EEE1" w:rsidR="00D145F3" w:rsidRDefault="0001034D" w:rsidP="00900EB6">
      <w:pPr>
        <w:pStyle w:val="af2"/>
        <w:ind w:leftChars="0" w:left="0" w:firstLineChars="0" w:firstLine="0"/>
      </w:pPr>
      <w:r>
        <w:fldChar w:fldCharType="end"/>
      </w:r>
    </w:p>
    <w:p w14:paraId="34D8AE8F" w14:textId="77777777" w:rsidR="0044784B" w:rsidRDefault="006F1BF1" w:rsidP="00734BB4">
      <w:pPr>
        <w:pStyle w:val="af"/>
        <w:pageBreakBefore/>
        <w:jc w:val="center"/>
      </w:pPr>
      <w:r>
        <w:rPr>
          <w:rFonts w:hint="eastAsia"/>
        </w:rPr>
        <w:lastRenderedPageBreak/>
        <w:t>표 목차</w:t>
      </w:r>
    </w:p>
    <w:p w14:paraId="136B6287" w14:textId="403199C2" w:rsidR="00A26004" w:rsidRDefault="00BC2B4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514874033" w:history="1">
        <w:r w:rsidR="00A26004" w:rsidRPr="00E844B5">
          <w:rPr>
            <w:rStyle w:val="ab"/>
            <w:noProof/>
          </w:rPr>
          <w:t>표 1</w:t>
        </w:r>
        <w:r w:rsidR="00A26004" w:rsidRPr="00E844B5">
          <w:rPr>
            <w:rStyle w:val="ab"/>
            <w:noProof/>
          </w:rPr>
          <w:noBreakHyphen/>
          <w:t>1 문서 정보 / 수정 내역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3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</w:t>
        </w:r>
        <w:r w:rsidR="00A26004">
          <w:rPr>
            <w:noProof/>
            <w:webHidden/>
          </w:rPr>
          <w:fldChar w:fldCharType="end"/>
        </w:r>
      </w:hyperlink>
    </w:p>
    <w:p w14:paraId="19AF939C" w14:textId="7FE0F733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4" w:history="1">
        <w:r w:rsidR="00A26004" w:rsidRPr="00E844B5">
          <w:rPr>
            <w:rStyle w:val="ab"/>
            <w:noProof/>
          </w:rPr>
          <w:t>표 1</w:t>
        </w:r>
        <w:r w:rsidR="00A26004" w:rsidRPr="00E844B5">
          <w:rPr>
            <w:rStyle w:val="ab"/>
            <w:noProof/>
          </w:rPr>
          <w:noBreakHyphen/>
          <w:t>1 프로젝트 주제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4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6</w:t>
        </w:r>
        <w:r w:rsidR="00A26004">
          <w:rPr>
            <w:noProof/>
            <w:webHidden/>
          </w:rPr>
          <w:fldChar w:fldCharType="end"/>
        </w:r>
      </w:hyperlink>
    </w:p>
    <w:p w14:paraId="7FBE94D8" w14:textId="09DEACF8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5" w:history="1">
        <w:r w:rsidR="00A26004" w:rsidRPr="00E844B5">
          <w:rPr>
            <w:rStyle w:val="ab"/>
            <w:noProof/>
          </w:rPr>
          <w:t>표 1</w:t>
        </w:r>
        <w:r w:rsidR="00A26004" w:rsidRPr="00E844B5">
          <w:rPr>
            <w:rStyle w:val="ab"/>
            <w:noProof/>
          </w:rPr>
          <w:noBreakHyphen/>
          <w:t>2 프로젝트 추진 배경 및 목표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5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6</w:t>
        </w:r>
        <w:r w:rsidR="00A26004">
          <w:rPr>
            <w:noProof/>
            <w:webHidden/>
          </w:rPr>
          <w:fldChar w:fldCharType="end"/>
        </w:r>
      </w:hyperlink>
    </w:p>
    <w:p w14:paraId="4D61261E" w14:textId="39C951DB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6" w:history="1">
        <w:r w:rsidR="00A26004" w:rsidRPr="00E844B5">
          <w:rPr>
            <w:rStyle w:val="ab"/>
            <w:noProof/>
          </w:rPr>
          <w:t>표 1</w:t>
        </w:r>
        <w:r w:rsidR="00A26004" w:rsidRPr="00E844B5">
          <w:rPr>
            <w:rStyle w:val="ab"/>
            <w:noProof/>
          </w:rPr>
          <w:noBreakHyphen/>
          <w:t>3 프로젝트 요약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6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6</w:t>
        </w:r>
        <w:r w:rsidR="00A26004">
          <w:rPr>
            <w:noProof/>
            <w:webHidden/>
          </w:rPr>
          <w:fldChar w:fldCharType="end"/>
        </w:r>
      </w:hyperlink>
    </w:p>
    <w:p w14:paraId="23002C49" w14:textId="76F78DBF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7" w:history="1">
        <w:r w:rsidR="00A26004" w:rsidRPr="00E844B5">
          <w:rPr>
            <w:rStyle w:val="ab"/>
            <w:noProof/>
          </w:rPr>
          <w:t>표 3</w:t>
        </w:r>
        <w:r w:rsidR="00A26004" w:rsidRPr="00E844B5">
          <w:rPr>
            <w:rStyle w:val="ab"/>
            <w:noProof/>
          </w:rPr>
          <w:noBreakHyphen/>
          <w:t>1 실습 환경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7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0</w:t>
        </w:r>
        <w:r w:rsidR="00A26004">
          <w:rPr>
            <w:noProof/>
            <w:webHidden/>
          </w:rPr>
          <w:fldChar w:fldCharType="end"/>
        </w:r>
      </w:hyperlink>
    </w:p>
    <w:p w14:paraId="58AFA8C3" w14:textId="4F8B7211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8" w:history="1">
        <w:r w:rsidR="00A26004" w:rsidRPr="00E844B5">
          <w:rPr>
            <w:rStyle w:val="ab"/>
            <w:noProof/>
          </w:rPr>
          <w:t>표 4</w:t>
        </w:r>
        <w:r w:rsidR="00A26004" w:rsidRPr="00E844B5">
          <w:rPr>
            <w:rStyle w:val="ab"/>
            <w:noProof/>
          </w:rPr>
          <w:noBreakHyphen/>
          <w:t>1 실습 환경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8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6</w:t>
        </w:r>
        <w:r w:rsidR="00A26004">
          <w:rPr>
            <w:noProof/>
            <w:webHidden/>
          </w:rPr>
          <w:fldChar w:fldCharType="end"/>
        </w:r>
      </w:hyperlink>
    </w:p>
    <w:p w14:paraId="65EA1C2D" w14:textId="4447DA49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9" w:history="1">
        <w:r w:rsidR="00A26004" w:rsidRPr="00E844B5">
          <w:rPr>
            <w:rStyle w:val="ab"/>
            <w:noProof/>
          </w:rPr>
          <w:t>표 5</w:t>
        </w:r>
        <w:r w:rsidR="00A26004" w:rsidRPr="00E844B5">
          <w:rPr>
            <w:rStyle w:val="ab"/>
            <w:noProof/>
          </w:rPr>
          <w:noBreakHyphen/>
          <w:t>1 단행본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9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2</w:t>
        </w:r>
        <w:r w:rsidR="00A26004">
          <w:rPr>
            <w:noProof/>
            <w:webHidden/>
          </w:rPr>
          <w:fldChar w:fldCharType="end"/>
        </w:r>
      </w:hyperlink>
    </w:p>
    <w:p w14:paraId="6147D44B" w14:textId="427BE32A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40" w:history="1">
        <w:r w:rsidR="00A26004" w:rsidRPr="00E844B5">
          <w:rPr>
            <w:rStyle w:val="ab"/>
            <w:noProof/>
          </w:rPr>
          <w:t>표 5</w:t>
        </w:r>
        <w:r w:rsidR="00A26004" w:rsidRPr="00E844B5">
          <w:rPr>
            <w:rStyle w:val="ab"/>
            <w:noProof/>
          </w:rPr>
          <w:noBreakHyphen/>
          <w:t>2 참조 홈페이지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40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2</w:t>
        </w:r>
        <w:r w:rsidR="00A26004">
          <w:rPr>
            <w:noProof/>
            <w:webHidden/>
          </w:rPr>
          <w:fldChar w:fldCharType="end"/>
        </w:r>
      </w:hyperlink>
    </w:p>
    <w:p w14:paraId="595F5D5E" w14:textId="7A61C264" w:rsidR="002A370E" w:rsidRDefault="00BC2B48" w:rsidP="002A370E">
      <w:pPr>
        <w:pStyle w:val="af3"/>
        <w:tabs>
          <w:tab w:val="right" w:leader="dot" w:pos="9016"/>
        </w:tabs>
        <w:ind w:leftChars="100" w:hangingChars="100"/>
      </w:pPr>
      <w:r>
        <w:fldChar w:fldCharType="end"/>
      </w:r>
    </w:p>
    <w:p w14:paraId="6F80BDCB" w14:textId="3E6A95E4" w:rsidR="00D145F3" w:rsidRDefault="00D145F3">
      <w:pPr>
        <w:widowControl/>
        <w:wordWrap/>
        <w:autoSpaceDE/>
        <w:autoSpaceDN/>
        <w:jc w:val="left"/>
      </w:pPr>
    </w:p>
    <w:p w14:paraId="2060DFE9" w14:textId="77777777" w:rsidR="00A26004" w:rsidRDefault="006F1BF1" w:rsidP="00BC2B48">
      <w:pPr>
        <w:pStyle w:val="af"/>
        <w:pageBreakBefore/>
        <w:jc w:val="center"/>
        <w:rPr>
          <w:noProof/>
        </w:rPr>
      </w:pPr>
      <w:r>
        <w:rPr>
          <w:rFonts w:hint="eastAsia"/>
        </w:rPr>
        <w:lastRenderedPageBreak/>
        <w:t>그림 목차</w:t>
      </w:r>
      <w:r w:rsidR="001A52D6">
        <w:fldChar w:fldCharType="begin"/>
      </w:r>
      <w:r w:rsidR="001A52D6">
        <w:instrText xml:space="preserve"> TOC \h \z \c "그림" </w:instrText>
      </w:r>
      <w:r w:rsidR="001A52D6">
        <w:fldChar w:fldCharType="separate"/>
      </w:r>
    </w:p>
    <w:p w14:paraId="3F7AA9AA" w14:textId="48A46474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13" w:history="1">
        <w:r w:rsidR="00A26004" w:rsidRPr="00553D18">
          <w:rPr>
            <w:rStyle w:val="ab"/>
            <w:noProof/>
          </w:rPr>
          <w:t>그림 2</w:t>
        </w:r>
        <w:r w:rsidR="00A26004" w:rsidRPr="00553D18">
          <w:rPr>
            <w:rStyle w:val="ab"/>
            <w:noProof/>
          </w:rPr>
          <w:noBreakHyphen/>
          <w:t>1 서피스 웹, 딥 웹, 다크 웹의 관계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13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7</w:t>
        </w:r>
        <w:r w:rsidR="00A26004">
          <w:rPr>
            <w:noProof/>
            <w:webHidden/>
          </w:rPr>
          <w:fldChar w:fldCharType="end"/>
        </w:r>
      </w:hyperlink>
    </w:p>
    <w:p w14:paraId="5FCBA530" w14:textId="4048F156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14" w:history="1">
        <w:r w:rsidR="00A26004" w:rsidRPr="00553D18">
          <w:rPr>
            <w:rStyle w:val="ab"/>
            <w:noProof/>
          </w:rPr>
          <w:t>그림 2</w:t>
        </w:r>
        <w:r w:rsidR="00A26004" w:rsidRPr="00553D18">
          <w:rPr>
            <w:rStyle w:val="ab"/>
            <w:noProof/>
          </w:rPr>
          <w:noBreakHyphen/>
          <w:t>2 다크웹을 이용한 범죄 종류들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14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8</w:t>
        </w:r>
        <w:r w:rsidR="00A26004">
          <w:rPr>
            <w:noProof/>
            <w:webHidden/>
          </w:rPr>
          <w:fldChar w:fldCharType="end"/>
        </w:r>
      </w:hyperlink>
    </w:p>
    <w:p w14:paraId="228D18C0" w14:textId="5DF82D87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15" w:history="1">
        <w:r w:rsidR="00A26004" w:rsidRPr="00553D18">
          <w:rPr>
            <w:rStyle w:val="ab"/>
            <w:noProof/>
          </w:rPr>
          <w:t>그림 2</w:t>
        </w:r>
        <w:r w:rsidR="00A26004" w:rsidRPr="00553D18">
          <w:rPr>
            <w:rStyle w:val="ab"/>
            <w:noProof/>
          </w:rPr>
          <w:noBreakHyphen/>
          <w:t>3 다크웹 불법 사이트 개수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15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9</w:t>
        </w:r>
        <w:r w:rsidR="00A26004">
          <w:rPr>
            <w:noProof/>
            <w:webHidden/>
          </w:rPr>
          <w:fldChar w:fldCharType="end"/>
        </w:r>
      </w:hyperlink>
    </w:p>
    <w:p w14:paraId="19FB5053" w14:textId="5D84D6D9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16" w:history="1">
        <w:r w:rsidR="00A26004" w:rsidRPr="00553D18">
          <w:rPr>
            <w:rStyle w:val="ab"/>
            <w:noProof/>
          </w:rPr>
          <w:t>그림 3</w:t>
        </w:r>
        <w:r w:rsidR="00A26004" w:rsidRPr="00553D18">
          <w:rPr>
            <w:rStyle w:val="ab"/>
            <w:noProof/>
          </w:rPr>
          <w:noBreakHyphen/>
          <w:t>1 Tor Browser Downloads 화면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16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0</w:t>
        </w:r>
        <w:r w:rsidR="00A26004">
          <w:rPr>
            <w:noProof/>
            <w:webHidden/>
          </w:rPr>
          <w:fldChar w:fldCharType="end"/>
        </w:r>
      </w:hyperlink>
    </w:p>
    <w:p w14:paraId="59453A12" w14:textId="58294E10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17" w:history="1">
        <w:r w:rsidR="00A26004" w:rsidRPr="00553D18">
          <w:rPr>
            <w:rStyle w:val="ab"/>
            <w:noProof/>
          </w:rPr>
          <w:t>그림 3</w:t>
        </w:r>
        <w:r w:rsidR="00A26004" w:rsidRPr="00553D18">
          <w:rPr>
            <w:rStyle w:val="ab"/>
            <w:noProof/>
          </w:rPr>
          <w:noBreakHyphen/>
          <w:t>2 TorBrowser 파일 설치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17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1</w:t>
        </w:r>
        <w:r w:rsidR="00A26004">
          <w:rPr>
            <w:noProof/>
            <w:webHidden/>
          </w:rPr>
          <w:fldChar w:fldCharType="end"/>
        </w:r>
      </w:hyperlink>
    </w:p>
    <w:p w14:paraId="4FD1AE0A" w14:textId="1D28653D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18" w:history="1">
        <w:r w:rsidR="00A26004" w:rsidRPr="00553D18">
          <w:rPr>
            <w:rStyle w:val="ab"/>
            <w:noProof/>
          </w:rPr>
          <w:t>그림 3</w:t>
        </w:r>
        <w:r w:rsidR="00A26004" w:rsidRPr="00553D18">
          <w:rPr>
            <w:rStyle w:val="ab"/>
            <w:noProof/>
          </w:rPr>
          <w:noBreakHyphen/>
          <w:t>3 Tor Browser Connect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18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2</w:t>
        </w:r>
        <w:r w:rsidR="00A26004">
          <w:rPr>
            <w:noProof/>
            <w:webHidden/>
          </w:rPr>
          <w:fldChar w:fldCharType="end"/>
        </w:r>
      </w:hyperlink>
    </w:p>
    <w:p w14:paraId="3A0E85E2" w14:textId="3066B9CF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19" w:history="1">
        <w:r w:rsidR="00A26004" w:rsidRPr="00553D18">
          <w:rPr>
            <w:rStyle w:val="ab"/>
            <w:noProof/>
          </w:rPr>
          <w:t>그림 3</w:t>
        </w:r>
        <w:r w:rsidR="00A26004" w:rsidRPr="00553D18">
          <w:rPr>
            <w:rStyle w:val="ab"/>
            <w:noProof/>
          </w:rPr>
          <w:noBreakHyphen/>
          <w:t>4 TorBrowser 실행 화면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19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3</w:t>
        </w:r>
        <w:r w:rsidR="00A26004">
          <w:rPr>
            <w:noProof/>
            <w:webHidden/>
          </w:rPr>
          <w:fldChar w:fldCharType="end"/>
        </w:r>
      </w:hyperlink>
    </w:p>
    <w:p w14:paraId="5A32F72E" w14:textId="02E11737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0" w:history="1">
        <w:r w:rsidR="00A26004" w:rsidRPr="00553D18">
          <w:rPr>
            <w:rStyle w:val="ab"/>
            <w:noProof/>
          </w:rPr>
          <w:t>그림 3</w:t>
        </w:r>
        <w:r w:rsidR="00A26004" w:rsidRPr="00553D18">
          <w:rPr>
            <w:rStyle w:val="ab"/>
            <w:noProof/>
          </w:rPr>
          <w:noBreakHyphen/>
          <w:t>5 다크웹 사이트 목록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0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4</w:t>
        </w:r>
        <w:r w:rsidR="00A26004">
          <w:rPr>
            <w:noProof/>
            <w:webHidden/>
          </w:rPr>
          <w:fldChar w:fldCharType="end"/>
        </w:r>
      </w:hyperlink>
    </w:p>
    <w:p w14:paraId="704195DF" w14:textId="3404E612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1" w:history="1">
        <w:r w:rsidR="00A26004" w:rsidRPr="00553D18">
          <w:rPr>
            <w:rStyle w:val="ab"/>
            <w:noProof/>
          </w:rPr>
          <w:t>그림 3</w:t>
        </w:r>
        <w:r w:rsidR="00A26004" w:rsidRPr="00553D18">
          <w:rPr>
            <w:rStyle w:val="ab"/>
            <w:noProof/>
          </w:rPr>
          <w:noBreakHyphen/>
          <w:t>6 히든 위키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1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5</w:t>
        </w:r>
        <w:r w:rsidR="00A26004">
          <w:rPr>
            <w:noProof/>
            <w:webHidden/>
          </w:rPr>
          <w:fldChar w:fldCharType="end"/>
        </w:r>
      </w:hyperlink>
    </w:p>
    <w:p w14:paraId="1F1F7703" w14:textId="6A0EC13C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2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1 EyeWitness.git 설치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2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6</w:t>
        </w:r>
        <w:r w:rsidR="00A26004">
          <w:rPr>
            <w:noProof/>
            <w:webHidden/>
          </w:rPr>
          <w:fldChar w:fldCharType="end"/>
        </w:r>
      </w:hyperlink>
    </w:p>
    <w:p w14:paraId="15257041" w14:textId="787DA2FB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3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2 EyeWitness 설치 화면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3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7</w:t>
        </w:r>
        <w:r w:rsidR="00A26004">
          <w:rPr>
            <w:noProof/>
            <w:webHidden/>
          </w:rPr>
          <w:fldChar w:fldCharType="end"/>
        </w:r>
      </w:hyperlink>
    </w:p>
    <w:p w14:paraId="58503000" w14:textId="7CA4C33D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4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3 다크웹 사이트 목록 생성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4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7</w:t>
        </w:r>
        <w:r w:rsidR="00A26004">
          <w:rPr>
            <w:noProof/>
            <w:webHidden/>
          </w:rPr>
          <w:fldChar w:fldCharType="end"/>
        </w:r>
      </w:hyperlink>
    </w:p>
    <w:p w14:paraId="174E474B" w14:textId="09A30C3B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5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4 report.html 생성 명령어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5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8</w:t>
        </w:r>
        <w:r w:rsidR="00A26004">
          <w:rPr>
            <w:noProof/>
            <w:webHidden/>
          </w:rPr>
          <w:fldChar w:fldCharType="end"/>
        </w:r>
      </w:hyperlink>
    </w:p>
    <w:p w14:paraId="3111D32D" w14:textId="1D1A8276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6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5 다크웹 사이트 스캐닝 화면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6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8</w:t>
        </w:r>
        <w:r w:rsidR="00A26004">
          <w:rPr>
            <w:noProof/>
            <w:webHidden/>
          </w:rPr>
          <w:fldChar w:fldCharType="end"/>
        </w:r>
      </w:hyperlink>
    </w:p>
    <w:p w14:paraId="13DF3167" w14:textId="5D93C47A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7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6 report.html 실행 결과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7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9</w:t>
        </w:r>
        <w:r w:rsidR="00A26004">
          <w:rPr>
            <w:noProof/>
            <w:webHidden/>
          </w:rPr>
          <w:fldChar w:fldCharType="end"/>
        </w:r>
      </w:hyperlink>
    </w:p>
    <w:p w14:paraId="7476FDE7" w14:textId="0D133A5A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8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7 TorGhost 파일 설치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8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9</w:t>
        </w:r>
        <w:r w:rsidR="00A26004">
          <w:rPr>
            <w:noProof/>
            <w:webHidden/>
          </w:rPr>
          <w:fldChar w:fldCharType="end"/>
        </w:r>
      </w:hyperlink>
    </w:p>
    <w:p w14:paraId="13F77DAF" w14:textId="7C494EA7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29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8 chmod 권한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29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19</w:t>
        </w:r>
        <w:r w:rsidR="00A26004">
          <w:rPr>
            <w:noProof/>
            <w:webHidden/>
          </w:rPr>
          <w:fldChar w:fldCharType="end"/>
        </w:r>
      </w:hyperlink>
    </w:p>
    <w:p w14:paraId="189D524E" w14:textId="366E542E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0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10 Torghost 실행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0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0</w:t>
        </w:r>
        <w:r w:rsidR="00A26004">
          <w:rPr>
            <w:noProof/>
            <w:webHidden/>
          </w:rPr>
          <w:fldChar w:fldCharType="end"/>
        </w:r>
      </w:hyperlink>
    </w:p>
    <w:p w14:paraId="666B48DC" w14:textId="2D774265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1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11 report.html 재생성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1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0</w:t>
        </w:r>
        <w:r w:rsidR="00A26004">
          <w:rPr>
            <w:noProof/>
            <w:webHidden/>
          </w:rPr>
          <w:fldChar w:fldCharType="end"/>
        </w:r>
      </w:hyperlink>
    </w:p>
    <w:p w14:paraId="3CD7078C" w14:textId="06B422DB" w:rsidR="00A26004" w:rsidRDefault="000C014D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514874032" w:history="1">
        <w:r w:rsidR="00A26004" w:rsidRPr="00553D18">
          <w:rPr>
            <w:rStyle w:val="ab"/>
            <w:noProof/>
          </w:rPr>
          <w:t>그림 4</w:t>
        </w:r>
        <w:r w:rsidR="00A26004" w:rsidRPr="00553D18">
          <w:rPr>
            <w:rStyle w:val="ab"/>
            <w:noProof/>
          </w:rPr>
          <w:noBreakHyphen/>
          <w:t>12 정보 수집 결과</w:t>
        </w:r>
        <w:r w:rsidR="00A26004">
          <w:rPr>
            <w:noProof/>
            <w:webHidden/>
          </w:rPr>
          <w:tab/>
        </w:r>
        <w:r w:rsidR="00A26004">
          <w:rPr>
            <w:noProof/>
            <w:webHidden/>
          </w:rPr>
          <w:fldChar w:fldCharType="begin"/>
        </w:r>
        <w:r w:rsidR="00A26004">
          <w:rPr>
            <w:noProof/>
            <w:webHidden/>
          </w:rPr>
          <w:instrText xml:space="preserve"> PAGEREF _Toc514874032 \h </w:instrText>
        </w:r>
        <w:r w:rsidR="00A26004">
          <w:rPr>
            <w:noProof/>
            <w:webHidden/>
          </w:rPr>
        </w:r>
        <w:r w:rsidR="00A26004">
          <w:rPr>
            <w:noProof/>
            <w:webHidden/>
          </w:rPr>
          <w:fldChar w:fldCharType="separate"/>
        </w:r>
        <w:r w:rsidR="00A26004">
          <w:rPr>
            <w:noProof/>
            <w:webHidden/>
          </w:rPr>
          <w:t>21</w:t>
        </w:r>
        <w:r w:rsidR="00A26004">
          <w:rPr>
            <w:noProof/>
            <w:webHidden/>
          </w:rPr>
          <w:fldChar w:fldCharType="end"/>
        </w:r>
      </w:hyperlink>
    </w:p>
    <w:p w14:paraId="1697FB51" w14:textId="02A92078" w:rsidR="00E11D96" w:rsidRPr="006F1BF1" w:rsidRDefault="001A52D6" w:rsidP="006F1BF1">
      <w:r>
        <w:fldChar w:fldCharType="end"/>
      </w:r>
    </w:p>
    <w:p w14:paraId="74A39150" w14:textId="3A9644E1" w:rsidR="009658E4" w:rsidRPr="0080248F" w:rsidRDefault="00B70E2C" w:rsidP="00787D3D">
      <w:pPr>
        <w:pStyle w:val="1"/>
        <w:pageBreakBefore/>
        <w:widowControl/>
      </w:pPr>
      <w:bookmarkStart w:id="3" w:name="_Toc409433163"/>
      <w:bookmarkStart w:id="4" w:name="_Ref502158448"/>
      <w:bookmarkStart w:id="5" w:name="_Ref502158514"/>
      <w:bookmarkStart w:id="6" w:name="_Toc514874041"/>
      <w:r w:rsidRPr="0080248F">
        <w:rPr>
          <w:rFonts w:hint="eastAsia"/>
        </w:rPr>
        <w:lastRenderedPageBreak/>
        <w:t>개요</w:t>
      </w:r>
      <w:bookmarkEnd w:id="3"/>
      <w:bookmarkEnd w:id="4"/>
      <w:bookmarkEnd w:id="5"/>
      <w:bookmarkEnd w:id="6"/>
    </w:p>
    <w:p w14:paraId="420AAB2A" w14:textId="77777777" w:rsidR="005F73C3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7" w:name="_Toc409433164"/>
      <w:bookmarkStart w:id="8" w:name="_Toc514874042"/>
      <w:bookmarkStart w:id="9" w:name="_Toc393985053"/>
      <w:r w:rsidRPr="008D7144">
        <w:rPr>
          <w:rFonts w:ascii="맑은 고딕" w:hAnsi="맑은 고딕" w:hint="eastAsia"/>
        </w:rPr>
        <w:t>프로젝트 주제</w:t>
      </w:r>
      <w:bookmarkEnd w:id="7"/>
      <w:bookmarkEnd w:id="8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3C3" w14:paraId="17F446D3" w14:textId="77777777" w:rsidTr="002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tcBorders>
              <w:bottom w:val="none" w:sz="0" w:space="0" w:color="auto"/>
            </w:tcBorders>
          </w:tcPr>
          <w:p w14:paraId="2E5542E6" w14:textId="518E374A" w:rsidR="005F73C3" w:rsidRDefault="004B0C4D" w:rsidP="00BC2B48">
            <w:pPr>
              <w:pStyle w:val="ad"/>
              <w:keepNext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다크웹</w:t>
            </w:r>
            <w:r w:rsidR="008A4A9E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이해와 자동화 수집 분석 방법</w:t>
            </w:r>
          </w:p>
        </w:tc>
      </w:tr>
    </w:tbl>
    <w:p w14:paraId="2CE18A6F" w14:textId="56E9E1E8" w:rsidR="00C34E59" w:rsidRPr="00DD6E49" w:rsidRDefault="00BC2B48" w:rsidP="0059754B">
      <w:pPr>
        <w:pStyle w:val="aa"/>
      </w:pPr>
      <w:bookmarkStart w:id="10" w:name="_Toc503533242"/>
      <w:bookmarkStart w:id="11" w:name="_Toc514874034"/>
      <w:bookmarkEnd w:id="9"/>
      <w:r>
        <w:t xml:space="preserve">표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387296">
        <w:rPr>
          <w:noProof/>
        </w:rPr>
        <w:t>1</w:t>
      </w:r>
      <w:r w:rsidR="000C014D">
        <w:rPr>
          <w:noProof/>
        </w:rPr>
        <w:fldChar w:fldCharType="end"/>
      </w:r>
      <w:r w:rsidR="00387296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표</w:instrText>
      </w:r>
      <w:r w:rsidR="000C014D">
        <w:instrText xml:space="preserve"> \* ARABIC \s 1 </w:instrText>
      </w:r>
      <w:r w:rsidR="000C014D">
        <w:fldChar w:fldCharType="separate"/>
      </w:r>
      <w:r w:rsidR="00387296">
        <w:rPr>
          <w:noProof/>
        </w:rPr>
        <w:t>1</w:t>
      </w:r>
      <w:r w:rsidR="000C014D">
        <w:rPr>
          <w:noProof/>
        </w:rPr>
        <w:fldChar w:fldCharType="end"/>
      </w:r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주제</w:t>
      </w:r>
      <w:bookmarkEnd w:id="10"/>
      <w:bookmarkEnd w:id="11"/>
    </w:p>
    <w:p w14:paraId="72E114D7" w14:textId="1C57A99A" w:rsidR="00DA4947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12" w:name="_Toc409433165"/>
      <w:bookmarkStart w:id="13" w:name="_Toc514874043"/>
      <w:r w:rsidRPr="008D7144">
        <w:rPr>
          <w:rFonts w:ascii="맑은 고딕" w:hAnsi="맑은 고딕" w:hint="eastAsia"/>
        </w:rPr>
        <w:t>프로젝트</w:t>
      </w:r>
      <w:r w:rsidR="000810A4" w:rsidRPr="008D7144">
        <w:rPr>
          <w:rFonts w:ascii="맑은 고딕" w:hAnsi="맑은 고딕" w:hint="eastAsia"/>
        </w:rPr>
        <w:t xml:space="preserve"> 추진 배경 및 목표</w:t>
      </w:r>
      <w:bookmarkEnd w:id="12"/>
      <w:bookmarkEnd w:id="13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3A7" w14:paraId="7BE82DB8" w14:textId="77777777" w:rsidTr="0070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</w:tcPr>
          <w:p w14:paraId="22A9D51F" w14:textId="3C3F4CBF" w:rsidR="007E723F" w:rsidRPr="00D763FD" w:rsidRDefault="004B0C4D" w:rsidP="00AF2441">
            <w:pPr>
              <w:pStyle w:val="ad"/>
              <w:keepNext/>
              <w:numPr>
                <w:ilvl w:val="0"/>
                <w:numId w:val="3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>다크웹에 대해 이해할 수 있다.</w:t>
            </w:r>
          </w:p>
          <w:p w14:paraId="573C30BC" w14:textId="4CA37532" w:rsidR="00D763FD" w:rsidRPr="00D763FD" w:rsidRDefault="004B0C4D" w:rsidP="00AF2441">
            <w:pPr>
              <w:pStyle w:val="ad"/>
              <w:keepNext/>
              <w:numPr>
                <w:ilvl w:val="0"/>
                <w:numId w:val="3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>다크웹에 접속해 봄으로써 다크웹 환경에 대해 알 수 있다.</w:t>
            </w:r>
          </w:p>
          <w:p w14:paraId="3FE98034" w14:textId="2111B682" w:rsidR="00D763FD" w:rsidRDefault="004B0C4D" w:rsidP="00AF2441">
            <w:pPr>
              <w:pStyle w:val="ad"/>
              <w:keepNext/>
              <w:numPr>
                <w:ilvl w:val="0"/>
                <w:numId w:val="3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>다크웹에서 발생하는 범죄와 자동화 수집 및 분석을 통해 동향을 파악할 수 있다.</w:t>
            </w:r>
          </w:p>
        </w:tc>
      </w:tr>
    </w:tbl>
    <w:p w14:paraId="6078F9FA" w14:textId="13D38DDF" w:rsidR="00382007" w:rsidRDefault="00BC2B48" w:rsidP="0059754B">
      <w:pPr>
        <w:pStyle w:val="aa"/>
      </w:pPr>
      <w:bookmarkStart w:id="14" w:name="_Toc503533243"/>
      <w:bookmarkStart w:id="15" w:name="_Toc514874035"/>
      <w:bookmarkStart w:id="16" w:name="_Toc393985060"/>
      <w:r>
        <w:t xml:space="preserve">표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387296">
        <w:rPr>
          <w:noProof/>
        </w:rPr>
        <w:t>1</w:t>
      </w:r>
      <w:r w:rsidR="000C014D">
        <w:rPr>
          <w:noProof/>
        </w:rPr>
        <w:fldChar w:fldCharType="end"/>
      </w:r>
      <w:r w:rsidR="00387296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표</w:instrText>
      </w:r>
      <w:r w:rsidR="000C014D">
        <w:instrText xml:space="preserve"> \* ARABIC \s 1 </w:instrText>
      </w:r>
      <w:r w:rsidR="000C014D">
        <w:fldChar w:fldCharType="separate"/>
      </w:r>
      <w:r w:rsidR="00387296">
        <w:rPr>
          <w:noProof/>
        </w:rPr>
        <w:t>2</w:t>
      </w:r>
      <w:r w:rsidR="000C014D">
        <w:rPr>
          <w:noProof/>
        </w:rPr>
        <w:fldChar w:fldCharType="end"/>
      </w:r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추진 배경 및 목표</w:t>
      </w:r>
      <w:bookmarkEnd w:id="14"/>
      <w:bookmarkEnd w:id="15"/>
    </w:p>
    <w:p w14:paraId="41BE15BA" w14:textId="77777777" w:rsidR="000810A4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17" w:name="_Toc409433166"/>
      <w:bookmarkStart w:id="18" w:name="_Toc514874044"/>
      <w:r w:rsidRPr="008D7144">
        <w:rPr>
          <w:rFonts w:ascii="맑은 고딕" w:hAnsi="맑은 고딕" w:hint="eastAsia"/>
        </w:rPr>
        <w:t>프로젝트</w:t>
      </w:r>
      <w:r w:rsidR="000810A4" w:rsidRPr="008D7144">
        <w:rPr>
          <w:rFonts w:ascii="맑은 고딕" w:hAnsi="맑은 고딕" w:hint="eastAsia"/>
        </w:rPr>
        <w:t xml:space="preserve"> 요약</w:t>
      </w:r>
      <w:bookmarkEnd w:id="17"/>
      <w:bookmarkEnd w:id="18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739" w:rsidRPr="00683A36" w14:paraId="2473506E" w14:textId="77777777" w:rsidTr="00DA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bottom w:val="none" w:sz="0" w:space="0" w:color="auto"/>
            </w:tcBorders>
          </w:tcPr>
          <w:p w14:paraId="34546354" w14:textId="4EA87653" w:rsidR="000B2DB2" w:rsidRDefault="004B0C4D" w:rsidP="00AF2441">
            <w:pPr>
              <w:pStyle w:val="ad"/>
              <w:keepNext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다크웹</w:t>
            </w:r>
            <w:r w:rsidR="008A4A9E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이해와 자동화 수집 분석 방법</w:t>
            </w:r>
          </w:p>
        </w:tc>
      </w:tr>
    </w:tbl>
    <w:p w14:paraId="20CE3D3A" w14:textId="5A357D3B" w:rsidR="00433479" w:rsidRDefault="00BC2B48" w:rsidP="0059754B">
      <w:pPr>
        <w:pStyle w:val="aa"/>
        <w:rPr>
          <w:noProof/>
        </w:rPr>
      </w:pPr>
      <w:bookmarkStart w:id="19" w:name="_Toc503533244"/>
      <w:bookmarkStart w:id="20" w:name="_Toc514874036"/>
      <w:bookmarkEnd w:id="16"/>
      <w:r>
        <w:t xml:space="preserve">표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387296">
        <w:rPr>
          <w:noProof/>
        </w:rPr>
        <w:t>1</w:t>
      </w:r>
      <w:r w:rsidR="000C014D">
        <w:rPr>
          <w:noProof/>
        </w:rPr>
        <w:fldChar w:fldCharType="end"/>
      </w:r>
      <w:r w:rsidR="00387296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표</w:instrText>
      </w:r>
      <w:r w:rsidR="000C014D">
        <w:instrText xml:space="preserve"> \* ARABIC \s 1 </w:instrText>
      </w:r>
      <w:r w:rsidR="000C014D">
        <w:fldChar w:fldCharType="separate"/>
      </w:r>
      <w:r w:rsidR="00387296">
        <w:rPr>
          <w:noProof/>
        </w:rPr>
        <w:t>3</w:t>
      </w:r>
      <w:r w:rsidR="000C014D">
        <w:rPr>
          <w:noProof/>
        </w:rPr>
        <w:fldChar w:fldCharType="end"/>
      </w:r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요약</w:t>
      </w:r>
      <w:bookmarkEnd w:id="19"/>
      <w:bookmarkEnd w:id="20"/>
    </w:p>
    <w:p w14:paraId="7F2E9049" w14:textId="7982DA40" w:rsidR="004B0C4D" w:rsidRDefault="004B0C4D" w:rsidP="004B0C4D"/>
    <w:p w14:paraId="2BFBBF43" w14:textId="62B156B4" w:rsidR="004B0C4D" w:rsidRDefault="004B0C4D" w:rsidP="004B0C4D"/>
    <w:p w14:paraId="48583006" w14:textId="6A8C2FE4" w:rsidR="004B0C4D" w:rsidRDefault="004B0C4D" w:rsidP="004B0C4D"/>
    <w:p w14:paraId="1F163FFB" w14:textId="5F1E14DB" w:rsidR="004B0C4D" w:rsidRDefault="004B0C4D" w:rsidP="004B0C4D"/>
    <w:p w14:paraId="2012FAB7" w14:textId="3DF608C6" w:rsidR="004B0C4D" w:rsidRDefault="004B0C4D" w:rsidP="004B0C4D"/>
    <w:p w14:paraId="22BB642E" w14:textId="403FDABF" w:rsidR="004B0C4D" w:rsidRDefault="004B0C4D" w:rsidP="004B0C4D"/>
    <w:p w14:paraId="6CB79E1C" w14:textId="14C4CCA1" w:rsidR="004B0C4D" w:rsidRDefault="004B0C4D" w:rsidP="004B0C4D"/>
    <w:p w14:paraId="5CEAFD3A" w14:textId="06AEAE5D" w:rsidR="004B0C4D" w:rsidRDefault="004B0C4D" w:rsidP="004B0C4D"/>
    <w:p w14:paraId="7663C866" w14:textId="194DBE3E" w:rsidR="004B0C4D" w:rsidRDefault="004B0C4D" w:rsidP="004B0C4D"/>
    <w:p w14:paraId="56881AC7" w14:textId="5FDB47B0" w:rsidR="004B0C4D" w:rsidRDefault="004B0C4D" w:rsidP="004B0C4D"/>
    <w:p w14:paraId="7A5A0F90" w14:textId="0923CB1C" w:rsidR="004B0C4D" w:rsidRDefault="004B0C4D" w:rsidP="004B0C4D"/>
    <w:p w14:paraId="3D33B2CF" w14:textId="46B4F42F" w:rsidR="004B0C4D" w:rsidRDefault="004B0C4D" w:rsidP="004B0C4D"/>
    <w:p w14:paraId="27087822" w14:textId="2A49A037" w:rsidR="004B0C4D" w:rsidRDefault="004B0C4D" w:rsidP="004B0C4D"/>
    <w:p w14:paraId="65941E0B" w14:textId="42D9786A" w:rsidR="004B0C4D" w:rsidRDefault="004B0C4D" w:rsidP="004B0C4D"/>
    <w:p w14:paraId="2BED4CA1" w14:textId="78ABB701" w:rsidR="004B0C4D" w:rsidRDefault="004B0C4D" w:rsidP="004B0C4D"/>
    <w:p w14:paraId="6E988FA8" w14:textId="11B8E03B" w:rsidR="004B0C4D" w:rsidRDefault="004B0C4D" w:rsidP="004B0C4D"/>
    <w:p w14:paraId="3E239B97" w14:textId="255094B8" w:rsidR="005E6534" w:rsidRDefault="005E6534" w:rsidP="00395741">
      <w:bookmarkStart w:id="21" w:name="_Toc465279689"/>
    </w:p>
    <w:p w14:paraId="1F660AEC" w14:textId="333C860A" w:rsidR="004B0C4D" w:rsidRDefault="00971EBB" w:rsidP="00971EBB">
      <w:pPr>
        <w:pStyle w:val="1"/>
      </w:pPr>
      <w:bookmarkStart w:id="22" w:name="_Toc514874045"/>
      <w:r>
        <w:rPr>
          <w:rFonts w:hint="eastAsia"/>
        </w:rPr>
        <w:lastRenderedPageBreak/>
        <w:t>다크웹</w:t>
      </w:r>
      <w:r w:rsidR="008A4A9E">
        <w:rPr>
          <w:rFonts w:hint="eastAsia"/>
        </w:rPr>
        <w:t>의</w:t>
      </w:r>
      <w:r w:rsidR="008A4A9E">
        <w:rPr>
          <w:rFonts w:hint="eastAsia"/>
        </w:rPr>
        <w:t xml:space="preserve"> </w:t>
      </w:r>
      <w:r w:rsidR="008A4A9E">
        <w:rPr>
          <w:rFonts w:hint="eastAsia"/>
        </w:rPr>
        <w:t>이해</w:t>
      </w:r>
      <w:bookmarkEnd w:id="22"/>
    </w:p>
    <w:p w14:paraId="37D98FB6" w14:textId="26E86DD1" w:rsidR="00971EBB" w:rsidRDefault="00971EBB" w:rsidP="00971EBB">
      <w:pPr>
        <w:pStyle w:val="2"/>
        <w:ind w:right="200"/>
        <w:rPr>
          <w:rFonts w:asciiTheme="majorHAnsi" w:eastAsiaTheme="majorHAnsi" w:hAnsiTheme="majorHAnsi"/>
        </w:rPr>
      </w:pPr>
      <w:bookmarkStart w:id="23" w:name="_Toc514874046"/>
      <w:r w:rsidRPr="00971EBB">
        <w:rPr>
          <w:rFonts w:asciiTheme="majorHAnsi" w:eastAsiaTheme="majorHAnsi" w:hAnsiTheme="majorHAnsi" w:hint="eastAsia"/>
        </w:rPr>
        <w:t>다크웹(</w:t>
      </w:r>
      <w:r w:rsidR="00946378">
        <w:rPr>
          <w:rFonts w:asciiTheme="majorHAnsi" w:eastAsiaTheme="majorHAnsi" w:hAnsiTheme="majorHAnsi"/>
        </w:rPr>
        <w:t>D</w:t>
      </w:r>
      <w:r w:rsidR="00946378">
        <w:rPr>
          <w:rFonts w:asciiTheme="majorHAnsi" w:eastAsiaTheme="majorHAnsi" w:hAnsiTheme="majorHAnsi" w:hint="eastAsia"/>
        </w:rPr>
        <w:t>ark</w:t>
      </w:r>
      <w:r w:rsidRPr="00971EBB">
        <w:rPr>
          <w:rFonts w:asciiTheme="majorHAnsi" w:eastAsiaTheme="majorHAnsi" w:hAnsiTheme="majorHAnsi"/>
        </w:rPr>
        <w:t>Web)</w:t>
      </w:r>
      <w:r w:rsidRPr="00971EBB">
        <w:rPr>
          <w:rFonts w:asciiTheme="majorHAnsi" w:eastAsiaTheme="majorHAnsi" w:hAnsiTheme="majorHAnsi" w:hint="eastAsia"/>
        </w:rPr>
        <w:t>이란</w:t>
      </w:r>
      <w:bookmarkEnd w:id="23"/>
    </w:p>
    <w:p w14:paraId="1A208A11" w14:textId="77777777" w:rsidR="008F2985" w:rsidRDefault="007745C5" w:rsidP="008F2985">
      <w:pPr>
        <w:keepNext/>
      </w:pPr>
      <w:r>
        <w:pict w14:anchorId="6CA2B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3.9pt">
            <v:imagedata r:id="rId9" o:title="darkweb"/>
          </v:shape>
        </w:pict>
      </w:r>
    </w:p>
    <w:p w14:paraId="4444B15D" w14:textId="25FB141D" w:rsidR="00971EBB" w:rsidRDefault="008F2985" w:rsidP="0059754B">
      <w:pPr>
        <w:pStyle w:val="aa"/>
      </w:pPr>
      <w:bookmarkStart w:id="24" w:name="_Toc514874013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2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1</w:t>
      </w:r>
      <w:r w:rsidR="000C014D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서피스 웹, 딥 웹,</w:t>
      </w:r>
      <w:r>
        <w:t xml:space="preserve"> </w:t>
      </w:r>
      <w:r>
        <w:rPr>
          <w:rFonts w:hint="eastAsia"/>
        </w:rPr>
        <w:t>다크 웹의 관계</w:t>
      </w:r>
      <w:bookmarkEnd w:id="24"/>
    </w:p>
    <w:p w14:paraId="15215339" w14:textId="0BB1B280" w:rsidR="008F2985" w:rsidRPr="00723062" w:rsidRDefault="0016448E" w:rsidP="008F2985">
      <w:r>
        <w:rPr>
          <w:rFonts w:hint="eastAsia"/>
        </w:rPr>
        <w:t>사용자들은</w:t>
      </w:r>
      <w:r w:rsidR="00597474">
        <w:rPr>
          <w:rFonts w:hint="eastAsia"/>
        </w:rPr>
        <w:t xml:space="preserve"> 주로</w:t>
      </w:r>
      <w:r>
        <w:rPr>
          <w:rFonts w:hint="eastAsia"/>
        </w:rPr>
        <w:t xml:space="preserve"> 네이버,</w:t>
      </w:r>
      <w:r>
        <w:t xml:space="preserve"> </w:t>
      </w:r>
      <w:r w:rsidR="00597474">
        <w:rPr>
          <w:rFonts w:hint="eastAsia"/>
        </w:rPr>
        <w:t>구글</w:t>
      </w:r>
      <w:r>
        <w:rPr>
          <w:rFonts w:hint="eastAsia"/>
        </w:rPr>
        <w:t>에서 궁금한 정보들을 검색해 찾아본다.</w:t>
      </w:r>
      <w:r>
        <w:t xml:space="preserve"> </w:t>
      </w:r>
      <w:r>
        <w:rPr>
          <w:rFonts w:hint="eastAsia"/>
        </w:rPr>
        <w:t>보통 사용자들이 궁금한 정보를 검색하면 검색엔진에 잡히지만</w:t>
      </w:r>
      <w:r>
        <w:t xml:space="preserve"> </w:t>
      </w:r>
      <w:r>
        <w:rPr>
          <w:rFonts w:hint="eastAsia"/>
        </w:rPr>
        <w:t>모든 검색어가 검색엔진에 잡히진 않는다.</w:t>
      </w:r>
      <w:r>
        <w:t xml:space="preserve"> </w:t>
      </w:r>
      <w:r>
        <w:rPr>
          <w:rFonts w:hint="eastAsia"/>
        </w:rPr>
        <w:t>보안상의 이슈,</w:t>
      </w:r>
      <w:r>
        <w:t xml:space="preserve"> </w:t>
      </w:r>
      <w:r>
        <w:rPr>
          <w:rFonts w:hint="eastAsia"/>
        </w:rPr>
        <w:t>불법 사이트 등의 이유로 검색엔진에 노출되지 않도록 조치해</w:t>
      </w:r>
      <w:r w:rsidR="00E06E1B">
        <w:rPr>
          <w:rFonts w:hint="eastAsia"/>
        </w:rPr>
        <w:t xml:space="preserve"> </w:t>
      </w:r>
      <w:r>
        <w:rPr>
          <w:rFonts w:hint="eastAsia"/>
        </w:rPr>
        <w:t>놓는다.</w:t>
      </w:r>
      <w:r>
        <w:t xml:space="preserve"> </w:t>
      </w:r>
      <w:r>
        <w:rPr>
          <w:rFonts w:hint="eastAsia"/>
        </w:rPr>
        <w:t>이처럼 검색엔진으로 찾을 수 없는 정보를 딥 웹이라고 한다.</w:t>
      </w:r>
      <w:r>
        <w:t xml:space="preserve"> </w:t>
      </w:r>
      <w:r>
        <w:rPr>
          <w:rFonts w:hint="eastAsia"/>
        </w:rPr>
        <w:t xml:space="preserve">현재 딥 웹에는 </w:t>
      </w:r>
      <w:r w:rsidR="00D2645E">
        <w:rPr>
          <w:rFonts w:hint="eastAsia"/>
        </w:rPr>
        <w:t xml:space="preserve">수많은 정보들이 있고 주로 </w:t>
      </w:r>
      <w:r w:rsidR="00AE6EB9">
        <w:rPr>
          <w:rFonts w:hint="eastAsia"/>
        </w:rPr>
        <w:t xml:space="preserve">범죄의 용도로 남용하는 </w:t>
      </w:r>
      <w:r w:rsidR="00D2645E">
        <w:rPr>
          <w:rFonts w:hint="eastAsia"/>
        </w:rPr>
        <w:t>사이트들이 대다수다</w:t>
      </w:r>
      <w:r w:rsidR="00AE6EB9">
        <w:rPr>
          <w:rFonts w:hint="eastAsia"/>
        </w:rPr>
        <w:t>.</w:t>
      </w:r>
      <w:r w:rsidR="00AE6EB9">
        <w:t xml:space="preserve"> </w:t>
      </w:r>
      <w:r w:rsidR="00AE6EB9">
        <w:rPr>
          <w:rFonts w:hint="eastAsia"/>
        </w:rPr>
        <w:t>사람들은 딥 웹과 다크웹을 같은 용어라고 생각하는 경우가 많다.</w:t>
      </w:r>
      <w:r w:rsidR="00AE6EB9">
        <w:t xml:space="preserve"> </w:t>
      </w:r>
      <w:r w:rsidR="00AE6EB9">
        <w:rPr>
          <w:rFonts w:hint="eastAsia"/>
        </w:rPr>
        <w:t xml:space="preserve">정확히 정의하면 인터넷은 서피스 웹과 딥 웹으로 구분되고 딥 웹 깊숙한 곳에 있는 </w:t>
      </w:r>
      <w:r w:rsidR="00624BB0">
        <w:rPr>
          <w:rFonts w:hint="eastAsia"/>
        </w:rPr>
        <w:t>것이 다크웹이다.</w:t>
      </w:r>
      <w:r w:rsidR="00723062">
        <w:t xml:space="preserve"> </w:t>
      </w:r>
      <w:r w:rsidR="00624BB0">
        <w:rPr>
          <w:rFonts w:hint="eastAsia"/>
        </w:rPr>
        <w:t xml:space="preserve">최근 </w:t>
      </w:r>
      <w:r w:rsidR="00723062">
        <w:rPr>
          <w:rFonts w:hint="eastAsia"/>
        </w:rPr>
        <w:t>들어</w:t>
      </w:r>
      <w:r w:rsidR="00624BB0">
        <w:rPr>
          <w:rFonts w:hint="eastAsia"/>
        </w:rPr>
        <w:t xml:space="preserve"> 다크웹을 이용한 사이버 범죄가 끊임 없이 일어나고 있다.</w:t>
      </w:r>
      <w:r w:rsidR="00624BB0">
        <w:t xml:space="preserve"> </w:t>
      </w:r>
      <w:r w:rsidR="00624BB0">
        <w:rPr>
          <w:rFonts w:hint="eastAsia"/>
        </w:rPr>
        <w:t xml:space="preserve">대표적으로 </w:t>
      </w:r>
      <w:r w:rsidR="00A8239A">
        <w:t>2013</w:t>
      </w:r>
      <w:r w:rsidR="00624BB0">
        <w:rPr>
          <w:rFonts w:hint="eastAsia"/>
        </w:rPr>
        <w:t xml:space="preserve">년 </w:t>
      </w:r>
      <w:r w:rsidR="00624BB0">
        <w:t>FBI</w:t>
      </w:r>
      <w:r w:rsidR="00624BB0">
        <w:rPr>
          <w:rFonts w:hint="eastAsia"/>
        </w:rPr>
        <w:t>가 마약 거래 사이트 실크로드를 차단하면서 다크웹</w:t>
      </w:r>
      <w:r w:rsidR="00D2645E">
        <w:rPr>
          <w:rFonts w:hint="eastAsia"/>
        </w:rPr>
        <w:t xml:space="preserve"> </w:t>
      </w:r>
      <w:r w:rsidR="00624BB0">
        <w:rPr>
          <w:rFonts w:hint="eastAsia"/>
        </w:rPr>
        <w:t>과의 전쟁이 시작되었다.</w:t>
      </w:r>
      <w:r w:rsidR="00624BB0">
        <w:t xml:space="preserve"> </w:t>
      </w:r>
      <w:r w:rsidR="00624BB0">
        <w:rPr>
          <w:rFonts w:hint="eastAsia"/>
        </w:rPr>
        <w:t>가장 대표적인 다크웹은 토르 브라우저가 있다.</w:t>
      </w:r>
      <w:r w:rsidR="00624BB0">
        <w:t xml:space="preserve"> </w:t>
      </w:r>
      <w:r w:rsidR="00624BB0">
        <w:rPr>
          <w:rFonts w:hint="eastAsia"/>
        </w:rPr>
        <w:t xml:space="preserve">일부 웹사이트들은 토르 브라우저로만 접근이 가능하고 </w:t>
      </w:r>
      <w:r w:rsidR="00723062">
        <w:rPr>
          <w:rFonts w:hint="eastAsia"/>
        </w:rPr>
        <w:t>다른 브라우저로 접속하게 되면 차단되게 된다.</w:t>
      </w:r>
      <w:r w:rsidR="00723062">
        <w:t xml:space="preserve"> </w:t>
      </w:r>
      <w:r w:rsidR="00723062">
        <w:rPr>
          <w:rFonts w:hint="eastAsia"/>
        </w:rPr>
        <w:t>토르 브라우저는 여러 나라 네트워크를 거쳐야 되서 속도는 다소 떨어지지만 익명성은 매우 강력해 추적이 어렵다.</w:t>
      </w:r>
      <w:r w:rsidR="00723062">
        <w:t xml:space="preserve"> </w:t>
      </w:r>
      <w:r w:rsidR="00723062">
        <w:rPr>
          <w:rFonts w:hint="eastAsia"/>
        </w:rPr>
        <w:t>이런 이유로 해가 갈수록 다크웹 사용자는 증가하고 있고 그만큼 범죄율도 높아지고 있다.</w:t>
      </w:r>
      <w:r w:rsidR="00723062">
        <w:t xml:space="preserve"> </w:t>
      </w:r>
      <w:r w:rsidR="00723062">
        <w:rPr>
          <w:rFonts w:hint="eastAsia"/>
        </w:rPr>
        <w:t xml:space="preserve">다크웹을 선의의 목적으로 사용하는 것도 </w:t>
      </w:r>
      <w:r w:rsidR="005B3F9E">
        <w:rPr>
          <w:rFonts w:hint="eastAsia"/>
        </w:rPr>
        <w:t>있</w:t>
      </w:r>
      <w:r w:rsidR="00723062">
        <w:rPr>
          <w:rFonts w:hint="eastAsia"/>
        </w:rPr>
        <w:t>지만 불법으로 사용하는 사례들에 대한 규제와 법 마련이 필요하다.</w:t>
      </w:r>
    </w:p>
    <w:p w14:paraId="2596AFD0" w14:textId="77777777" w:rsidR="008F2985" w:rsidRDefault="008F2985" w:rsidP="008F2985"/>
    <w:p w14:paraId="36EB6FAF" w14:textId="77777777" w:rsidR="008F2985" w:rsidRPr="008F2985" w:rsidRDefault="008F2985" w:rsidP="008F2985"/>
    <w:p w14:paraId="74433D95" w14:textId="7AE2377A" w:rsidR="00971EBB" w:rsidRDefault="00723062" w:rsidP="00723062">
      <w:pPr>
        <w:pStyle w:val="2"/>
        <w:ind w:right="200"/>
      </w:pPr>
      <w:bookmarkStart w:id="25" w:name="_Toc514874047"/>
      <w:r>
        <w:rPr>
          <w:rFonts w:hint="eastAsia"/>
        </w:rPr>
        <w:lastRenderedPageBreak/>
        <w:t>다크웹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사이버</w:t>
      </w:r>
      <w:r>
        <w:rPr>
          <w:rFonts w:hint="eastAsia"/>
        </w:rPr>
        <w:t xml:space="preserve"> </w:t>
      </w:r>
      <w:r>
        <w:rPr>
          <w:rFonts w:hint="eastAsia"/>
        </w:rPr>
        <w:t>범죄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bookmarkEnd w:id="25"/>
    </w:p>
    <w:p w14:paraId="2E394646" w14:textId="04779504" w:rsidR="00D2645E" w:rsidRDefault="007745C5" w:rsidP="00D2645E">
      <w:pPr>
        <w:keepNext/>
      </w:pPr>
      <w:r>
        <w:pict w14:anchorId="214ABAA0">
          <v:shape id="_x0000_i1026" type="#_x0000_t75" style="width:451.15pt;height:289.65pt">
            <v:imagedata r:id="rId10" o:title="dark"/>
          </v:shape>
        </w:pict>
      </w:r>
    </w:p>
    <w:p w14:paraId="53773223" w14:textId="10927463" w:rsidR="00C87D10" w:rsidRDefault="00D2645E" w:rsidP="0059754B">
      <w:pPr>
        <w:pStyle w:val="aa"/>
      </w:pPr>
      <w:bookmarkStart w:id="26" w:name="_Ref514625726"/>
      <w:bookmarkStart w:id="27" w:name="_Toc514874014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2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2</w:t>
      </w:r>
      <w:r w:rsidR="000C014D">
        <w:rPr>
          <w:noProof/>
        </w:rPr>
        <w:fldChar w:fldCharType="end"/>
      </w:r>
      <w:bookmarkEnd w:id="26"/>
      <w:r>
        <w:t xml:space="preserve"> </w:t>
      </w:r>
      <w:r w:rsidR="005779AF">
        <w:rPr>
          <w:rFonts w:hint="eastAsia"/>
        </w:rPr>
        <w:t>다크웹을 이용한 범죄 종류들</w:t>
      </w:r>
      <w:bookmarkEnd w:id="27"/>
    </w:p>
    <w:p w14:paraId="73B9BCAE" w14:textId="0B973C19" w:rsidR="005B1A00" w:rsidRDefault="005779AF" w:rsidP="00D2645E">
      <w:r>
        <w:fldChar w:fldCharType="begin"/>
      </w:r>
      <w:r>
        <w:instrText xml:space="preserve"> </w:instrText>
      </w:r>
      <w:r>
        <w:rPr>
          <w:rFonts w:hint="eastAsia"/>
        </w:rPr>
        <w:instrText>REF _Ref514625726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는 현재 다크웹에서 </w:t>
      </w:r>
      <w:r w:rsidR="005B3F9E">
        <w:rPr>
          <w:rFonts w:hint="eastAsia"/>
        </w:rPr>
        <w:t>이뤄</w:t>
      </w:r>
      <w:r>
        <w:rPr>
          <w:rFonts w:hint="eastAsia"/>
        </w:rPr>
        <w:t>지고 있는 범죄 현황이다.</w:t>
      </w:r>
      <w:r>
        <w:t xml:space="preserve"> </w:t>
      </w:r>
      <w:r>
        <w:rPr>
          <w:rFonts w:hint="eastAsia"/>
        </w:rPr>
        <w:t>선의적인 목적보단 불법적인 목적으로 사용하는 경우가 많다.</w:t>
      </w:r>
      <w:r>
        <w:t xml:space="preserve"> </w:t>
      </w:r>
      <w:r>
        <w:rPr>
          <w:rFonts w:hint="eastAsia"/>
        </w:rPr>
        <w:t>주로 마약거래,</w:t>
      </w:r>
      <w:r>
        <w:t xml:space="preserve"> </w:t>
      </w:r>
      <w:r>
        <w:rPr>
          <w:rFonts w:hint="eastAsia"/>
        </w:rPr>
        <w:t>가상화폐 거래,</w:t>
      </w:r>
      <w:r>
        <w:t xml:space="preserve"> </w:t>
      </w:r>
      <w:r>
        <w:rPr>
          <w:rFonts w:hint="eastAsia"/>
        </w:rPr>
        <w:t>무기 거래,</w:t>
      </w:r>
      <w:r>
        <w:t xml:space="preserve"> </w:t>
      </w:r>
      <w:r>
        <w:rPr>
          <w:rFonts w:hint="eastAsia"/>
        </w:rPr>
        <w:t>음란물 공유 등 서피스 웹에서는 절대 할 수 없는 일을 다크웹에서 하고 있다.</w:t>
      </w:r>
      <w:r>
        <w:t xml:space="preserve"> </w:t>
      </w:r>
      <w:r>
        <w:rPr>
          <w:rFonts w:hint="eastAsia"/>
        </w:rPr>
        <w:t xml:space="preserve">최근에는 한국에서 다크웹을 통해 아동 음란물 사이트를 운영해오던 </w:t>
      </w:r>
      <w:r>
        <w:t>20</w:t>
      </w:r>
      <w:r>
        <w:rPr>
          <w:rFonts w:hint="eastAsia"/>
        </w:rPr>
        <w:t>대가 경찰에 체포되 검찰로 송치되는 일도 있었다.</w:t>
      </w:r>
      <w:r>
        <w:t xml:space="preserve"> </w:t>
      </w:r>
      <w:r>
        <w:rPr>
          <w:rFonts w:hint="eastAsia"/>
        </w:rPr>
        <w:t>이는 빙산의 일각일 뿐 다크웹의 실태는 생각보다 상당히 심각하다. 해외에선 마약거래,</w:t>
      </w:r>
      <w:r>
        <w:t xml:space="preserve"> </w:t>
      </w:r>
      <w:r>
        <w:rPr>
          <w:rFonts w:hint="eastAsia"/>
        </w:rPr>
        <w:t>무기거래가 다크웹을 통해 이뤄지고 있으며,</w:t>
      </w:r>
      <w:r>
        <w:t xml:space="preserve"> </w:t>
      </w:r>
      <w:r>
        <w:rPr>
          <w:rFonts w:hint="eastAsia"/>
        </w:rPr>
        <w:t xml:space="preserve">미국 </w:t>
      </w:r>
      <w:r>
        <w:t>FBI</w:t>
      </w:r>
      <w:r>
        <w:rPr>
          <w:rFonts w:hint="eastAsia"/>
        </w:rPr>
        <w:t>도 다크웹의 강력한 익명성 때문에 단속이 쉽지 않은 상황이다.</w:t>
      </w:r>
      <w:r>
        <w:t xml:space="preserve"> </w:t>
      </w:r>
      <w:r w:rsidR="005B1A00">
        <w:rPr>
          <w:rFonts w:hint="eastAsia"/>
        </w:rPr>
        <w:t>현재는 다크웹에서 불법 사이트를 운영하는 운영자들을 추적해 강력하게 처벌만 하는 상황이고 다크웹에 대한 차단 방안은 확실하게 나오지 않았다.</w:t>
      </w:r>
      <w:r w:rsidR="005B1A00">
        <w:t xml:space="preserve"> </w:t>
      </w:r>
      <w:r w:rsidR="005B1A00">
        <w:rPr>
          <w:rFonts w:hint="eastAsia"/>
        </w:rPr>
        <w:t xml:space="preserve">다크웹 내에서도 합법적인 정보들도 </w:t>
      </w:r>
      <w:r w:rsidR="00696345">
        <w:rPr>
          <w:rFonts w:hint="eastAsia"/>
        </w:rPr>
        <w:t xml:space="preserve">유통 </w:t>
      </w:r>
      <w:r w:rsidR="005B1A00">
        <w:rPr>
          <w:rFonts w:hint="eastAsia"/>
        </w:rPr>
        <w:t>되고 있기 때문이다.</w:t>
      </w:r>
      <w:r w:rsidR="005B1A00">
        <w:t xml:space="preserve"> </w:t>
      </w:r>
      <w:r w:rsidR="005B1A00">
        <w:rPr>
          <w:rFonts w:hint="eastAsia"/>
        </w:rPr>
        <w:t>하지만 다크웹에 대한 규제와 처벌 수위를 높여야 한다는 목소리가 많다.</w:t>
      </w:r>
      <w:r w:rsidR="005B1A00">
        <w:t xml:space="preserve"> </w:t>
      </w:r>
      <w:r w:rsidR="005B1A00">
        <w:rPr>
          <w:rFonts w:hint="eastAsia"/>
        </w:rPr>
        <w:t>또한 다크웹 내에서 불법적인 거래가 이뤄지는 범죄 행위를 적발할 수 있는 보안 기술과 수사 기법들을 발전시킬 필요가</w:t>
      </w:r>
      <w:r w:rsidR="007F695B">
        <w:rPr>
          <w:rFonts w:hint="eastAsia"/>
        </w:rPr>
        <w:t xml:space="preserve"> </w:t>
      </w:r>
      <w:r w:rsidR="00D17469">
        <w:rPr>
          <w:rFonts w:hint="eastAsia"/>
        </w:rPr>
        <w:t>있다.</w:t>
      </w:r>
    </w:p>
    <w:p w14:paraId="3B5221F0" w14:textId="77777777" w:rsidR="005B1A00" w:rsidRDefault="005B1A00" w:rsidP="00D2645E"/>
    <w:p w14:paraId="51668764" w14:textId="77777777" w:rsidR="005B1A00" w:rsidRDefault="005B1A00" w:rsidP="00D2645E"/>
    <w:p w14:paraId="72AC99A4" w14:textId="77777777" w:rsidR="005B1A00" w:rsidRDefault="005B1A00" w:rsidP="00D2645E"/>
    <w:p w14:paraId="3A539CA8" w14:textId="5C22FFF9" w:rsidR="007E1D92" w:rsidRDefault="005B1A00" w:rsidP="007E1D92">
      <w:pPr>
        <w:pStyle w:val="2"/>
        <w:ind w:right="200"/>
      </w:pPr>
      <w:bookmarkStart w:id="28" w:name="_Ref514755095"/>
      <w:bookmarkStart w:id="29" w:name="_Toc514874048"/>
      <w:r>
        <w:rPr>
          <w:rFonts w:hint="eastAsia"/>
        </w:rPr>
        <w:lastRenderedPageBreak/>
        <w:t>다크웹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나라별</w:t>
      </w:r>
      <w:r>
        <w:rPr>
          <w:rFonts w:hint="eastAsia"/>
        </w:rPr>
        <w:t xml:space="preserve"> </w:t>
      </w:r>
      <w:r>
        <w:rPr>
          <w:rFonts w:hint="eastAsia"/>
        </w:rPr>
        <w:t>규제법</w:t>
      </w:r>
      <w:bookmarkEnd w:id="28"/>
      <w:bookmarkEnd w:id="29"/>
    </w:p>
    <w:p w14:paraId="2BC63E4A" w14:textId="77777777" w:rsidR="00344857" w:rsidRDefault="007745C5" w:rsidP="00344857">
      <w:pPr>
        <w:keepNext/>
      </w:pPr>
      <w:r>
        <w:pict w14:anchorId="43C1DAE2">
          <v:shape id="_x0000_i1027" type="#_x0000_t75" style="width:451.15pt;height:281.35pt">
            <v:imagedata r:id="rId11" o:title="닥템"/>
          </v:shape>
        </w:pict>
      </w:r>
    </w:p>
    <w:p w14:paraId="45C2CB0C" w14:textId="59FD01DF" w:rsidR="00097185" w:rsidRDefault="00344857" w:rsidP="0059754B">
      <w:pPr>
        <w:pStyle w:val="aa"/>
      </w:pPr>
      <w:bookmarkStart w:id="30" w:name="_Ref514762969"/>
      <w:bookmarkStart w:id="31" w:name="_Toc514874015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2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bookmarkEnd w:id="30"/>
      <w:r w:rsidR="00CB33E6">
        <w:t xml:space="preserve"> </w:t>
      </w:r>
      <w:r w:rsidR="00CB33E6">
        <w:rPr>
          <w:rFonts w:hint="eastAsia"/>
        </w:rPr>
        <w:t>다크웹 불법 사이트 개수</w:t>
      </w:r>
      <w:bookmarkEnd w:id="31"/>
    </w:p>
    <w:p w14:paraId="3D5972EC" w14:textId="46E55BB4" w:rsidR="00344857" w:rsidRDefault="00344857" w:rsidP="00344857">
      <w:r>
        <w:fldChar w:fldCharType="begin"/>
      </w:r>
      <w:r>
        <w:instrText xml:space="preserve"> </w:instrText>
      </w:r>
      <w:r>
        <w:rPr>
          <w:rFonts w:hint="eastAsia"/>
        </w:rPr>
        <w:instrText>REF _Ref514762969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2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은 다크웹 불법 사이트</w:t>
      </w:r>
      <w:r w:rsidR="00CB33E6">
        <w:rPr>
          <w:rFonts w:hint="eastAsia"/>
        </w:rPr>
        <w:t xml:space="preserve"> 개수</w:t>
      </w:r>
      <w:r>
        <w:rPr>
          <w:rFonts w:hint="eastAsia"/>
        </w:rPr>
        <w:t xml:space="preserve"> 현황이다.</w:t>
      </w:r>
      <w:r>
        <w:t xml:space="preserve"> 2017</w:t>
      </w:r>
      <w:r>
        <w:rPr>
          <w:rFonts w:hint="eastAsia"/>
        </w:rPr>
        <w:t>년에 조사된 자료이며,</w:t>
      </w:r>
      <w:r>
        <w:t xml:space="preserve"> </w:t>
      </w:r>
      <w:r>
        <w:rPr>
          <w:rFonts w:hint="eastAsia"/>
        </w:rPr>
        <w:t>마약,</w:t>
      </w:r>
      <w:r>
        <w:t xml:space="preserve"> </w:t>
      </w:r>
      <w:r>
        <w:rPr>
          <w:rFonts w:hint="eastAsia"/>
        </w:rPr>
        <w:t>불법 금융이 상당수를 차지했다.</w:t>
      </w:r>
      <w:r>
        <w:t xml:space="preserve"> </w:t>
      </w:r>
      <w:r>
        <w:rPr>
          <w:rFonts w:hint="eastAsia"/>
        </w:rPr>
        <w:t>이 자료도 아직 정확하게 다 파악해 정리해 놓은</w:t>
      </w:r>
      <w:r w:rsidR="00A631C5">
        <w:rPr>
          <w:rFonts w:hint="eastAsia"/>
        </w:rPr>
        <w:t xml:space="preserve"> 건</w:t>
      </w:r>
      <w:r>
        <w:rPr>
          <w:rFonts w:hint="eastAsia"/>
        </w:rPr>
        <w:t xml:space="preserve"> 아니다.</w:t>
      </w:r>
      <w:r>
        <w:t xml:space="preserve"> </w:t>
      </w:r>
      <w:r>
        <w:rPr>
          <w:rFonts w:hint="eastAsia"/>
        </w:rPr>
        <w:t xml:space="preserve">서버 </w:t>
      </w:r>
      <w:r>
        <w:t>ip</w:t>
      </w:r>
      <w:r>
        <w:rPr>
          <w:rFonts w:hint="eastAsia"/>
        </w:rPr>
        <w:t xml:space="preserve">주소 추적이 쉽지 않아 조사된 자료는 일부일 뿐 실제로는 더 많은 불법 사이트가 </w:t>
      </w:r>
      <w:r w:rsidR="00CB33E6">
        <w:rPr>
          <w:rFonts w:hint="eastAsia"/>
        </w:rPr>
        <w:t>존재할</w:t>
      </w:r>
      <w:r>
        <w:rPr>
          <w:rFonts w:hint="eastAsia"/>
        </w:rPr>
        <w:t xml:space="preserve"> 것으로 추정하고 있다.</w:t>
      </w:r>
      <w:r>
        <w:t xml:space="preserve"> </w:t>
      </w:r>
      <w:r w:rsidR="00CB33E6">
        <w:rPr>
          <w:rFonts w:hint="eastAsia"/>
        </w:rPr>
        <w:t>현재 세계 각국에서도 다크웹을 규제하기 위한 움직임이 활발해지고 있다.</w:t>
      </w:r>
      <w:r w:rsidR="00CB33E6">
        <w:t xml:space="preserve"> </w:t>
      </w:r>
      <w:r w:rsidR="00A8239A">
        <w:rPr>
          <w:rFonts w:hint="eastAsia"/>
        </w:rPr>
        <w:t>미국은</w:t>
      </w:r>
      <w:r w:rsidR="00A631C5">
        <w:rPr>
          <w:rFonts w:hint="eastAsia"/>
        </w:rPr>
        <w:t xml:space="preserve"> 불법 사이트 운영자들을 체포하는데 힘을 쏟고 있다.</w:t>
      </w:r>
      <w:r w:rsidR="00A631C5">
        <w:t xml:space="preserve"> 2013</w:t>
      </w:r>
      <w:r w:rsidR="00A631C5">
        <w:rPr>
          <w:rFonts w:hint="eastAsia"/>
        </w:rPr>
        <w:t>년에 당시 가장 유명했던 다크웹 암시장 실크로드를 폐쇄하고 운영자를 체포했다.</w:t>
      </w:r>
      <w:r w:rsidR="00A631C5">
        <w:t xml:space="preserve"> 2017</w:t>
      </w:r>
      <w:r w:rsidR="00A631C5">
        <w:rPr>
          <w:rFonts w:hint="eastAsia"/>
        </w:rPr>
        <w:t xml:space="preserve">년 </w:t>
      </w:r>
      <w:r w:rsidR="00A631C5">
        <w:t>7</w:t>
      </w:r>
      <w:r w:rsidR="00A631C5">
        <w:rPr>
          <w:rFonts w:hint="eastAsia"/>
        </w:rPr>
        <w:t>월에는 유럽과 연합해서 다크웹 최대 규모 암시장 알파베이와 한사마켓을 차단했고 운영자들을 체포했다.</w:t>
      </w:r>
      <w:r w:rsidR="00A631C5">
        <w:t xml:space="preserve"> </w:t>
      </w:r>
      <w:r w:rsidR="00A631C5">
        <w:rPr>
          <w:rFonts w:hint="eastAsia"/>
        </w:rPr>
        <w:t>반면,</w:t>
      </w:r>
      <w:r w:rsidR="00A631C5">
        <w:t xml:space="preserve"> </w:t>
      </w:r>
      <w:r w:rsidR="00A631C5">
        <w:rPr>
          <w:rFonts w:hint="eastAsia"/>
        </w:rPr>
        <w:t>인터넷에 대한 통제가 강한 중국과 러시아는 원초적으로 다크웹을 차단하는 조치를 하고 있다.</w:t>
      </w:r>
      <w:r w:rsidR="00A631C5">
        <w:t xml:space="preserve"> </w:t>
      </w:r>
      <w:r w:rsidR="00A631C5">
        <w:rPr>
          <w:rFonts w:hint="eastAsia"/>
        </w:rPr>
        <w:t xml:space="preserve">중국의 만리장성 방화벽은 토르 브라우저 사용자가 다크웹에 접속하는 것을 </w:t>
      </w:r>
      <w:r w:rsidR="00D17469">
        <w:rPr>
          <w:rFonts w:hint="eastAsia"/>
        </w:rPr>
        <w:t>차단하고 있고,</w:t>
      </w:r>
      <w:r w:rsidR="00D17469">
        <w:t xml:space="preserve"> </w:t>
      </w:r>
      <w:r w:rsidR="00D17469">
        <w:rPr>
          <w:rFonts w:hint="eastAsia"/>
        </w:rPr>
        <w:t>그 효과는 매우 좋다고 한다.</w:t>
      </w:r>
      <w:r w:rsidR="00D17469">
        <w:t xml:space="preserve"> </w:t>
      </w:r>
      <w:r w:rsidR="00D17469">
        <w:rPr>
          <w:rFonts w:hint="eastAsia"/>
        </w:rPr>
        <w:t xml:space="preserve">러시아는 </w:t>
      </w:r>
      <w:r w:rsidR="00D17469">
        <w:t>2017</w:t>
      </w:r>
      <w:r w:rsidR="00D17469">
        <w:rPr>
          <w:rFonts w:hint="eastAsia"/>
        </w:rPr>
        <w:t xml:space="preserve">년 </w:t>
      </w:r>
      <w:r w:rsidR="00D17469">
        <w:t>7</w:t>
      </w:r>
      <w:r w:rsidR="00D17469">
        <w:rPr>
          <w:rFonts w:hint="eastAsia"/>
        </w:rPr>
        <w:t>월 다크웹 접속을 위한 웹 브라우저의 이용이 금지하는 법안이 통과</w:t>
      </w:r>
      <w:r w:rsidR="00A80876">
        <w:rPr>
          <w:rFonts w:hint="eastAsia"/>
        </w:rPr>
        <w:t>됐</w:t>
      </w:r>
      <w:r w:rsidR="00D17469">
        <w:rPr>
          <w:rFonts w:hint="eastAsia"/>
        </w:rPr>
        <w:t>다.</w:t>
      </w:r>
      <w:r w:rsidR="00D17469">
        <w:t xml:space="preserve"> </w:t>
      </w:r>
      <w:r w:rsidR="00D17469">
        <w:rPr>
          <w:rFonts w:hint="eastAsia"/>
        </w:rPr>
        <w:t>사용자가 토르 브라우저와 같은 웹 브라우저를 사용할 경우 다크웹 접속을 차단하는 것을 의무화 하는 법안이다.</w:t>
      </w:r>
      <w:r w:rsidR="00D17469">
        <w:t xml:space="preserve"> </w:t>
      </w:r>
      <w:r w:rsidR="00D17469">
        <w:rPr>
          <w:rFonts w:hint="eastAsia"/>
        </w:rPr>
        <w:t>러시아도 무기 거래,</w:t>
      </w:r>
      <w:r w:rsidR="00D17469">
        <w:t xml:space="preserve"> </w:t>
      </w:r>
      <w:r w:rsidR="00D17469">
        <w:rPr>
          <w:rFonts w:hint="eastAsia"/>
        </w:rPr>
        <w:t>마약 거래가 가장 많은데 다크웹에서 규모가 있는 몇몇 불법 무기 거래, 마약 거래 사이트 운영자를 체포한 사례가 있다.</w:t>
      </w:r>
      <w:r w:rsidR="00D17469">
        <w:t xml:space="preserve"> </w:t>
      </w:r>
      <w:r w:rsidR="00D17469">
        <w:rPr>
          <w:rFonts w:hint="eastAsia"/>
        </w:rPr>
        <w:t>해외에서도 다크웹 사용 규제를 강화하고 암시장 사이트를 폐쇄한 사례가 있는 만큼 국내에서도 다크웹 사용 규제와 차단하는 방법에 대한 대책 마련이 필요</w:t>
      </w:r>
      <w:r w:rsidR="00A80876">
        <w:rPr>
          <w:rFonts w:hint="eastAsia"/>
        </w:rPr>
        <w:t>하다.</w:t>
      </w:r>
    </w:p>
    <w:p w14:paraId="72217611" w14:textId="6D73942B" w:rsidR="00D17469" w:rsidRDefault="00D17469" w:rsidP="00344857"/>
    <w:p w14:paraId="06081A41" w14:textId="38678720" w:rsidR="00D17469" w:rsidRDefault="00A80876" w:rsidP="00A80876">
      <w:pPr>
        <w:pStyle w:val="1"/>
      </w:pPr>
      <w:bookmarkStart w:id="32" w:name="_Toc514874049"/>
      <w:r>
        <w:rPr>
          <w:rFonts w:hint="eastAsia"/>
        </w:rPr>
        <w:lastRenderedPageBreak/>
        <w:t>Tor Browser</w:t>
      </w:r>
      <w:bookmarkEnd w:id="32"/>
    </w:p>
    <w:p w14:paraId="2F789D34" w14:textId="710E573C" w:rsidR="00FF7597" w:rsidRDefault="00A80876" w:rsidP="00FF7597">
      <w:pPr>
        <w:pStyle w:val="2"/>
        <w:ind w:right="200"/>
      </w:pPr>
      <w:bookmarkStart w:id="33" w:name="_Toc514874050"/>
      <w:r>
        <w:rPr>
          <w:rFonts w:hint="eastAsia"/>
        </w:rPr>
        <w:t xml:space="preserve">Tor </w:t>
      </w:r>
      <w:r>
        <w:t xml:space="preserve">Browser </w:t>
      </w:r>
      <w:r w:rsidR="00FF7597">
        <w:rPr>
          <w:rFonts w:hint="eastAsia"/>
        </w:rPr>
        <w:t>설치</w:t>
      </w:r>
      <w:bookmarkEnd w:id="33"/>
    </w:p>
    <w:p w14:paraId="5DE8D6AB" w14:textId="0098463E" w:rsidR="00EE067B" w:rsidRPr="00180A16" w:rsidRDefault="00FF7597" w:rsidP="00FF7597">
      <w:r>
        <w:rPr>
          <w:rFonts w:hint="eastAsia"/>
        </w:rPr>
        <w:t xml:space="preserve">다크웹에 접속하려면 특정 프로그램을 사용하는데 다크웹에서 가장 많이 사용하고 있는 것이 </w:t>
      </w:r>
      <w:r>
        <w:t>TorBrowser</w:t>
      </w:r>
      <w:r>
        <w:rPr>
          <w:rFonts w:hint="eastAsia"/>
        </w:rPr>
        <w:t>다.</w:t>
      </w:r>
      <w:r>
        <w:t xml:space="preserve"> Tor</w:t>
      </w:r>
      <w:r>
        <w:rPr>
          <w:rFonts w:hint="eastAsia"/>
        </w:rPr>
        <w:t xml:space="preserve">는 </w:t>
      </w:r>
      <w:r>
        <w:t>The Onion Router</w:t>
      </w:r>
      <w:r>
        <w:rPr>
          <w:rFonts w:hint="eastAsia"/>
        </w:rPr>
        <w:t xml:space="preserve">의 약자이며 </w:t>
      </w:r>
      <w:r>
        <w:t>1990</w:t>
      </w:r>
      <w:r>
        <w:rPr>
          <w:rFonts w:hint="eastAsia"/>
        </w:rPr>
        <w:t>년대 미 해군이 정보보안을 목적으로 개발했지만 민간인도 사용이 가능하게 된 이후 사이버 범죄의 수단이 됐다.</w:t>
      </w:r>
    </w:p>
    <w:p w14:paraId="08B7183C" w14:textId="0804FD9D" w:rsidR="009C24FB" w:rsidRDefault="009C24FB" w:rsidP="009C24FB">
      <w:pPr>
        <w:pStyle w:val="3"/>
        <w:ind w:right="400"/>
      </w:pPr>
      <w:bookmarkStart w:id="34" w:name="_Toc514874051"/>
      <w:r>
        <w:rPr>
          <w:rFonts w:hint="eastAsia"/>
        </w:rPr>
        <w:t>환경구축</w:t>
      </w:r>
      <w:bookmarkEnd w:id="34"/>
    </w:p>
    <w:p w14:paraId="42821905" w14:textId="1339F090" w:rsidR="009C24FB" w:rsidRDefault="009C24FB" w:rsidP="009C24FB">
      <w:r>
        <w:rPr>
          <w:rFonts w:hint="eastAsia"/>
        </w:rPr>
        <w:t xml:space="preserve">아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67607 \h</w:instrText>
      </w:r>
      <w:r>
        <w:instrText xml:space="preserve"> </w:instrText>
      </w:r>
      <w:r>
        <w:fldChar w:fldCharType="separate"/>
      </w:r>
      <w:r>
        <w:t xml:space="preserve">표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은 다크웹에 접속하기 위해 사용되는 운영체제 및 파일 버전이다.</w:t>
      </w:r>
      <w:r>
        <w:t xml:space="preserve"> Window </w:t>
      </w:r>
      <w:r>
        <w:rPr>
          <w:rFonts w:hint="eastAsia"/>
        </w:rPr>
        <w:t xml:space="preserve">운영체제에도 설치가 가능하지만 </w:t>
      </w:r>
      <w:r>
        <w:t>Mac OS</w:t>
      </w:r>
      <w:r>
        <w:rPr>
          <w:rFonts w:hint="eastAsia"/>
        </w:rPr>
        <w:t>를 사용해서 설치했다.</w:t>
      </w:r>
    </w:p>
    <w:p w14:paraId="30CE7817" w14:textId="77777777" w:rsidR="009C24FB" w:rsidRPr="009C24FB" w:rsidRDefault="009C24FB" w:rsidP="009C24FB"/>
    <w:tbl>
      <w:tblPr>
        <w:tblStyle w:val="4-1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8"/>
        <w:gridCol w:w="1414"/>
      </w:tblGrid>
      <w:tr w:rsidR="00CE3F75" w:rsidRPr="004951B7" w14:paraId="329A4232" w14:textId="77777777" w:rsidTr="00CE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4BAC992C" w14:textId="780BFCB9" w:rsidR="00CE3F75" w:rsidRPr="004951B7" w:rsidRDefault="00A76ADF" w:rsidP="00A76ADF">
            <w:pPr>
              <w:jc w:val="right"/>
              <w:rPr>
                <w:rFonts w:asciiTheme="minorEastAsia" w:hAnsiTheme="minorEastAsia" w:cs="Times New Roman"/>
                <w:b w:val="0"/>
                <w:szCs w:val="20"/>
              </w:rPr>
            </w:pPr>
            <w:bookmarkStart w:id="35" w:name="_Ref514767607"/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 xml:space="preserve">  </w:t>
            </w:r>
          </w:p>
        </w:tc>
        <w:tc>
          <w:tcPr>
            <w:tcW w:w="1414" w:type="dxa"/>
            <w:vAlign w:val="center"/>
          </w:tcPr>
          <w:p w14:paraId="377CFCC9" w14:textId="2BC85497" w:rsidR="00CE3F75" w:rsidRPr="004951B7" w:rsidRDefault="00CE3F75" w:rsidP="00E23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CE3F75" w:rsidRPr="004951B7" w14:paraId="6F568E27" w14:textId="77777777" w:rsidTr="00CE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62EA3A8C" w14:textId="5918ED0A" w:rsidR="00CE3F75" w:rsidRPr="004951B7" w:rsidRDefault="00CE3F75" w:rsidP="00D85FC1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운영체제</w:t>
            </w:r>
          </w:p>
        </w:tc>
        <w:tc>
          <w:tcPr>
            <w:tcW w:w="1414" w:type="dxa"/>
            <w:vAlign w:val="center"/>
          </w:tcPr>
          <w:p w14:paraId="4ED50A83" w14:textId="68E667B4" w:rsidR="00CE3F75" w:rsidRPr="004951B7" w:rsidRDefault="00CE3F75" w:rsidP="00D85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/>
                <w:szCs w:val="20"/>
              </w:rPr>
              <w:t>Mac Os</w:t>
            </w:r>
          </w:p>
        </w:tc>
      </w:tr>
      <w:tr w:rsidR="00CE3F75" w:rsidRPr="004951B7" w14:paraId="06599D7E" w14:textId="77777777" w:rsidTr="00CE3F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66985604" w14:textId="3BF5C705" w:rsidR="00CE3F75" w:rsidRPr="004951B7" w:rsidRDefault="00CE3F75" w:rsidP="00D85FC1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설치 파일</w:t>
            </w:r>
          </w:p>
        </w:tc>
        <w:tc>
          <w:tcPr>
            <w:tcW w:w="1414" w:type="dxa"/>
            <w:vAlign w:val="center"/>
          </w:tcPr>
          <w:p w14:paraId="7D28CE5C" w14:textId="1C7CA702" w:rsidR="00CE3F75" w:rsidRPr="004951B7" w:rsidRDefault="00CE3F75" w:rsidP="00E2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/>
                <w:szCs w:val="20"/>
              </w:rPr>
              <w:t>Tor Browser</w:t>
            </w:r>
          </w:p>
        </w:tc>
      </w:tr>
    </w:tbl>
    <w:p w14:paraId="3AD82E12" w14:textId="579636DC" w:rsidR="002C5AE7" w:rsidRDefault="00890688" w:rsidP="002C5AE7">
      <w:pPr>
        <w:pStyle w:val="aa"/>
      </w:pPr>
      <w:bookmarkStart w:id="36" w:name="_Toc514874037"/>
      <w:r>
        <w:t xml:space="preserve">표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387296">
        <w:rPr>
          <w:noProof/>
        </w:rPr>
        <w:t>3</w:t>
      </w:r>
      <w:r w:rsidR="000C014D">
        <w:rPr>
          <w:noProof/>
        </w:rPr>
        <w:fldChar w:fldCharType="end"/>
      </w:r>
      <w:r w:rsidR="00387296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표</w:instrText>
      </w:r>
      <w:r w:rsidR="000C014D">
        <w:instrText xml:space="preserve"> \* ARABIC \s 1 </w:instrText>
      </w:r>
      <w:r w:rsidR="000C014D">
        <w:fldChar w:fldCharType="separate"/>
      </w:r>
      <w:r w:rsidR="00387296">
        <w:rPr>
          <w:noProof/>
        </w:rPr>
        <w:t>1</w:t>
      </w:r>
      <w:r w:rsidR="000C014D">
        <w:rPr>
          <w:noProof/>
        </w:rPr>
        <w:fldChar w:fldCharType="end"/>
      </w:r>
      <w:bookmarkEnd w:id="35"/>
      <w:r w:rsidR="009C24FB">
        <w:t xml:space="preserve"> </w:t>
      </w:r>
      <w:r w:rsidR="009C24FB">
        <w:rPr>
          <w:rFonts w:hint="eastAsia"/>
        </w:rPr>
        <w:t>실습 환경</w:t>
      </w:r>
      <w:bookmarkEnd w:id="36"/>
    </w:p>
    <w:p w14:paraId="1ACB9E54" w14:textId="7F332317" w:rsidR="00E23A7B" w:rsidRPr="00E23A7B" w:rsidRDefault="00E23A7B" w:rsidP="00E23A7B"/>
    <w:p w14:paraId="4DC76F8C" w14:textId="24D26B23" w:rsidR="00180A16" w:rsidRDefault="007745C5" w:rsidP="00180A16">
      <w:pPr>
        <w:keepNext/>
      </w:pPr>
      <w:r>
        <w:pict w14:anchorId="603E559B">
          <v:shape id="_x0000_i1028" type="#_x0000_t75" style="width:450.75pt;height:249.3pt">
            <v:imagedata r:id="rId12" o:title="스크린샷 2018-05-22 오전 11"/>
          </v:shape>
        </w:pict>
      </w:r>
    </w:p>
    <w:p w14:paraId="64E20A09" w14:textId="26B62FC2" w:rsidR="002C5AE7" w:rsidRDefault="00180A16" w:rsidP="002C5AE7">
      <w:pPr>
        <w:pStyle w:val="aa"/>
      </w:pPr>
      <w:bookmarkStart w:id="37" w:name="_Ref514769963"/>
      <w:bookmarkStart w:id="38" w:name="_Toc514874016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1</w:t>
      </w:r>
      <w:r w:rsidR="000C014D">
        <w:rPr>
          <w:noProof/>
        </w:rPr>
        <w:fldChar w:fldCharType="end"/>
      </w:r>
      <w:bookmarkEnd w:id="37"/>
      <w:r w:rsidR="00A01EDE">
        <w:t xml:space="preserve"> Tor Browser Downloads </w:t>
      </w:r>
      <w:r w:rsidR="00A01EDE">
        <w:rPr>
          <w:rFonts w:hint="eastAsia"/>
        </w:rPr>
        <w:t>화면</w:t>
      </w:r>
      <w:bookmarkEnd w:id="38"/>
    </w:p>
    <w:p w14:paraId="74B851D5" w14:textId="38CA5BD6" w:rsidR="002C5AE7" w:rsidRPr="00470772" w:rsidRDefault="00470772" w:rsidP="00470772">
      <w:pPr>
        <w:pStyle w:val="aa"/>
      </w:pPr>
      <w:r>
        <w:rPr>
          <w:rFonts w:hint="eastAsia"/>
        </w:rPr>
        <w:t xml:space="preserve">google에 </w:t>
      </w:r>
      <w:r>
        <w:t>Tor Browser</w:t>
      </w:r>
      <w:r>
        <w:rPr>
          <w:rFonts w:hint="eastAsia"/>
        </w:rPr>
        <w:t xml:space="preserve"> </w:t>
      </w:r>
      <w:r>
        <w:t>download</w:t>
      </w:r>
      <w:r>
        <w:rPr>
          <w:rFonts w:hint="eastAsia"/>
        </w:rPr>
        <w:t xml:space="preserve">를 검색하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69963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와 같이 다운로드 화면이 나온다.</w:t>
      </w:r>
      <w:r>
        <w:t xml:space="preserve"> </w:t>
      </w:r>
      <w:r>
        <w:rPr>
          <w:rFonts w:hint="eastAsia"/>
        </w:rPr>
        <w:t xml:space="preserve">운영체제를 </w:t>
      </w:r>
      <w:r>
        <w:t>Mac OS</w:t>
      </w:r>
      <w:r>
        <w:rPr>
          <w:rFonts w:hint="eastAsia"/>
        </w:rPr>
        <w:t>이기 때문에 Apple MacOS</w:t>
      </w:r>
      <w:r>
        <w:t xml:space="preserve"> 64-</w:t>
      </w:r>
      <w:r>
        <w:rPr>
          <w:rFonts w:hint="eastAsia"/>
        </w:rPr>
        <w:t>bit로 다운로드한다.</w:t>
      </w:r>
    </w:p>
    <w:p w14:paraId="0B5A1BD5" w14:textId="534D5843" w:rsidR="00180A16" w:rsidRDefault="007745C5" w:rsidP="00180A16">
      <w:pPr>
        <w:pStyle w:val="aa"/>
        <w:keepNext/>
      </w:pPr>
      <w:r>
        <w:rPr>
          <w:rFonts w:asciiTheme="minorHAnsi" w:eastAsia="맑은 고딕" w:hAnsiTheme="minorHAnsi"/>
          <w:bCs w:val="0"/>
          <w:szCs w:val="22"/>
        </w:rPr>
        <w:lastRenderedPageBreak/>
        <w:pict w14:anchorId="7253AE37">
          <v:shape id="_x0000_i1029" type="#_x0000_t75" style="width:450.75pt;height:331.3pt">
            <v:imagedata r:id="rId13" o:title="스크린샷 2018-05-21 오후 10"/>
          </v:shape>
        </w:pict>
      </w:r>
    </w:p>
    <w:p w14:paraId="513A5E1A" w14:textId="3ECD2C6E" w:rsidR="00CE3F75" w:rsidRDefault="00180A16" w:rsidP="00180A16">
      <w:pPr>
        <w:pStyle w:val="aa"/>
      </w:pPr>
      <w:bookmarkStart w:id="39" w:name="_Toc514874017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2</w:t>
      </w:r>
      <w:r w:rsidR="000C014D">
        <w:rPr>
          <w:noProof/>
        </w:rPr>
        <w:fldChar w:fldCharType="end"/>
      </w:r>
      <w:r>
        <w:t xml:space="preserve"> TorBrowser </w:t>
      </w:r>
      <w:r>
        <w:rPr>
          <w:rFonts w:hint="eastAsia"/>
        </w:rPr>
        <w:t xml:space="preserve">파일 </w:t>
      </w:r>
      <w:r w:rsidR="00A01EDE">
        <w:rPr>
          <w:rFonts w:hint="eastAsia"/>
        </w:rPr>
        <w:t>설치</w:t>
      </w:r>
      <w:bookmarkEnd w:id="39"/>
    </w:p>
    <w:p w14:paraId="2B61D47A" w14:textId="6FD2AFDA" w:rsidR="00470772" w:rsidRDefault="00470772" w:rsidP="00470772">
      <w:r>
        <w:rPr>
          <w:rFonts w:hint="eastAsia"/>
        </w:rPr>
        <w:t>TorBrowser</w:t>
      </w:r>
      <w:r>
        <w:t>.</w:t>
      </w:r>
      <w:r>
        <w:rPr>
          <w:rFonts w:hint="eastAsia"/>
        </w:rPr>
        <w:t>dmg</w:t>
      </w:r>
      <w:r>
        <w:t xml:space="preserve"> </w:t>
      </w:r>
      <w:r>
        <w:rPr>
          <w:rFonts w:hint="eastAsia"/>
        </w:rPr>
        <w:t xml:space="preserve">파일 압축을 풀고 </w:t>
      </w:r>
      <w:r>
        <w:t xml:space="preserve">Applications </w:t>
      </w:r>
      <w:r>
        <w:rPr>
          <w:rFonts w:hint="eastAsia"/>
        </w:rPr>
        <w:t xml:space="preserve">폴더에 파일을 넣으면 </w:t>
      </w:r>
      <w:r>
        <w:t>TorBrowser</w:t>
      </w:r>
      <w:r>
        <w:rPr>
          <w:rFonts w:hint="eastAsia"/>
        </w:rPr>
        <w:t>가 설치되고 응용프로그램 폴더에 저장된다.</w:t>
      </w:r>
      <w:r w:rsidR="00A72203">
        <w:t xml:space="preserve"> </w:t>
      </w:r>
    </w:p>
    <w:p w14:paraId="7EB42D86" w14:textId="13867D45" w:rsidR="002C5AE7" w:rsidRPr="00470772" w:rsidRDefault="002C5AE7" w:rsidP="00180A16"/>
    <w:p w14:paraId="29808706" w14:textId="734269A8" w:rsidR="002C5AE7" w:rsidRDefault="002C5AE7" w:rsidP="00180A16"/>
    <w:p w14:paraId="55DC4964" w14:textId="41EBD071" w:rsidR="002C5AE7" w:rsidRDefault="002C5AE7" w:rsidP="00180A16"/>
    <w:p w14:paraId="0EA8578B" w14:textId="34B0DDAC" w:rsidR="002C5AE7" w:rsidRDefault="002C5AE7" w:rsidP="00180A16"/>
    <w:p w14:paraId="0034E67B" w14:textId="1C7D091C" w:rsidR="002C5AE7" w:rsidRDefault="002C5AE7" w:rsidP="00180A16"/>
    <w:p w14:paraId="03D33657" w14:textId="7D5F35B7" w:rsidR="002C5AE7" w:rsidRDefault="002C5AE7" w:rsidP="00180A16"/>
    <w:p w14:paraId="489C97F4" w14:textId="6ED7C9E9" w:rsidR="002C5AE7" w:rsidRDefault="002C5AE7" w:rsidP="00180A16"/>
    <w:p w14:paraId="6769E7BE" w14:textId="6E46AF71" w:rsidR="002C5AE7" w:rsidRDefault="002C5AE7" w:rsidP="00180A16"/>
    <w:p w14:paraId="28C56243" w14:textId="5A6AD39C" w:rsidR="002C5AE7" w:rsidRDefault="002C5AE7" w:rsidP="00180A16"/>
    <w:p w14:paraId="4F44FA9C" w14:textId="46E046CF" w:rsidR="002C5AE7" w:rsidRDefault="002C5AE7" w:rsidP="00180A16"/>
    <w:p w14:paraId="250950F0" w14:textId="27B03238" w:rsidR="002C5AE7" w:rsidRDefault="002C5AE7" w:rsidP="00180A16"/>
    <w:p w14:paraId="2D8345A4" w14:textId="218C826B" w:rsidR="002C5AE7" w:rsidRDefault="002C5AE7" w:rsidP="00180A16"/>
    <w:p w14:paraId="26740615" w14:textId="294E599A" w:rsidR="002C5AE7" w:rsidRDefault="002C5AE7" w:rsidP="00180A16"/>
    <w:p w14:paraId="3DD024D0" w14:textId="77777777" w:rsidR="002C5AE7" w:rsidRPr="002C5AE7" w:rsidRDefault="002C5AE7" w:rsidP="00180A16"/>
    <w:p w14:paraId="4C75E205" w14:textId="03DDC80B" w:rsidR="00A01EDE" w:rsidRDefault="007745C5" w:rsidP="00A01EDE">
      <w:pPr>
        <w:keepNext/>
      </w:pPr>
      <w:r>
        <w:lastRenderedPageBreak/>
        <w:pict w14:anchorId="3DCCAE97">
          <v:shape id="_x0000_i1030" type="#_x0000_t75" style="width:452.8pt;height:294.65pt">
            <v:imagedata r:id="rId14" o:title="Inked스크린샷 2018-05-21 오후 10"/>
          </v:shape>
        </w:pict>
      </w:r>
    </w:p>
    <w:p w14:paraId="77B16F26" w14:textId="0F42082F" w:rsidR="00180A16" w:rsidRDefault="00A01EDE" w:rsidP="002C5AE7">
      <w:pPr>
        <w:pStyle w:val="aa"/>
      </w:pPr>
      <w:bookmarkStart w:id="40" w:name="_Ref514770058"/>
      <w:bookmarkStart w:id="41" w:name="_Toc514874018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bookmarkEnd w:id="40"/>
      <w:r>
        <w:t xml:space="preserve"> Tor Browser Connect</w:t>
      </w:r>
      <w:bookmarkEnd w:id="41"/>
    </w:p>
    <w:p w14:paraId="610F9F6E" w14:textId="6702994A" w:rsidR="00470772" w:rsidRPr="00180A16" w:rsidRDefault="00470772" w:rsidP="00470772">
      <w:r>
        <w:rPr>
          <w:rFonts w:hint="eastAsia"/>
        </w:rPr>
        <w:t xml:space="preserve">TorBrowser 파일을 실행시키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70058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과 같이 Tor Browser </w:t>
      </w:r>
      <w:r>
        <w:t>Connect</w:t>
      </w:r>
      <w:r>
        <w:rPr>
          <w:rFonts w:hint="eastAsia"/>
        </w:rPr>
        <w:t>가 나온다.</w:t>
      </w:r>
      <w:r>
        <w:t xml:space="preserve"> Connect</w:t>
      </w:r>
      <w:r>
        <w:rPr>
          <w:rFonts w:hint="eastAsia"/>
        </w:rPr>
        <w:t xml:space="preserve">를 실행하면 </w:t>
      </w:r>
      <w:r>
        <w:t>Tor Browser</w:t>
      </w:r>
      <w:r>
        <w:rPr>
          <w:rFonts w:hint="eastAsia"/>
        </w:rPr>
        <w:t>가 열리면서 접속이 된다.</w:t>
      </w:r>
      <w:r>
        <w:t xml:space="preserve"> Tor Browser</w:t>
      </w:r>
      <w:r>
        <w:rPr>
          <w:rFonts w:hint="eastAsia"/>
        </w:rPr>
        <w:t xml:space="preserve">은 목적지까지 한번에 송신하지 않고 중간에 같은 </w:t>
      </w:r>
      <w:r>
        <w:t xml:space="preserve">Tor </w:t>
      </w:r>
      <w:r>
        <w:rPr>
          <w:rFonts w:hint="eastAsia"/>
        </w:rPr>
        <w:t xml:space="preserve">라우터를 실행하고 있는 </w:t>
      </w:r>
      <w:r>
        <w:t>node</w:t>
      </w:r>
      <w:r>
        <w:rPr>
          <w:rFonts w:hint="eastAsia"/>
        </w:rPr>
        <w:t>들을 여러 번 거쳐서 송신하기 때문에 다른 브라우저에 비해서 접속이 느리다.</w:t>
      </w:r>
      <w:r>
        <w:t xml:space="preserve"> </w:t>
      </w:r>
    </w:p>
    <w:p w14:paraId="75D3744D" w14:textId="451F5C8C" w:rsidR="002C5AE7" w:rsidRPr="00470772" w:rsidRDefault="002C5AE7" w:rsidP="002C5AE7"/>
    <w:p w14:paraId="5F2E47F7" w14:textId="603FD146" w:rsidR="002C5AE7" w:rsidRDefault="002C5AE7" w:rsidP="002C5AE7"/>
    <w:p w14:paraId="0B4C6278" w14:textId="3E66D1E4" w:rsidR="002C5AE7" w:rsidRDefault="002C5AE7" w:rsidP="002C5AE7"/>
    <w:p w14:paraId="098EE814" w14:textId="13FC65DF" w:rsidR="002C5AE7" w:rsidRDefault="002C5AE7" w:rsidP="002C5AE7"/>
    <w:p w14:paraId="54DCC512" w14:textId="12277393" w:rsidR="002C5AE7" w:rsidRDefault="002C5AE7" w:rsidP="002C5AE7"/>
    <w:p w14:paraId="0E89954A" w14:textId="46DF47E1" w:rsidR="002C5AE7" w:rsidRDefault="002C5AE7" w:rsidP="002C5AE7"/>
    <w:p w14:paraId="7ED55A8D" w14:textId="36BF5EB2" w:rsidR="002C5AE7" w:rsidRDefault="002C5AE7" w:rsidP="002C5AE7"/>
    <w:p w14:paraId="66A0A6CE" w14:textId="09179567" w:rsidR="002C5AE7" w:rsidRDefault="002C5AE7" w:rsidP="002C5AE7"/>
    <w:p w14:paraId="68CB379A" w14:textId="28BAF648" w:rsidR="002C5AE7" w:rsidRDefault="002C5AE7" w:rsidP="002C5AE7"/>
    <w:p w14:paraId="2786DD95" w14:textId="04606B2C" w:rsidR="002C5AE7" w:rsidRDefault="002C5AE7" w:rsidP="002C5AE7"/>
    <w:p w14:paraId="01FC1DA7" w14:textId="0071321F" w:rsidR="002C5AE7" w:rsidRDefault="002C5AE7" w:rsidP="002C5AE7"/>
    <w:p w14:paraId="154B0610" w14:textId="1F6B20C4" w:rsidR="002C5AE7" w:rsidRDefault="002C5AE7" w:rsidP="002C5AE7"/>
    <w:p w14:paraId="37AE3AFE" w14:textId="77777777" w:rsidR="002C5AE7" w:rsidRPr="002C5AE7" w:rsidRDefault="002C5AE7" w:rsidP="002C5AE7"/>
    <w:p w14:paraId="4135FFA8" w14:textId="563017FE" w:rsidR="00A01EDE" w:rsidRDefault="007745C5" w:rsidP="00A01EDE">
      <w:pPr>
        <w:keepNext/>
      </w:pPr>
      <w:r>
        <w:lastRenderedPageBreak/>
        <w:pict w14:anchorId="6F7509FC">
          <v:shape id="_x0000_i1031" type="#_x0000_t75" style="width:450.75pt;height:327.95pt">
            <v:imagedata r:id="rId15" o:title="스크린샷 2018-05-21 오후 10"/>
          </v:shape>
        </w:pict>
      </w:r>
    </w:p>
    <w:p w14:paraId="5E9D7D71" w14:textId="190962F0" w:rsidR="00180A16" w:rsidRDefault="00A01EDE" w:rsidP="002C5AE7">
      <w:pPr>
        <w:pStyle w:val="aa"/>
      </w:pPr>
      <w:bookmarkStart w:id="42" w:name="_Ref514770600"/>
      <w:bookmarkStart w:id="43" w:name="_Toc514874019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bookmarkEnd w:id="42"/>
      <w:r w:rsidR="00442774">
        <w:t xml:space="preserve"> TorBrowser </w:t>
      </w:r>
      <w:r w:rsidR="00442774">
        <w:rPr>
          <w:rFonts w:hint="eastAsia"/>
        </w:rPr>
        <w:t>실행 화면</w:t>
      </w:r>
      <w:bookmarkEnd w:id="43"/>
    </w:p>
    <w:p w14:paraId="2D4A65CA" w14:textId="52D0CA88" w:rsidR="00470772" w:rsidRPr="00A01EDE" w:rsidRDefault="00470772" w:rsidP="00470772">
      <w:r>
        <w:rPr>
          <w:rFonts w:hint="eastAsia"/>
        </w:rPr>
        <w:t>Tor</w:t>
      </w:r>
      <w:r>
        <w:t>Browser</w:t>
      </w:r>
      <w:r>
        <w:rPr>
          <w:rFonts w:hint="eastAsia"/>
        </w:rPr>
        <w:t xml:space="preserve"> 서버가 연결되고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70600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와 같은 화면이 출력되면 </w:t>
      </w:r>
      <w:r>
        <w:t>TorBrowser</w:t>
      </w:r>
      <w:r>
        <w:rPr>
          <w:rFonts w:hint="eastAsia"/>
        </w:rPr>
        <w:t>이 정상적으로 실행된 것이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Tor Browser </w:t>
      </w:r>
      <w:r>
        <w:rPr>
          <w:rFonts w:hint="eastAsia"/>
        </w:rPr>
        <w:t>버전 정보까지 출력됐다.</w:t>
      </w:r>
      <w:r>
        <w:t xml:space="preserve"> Tor Browser</w:t>
      </w:r>
      <w:r>
        <w:rPr>
          <w:rFonts w:hint="eastAsia"/>
        </w:rPr>
        <w:t xml:space="preserve">은 </w:t>
      </w:r>
      <w:r>
        <w:t xml:space="preserve">Window, mac </w:t>
      </w:r>
      <w:r>
        <w:rPr>
          <w:rFonts w:hint="eastAsia"/>
        </w:rPr>
        <w:t xml:space="preserve">상관 없이 잘 실행되기 때문에 </w:t>
      </w:r>
      <w:r>
        <w:t>Window</w:t>
      </w:r>
      <w:r>
        <w:rPr>
          <w:rFonts w:hint="eastAsia"/>
        </w:rPr>
        <w:t>에도 설치해서 실행해보는 것도 좋다.</w:t>
      </w:r>
    </w:p>
    <w:p w14:paraId="57C2B247" w14:textId="0F1FCF13" w:rsidR="00442774" w:rsidRPr="00470772" w:rsidRDefault="00442774" w:rsidP="00180A16"/>
    <w:p w14:paraId="5257B663" w14:textId="2276040B" w:rsidR="00442774" w:rsidRDefault="00442774" w:rsidP="00180A16"/>
    <w:p w14:paraId="2485E84C" w14:textId="1305F4E7" w:rsidR="00442774" w:rsidRDefault="00442774" w:rsidP="00180A16"/>
    <w:p w14:paraId="6691031B" w14:textId="56DA6915" w:rsidR="00442774" w:rsidRDefault="00442774" w:rsidP="00180A16"/>
    <w:p w14:paraId="13FE367E" w14:textId="2DE90470" w:rsidR="00442774" w:rsidRDefault="00442774" w:rsidP="00180A16"/>
    <w:p w14:paraId="5F5C0A63" w14:textId="3308F917" w:rsidR="00442774" w:rsidRDefault="00442774" w:rsidP="00180A16"/>
    <w:p w14:paraId="7A48BAD3" w14:textId="604DD315" w:rsidR="00442774" w:rsidRDefault="00442774" w:rsidP="00180A16"/>
    <w:p w14:paraId="70C885D0" w14:textId="02F86BE0" w:rsidR="00E963B4" w:rsidRDefault="00E963B4" w:rsidP="00E963B4"/>
    <w:p w14:paraId="0F4F3563" w14:textId="65670396" w:rsidR="00E963B4" w:rsidRDefault="00E963B4" w:rsidP="00E963B4"/>
    <w:p w14:paraId="3C016B7B" w14:textId="439CF422" w:rsidR="00E963B4" w:rsidRDefault="00E963B4" w:rsidP="00E963B4"/>
    <w:p w14:paraId="774E9237" w14:textId="2AC289FF" w:rsidR="00E963B4" w:rsidRDefault="00E963B4" w:rsidP="00E963B4"/>
    <w:p w14:paraId="0434BCE7" w14:textId="6A220AC0" w:rsidR="00E963B4" w:rsidRPr="00E963B4" w:rsidRDefault="00E963B4" w:rsidP="00E963B4">
      <w:pPr>
        <w:pStyle w:val="2"/>
        <w:ind w:right="200"/>
      </w:pPr>
      <w:bookmarkStart w:id="44" w:name="_Toc514874052"/>
      <w:r>
        <w:lastRenderedPageBreak/>
        <w:t xml:space="preserve">Tor Browser </w:t>
      </w:r>
      <w:r>
        <w:rPr>
          <w:rFonts w:hint="eastAsia"/>
        </w:rPr>
        <w:t>사용법</w:t>
      </w:r>
      <w:bookmarkEnd w:id="44"/>
    </w:p>
    <w:p w14:paraId="1DBF6C7F" w14:textId="6B1441D4" w:rsidR="002C5AE7" w:rsidRDefault="00907398" w:rsidP="002C5AE7">
      <w:pPr>
        <w:pStyle w:val="3"/>
        <w:ind w:right="400"/>
      </w:pPr>
      <w:bookmarkStart w:id="45" w:name="_Toc514874053"/>
      <w:r>
        <w:rPr>
          <w:rFonts w:hint="eastAsia"/>
        </w:rPr>
        <w:t>다크웹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45"/>
    </w:p>
    <w:p w14:paraId="54C902AE" w14:textId="77777777" w:rsidR="002C5AE7" w:rsidRPr="002C5AE7" w:rsidRDefault="002C5AE7" w:rsidP="002C5AE7"/>
    <w:p w14:paraId="7D6A69BD" w14:textId="453457AF" w:rsidR="00D02A32" w:rsidRDefault="007745C5" w:rsidP="00D02A32">
      <w:pPr>
        <w:keepNext/>
      </w:pPr>
      <w:r>
        <w:pict w14:anchorId="04BCF232">
          <v:shape id="_x0000_i1032" type="#_x0000_t75" style="width:451.15pt;height:271.75pt">
            <v:imagedata r:id="rId16" o:title="Inked목록_LI"/>
          </v:shape>
        </w:pict>
      </w:r>
    </w:p>
    <w:p w14:paraId="0C7A6C1E" w14:textId="227626AA" w:rsidR="00D02A32" w:rsidRDefault="00D02A32" w:rsidP="00A26004">
      <w:pPr>
        <w:pStyle w:val="aa"/>
      </w:pPr>
      <w:bookmarkStart w:id="46" w:name="_Ref514775707"/>
      <w:bookmarkStart w:id="47" w:name="_Toc514874020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5</w:t>
      </w:r>
      <w:r w:rsidR="000C014D">
        <w:rPr>
          <w:noProof/>
        </w:rPr>
        <w:fldChar w:fldCharType="end"/>
      </w:r>
      <w:bookmarkEnd w:id="46"/>
      <w:r>
        <w:t xml:space="preserve"> </w:t>
      </w:r>
      <w:r w:rsidR="004D252B">
        <w:rPr>
          <w:rFonts w:hint="eastAsia"/>
        </w:rPr>
        <w:t>다크웹 사이트 목록</w:t>
      </w:r>
      <w:bookmarkEnd w:id="47"/>
    </w:p>
    <w:p w14:paraId="1AC465AE" w14:textId="77777777" w:rsidR="00470772" w:rsidRPr="00D85FC1" w:rsidRDefault="00470772" w:rsidP="00470772">
      <w:r>
        <w:t>google</w:t>
      </w:r>
      <w:r>
        <w:rPr>
          <w:rFonts w:hint="eastAsia"/>
        </w:rPr>
        <w:t xml:space="preserve">에서 </w:t>
      </w:r>
      <w:hyperlink r:id="rId17" w:history="1">
        <w:r w:rsidRPr="00AB2D87">
          <w:rPr>
            <w:rStyle w:val="ab"/>
            <w:rFonts w:hint="eastAsia"/>
          </w:rPr>
          <w:t>w</w:t>
        </w:r>
        <w:r w:rsidRPr="00AB2D87">
          <w:rPr>
            <w:rStyle w:val="ab"/>
          </w:rPr>
          <w:t>ww.oint.ctrlbox.com</w:t>
        </w:r>
      </w:hyperlink>
      <w:r>
        <w:rPr>
          <w:rFonts w:hint="eastAsia"/>
        </w:rPr>
        <w:t xml:space="preserve">으로 접속해보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75707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와 같은 화면이 나온다.</w:t>
      </w:r>
      <w:r>
        <w:t xml:space="preserve"> TorBrowser</w:t>
      </w:r>
      <w:r>
        <w:rPr>
          <w:rFonts w:hint="eastAsia"/>
        </w:rPr>
        <w:t xml:space="preserve">은 서피스 웹에서 실행되는 </w:t>
      </w:r>
      <w:hyperlink r:id="rId18" w:history="1">
        <w:r w:rsidRPr="00AB2D87">
          <w:rPr>
            <w:rStyle w:val="ab"/>
            <w:rFonts w:hint="eastAsia"/>
          </w:rPr>
          <w:t>www.</w:t>
        </w:r>
        <w:r w:rsidRPr="00AB2D87">
          <w:rPr>
            <w:rStyle w:val="ab"/>
          </w:rPr>
          <w:t>naver.com</w:t>
        </w:r>
      </w:hyperlink>
      <w:r>
        <w:rPr>
          <w:rFonts w:hint="eastAsia"/>
        </w:rPr>
        <w:t xml:space="preserve">과 같은 일반 </w:t>
      </w:r>
      <w:r>
        <w:t>URL</w:t>
      </w:r>
      <w:r>
        <w:rPr>
          <w:rFonts w:hint="eastAsia"/>
        </w:rPr>
        <w:t xml:space="preserve">들도 실행할 수 있지만 </w:t>
      </w:r>
      <w:r>
        <w:t>.onion</w:t>
      </w:r>
      <w:r>
        <w:rPr>
          <w:rFonts w:hint="eastAsia"/>
        </w:rPr>
        <w:t xml:space="preserve">가 붙는 특수 </w:t>
      </w:r>
      <w:r>
        <w:t>URL</w:t>
      </w:r>
      <w:r>
        <w:rPr>
          <w:rFonts w:hint="eastAsia"/>
        </w:rPr>
        <w:t>주소도 실행 시킬 수 있다.</w:t>
      </w:r>
      <w:r>
        <w:t xml:space="preserve"> </w:t>
      </w:r>
      <w:r>
        <w:rPr>
          <w:rFonts w:hint="eastAsia"/>
        </w:rPr>
        <w:t>하지만 서피스 웹에서 실행시켜보면 웹페이지를 표시할 수 없다는 에러메시지가 출력된다.</w:t>
      </w:r>
      <w:r>
        <w:t xml:space="preserve"> </w:t>
      </w:r>
      <w:r>
        <w:fldChar w:fldCharType="begin"/>
      </w:r>
      <w:r>
        <w:instrText xml:space="preserve"> REF _Ref514775707 \h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는 현재 다크웹에 존재하는 사이트 목록이다.</w:t>
      </w:r>
      <w:r>
        <w:t xml:space="preserve"> </w:t>
      </w:r>
      <w:r>
        <w:rPr>
          <w:rFonts w:hint="eastAsia"/>
        </w:rPr>
        <w:t xml:space="preserve">스크롤을 내려보면 많은 수의 다크웹 사이트들이 있으며 총 </w:t>
      </w:r>
      <w:r>
        <w:t>11823</w:t>
      </w:r>
      <w:r>
        <w:rPr>
          <w:rFonts w:hint="eastAsia"/>
        </w:rPr>
        <w:t>개의 사이트가 존재한다.</w:t>
      </w:r>
      <w:r>
        <w:t xml:space="preserve"> </w:t>
      </w:r>
      <w:r>
        <w:rPr>
          <w:rFonts w:hint="eastAsia"/>
        </w:rPr>
        <w:t>사이트 목록마다 현재 수정된 날짜, 사이트를 제작하는데 사용한 기술,</w:t>
      </w:r>
      <w:r>
        <w:t xml:space="preserve"> </w:t>
      </w:r>
      <w:r>
        <w:rPr>
          <w:rFonts w:hint="eastAsia"/>
        </w:rPr>
        <w:t>포트 등의 정보들도 상세히 게시되어 있어 사용자가 파악하기 쉽다.</w:t>
      </w:r>
    </w:p>
    <w:p w14:paraId="513C7394" w14:textId="2A27DED9" w:rsidR="00CE3F75" w:rsidRPr="00470772" w:rsidRDefault="00CE3F75" w:rsidP="00CE3F75"/>
    <w:p w14:paraId="569CEA99" w14:textId="21004210" w:rsidR="004D252B" w:rsidRDefault="004D252B" w:rsidP="00CE3F75"/>
    <w:p w14:paraId="21F31636" w14:textId="06CAAABC" w:rsidR="004D252B" w:rsidRDefault="004D252B" w:rsidP="00CE3F75"/>
    <w:p w14:paraId="2804ACA4" w14:textId="4DA3D9A1" w:rsidR="004D252B" w:rsidRDefault="004D252B" w:rsidP="00CE3F75"/>
    <w:p w14:paraId="21E0C510" w14:textId="7E6E1537" w:rsidR="004D252B" w:rsidRDefault="004D252B" w:rsidP="00CE3F75"/>
    <w:p w14:paraId="4D992347" w14:textId="29699F4A" w:rsidR="002C5AE7" w:rsidRPr="002C5AE7" w:rsidRDefault="002C5AE7" w:rsidP="00CE3F75"/>
    <w:p w14:paraId="254AA1DE" w14:textId="4FFCA9D5" w:rsidR="004D252B" w:rsidRDefault="007745C5" w:rsidP="004D252B">
      <w:pPr>
        <w:keepNext/>
      </w:pPr>
      <w:r>
        <w:lastRenderedPageBreak/>
        <w:pict w14:anchorId="32E5E4EF">
          <v:shape id="_x0000_i1033" type="#_x0000_t75" style="width:450.3pt;height:344.6pt">
            <v:imagedata r:id="rId19" o:title="토르이미지"/>
          </v:shape>
        </w:pict>
      </w:r>
    </w:p>
    <w:p w14:paraId="241F7021" w14:textId="62F9B2DE" w:rsidR="00AE6667" w:rsidRPr="00AE6667" w:rsidRDefault="004D252B" w:rsidP="00A26004">
      <w:pPr>
        <w:pStyle w:val="aa"/>
      </w:pPr>
      <w:bookmarkStart w:id="48" w:name="_Ref514777008"/>
      <w:bookmarkStart w:id="49" w:name="_Toc514874021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6</w:t>
      </w:r>
      <w:r w:rsidR="000C014D">
        <w:rPr>
          <w:noProof/>
        </w:rPr>
        <w:fldChar w:fldCharType="end"/>
      </w:r>
      <w:bookmarkEnd w:id="48"/>
      <w:r w:rsidR="004D2B04">
        <w:t xml:space="preserve"> </w:t>
      </w:r>
      <w:r w:rsidR="004D2B04">
        <w:rPr>
          <w:rFonts w:hint="eastAsia"/>
        </w:rPr>
        <w:t>히든 위키</w:t>
      </w:r>
      <w:bookmarkEnd w:id="49"/>
    </w:p>
    <w:p w14:paraId="164F1DBB" w14:textId="77777777" w:rsidR="00470772" w:rsidRPr="004D252B" w:rsidRDefault="00470772" w:rsidP="00470772">
      <w:r>
        <w:fldChar w:fldCharType="begin"/>
      </w:r>
      <w:r>
        <w:instrText xml:space="preserve"> </w:instrText>
      </w:r>
      <w:r>
        <w:rPr>
          <w:rFonts w:hint="eastAsia"/>
        </w:rPr>
        <w:instrText>REF _Ref514777008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은 딥 웹에 접속할 수 있는 히든위키다.</w:t>
      </w:r>
      <w: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20" w:tgtFrame="_blank" w:history="1">
        <w:r>
          <w:rPr>
            <w:rStyle w:val="ab"/>
            <w:rFonts w:ascii="Verdana" w:hAnsi="Verdana"/>
            <w:color w:val="888888"/>
            <w:sz w:val="18"/>
            <w:szCs w:val="18"/>
            <w:shd w:val="clear" w:color="auto" w:fill="FFFFFF"/>
          </w:rPr>
          <w:t>http://zqktlwi4fecvo6ri.onion</w:t>
        </w:r>
      </w:hyperlink>
      <w:r>
        <w:rPr>
          <w:rFonts w:hint="eastAsia"/>
        </w:rPr>
        <w:t xml:space="preserve">로 접속할 수 있고 일반 서피스 웹에서는 실행되지 않고 </w:t>
      </w:r>
      <w:r>
        <w:t>Tor Browser</w:t>
      </w:r>
      <w:r>
        <w:rPr>
          <w:rFonts w:hint="eastAsia"/>
        </w:rPr>
        <w:t>에서만 실행이 가능하다.</w:t>
      </w:r>
      <w:r>
        <w:t xml:space="preserve"> </w:t>
      </w:r>
      <w:r>
        <w:rPr>
          <w:rFonts w:hint="eastAsia"/>
        </w:rPr>
        <w:t xml:space="preserve">히든위키의 </w:t>
      </w:r>
      <w:r>
        <w:t xml:space="preserve">search </w:t>
      </w:r>
      <w:r>
        <w:rPr>
          <w:rFonts w:hint="eastAsia"/>
        </w:rPr>
        <w:t xml:space="preserve">텍스트박스에 원하는 키워드를 입력 후 </w:t>
      </w:r>
      <w:r>
        <w:t>Go</w:t>
      </w:r>
      <w:r>
        <w:rPr>
          <w:rFonts w:hint="eastAsia"/>
        </w:rPr>
        <w:t>버튼을 누르면 위키 내용이 검색이 가능하며 그에 따른 주소들도 같이 기재 되어 있다.</w:t>
      </w:r>
      <w:r>
        <w:t xml:space="preserve"> </w:t>
      </w:r>
      <w:r>
        <w:rPr>
          <w:rFonts w:hint="eastAsia"/>
        </w:rPr>
        <w:t>히든위키에는 여러 불법사이트들이 많기 때문에 조심해서 사용하는 것이 좋다.</w:t>
      </w:r>
      <w:r>
        <w:t xml:space="preserve"> </w:t>
      </w:r>
      <w:r>
        <w:rPr>
          <w:rFonts w:hint="eastAsia"/>
        </w:rPr>
        <w:t>간혹 딥 웹 사이트에 접속하다 악성코드에 감염되는 사례도 적지 않다.</w:t>
      </w:r>
      <w:r>
        <w:t xml:space="preserve"> </w:t>
      </w:r>
      <w:r>
        <w:rPr>
          <w:rFonts w:hint="eastAsia"/>
        </w:rPr>
        <w:t>최근 들어 경찰에서도 딥 웹 사이트들에 대한 수사도 강화하고 있기 때문에 딥 웹 접속법 정도만 알아두는 것이 좋다.</w:t>
      </w:r>
    </w:p>
    <w:p w14:paraId="2C0BD957" w14:textId="0DCD6B58" w:rsidR="004D252B" w:rsidRPr="00470772" w:rsidRDefault="004D252B" w:rsidP="00CE3F75"/>
    <w:p w14:paraId="1C9BD182" w14:textId="519571AC" w:rsidR="0062786E" w:rsidRDefault="0062786E" w:rsidP="00CE3F75"/>
    <w:p w14:paraId="6D36A72D" w14:textId="7E05B3C8" w:rsidR="0062786E" w:rsidRDefault="0062786E" w:rsidP="00CE3F75"/>
    <w:p w14:paraId="3BCEEC3A" w14:textId="66755135" w:rsidR="0062786E" w:rsidRDefault="0062786E" w:rsidP="00CE3F75"/>
    <w:p w14:paraId="3DB9589D" w14:textId="55DCF9A5" w:rsidR="0062786E" w:rsidRDefault="0062786E" w:rsidP="00CE3F75"/>
    <w:p w14:paraId="1962161F" w14:textId="6C145597" w:rsidR="0062786E" w:rsidRDefault="0062786E" w:rsidP="00CE3F75"/>
    <w:p w14:paraId="63246B94" w14:textId="41E3429C" w:rsidR="0062786E" w:rsidRDefault="0062786E" w:rsidP="00CE3F75"/>
    <w:p w14:paraId="467F2C92" w14:textId="27365E2C" w:rsidR="0062786E" w:rsidRDefault="0062786E" w:rsidP="0062786E">
      <w:pPr>
        <w:pStyle w:val="1"/>
      </w:pPr>
      <w:bookmarkStart w:id="50" w:name="_Toc514874054"/>
      <w:r>
        <w:rPr>
          <w:rFonts w:hint="eastAsia"/>
        </w:rPr>
        <w:lastRenderedPageBreak/>
        <w:t>다크웹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50"/>
    </w:p>
    <w:p w14:paraId="6BC784A4" w14:textId="3C9498FE" w:rsidR="0062786E" w:rsidRDefault="0062786E" w:rsidP="0062786E">
      <w:pPr>
        <w:pStyle w:val="2"/>
        <w:ind w:right="200"/>
      </w:pPr>
      <w:bookmarkStart w:id="51" w:name="_Toc514874055"/>
      <w:r>
        <w:rPr>
          <w:rFonts w:hint="eastAsia"/>
        </w:rPr>
        <w:t>칼리</w:t>
      </w:r>
      <w:r>
        <w:rPr>
          <w:rFonts w:hint="eastAsia"/>
        </w:rPr>
        <w:t xml:space="preserve"> </w:t>
      </w:r>
      <w:r>
        <w:rPr>
          <w:rFonts w:hint="eastAsia"/>
        </w:rPr>
        <w:t>리눅스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bookmarkEnd w:id="51"/>
    </w:p>
    <w:p w14:paraId="64871F8C" w14:textId="00BB1213" w:rsidR="00A76ADF" w:rsidRPr="00387296" w:rsidRDefault="0062786E" w:rsidP="0062786E">
      <w:r>
        <w:rPr>
          <w:rFonts w:hint="eastAsia"/>
        </w:rPr>
        <w:t xml:space="preserve">Tor Browser에서 실행되는 사이트 목록을 </w:t>
      </w:r>
      <w:r w:rsidR="00A76ADF">
        <w:rPr>
          <w:rFonts w:hint="eastAsia"/>
        </w:rPr>
        <w:t>칼리리눅스에서 자동화해서 정보 수집하는 방법에 대해 알아본다.</w:t>
      </w:r>
      <w:r w:rsidR="00A76ADF">
        <w:t xml:space="preserve"> </w:t>
      </w:r>
      <w:r w:rsidR="00A76ADF">
        <w:rPr>
          <w:rFonts w:hint="eastAsia"/>
        </w:rPr>
        <w:t>정보 수집은 모의해킹에서 중요한 부분을 차지한다.</w:t>
      </w:r>
      <w:r w:rsidR="00A76ADF">
        <w:t xml:space="preserve"> </w:t>
      </w:r>
      <w:r w:rsidR="00A76ADF">
        <w:rPr>
          <w:rFonts w:hint="eastAsia"/>
        </w:rPr>
        <w:t xml:space="preserve">다크웹 접속 전에 어떤 사이트인지 파악이 가능하다. 테스트 환경은 </w:t>
      </w:r>
      <w:r w:rsidR="00387296">
        <w:fldChar w:fldCharType="begin"/>
      </w:r>
      <w:r w:rsidR="00387296">
        <w:instrText xml:space="preserve"> </w:instrText>
      </w:r>
      <w:r w:rsidR="00387296">
        <w:rPr>
          <w:rFonts w:hint="eastAsia"/>
        </w:rPr>
        <w:instrText>REF _Ref514779014 \h</w:instrText>
      </w:r>
      <w:r w:rsidR="00387296">
        <w:instrText xml:space="preserve"> </w:instrText>
      </w:r>
      <w:r w:rsidR="00387296">
        <w:fldChar w:fldCharType="separate"/>
      </w:r>
      <w:r w:rsidR="00387296">
        <w:t xml:space="preserve">표 </w:t>
      </w:r>
      <w:r w:rsidR="00387296">
        <w:rPr>
          <w:noProof/>
        </w:rPr>
        <w:t>4</w:t>
      </w:r>
      <w:r w:rsidR="00387296">
        <w:noBreakHyphen/>
      </w:r>
      <w:r w:rsidR="00387296">
        <w:rPr>
          <w:noProof/>
        </w:rPr>
        <w:t>1</w:t>
      </w:r>
      <w:r w:rsidR="00387296">
        <w:fldChar w:fldCharType="end"/>
      </w:r>
      <w:r w:rsidR="00387296">
        <w:rPr>
          <w:rFonts w:hint="eastAsia"/>
        </w:rPr>
        <w:t>과</w:t>
      </w:r>
      <w:r w:rsidR="00A76ADF">
        <w:rPr>
          <w:rFonts w:hint="eastAsia"/>
        </w:rPr>
        <w:t xml:space="preserve"> 같다.</w:t>
      </w:r>
      <w:r w:rsidR="00387296">
        <w:t xml:space="preserve"> </w:t>
      </w:r>
      <w:r w:rsidR="00387296">
        <w:rPr>
          <w:rFonts w:hint="eastAsia"/>
        </w:rPr>
        <w:t>한가지 주의</w:t>
      </w:r>
      <w:r w:rsidR="00571EF0">
        <w:rPr>
          <w:rFonts w:hint="eastAsia"/>
        </w:rPr>
        <w:t>할</w:t>
      </w:r>
      <w:r w:rsidR="00387296">
        <w:rPr>
          <w:rFonts w:hint="eastAsia"/>
        </w:rPr>
        <w:t xml:space="preserve"> 점은 </w:t>
      </w:r>
      <w:r w:rsidR="00387296">
        <w:t>2017</w:t>
      </w:r>
      <w:r w:rsidR="00387296">
        <w:rPr>
          <w:rFonts w:hint="eastAsia"/>
        </w:rPr>
        <w:t xml:space="preserve">년 </w:t>
      </w:r>
      <w:r w:rsidR="00387296">
        <w:t>Kali-linux</w:t>
      </w:r>
      <w:r w:rsidR="00387296">
        <w:rPr>
          <w:rFonts w:hint="eastAsia"/>
        </w:rPr>
        <w:t xml:space="preserve"> </w:t>
      </w:r>
      <w:r w:rsidR="00BF2929">
        <w:rPr>
          <w:rFonts w:hint="eastAsia"/>
        </w:rPr>
        <w:t>버전 환경은</w:t>
      </w:r>
      <w:r w:rsidR="00387296">
        <w:rPr>
          <w:rFonts w:hint="eastAsia"/>
        </w:rPr>
        <w:t xml:space="preserve"> </w:t>
      </w:r>
      <w:r w:rsidR="00387296">
        <w:t>TorGhost IP</w:t>
      </w:r>
      <w:r w:rsidR="00387296">
        <w:rPr>
          <w:rFonts w:hint="eastAsia"/>
        </w:rPr>
        <w:t xml:space="preserve">가 잡히지 않기 때문에 </w:t>
      </w:r>
      <w:r w:rsidR="00387296">
        <w:t>2018</w:t>
      </w:r>
      <w:r w:rsidR="00387296">
        <w:rPr>
          <w:rFonts w:hint="eastAsia"/>
        </w:rPr>
        <w:t xml:space="preserve">년 </w:t>
      </w:r>
      <w:r w:rsidR="00387296">
        <w:t xml:space="preserve">Kali-linux </w:t>
      </w:r>
      <w:r w:rsidR="00BF2929">
        <w:rPr>
          <w:rFonts w:hint="eastAsia"/>
        </w:rPr>
        <w:t>버전 환경</w:t>
      </w:r>
      <w:r w:rsidR="00387296">
        <w:rPr>
          <w:rFonts w:hint="eastAsia"/>
        </w:rPr>
        <w:t>에서 실습하는 것이 좋다.</w:t>
      </w:r>
    </w:p>
    <w:p w14:paraId="6FF92375" w14:textId="499856FF" w:rsidR="00A76ADF" w:rsidRPr="00BF2929" w:rsidRDefault="00A76ADF" w:rsidP="0062786E"/>
    <w:tbl>
      <w:tblPr>
        <w:tblStyle w:val="4-11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1275"/>
      </w:tblGrid>
      <w:tr w:rsidR="00387296" w:rsidRPr="004951B7" w14:paraId="4E388E7B" w14:textId="77777777" w:rsidTr="0023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14:paraId="72C511FC" w14:textId="2E7182BC" w:rsidR="00387296" w:rsidRPr="004951B7" w:rsidRDefault="00387296" w:rsidP="00236C0A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운영체제</w:t>
            </w:r>
          </w:p>
        </w:tc>
        <w:tc>
          <w:tcPr>
            <w:tcW w:w="1275" w:type="dxa"/>
            <w:vAlign w:val="center"/>
          </w:tcPr>
          <w:p w14:paraId="0D4FECB5" w14:textId="18A58BF5" w:rsidR="00387296" w:rsidRPr="004951B7" w:rsidRDefault="00387296" w:rsidP="00236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버전</w:t>
            </w:r>
          </w:p>
        </w:tc>
      </w:tr>
      <w:tr w:rsidR="00387296" w:rsidRPr="004951B7" w14:paraId="08B9912E" w14:textId="77777777" w:rsidTr="0023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7406E4B" w14:textId="30799029" w:rsidR="00387296" w:rsidRPr="004951B7" w:rsidRDefault="00387296" w:rsidP="00236C0A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/>
                <w:szCs w:val="20"/>
              </w:rPr>
              <w:t>K</w:t>
            </w:r>
            <w:r>
              <w:rPr>
                <w:rFonts w:asciiTheme="minorEastAsia" w:hAnsiTheme="minorEastAsia" w:cs="Times New Roman" w:hint="eastAsia"/>
                <w:szCs w:val="20"/>
              </w:rPr>
              <w:t>ali-</w:t>
            </w:r>
            <w:r>
              <w:rPr>
                <w:rFonts w:asciiTheme="minorEastAsia" w:hAnsiTheme="minorEastAsia" w:cs="Times New Roman"/>
                <w:szCs w:val="20"/>
              </w:rPr>
              <w:t>linux</w:t>
            </w:r>
          </w:p>
        </w:tc>
        <w:tc>
          <w:tcPr>
            <w:tcW w:w="1275" w:type="dxa"/>
          </w:tcPr>
          <w:p w14:paraId="3DD3FDBA" w14:textId="596CAFF3" w:rsidR="00387296" w:rsidRPr="004951B7" w:rsidRDefault="00387296" w:rsidP="003872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64</w:t>
            </w:r>
            <w:r>
              <w:rPr>
                <w:rFonts w:asciiTheme="minorEastAsia" w:hAnsiTheme="minorEastAsia" w:cs="Times New Roman" w:hint="eastAsia"/>
              </w:rPr>
              <w:t>비트</w:t>
            </w:r>
          </w:p>
        </w:tc>
      </w:tr>
    </w:tbl>
    <w:p w14:paraId="744E4448" w14:textId="7B3B0015" w:rsidR="00A76ADF" w:rsidRDefault="00387296" w:rsidP="00387296">
      <w:pPr>
        <w:pStyle w:val="aa"/>
      </w:pPr>
      <w:bookmarkStart w:id="52" w:name="_Ref514779014"/>
      <w:bookmarkStart w:id="53" w:name="_Toc514874038"/>
      <w:r>
        <w:t xml:space="preserve">표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>
        <w:rPr>
          <w:noProof/>
        </w:rPr>
        <w:t>4</w:t>
      </w:r>
      <w:r w:rsidR="000C014D">
        <w:rPr>
          <w:noProof/>
        </w:rPr>
        <w:fldChar w:fldCharType="end"/>
      </w:r>
      <w:r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표</w:instrText>
      </w:r>
      <w:r w:rsidR="000C014D">
        <w:instrText xml:space="preserve"> \* ARABIC \s 1 </w:instrText>
      </w:r>
      <w:r w:rsidR="000C014D">
        <w:fldChar w:fldCharType="separate"/>
      </w:r>
      <w:r>
        <w:rPr>
          <w:noProof/>
        </w:rPr>
        <w:t>1</w:t>
      </w:r>
      <w:r w:rsidR="000C014D">
        <w:rPr>
          <w:noProof/>
        </w:rPr>
        <w:fldChar w:fldCharType="end"/>
      </w:r>
      <w:bookmarkEnd w:id="52"/>
      <w:r>
        <w:t xml:space="preserve"> </w:t>
      </w:r>
      <w:r>
        <w:rPr>
          <w:rFonts w:hint="eastAsia"/>
        </w:rPr>
        <w:t>실습 환경</w:t>
      </w:r>
      <w:bookmarkEnd w:id="53"/>
    </w:p>
    <w:p w14:paraId="1DCB2169" w14:textId="77777777" w:rsidR="00A76ADF" w:rsidRPr="00A76ADF" w:rsidRDefault="00A76ADF" w:rsidP="0062786E"/>
    <w:p w14:paraId="290CE16A" w14:textId="6FF95895" w:rsidR="00357DA3" w:rsidRPr="00357DA3" w:rsidRDefault="00236C0A" w:rsidP="00357DA3">
      <w:pPr>
        <w:pStyle w:val="3"/>
        <w:ind w:right="400"/>
      </w:pPr>
      <w:bookmarkStart w:id="54" w:name="_Toc514874056"/>
      <w:r>
        <w:rPr>
          <w:rFonts w:hint="eastAsia"/>
        </w:rPr>
        <w:t>EyeWitness</w:t>
      </w:r>
      <w:bookmarkEnd w:id="54"/>
    </w:p>
    <w:p w14:paraId="66A23728" w14:textId="77777777" w:rsidR="00236C0A" w:rsidRDefault="007745C5" w:rsidP="00236C0A">
      <w:pPr>
        <w:keepNext/>
      </w:pPr>
      <w:r>
        <w:pict w14:anchorId="31FAFDA1">
          <v:shape id="_x0000_i1034" type="#_x0000_t75" style="width:451.15pt;height:13.75pt">
            <v:imagedata r:id="rId21" o:title="스크린샷 2018-05-22 오전 11"/>
          </v:shape>
        </w:pict>
      </w:r>
    </w:p>
    <w:p w14:paraId="754738A2" w14:textId="06530B16" w:rsidR="000161D3" w:rsidRDefault="00236C0A" w:rsidP="00D21D2F">
      <w:pPr>
        <w:pStyle w:val="aa"/>
      </w:pPr>
      <w:bookmarkStart w:id="55" w:name="_Toc514874022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1</w:t>
      </w:r>
      <w:r w:rsidR="000C014D">
        <w:rPr>
          <w:noProof/>
        </w:rPr>
        <w:fldChar w:fldCharType="end"/>
      </w:r>
      <w:r>
        <w:t xml:space="preserve"> </w:t>
      </w:r>
      <w:r>
        <w:rPr>
          <w:rFonts w:hint="eastAsia"/>
        </w:rPr>
        <w:t>EyeWitness.git</w:t>
      </w:r>
      <w:r>
        <w:t xml:space="preserve"> </w:t>
      </w:r>
      <w:r w:rsidR="00357DA3">
        <w:rPr>
          <w:rFonts w:hint="eastAsia"/>
        </w:rPr>
        <w:t>설치</w:t>
      </w:r>
      <w:bookmarkEnd w:id="55"/>
    </w:p>
    <w:p w14:paraId="48D190EF" w14:textId="77777777" w:rsidR="00470772" w:rsidRPr="00236C0A" w:rsidRDefault="00470772" w:rsidP="00470772">
      <w:r>
        <w:rPr>
          <w:rFonts w:hint="eastAsia"/>
        </w:rPr>
        <w:t xml:space="preserve">github에서 </w:t>
      </w:r>
      <w:r>
        <w:t>EyeWitness</w:t>
      </w:r>
      <w:r>
        <w:rPr>
          <w:rFonts w:hint="eastAsia"/>
        </w:rPr>
        <w:t xml:space="preserve">가 포함되어 있는 </w:t>
      </w:r>
      <w:r>
        <w:t>URL</w:t>
      </w:r>
      <w:r>
        <w:rPr>
          <w:rFonts w:hint="eastAsia"/>
        </w:rPr>
        <w:t xml:space="preserve">을 복사하고 </w:t>
      </w:r>
      <w:r>
        <w:t>git clone</w:t>
      </w:r>
      <w:r>
        <w:rPr>
          <w:rFonts w:hint="eastAsia"/>
        </w:rPr>
        <w:t xml:space="preserve">을 이용해서 </w:t>
      </w:r>
      <w:r>
        <w:t>EyeWitness</w:t>
      </w:r>
      <w:r>
        <w:rPr>
          <w:rFonts w:hint="eastAsia"/>
        </w:rPr>
        <w:t xml:space="preserve"> 필요 파일들을 설치한다.</w:t>
      </w:r>
    </w:p>
    <w:p w14:paraId="2579F727" w14:textId="138037A6" w:rsidR="002C5AE7" w:rsidRDefault="002C5AE7" w:rsidP="00357DA3"/>
    <w:p w14:paraId="0E25CE67" w14:textId="77777777" w:rsidR="00633FA8" w:rsidRDefault="007745C5" w:rsidP="00633FA8">
      <w:pPr>
        <w:keepNext/>
      </w:pPr>
      <w:r>
        <w:pict w14:anchorId="6354C3FB">
          <v:shape id="_x0000_i1035" type="#_x0000_t75" style="width:450.75pt;height:202.25pt">
            <v:imagedata r:id="rId22" o:title="스크린샷 2018-05-22 오전 11"/>
          </v:shape>
        </w:pict>
      </w:r>
    </w:p>
    <w:p w14:paraId="30881858" w14:textId="127C7268" w:rsidR="0062786E" w:rsidRDefault="0062786E" w:rsidP="00633FA8">
      <w:pPr>
        <w:pStyle w:val="aa"/>
      </w:pPr>
    </w:p>
    <w:p w14:paraId="1427DEED" w14:textId="77777777" w:rsidR="00633FA8" w:rsidRDefault="007745C5" w:rsidP="00633FA8">
      <w:pPr>
        <w:keepNext/>
      </w:pPr>
      <w:r>
        <w:lastRenderedPageBreak/>
        <w:pict w14:anchorId="7DD615FE">
          <v:shape id="_x0000_i1036" type="#_x0000_t75" style="width:451.15pt;height:209.75pt">
            <v:imagedata r:id="rId23" o:title="스크린샷 2018-05-21 오후 10"/>
          </v:shape>
        </w:pict>
      </w:r>
    </w:p>
    <w:p w14:paraId="4B3DCA42" w14:textId="23CBCD2C" w:rsidR="00633FA8" w:rsidRDefault="00633FA8" w:rsidP="00633FA8">
      <w:pPr>
        <w:pStyle w:val="aa"/>
      </w:pPr>
      <w:bookmarkStart w:id="56" w:name="_Toc514874023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2</w:t>
      </w:r>
      <w:r w:rsidR="000C014D">
        <w:rPr>
          <w:noProof/>
        </w:rPr>
        <w:fldChar w:fldCharType="end"/>
      </w:r>
      <w:r>
        <w:t xml:space="preserve"> </w:t>
      </w:r>
      <w:r>
        <w:rPr>
          <w:rFonts w:hint="eastAsia"/>
        </w:rPr>
        <w:t>EyeWitness 설치 화면</w:t>
      </w:r>
      <w:bookmarkEnd w:id="56"/>
    </w:p>
    <w:p w14:paraId="22312E04" w14:textId="5FBE6BE6" w:rsidR="00470772" w:rsidRPr="00357DA3" w:rsidRDefault="00470772" w:rsidP="00470772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 xml:space="preserve">명령어를 활용해 </w:t>
      </w:r>
      <w:r>
        <w:t>EyeWitness</w:t>
      </w:r>
      <w:r>
        <w:rPr>
          <w:rFonts w:hint="eastAsia"/>
        </w:rPr>
        <w:t xml:space="preserve">의 </w:t>
      </w:r>
      <w:r>
        <w:t xml:space="preserve">setup </w:t>
      </w:r>
      <w:r>
        <w:rPr>
          <w:rFonts w:hint="eastAsia"/>
        </w:rPr>
        <w:t xml:space="preserve">폴더로 이동해서 </w:t>
      </w:r>
      <w:r>
        <w:t>./setup.sh</w:t>
      </w:r>
      <w:r>
        <w:rPr>
          <w:rFonts w:hint="eastAsia"/>
        </w:rPr>
        <w:t xml:space="preserve"> 명령어로 </w:t>
      </w:r>
      <w:r>
        <w:t>EyeWitness</w:t>
      </w:r>
      <w:r>
        <w:rPr>
          <w:rFonts w:hint="eastAsia"/>
        </w:rPr>
        <w:t>를 설치한다.</w:t>
      </w:r>
    </w:p>
    <w:p w14:paraId="34F3E9F4" w14:textId="77777777" w:rsidR="00470772" w:rsidRPr="00470772" w:rsidRDefault="00470772" w:rsidP="00470772"/>
    <w:p w14:paraId="5EEB9645" w14:textId="34F89B28" w:rsidR="0088706B" w:rsidRDefault="007745C5" w:rsidP="0088706B">
      <w:pPr>
        <w:keepNext/>
      </w:pPr>
      <w:r>
        <w:pict w14:anchorId="5D0AC2D9">
          <v:shape id="_x0000_i1037" type="#_x0000_t75" style="width:451.15pt;height:260.55pt">
            <v:imagedata r:id="rId24" o:title="스크린샷 2018-05-22 오전 11"/>
          </v:shape>
        </w:pict>
      </w:r>
    </w:p>
    <w:p w14:paraId="15E1D975" w14:textId="77777777" w:rsidR="00A72203" w:rsidRDefault="0088706B" w:rsidP="00A72203">
      <w:pPr>
        <w:pStyle w:val="aa"/>
      </w:pPr>
      <w:bookmarkStart w:id="57" w:name="_Toc514874024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3</w:t>
      </w:r>
      <w:r w:rsidR="000C014D">
        <w:rPr>
          <w:noProof/>
        </w:rPr>
        <w:fldChar w:fldCharType="end"/>
      </w:r>
      <w:r>
        <w:t xml:space="preserve"> </w:t>
      </w:r>
      <w:r>
        <w:rPr>
          <w:rFonts w:hint="eastAsia"/>
        </w:rPr>
        <w:t>다크웹 사이트 목록 생성</w:t>
      </w:r>
      <w:bookmarkEnd w:id="57"/>
    </w:p>
    <w:p w14:paraId="0A24851B" w14:textId="431BA04F" w:rsidR="00470772" w:rsidRDefault="00470772" w:rsidP="00A72203">
      <w:pPr>
        <w:pStyle w:val="aa"/>
      </w:pPr>
      <w:r>
        <w:rPr>
          <w:rFonts w:hint="eastAsia"/>
        </w:rPr>
        <w:t xml:space="preserve">EyeWitness가 모두 설치되면 </w:t>
      </w:r>
      <w:r>
        <w:t>dark.txt</w:t>
      </w:r>
      <w:r>
        <w:rPr>
          <w:rFonts w:hint="eastAsia"/>
        </w:rPr>
        <w:t xml:space="preserve"> 파일을 만들어 정보 수집 할 다크웹 사이트들을 저장한다.</w:t>
      </w:r>
      <w:r>
        <w:t xml:space="preserve"> </w:t>
      </w:r>
      <w:r>
        <w:rPr>
          <w:rFonts w:hint="eastAsia"/>
        </w:rPr>
        <w:t xml:space="preserve">폴더는 </w:t>
      </w:r>
      <w:r>
        <w:t>EyeWitness</w:t>
      </w:r>
      <w:r>
        <w:rPr>
          <w:rFonts w:hint="eastAsia"/>
        </w:rPr>
        <w:t>폴더 안에 생성한다.</w:t>
      </w:r>
    </w:p>
    <w:p w14:paraId="11C74E14" w14:textId="77777777" w:rsidR="00470772" w:rsidRPr="00470772" w:rsidRDefault="00470772" w:rsidP="00470772"/>
    <w:p w14:paraId="4E59C6C0" w14:textId="77F67609" w:rsidR="0088706B" w:rsidRDefault="007745C5" w:rsidP="0088706B">
      <w:pPr>
        <w:keepNext/>
      </w:pPr>
      <w:r>
        <w:lastRenderedPageBreak/>
        <w:pict w14:anchorId="5799DAB4">
          <v:shape id="_x0000_i1038" type="#_x0000_t75" style="width:451.15pt;height:25.4pt">
            <v:imagedata r:id="rId25" o:title="스크린샷 2018-05-22 오전 11"/>
          </v:shape>
        </w:pict>
      </w:r>
    </w:p>
    <w:p w14:paraId="7A99D841" w14:textId="3206DC35" w:rsidR="0088706B" w:rsidRDefault="0088706B" w:rsidP="0088706B">
      <w:pPr>
        <w:pStyle w:val="aa"/>
      </w:pPr>
      <w:bookmarkStart w:id="58" w:name="_Ref514788328"/>
      <w:bookmarkStart w:id="59" w:name="_Toc514874025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</w:instrText>
      </w:r>
      <w:r w:rsidR="000C014D">
        <w:instrText xml:space="preserve">RABIC \s 1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bookmarkEnd w:id="58"/>
      <w:r w:rsidR="00BF2929">
        <w:t xml:space="preserve"> report</w:t>
      </w:r>
      <w:r w:rsidR="00711378">
        <w:t xml:space="preserve">.html </w:t>
      </w:r>
      <w:r w:rsidR="00711378">
        <w:rPr>
          <w:rFonts w:hint="eastAsia"/>
        </w:rPr>
        <w:t>생성 명령어</w:t>
      </w:r>
      <w:bookmarkEnd w:id="59"/>
    </w:p>
    <w:p w14:paraId="34063A70" w14:textId="220935E8" w:rsidR="00470772" w:rsidRPr="0088706B" w:rsidRDefault="00470772" w:rsidP="00470772">
      <w:r>
        <w:t xml:space="preserve">dark.txt </w:t>
      </w:r>
      <w:r>
        <w:rPr>
          <w:rFonts w:hint="eastAsia"/>
        </w:rPr>
        <w:t xml:space="preserve">파일을 저장하고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88328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4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와 같이 </w:t>
      </w:r>
      <w:r>
        <w:t>dark.txt</w:t>
      </w:r>
      <w:r>
        <w:rPr>
          <w:rFonts w:hint="eastAsia"/>
        </w:rPr>
        <w:t xml:space="preserve">에 저장한 다크웹 사이트 목록을 스캐닝해 </w:t>
      </w:r>
      <w:r>
        <w:t>index.html</w:t>
      </w:r>
      <w:r>
        <w:rPr>
          <w:rFonts w:hint="eastAsia"/>
        </w:rPr>
        <w:t>을 생성하는 명령어를 입력한다.</w:t>
      </w:r>
    </w:p>
    <w:p w14:paraId="69F64F94" w14:textId="5AB799F6" w:rsidR="00711378" w:rsidRDefault="00711378" w:rsidP="00711378"/>
    <w:p w14:paraId="423A2013" w14:textId="0ED3B9C2" w:rsidR="00711378" w:rsidRDefault="007745C5" w:rsidP="00711378">
      <w:pPr>
        <w:keepNext/>
      </w:pPr>
      <w:r>
        <w:pict w14:anchorId="4636359A">
          <v:shape id="_x0000_i1039" type="#_x0000_t75" style="width:451.15pt;height:257.2pt">
            <v:imagedata r:id="rId26" o:title="스크린샷 2018-05-22 오전 11"/>
          </v:shape>
        </w:pict>
      </w:r>
    </w:p>
    <w:p w14:paraId="283D08D5" w14:textId="7C964CC2" w:rsidR="00711378" w:rsidRDefault="00711378" w:rsidP="00711378">
      <w:pPr>
        <w:pStyle w:val="aa"/>
      </w:pPr>
      <w:bookmarkStart w:id="60" w:name="_Ref514788708"/>
      <w:bookmarkStart w:id="61" w:name="_Toc514874026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5</w:t>
      </w:r>
      <w:r w:rsidR="000C014D">
        <w:rPr>
          <w:noProof/>
        </w:rPr>
        <w:fldChar w:fldCharType="end"/>
      </w:r>
      <w:bookmarkEnd w:id="60"/>
      <w:r>
        <w:t xml:space="preserve"> </w:t>
      </w:r>
      <w:r>
        <w:rPr>
          <w:rFonts w:hint="eastAsia"/>
        </w:rPr>
        <w:t>다크웹 사이트 스캐닝 화면</w:t>
      </w:r>
      <w:bookmarkEnd w:id="61"/>
    </w:p>
    <w:p w14:paraId="18B6F33D" w14:textId="14DE2187" w:rsidR="00470772" w:rsidRPr="00711378" w:rsidRDefault="00470772" w:rsidP="00470772">
      <w:r>
        <w:rPr>
          <w:rFonts w:hint="eastAsia"/>
        </w:rPr>
        <w:t xml:space="preserve">명령어가 실행되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88708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4</w:t>
      </w:r>
      <w:r>
        <w:noBreakHyphen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와 같이 </w:t>
      </w:r>
      <w:r>
        <w:t>dark.txt</w:t>
      </w:r>
      <w:r>
        <w:rPr>
          <w:rFonts w:hint="eastAsia"/>
        </w:rPr>
        <w:t xml:space="preserve">에 저장해 둔 다크웹 사이트들을 스캐닝해 </w:t>
      </w:r>
      <w:r>
        <w:t>index.html</w:t>
      </w:r>
      <w:r>
        <w:rPr>
          <w:rFonts w:hint="eastAsia"/>
        </w:rPr>
        <w:t>이 생성된다.</w:t>
      </w:r>
      <w:r>
        <w:t xml:space="preserve"> </w:t>
      </w:r>
      <w:r>
        <w:rPr>
          <w:rFonts w:hint="eastAsia"/>
        </w:rPr>
        <w:t xml:space="preserve">마지막에 </w:t>
      </w:r>
      <w:r>
        <w:t>report</w:t>
      </w:r>
      <w:r>
        <w:rPr>
          <w:rFonts w:hint="eastAsia"/>
        </w:rPr>
        <w:t>를 생성할 것인지 여부를 묻는데,</w:t>
      </w:r>
      <w:r>
        <w:t xml:space="preserve"> Y</w:t>
      </w:r>
      <w:r>
        <w:rPr>
          <w:rFonts w:hint="eastAsia"/>
        </w:rPr>
        <w:t>라고 입력한다.</w:t>
      </w:r>
    </w:p>
    <w:p w14:paraId="0019B53E" w14:textId="77777777" w:rsidR="00470772" w:rsidRPr="00470772" w:rsidRDefault="00470772" w:rsidP="00470772"/>
    <w:p w14:paraId="44FD718D" w14:textId="51DD2A82" w:rsidR="00711378" w:rsidRPr="00711378" w:rsidRDefault="007745C5" w:rsidP="00711378">
      <w:r>
        <w:pict w14:anchorId="11E31F4E">
          <v:shape id="_x0000_i1040" type="#_x0000_t75" style="width:451.15pt;height:103.65pt">
            <v:imagedata r:id="rId27" o:title="스크린샷 2018-05-22 오후 9"/>
          </v:shape>
        </w:pict>
      </w:r>
    </w:p>
    <w:p w14:paraId="41DCD456" w14:textId="54314C8B" w:rsidR="00BF2929" w:rsidRDefault="007745C5" w:rsidP="00BF2929">
      <w:pPr>
        <w:keepNext/>
      </w:pPr>
      <w:r>
        <w:lastRenderedPageBreak/>
        <w:pict w14:anchorId="391BD09D">
          <v:shape id="_x0000_i1041" type="#_x0000_t75" style="width:451.15pt;height:194.75pt">
            <v:imagedata r:id="rId28" o:title="스크린샷 2018-05-22 오후 9"/>
          </v:shape>
        </w:pict>
      </w:r>
    </w:p>
    <w:p w14:paraId="07D5B54A" w14:textId="64B4610B" w:rsidR="00B84EF4" w:rsidRDefault="00BF2929" w:rsidP="00BF2929">
      <w:pPr>
        <w:pStyle w:val="aa"/>
      </w:pPr>
      <w:bookmarkStart w:id="62" w:name="_Toc514874027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6</w:t>
      </w:r>
      <w:r w:rsidR="000C014D">
        <w:rPr>
          <w:noProof/>
        </w:rPr>
        <w:fldChar w:fldCharType="end"/>
      </w:r>
      <w:r>
        <w:t xml:space="preserve"> </w:t>
      </w:r>
      <w:r>
        <w:rPr>
          <w:rFonts w:hint="eastAsia"/>
        </w:rPr>
        <w:t>report.html</w:t>
      </w:r>
      <w:r>
        <w:t xml:space="preserve"> </w:t>
      </w:r>
      <w:r>
        <w:rPr>
          <w:rFonts w:hint="eastAsia"/>
        </w:rPr>
        <w:t>실행 결과</w:t>
      </w:r>
      <w:bookmarkEnd w:id="62"/>
    </w:p>
    <w:p w14:paraId="5F58540B" w14:textId="078795A0" w:rsidR="00470772" w:rsidRPr="00BF2929" w:rsidRDefault="00470772" w:rsidP="00470772">
      <w:r>
        <w:rPr>
          <w:rFonts w:hint="eastAsia"/>
        </w:rPr>
        <w:t xml:space="preserve">Y라고 입력하면 </w:t>
      </w:r>
      <w:r>
        <w:t>firefox</w:t>
      </w:r>
      <w:r>
        <w:rPr>
          <w:rFonts w:hint="eastAsia"/>
        </w:rPr>
        <w:t>로 웹 페이지가 실행되는데 결과값이 전부 에러가 표시되게 된다.</w:t>
      </w:r>
      <w:r>
        <w:t xml:space="preserve"> </w:t>
      </w:r>
      <w:r>
        <w:rPr>
          <w:rFonts w:hint="eastAsia"/>
        </w:rPr>
        <w:t xml:space="preserve">다크웹 사이트 </w:t>
      </w:r>
      <w:r>
        <w:t>URL</w:t>
      </w:r>
      <w:r>
        <w:rPr>
          <w:rFonts w:hint="eastAsia"/>
        </w:rPr>
        <w:t xml:space="preserve">주소가 </w:t>
      </w:r>
      <w:r>
        <w:t>TorBrowser</w:t>
      </w:r>
      <w:r>
        <w:rPr>
          <w:rFonts w:hint="eastAsia"/>
        </w:rPr>
        <w:t xml:space="preserve">에서만 표시되고 아직 </w:t>
      </w:r>
      <w:r>
        <w:t xml:space="preserve">TorBrowser </w:t>
      </w:r>
      <w:r>
        <w:rPr>
          <w:rFonts w:hint="eastAsia"/>
        </w:rPr>
        <w:t>서버에 연결되지 않았기 때문이다.</w:t>
      </w:r>
      <w:r>
        <w:t xml:space="preserve"> </w:t>
      </w:r>
    </w:p>
    <w:p w14:paraId="39B4786D" w14:textId="77777777" w:rsidR="00470772" w:rsidRPr="00470772" w:rsidRDefault="00470772" w:rsidP="0074102A"/>
    <w:p w14:paraId="40199A59" w14:textId="52F21762" w:rsidR="0074102A" w:rsidRDefault="00920EA5" w:rsidP="00920EA5">
      <w:pPr>
        <w:pStyle w:val="3"/>
        <w:ind w:right="400"/>
      </w:pPr>
      <w:bookmarkStart w:id="63" w:name="_Toc514874057"/>
      <w:r>
        <w:rPr>
          <w:rFonts w:hint="eastAsia"/>
        </w:rPr>
        <w:t>TorGhost</w:t>
      </w:r>
      <w:bookmarkEnd w:id="63"/>
    </w:p>
    <w:p w14:paraId="11A101A3" w14:textId="77777777" w:rsidR="00920EA5" w:rsidRDefault="007745C5" w:rsidP="00920EA5">
      <w:pPr>
        <w:keepNext/>
      </w:pPr>
      <w:r>
        <w:pict w14:anchorId="79830971">
          <v:shape id="_x0000_i1042" type="#_x0000_t75" style="width:450.75pt;height:13.75pt">
            <v:imagedata r:id="rId29" o:title="스크린샷 2018-05-22 오전 11"/>
          </v:shape>
        </w:pict>
      </w:r>
    </w:p>
    <w:p w14:paraId="35373447" w14:textId="13A5FB52" w:rsidR="00920EA5" w:rsidRDefault="00920EA5" w:rsidP="00920EA5">
      <w:pPr>
        <w:pStyle w:val="aa"/>
      </w:pPr>
      <w:bookmarkStart w:id="64" w:name="_Ref514791370"/>
      <w:bookmarkStart w:id="65" w:name="_Toc514874028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7</w:t>
      </w:r>
      <w:r w:rsidR="000C014D">
        <w:rPr>
          <w:noProof/>
        </w:rPr>
        <w:fldChar w:fldCharType="end"/>
      </w:r>
      <w:bookmarkEnd w:id="64"/>
      <w:r w:rsidR="000161D3">
        <w:t xml:space="preserve"> TorGhost </w:t>
      </w:r>
      <w:r w:rsidR="000161D3">
        <w:rPr>
          <w:rFonts w:hint="eastAsia"/>
        </w:rPr>
        <w:t>파일 설치</w:t>
      </w:r>
      <w:bookmarkEnd w:id="65"/>
    </w:p>
    <w:p w14:paraId="683B277B" w14:textId="076A9039" w:rsidR="00470772" w:rsidRPr="000161D3" w:rsidRDefault="00470772" w:rsidP="00470772">
      <w:r>
        <w:rPr>
          <w:rFonts w:hint="eastAsia"/>
        </w:rPr>
        <w:t xml:space="preserve">TorGhost도 </w:t>
      </w:r>
      <w:r>
        <w:t>git clone</w:t>
      </w:r>
      <w:r>
        <w:rPr>
          <w:rFonts w:hint="eastAsia"/>
        </w:rPr>
        <w:t>으로 설치 해야 한다.</w:t>
      </w:r>
      <w:r>
        <w:t xml:space="preserve"> </w:t>
      </w:r>
      <w:r>
        <w:fldChar w:fldCharType="begin"/>
      </w:r>
      <w:r>
        <w:instrText xml:space="preserve"> REF _Ref514791370 \h </w:instrText>
      </w:r>
      <w:r>
        <w:fldChar w:fldCharType="separate"/>
      </w:r>
      <w:r>
        <w:t xml:space="preserve">그림 </w:t>
      </w:r>
      <w:r>
        <w:rPr>
          <w:noProof/>
        </w:rPr>
        <w:t>4</w:t>
      </w:r>
      <w:r>
        <w:noBreakHyphen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과 같이 </w:t>
      </w:r>
      <w:r>
        <w:t>github URL</w:t>
      </w:r>
      <w:r>
        <w:rPr>
          <w:rFonts w:hint="eastAsia"/>
        </w:rPr>
        <w:t xml:space="preserve"> 값을 복사해서 </w:t>
      </w:r>
      <w:r>
        <w:t>git clone</w:t>
      </w:r>
      <w:r>
        <w:rPr>
          <w:rFonts w:hint="eastAsia"/>
        </w:rPr>
        <w:t xml:space="preserve">으로 </w:t>
      </w:r>
      <w:r>
        <w:t xml:space="preserve">TorGhost </w:t>
      </w:r>
      <w:r>
        <w:rPr>
          <w:rFonts w:hint="eastAsia"/>
        </w:rPr>
        <w:t>필요 파일들을 설치한다.</w:t>
      </w:r>
    </w:p>
    <w:p w14:paraId="74E42F39" w14:textId="77777777" w:rsidR="00470772" w:rsidRPr="00470772" w:rsidRDefault="00470772" w:rsidP="00D21D2F"/>
    <w:p w14:paraId="21D2183A" w14:textId="77777777" w:rsidR="00D21D2F" w:rsidRDefault="00D21D2F" w:rsidP="00D21D2F">
      <w:pPr>
        <w:keepNext/>
      </w:pPr>
      <w:r>
        <w:rPr>
          <w:noProof/>
        </w:rPr>
        <w:drawing>
          <wp:inline distT="0" distB="0" distL="0" distR="0" wp14:anchorId="0ADE9A5D" wp14:editId="6DD4C661">
            <wp:extent cx="5724525" cy="168910"/>
            <wp:effectExtent l="0" t="0" r="9525" b="2540"/>
            <wp:docPr id="3" name="그림 3" descr="스크린샷 2018-05-22 오전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스크린샷 2018-05-22 오전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059" w14:textId="5F71CC37" w:rsidR="00D21D2F" w:rsidRDefault="00D21D2F" w:rsidP="00D21D2F">
      <w:pPr>
        <w:pStyle w:val="aa"/>
      </w:pPr>
      <w:bookmarkStart w:id="66" w:name="_Ref514798791"/>
      <w:bookmarkStart w:id="67" w:name="_Ref514798587"/>
      <w:bookmarkStart w:id="68" w:name="_Toc514874029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>
        <w:rPr>
          <w:noProof/>
        </w:rPr>
        <w:t>4</w:t>
      </w:r>
      <w:r w:rsidR="000C014D">
        <w:rPr>
          <w:noProof/>
        </w:rPr>
        <w:fldChar w:fldCharType="end"/>
      </w:r>
      <w:r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>
        <w:rPr>
          <w:noProof/>
        </w:rPr>
        <w:t>8</w:t>
      </w:r>
      <w:r w:rsidR="000C014D">
        <w:rPr>
          <w:noProof/>
        </w:rPr>
        <w:fldChar w:fldCharType="end"/>
      </w:r>
      <w:bookmarkEnd w:id="66"/>
      <w:r>
        <w:t xml:space="preserve"> </w:t>
      </w:r>
      <w:bookmarkEnd w:id="67"/>
      <w:r>
        <w:t xml:space="preserve">chmod </w:t>
      </w:r>
      <w:r>
        <w:rPr>
          <w:rFonts w:hint="eastAsia"/>
        </w:rPr>
        <w:t>권한</w:t>
      </w:r>
      <w:bookmarkEnd w:id="68"/>
    </w:p>
    <w:p w14:paraId="4A910B6E" w14:textId="5B45705D" w:rsidR="00470772" w:rsidRDefault="00470772" w:rsidP="00470772">
      <w:r>
        <w:rPr>
          <w:rFonts w:hint="eastAsia"/>
        </w:rPr>
        <w:t xml:space="preserve">필요 파일들이 설치되면 </w:t>
      </w:r>
      <w:r>
        <w:t xml:space="preserve">install.sh </w:t>
      </w:r>
      <w:r>
        <w:rPr>
          <w:rFonts w:hint="eastAsia"/>
        </w:rPr>
        <w:t xml:space="preserve">파일이 생성되는데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9879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4</w:t>
      </w:r>
      <w:r>
        <w:noBreakHyphen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와 같이 chmod로 권한을 생성해야 필요 도구들을 설치할 수 있다.</w:t>
      </w:r>
    </w:p>
    <w:p w14:paraId="475BADC9" w14:textId="77777777" w:rsidR="00470772" w:rsidRPr="00470772" w:rsidRDefault="00470772" w:rsidP="00D21D2F"/>
    <w:p w14:paraId="452FB5E5" w14:textId="77777777" w:rsidR="000161D3" w:rsidRDefault="007745C5" w:rsidP="000161D3">
      <w:pPr>
        <w:keepNext/>
      </w:pPr>
      <w:r>
        <w:lastRenderedPageBreak/>
        <w:pict w14:anchorId="21857524">
          <v:shape id="_x0000_i1043" type="#_x0000_t75" style="width:451.15pt;height:225.15pt">
            <v:imagedata r:id="rId31" o:title="스크린샷 2018-05-22 오전 11"/>
          </v:shape>
        </w:pict>
      </w:r>
    </w:p>
    <w:p w14:paraId="23CDC168" w14:textId="3F6BCA51" w:rsidR="000161D3" w:rsidRDefault="000161D3" w:rsidP="000161D3">
      <w:pPr>
        <w:pStyle w:val="aa"/>
      </w:pPr>
      <w:bookmarkStart w:id="69" w:name="_Toc514874030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10</w:t>
      </w:r>
      <w:r w:rsidR="000C014D">
        <w:rPr>
          <w:noProof/>
        </w:rPr>
        <w:fldChar w:fldCharType="end"/>
      </w:r>
      <w:r>
        <w:t xml:space="preserve"> Torghost </w:t>
      </w:r>
      <w:r>
        <w:rPr>
          <w:rFonts w:hint="eastAsia"/>
        </w:rPr>
        <w:t>실행</w:t>
      </w:r>
      <w:bookmarkEnd w:id="69"/>
    </w:p>
    <w:p w14:paraId="43DB6874" w14:textId="3E8D6177" w:rsidR="00470772" w:rsidRDefault="00470772" w:rsidP="00470772">
      <w:r>
        <w:rPr>
          <w:rFonts w:hint="eastAsia"/>
        </w:rPr>
        <w:t xml:space="preserve">TorGhost를 설치한 후 </w:t>
      </w:r>
      <w:r>
        <w:t xml:space="preserve">torghost start </w:t>
      </w:r>
      <w:r>
        <w:rPr>
          <w:rFonts w:hint="eastAsia"/>
        </w:rPr>
        <w:t xml:space="preserve">명령어를 입력하고 </w:t>
      </w:r>
      <w:r>
        <w:t>Current IP</w:t>
      </w:r>
      <w:r>
        <w:rPr>
          <w:rFonts w:hint="eastAsia"/>
        </w:rPr>
        <w:t xml:space="preserve">가 생성되면 </w:t>
      </w:r>
      <w:r>
        <w:t xml:space="preserve">TorBrowser </w:t>
      </w:r>
      <w:r>
        <w:rPr>
          <w:rFonts w:hint="eastAsia"/>
        </w:rPr>
        <w:t>서버에 연결된 것이다.</w:t>
      </w:r>
      <w:r>
        <w:t xml:space="preserve"> IP</w:t>
      </w:r>
      <w:r>
        <w:rPr>
          <w:rFonts w:hint="eastAsia"/>
        </w:rPr>
        <w:t>가 생성되는데 조금 시간이 소요될 수 있다.</w:t>
      </w:r>
    </w:p>
    <w:p w14:paraId="5646C993" w14:textId="77777777" w:rsidR="00470772" w:rsidRPr="00470772" w:rsidRDefault="00470772" w:rsidP="00470772"/>
    <w:p w14:paraId="16B904E1" w14:textId="77777777" w:rsidR="007A251E" w:rsidRDefault="007A251E" w:rsidP="007A251E">
      <w:pPr>
        <w:keepNext/>
      </w:pPr>
      <w:r>
        <w:rPr>
          <w:noProof/>
        </w:rPr>
        <w:drawing>
          <wp:inline distT="0" distB="0" distL="0" distR="0" wp14:anchorId="12561465" wp14:editId="3914272E">
            <wp:extent cx="5729605" cy="3266440"/>
            <wp:effectExtent l="0" t="0" r="4445" b="0"/>
            <wp:docPr id="2" name="그림 2" descr="스크린샷 2018-05-22 오전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스크린샷 2018-05-22 오전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9B5E" w14:textId="669E86BB" w:rsidR="000161D3" w:rsidRDefault="007A251E" w:rsidP="007A251E">
      <w:pPr>
        <w:pStyle w:val="aa"/>
      </w:pPr>
      <w:bookmarkStart w:id="70" w:name="_Toc514874031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11</w:t>
      </w:r>
      <w:r w:rsidR="000C014D">
        <w:rPr>
          <w:noProof/>
        </w:rPr>
        <w:fldChar w:fldCharType="end"/>
      </w:r>
      <w:r>
        <w:t xml:space="preserve"> report.html </w:t>
      </w:r>
      <w:r>
        <w:rPr>
          <w:rFonts w:hint="eastAsia"/>
        </w:rPr>
        <w:t>재생성</w:t>
      </w:r>
      <w:bookmarkEnd w:id="70"/>
    </w:p>
    <w:p w14:paraId="67BB7542" w14:textId="3ECD9944" w:rsidR="00D21D2F" w:rsidRDefault="00470772" w:rsidP="007A251E">
      <w:r>
        <w:rPr>
          <w:rFonts w:hint="eastAsia"/>
        </w:rPr>
        <w:t xml:space="preserve">TorGhost를 실행시킨 상태에서 </w:t>
      </w:r>
      <w:r>
        <w:t>EyeWitness</w:t>
      </w:r>
      <w:r>
        <w:rPr>
          <w:rFonts w:hint="eastAsia"/>
        </w:rPr>
        <w:t xml:space="preserve">에서 </w:t>
      </w:r>
      <w:r>
        <w:t>report.html</w:t>
      </w:r>
      <w:r>
        <w:rPr>
          <w:rFonts w:hint="eastAsia"/>
        </w:rPr>
        <w:t>을 다시 생성한다.</w:t>
      </w:r>
      <w:r>
        <w:t xml:space="preserve"> </w:t>
      </w:r>
    </w:p>
    <w:p w14:paraId="6D33C0FC" w14:textId="46A6E13C" w:rsidR="00D21D2F" w:rsidRDefault="007745C5" w:rsidP="007A251E">
      <w:r>
        <w:lastRenderedPageBreak/>
        <w:pict w14:anchorId="2B4E2AA2">
          <v:shape id="_x0000_i1044" type="#_x0000_t75" style="width:451.15pt;height:250.15pt">
            <v:imagedata r:id="rId33" o:title="스크린샷 2018-05-22 오전 12"/>
          </v:shape>
        </w:pict>
      </w:r>
    </w:p>
    <w:p w14:paraId="0C091E5B" w14:textId="77777777" w:rsidR="007A251E" w:rsidRDefault="007745C5" w:rsidP="007A251E">
      <w:pPr>
        <w:keepNext/>
      </w:pPr>
      <w:r>
        <w:pict w14:anchorId="6B025831">
          <v:shape id="_x0000_i1045" type="#_x0000_t75" style="width:451.15pt;height:235.55pt">
            <v:imagedata r:id="rId34" o:title="스크린샷 2018-05-22 오전 12"/>
          </v:shape>
        </w:pict>
      </w:r>
    </w:p>
    <w:p w14:paraId="69CEB615" w14:textId="330EC676" w:rsidR="007A251E" w:rsidRDefault="007A251E" w:rsidP="007A251E">
      <w:pPr>
        <w:pStyle w:val="aa"/>
      </w:pPr>
      <w:bookmarkStart w:id="71" w:name="_Ref514798363"/>
      <w:bookmarkStart w:id="72" w:name="_Ref514798663"/>
      <w:bookmarkStart w:id="73" w:name="_Toc514874032"/>
      <w:r>
        <w:t xml:space="preserve">그림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D21D2F">
        <w:rPr>
          <w:noProof/>
        </w:rPr>
        <w:t>4</w:t>
      </w:r>
      <w:r w:rsidR="000C014D">
        <w:rPr>
          <w:noProof/>
        </w:rPr>
        <w:fldChar w:fldCharType="end"/>
      </w:r>
      <w:r w:rsidR="00D21D2F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그림</w:instrText>
      </w:r>
      <w:r w:rsidR="000C014D">
        <w:instrText xml:space="preserve"> \* ARABIC \s 1 </w:instrText>
      </w:r>
      <w:r w:rsidR="000C014D">
        <w:fldChar w:fldCharType="separate"/>
      </w:r>
      <w:r w:rsidR="00D21D2F">
        <w:rPr>
          <w:noProof/>
        </w:rPr>
        <w:t>12</w:t>
      </w:r>
      <w:r w:rsidR="000C014D">
        <w:rPr>
          <w:noProof/>
        </w:rPr>
        <w:fldChar w:fldCharType="end"/>
      </w:r>
      <w:bookmarkEnd w:id="71"/>
      <w:r>
        <w:t xml:space="preserve"> </w:t>
      </w:r>
      <w:bookmarkEnd w:id="72"/>
      <w:r w:rsidR="00D21D2F">
        <w:rPr>
          <w:rFonts w:hint="eastAsia"/>
        </w:rPr>
        <w:t>정보 수집 결과</w:t>
      </w:r>
      <w:bookmarkEnd w:id="73"/>
    </w:p>
    <w:p w14:paraId="07877073" w14:textId="0A8E7E8C" w:rsidR="00470772" w:rsidRDefault="00470772" w:rsidP="00470772">
      <w:r>
        <w:t>R</w:t>
      </w:r>
      <w:r>
        <w:rPr>
          <w:rFonts w:hint="eastAsia"/>
        </w:rPr>
        <w:t>eport.</w:t>
      </w:r>
      <w:r>
        <w:t>html</w:t>
      </w:r>
      <w:r>
        <w:rPr>
          <w:rFonts w:hint="eastAsia"/>
        </w:rPr>
        <w:t xml:space="preserve">이 실행되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98363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4</w:t>
      </w:r>
      <w:r>
        <w:noBreakHyphen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와 같이 현재 </w:t>
      </w:r>
      <w:r>
        <w:t>dark.txt</w:t>
      </w:r>
      <w:r>
        <w:rPr>
          <w:rFonts w:hint="eastAsia"/>
        </w:rPr>
        <w:t>에 저장된 다크웹 사이트 목록들의 화면 이미지가 수집되고 서버 정보,</w:t>
      </w:r>
      <w:r>
        <w:t xml:space="preserve"> </w:t>
      </w:r>
      <w:r>
        <w:rPr>
          <w:rFonts w:hint="eastAsia"/>
        </w:rPr>
        <w:t>접근 범위 등의 사이트의 여러가지 정보들을 수집할 수 있다.</w:t>
      </w:r>
      <w:r w:rsidR="00A26004">
        <w:t xml:space="preserve"> </w:t>
      </w:r>
      <w:r w:rsidR="00A26004">
        <w:rPr>
          <w:rFonts w:hint="eastAsia"/>
        </w:rPr>
        <w:t>다크웹 사이트의 정보 수집의 장점은 현재 작동하는 페이지의 서버는 어떤 것이 쓰이는지 알 수 있다는거고 웹 스크린샷을 통해 첫 웹페이지 화면을 보면 어떤 종류의 사이트인지 미리 예측할 수 있다는 점이다.</w:t>
      </w:r>
    </w:p>
    <w:p w14:paraId="42F17B1D" w14:textId="77777777" w:rsidR="00470772" w:rsidRPr="00470772" w:rsidRDefault="00470772" w:rsidP="00470772"/>
    <w:p w14:paraId="49FD118F" w14:textId="623E18D0" w:rsidR="009D2B79" w:rsidRPr="005A7B31" w:rsidRDefault="009D2B79" w:rsidP="00734BB4">
      <w:pPr>
        <w:pStyle w:val="1"/>
        <w:pageBreakBefore/>
        <w:adjustRightInd/>
        <w:rPr>
          <w:rFonts w:asciiTheme="minorEastAsia" w:eastAsiaTheme="minorEastAsia" w:hAnsiTheme="minorEastAsia"/>
          <w:sz w:val="32"/>
        </w:rPr>
      </w:pPr>
      <w:bookmarkStart w:id="74" w:name="_Toc514874058"/>
      <w:r w:rsidRPr="005A7B31">
        <w:rPr>
          <w:rFonts w:asciiTheme="minorEastAsia" w:eastAsiaTheme="minorEastAsia" w:hAnsiTheme="minorEastAsia" w:hint="eastAsia"/>
          <w:sz w:val="32"/>
        </w:rPr>
        <w:lastRenderedPageBreak/>
        <w:t>참고 문헌</w:t>
      </w:r>
      <w:bookmarkEnd w:id="21"/>
      <w:bookmarkEnd w:id="74"/>
    </w:p>
    <w:p w14:paraId="0C976E6C" w14:textId="0556CAED" w:rsidR="009D2B79" w:rsidRPr="005A7B31" w:rsidRDefault="005A7B31" w:rsidP="009D2B79">
      <w:pPr>
        <w:pStyle w:val="2"/>
        <w:tabs>
          <w:tab w:val="num" w:pos="1049"/>
        </w:tabs>
        <w:ind w:left="1650" w:right="200" w:hanging="1450"/>
        <w:rPr>
          <w:sz w:val="28"/>
        </w:rPr>
      </w:pPr>
      <w:bookmarkStart w:id="75" w:name="_Toc465279690"/>
      <w:r w:rsidRPr="005A7B31">
        <w:rPr>
          <w:rFonts w:hint="eastAsia"/>
          <w:sz w:val="28"/>
        </w:rPr>
        <w:t xml:space="preserve"> </w:t>
      </w:r>
      <w:bookmarkStart w:id="76" w:name="_Toc514874059"/>
      <w:r w:rsidR="009D2B79" w:rsidRPr="005A7B31">
        <w:rPr>
          <w:rFonts w:hint="eastAsia"/>
          <w:sz w:val="28"/>
        </w:rPr>
        <w:t>단행본</w:t>
      </w:r>
      <w:bookmarkEnd w:id="75"/>
      <w:bookmarkEnd w:id="7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408"/>
        <w:gridCol w:w="2501"/>
        <w:gridCol w:w="2107"/>
      </w:tblGrid>
      <w:tr w:rsidR="00117B96" w14:paraId="50709F4A" w14:textId="77777777" w:rsidTr="0013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5A9A80" w14:textId="4440FF97" w:rsidR="00117B96" w:rsidRDefault="00117B96" w:rsidP="0013568D">
            <w:pPr>
              <w:jc w:val="center"/>
            </w:pPr>
            <w:r>
              <w:rPr>
                <w:rFonts w:hint="eastAsia"/>
              </w:rPr>
              <w:t>도서명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E5E3B7" w14:textId="6FC163D2" w:rsidR="00117B96" w:rsidRDefault="00117B96" w:rsidP="00135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자</w:t>
            </w:r>
          </w:p>
        </w:tc>
        <w:tc>
          <w:tcPr>
            <w:tcW w:w="2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5D9456" w14:textId="52CEFEB2" w:rsidR="00117B96" w:rsidRDefault="00117B96" w:rsidP="00135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판사</w:t>
            </w:r>
          </w:p>
        </w:tc>
      </w:tr>
      <w:tr w:rsidR="0031714C" w14:paraId="1A396199" w14:textId="77777777" w:rsidTr="0013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B9BADCE" w14:textId="25B0C564" w:rsidR="0031714C" w:rsidRPr="00D6098A" w:rsidRDefault="00D42B17" w:rsidP="00A458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칼리리눅스와 백트랙을 활용한 모의 해킹</w:t>
            </w:r>
          </w:p>
        </w:tc>
        <w:tc>
          <w:tcPr>
            <w:tcW w:w="2551" w:type="dxa"/>
            <w:vAlign w:val="center"/>
          </w:tcPr>
          <w:p w14:paraId="6E677C18" w14:textId="13140EA3" w:rsidR="0031714C" w:rsidRPr="00D6098A" w:rsidRDefault="00D42B17" w:rsidP="0090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조정원,박병욱,임종민</w:t>
            </w:r>
          </w:p>
        </w:tc>
        <w:tc>
          <w:tcPr>
            <w:tcW w:w="2148" w:type="dxa"/>
            <w:vAlign w:val="center"/>
          </w:tcPr>
          <w:p w14:paraId="131090C5" w14:textId="3D6B060D" w:rsidR="0031714C" w:rsidRPr="00D6098A" w:rsidRDefault="00D42B17" w:rsidP="00A4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에이콘출판사</w:t>
            </w:r>
          </w:p>
        </w:tc>
      </w:tr>
    </w:tbl>
    <w:p w14:paraId="78B51EBE" w14:textId="2E9A8F85" w:rsidR="0013568D" w:rsidRDefault="00743DE6" w:rsidP="0059754B">
      <w:pPr>
        <w:pStyle w:val="aa"/>
      </w:pPr>
      <w:bookmarkStart w:id="77" w:name="_Toc503533258"/>
      <w:bookmarkStart w:id="78" w:name="_Toc514874039"/>
      <w:r>
        <w:t xml:space="preserve">표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387296">
        <w:rPr>
          <w:noProof/>
        </w:rPr>
        <w:t>5</w:t>
      </w:r>
      <w:r w:rsidR="000C014D">
        <w:rPr>
          <w:noProof/>
        </w:rPr>
        <w:fldChar w:fldCharType="end"/>
      </w:r>
      <w:r w:rsidR="00387296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표</w:instrText>
      </w:r>
      <w:r w:rsidR="000C014D">
        <w:instrText xml:space="preserve"> \* ARABIC \s 1 </w:instrText>
      </w:r>
      <w:r w:rsidR="000C014D">
        <w:fldChar w:fldCharType="separate"/>
      </w:r>
      <w:r w:rsidR="00387296">
        <w:rPr>
          <w:noProof/>
        </w:rPr>
        <w:t>1</w:t>
      </w:r>
      <w:r w:rsidR="000C014D">
        <w:rPr>
          <w:noProof/>
        </w:rPr>
        <w:fldChar w:fldCharType="end"/>
      </w:r>
      <w:r>
        <w:rPr>
          <w:rFonts w:hint="eastAsia"/>
        </w:rPr>
        <w:t xml:space="preserve"> </w:t>
      </w:r>
      <w:r w:rsidR="0013568D">
        <w:rPr>
          <w:rFonts w:hint="eastAsia"/>
        </w:rPr>
        <w:t>단행본</w:t>
      </w:r>
      <w:bookmarkEnd w:id="77"/>
      <w:bookmarkEnd w:id="78"/>
    </w:p>
    <w:p w14:paraId="78662C07" w14:textId="37342D6A" w:rsidR="005A7B31" w:rsidRDefault="005A7B31">
      <w:pPr>
        <w:pStyle w:val="2"/>
        <w:ind w:right="200"/>
        <w:rPr>
          <w:sz w:val="28"/>
        </w:rPr>
      </w:pPr>
      <w:bookmarkStart w:id="79" w:name="_Toc514874060"/>
      <w:r w:rsidRPr="005A7B31">
        <w:rPr>
          <w:rFonts w:hint="eastAsia"/>
          <w:sz w:val="28"/>
        </w:rPr>
        <w:t>참</w:t>
      </w:r>
      <w:r w:rsidR="00D6098A">
        <w:rPr>
          <w:rFonts w:hint="eastAsia"/>
          <w:sz w:val="28"/>
        </w:rPr>
        <w:t>조</w:t>
      </w:r>
      <w:r w:rsidRPr="005A7B31">
        <w:rPr>
          <w:rFonts w:hint="eastAsia"/>
          <w:sz w:val="28"/>
        </w:rPr>
        <w:t xml:space="preserve"> </w:t>
      </w:r>
      <w:r w:rsidRPr="005A7B31">
        <w:rPr>
          <w:rFonts w:hint="eastAsia"/>
          <w:sz w:val="28"/>
        </w:rPr>
        <w:t>홈페이지</w:t>
      </w:r>
      <w:bookmarkEnd w:id="79"/>
    </w:p>
    <w:tbl>
      <w:tblPr>
        <w:tblStyle w:val="4-1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98A" w14:paraId="6784FAA1" w14:textId="77777777" w:rsidTr="00D6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vAlign w:val="center"/>
          </w:tcPr>
          <w:p w14:paraId="0DA7556D" w14:textId="58A10287" w:rsidR="00D6098A" w:rsidRPr="00D6098A" w:rsidRDefault="00D6098A" w:rsidP="00D6098A">
            <w:pPr>
              <w:jc w:val="center"/>
              <w:rPr>
                <w:sz w:val="18"/>
              </w:rPr>
            </w:pPr>
            <w:r w:rsidRPr="00D6098A">
              <w:rPr>
                <w:rFonts w:hint="eastAsia"/>
                <w:sz w:val="18"/>
              </w:rPr>
              <w:t>참조 홈페이지</w:t>
            </w:r>
          </w:p>
        </w:tc>
      </w:tr>
      <w:tr w:rsidR="00D6098A" w14:paraId="73F6C6A0" w14:textId="77777777" w:rsidTr="00D6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vAlign w:val="center"/>
          </w:tcPr>
          <w:p w14:paraId="43F42014" w14:textId="5EC8A8AB" w:rsidR="00D6098A" w:rsidRDefault="000C014D" w:rsidP="00E06E1B">
            <w:pPr>
              <w:jc w:val="center"/>
              <w:rPr>
                <w:sz w:val="18"/>
              </w:rPr>
            </w:pPr>
            <w:hyperlink r:id="rId35" w:history="1">
              <w:r w:rsidR="00D42B17" w:rsidRPr="009F4991">
                <w:rPr>
                  <w:rStyle w:val="ab"/>
                  <w:sz w:val="18"/>
                </w:rPr>
                <w:t>www.itworld.co.kr</w:t>
              </w:r>
            </w:hyperlink>
          </w:p>
          <w:p w14:paraId="738FEFFE" w14:textId="23D32980" w:rsidR="00D42B17" w:rsidRPr="00D42B17" w:rsidRDefault="000C014D" w:rsidP="00D42B17">
            <w:pPr>
              <w:jc w:val="center"/>
            </w:pPr>
            <w:hyperlink r:id="rId36" w:tgtFrame="_blank" w:history="1">
              <w:r w:rsidR="00D42B17">
                <w:rPr>
                  <w:rStyle w:val="ab"/>
                  <w:rFonts w:ascii="&amp;quot" w:hAnsi="&amp;quot"/>
                  <w:color w:val="218D44"/>
                  <w:sz w:val="18"/>
                  <w:szCs w:val="18"/>
                </w:rPr>
                <w:t>www.boannews.com</w:t>
              </w:r>
            </w:hyperlink>
          </w:p>
        </w:tc>
      </w:tr>
    </w:tbl>
    <w:p w14:paraId="17513EC9" w14:textId="0711CB20" w:rsidR="005A7B31" w:rsidRPr="005A7B31" w:rsidRDefault="00D6098A" w:rsidP="0059754B">
      <w:pPr>
        <w:pStyle w:val="aa"/>
      </w:pPr>
      <w:bookmarkStart w:id="80" w:name="_Toc514874040"/>
      <w:r>
        <w:t xml:space="preserve">표 </w:t>
      </w:r>
      <w:r w:rsidR="000C014D">
        <w:fldChar w:fldCharType="begin"/>
      </w:r>
      <w:r w:rsidR="000C014D">
        <w:instrText xml:space="preserve"> STYLEREF 1 \s </w:instrText>
      </w:r>
      <w:r w:rsidR="000C014D">
        <w:fldChar w:fldCharType="separate"/>
      </w:r>
      <w:r w:rsidR="00387296">
        <w:rPr>
          <w:noProof/>
        </w:rPr>
        <w:t>5</w:t>
      </w:r>
      <w:r w:rsidR="000C014D">
        <w:rPr>
          <w:noProof/>
        </w:rPr>
        <w:fldChar w:fldCharType="end"/>
      </w:r>
      <w:r w:rsidR="00387296">
        <w:noBreakHyphen/>
      </w:r>
      <w:r w:rsidR="000C014D">
        <w:fldChar w:fldCharType="begin"/>
      </w:r>
      <w:r w:rsidR="000C014D">
        <w:instrText xml:space="preserve"> SEQ </w:instrText>
      </w:r>
      <w:r w:rsidR="000C014D">
        <w:instrText>표</w:instrText>
      </w:r>
      <w:r w:rsidR="000C014D">
        <w:instrText xml:space="preserve"> \* ARABIC \s 1 </w:instrText>
      </w:r>
      <w:r w:rsidR="000C014D">
        <w:fldChar w:fldCharType="separate"/>
      </w:r>
      <w:r w:rsidR="00387296">
        <w:rPr>
          <w:noProof/>
        </w:rPr>
        <w:t>2</w:t>
      </w:r>
      <w:r w:rsidR="000C014D">
        <w:rPr>
          <w:noProof/>
        </w:rPr>
        <w:fldChar w:fldCharType="end"/>
      </w:r>
      <w:r>
        <w:t xml:space="preserve"> </w:t>
      </w:r>
      <w:r>
        <w:rPr>
          <w:rFonts w:hint="eastAsia"/>
        </w:rPr>
        <w:t>참조 홈페이지</w:t>
      </w:r>
      <w:bookmarkEnd w:id="80"/>
    </w:p>
    <w:sectPr w:rsidR="005A7B31" w:rsidRPr="005A7B31" w:rsidSect="00696ADA">
      <w:headerReference w:type="default" r:id="rId37"/>
      <w:footerReference w:type="default" r:id="rId38"/>
      <w:footerReference w:type="first" r:id="rId3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DE49" w14:textId="77777777" w:rsidR="000C014D" w:rsidRDefault="000C014D" w:rsidP="004D6DB8">
      <w:r>
        <w:separator/>
      </w:r>
    </w:p>
  </w:endnote>
  <w:endnote w:type="continuationSeparator" w:id="0">
    <w:p w14:paraId="562B5054" w14:textId="77777777" w:rsidR="000C014D" w:rsidRDefault="000C014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A72203" w14:paraId="18B12FB2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E7EE2E" w14:textId="772BFCF4" w:rsidR="00A72203" w:rsidRPr="004F7386" w:rsidRDefault="00A72203" w:rsidP="00837FB0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A92363" w14:textId="5788FC77" w:rsidR="00A72203" w:rsidRPr="00FB5B45" w:rsidRDefault="00A72203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745C5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745C5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BF9482" w14:textId="77777777" w:rsidR="00A72203" w:rsidRPr="00882D15" w:rsidRDefault="00A72203" w:rsidP="00837FB0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7F8BCA" w14:textId="726FC4F9" w:rsidR="00A72203" w:rsidRPr="00CD1FD2" w:rsidRDefault="00A72203" w:rsidP="00CD1FD2">
    <w:pPr>
      <w:pStyle w:val="a6"/>
      <w:jc w:val="center"/>
      <w:rPr>
        <w:sz w:val="12"/>
      </w:rPr>
    </w:pPr>
    <w:r>
      <w:rPr>
        <w:sz w:val="12"/>
      </w:rPr>
      <w:t>Copyright ⓒ 201</w:t>
    </w:r>
    <w:r>
      <w:rPr>
        <w:rFonts w:hint="eastAsia"/>
        <w:sz w:val="12"/>
      </w:rPr>
      <w:t>5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  <w:color w:val="4F81BD" w:themeColor="accent1"/>
        <w:kern w:val="0"/>
        <w:sz w:val="32"/>
        <w:szCs w:val="32"/>
      </w:rPr>
      <w:alias w:val="날짜"/>
      <w:id w:val="-140202811"/>
      <w:dataBinding w:prefixMappings="xmlns:ns0='http://schemas.microsoft.com/office/2006/coverPageProps'" w:xpath="/ns0:CoverPageProperties[1]/ns0:PublishDate[1]" w:storeItemID="{55AF091B-3C7A-41E3-B477-F2FDAA23CFDA}"/>
      <w:date w:fullDate="2018-05-18T00:00:00Z">
        <w:dateFormat w:val="yyyy-MM-dd"/>
        <w:lid w:val="ko-KR"/>
        <w:storeMappedDataAs w:val="dateTime"/>
        <w:calendar w:val="gregorian"/>
      </w:date>
    </w:sdtPr>
    <w:sdtEndPr/>
    <w:sdtContent>
      <w:p w14:paraId="06419E2C" w14:textId="3D9E5B71" w:rsidR="00A72203" w:rsidRPr="006B45B8" w:rsidRDefault="00A72203" w:rsidP="006B45B8">
        <w:pPr>
          <w:widowControl/>
          <w:wordWrap/>
          <w:autoSpaceDE/>
          <w:autoSpaceDN/>
          <w:jc w:val="left"/>
          <w:rPr>
            <w:b/>
            <w:i/>
            <w:color w:val="4F81BD" w:themeColor="accent1"/>
            <w:kern w:val="0"/>
            <w:sz w:val="32"/>
            <w:szCs w:val="32"/>
          </w:rPr>
        </w:pPr>
        <w:r>
          <w:rPr>
            <w:rFonts w:hint="eastAsia"/>
            <w:b/>
            <w:i/>
            <w:color w:val="4F81BD" w:themeColor="accent1"/>
            <w:kern w:val="0"/>
            <w:sz w:val="32"/>
            <w:szCs w:val="32"/>
          </w:rPr>
          <w:t>201</w:t>
        </w:r>
        <w:r>
          <w:rPr>
            <w:b/>
            <w:i/>
            <w:color w:val="4F81BD" w:themeColor="accent1"/>
            <w:kern w:val="0"/>
            <w:sz w:val="32"/>
            <w:szCs w:val="32"/>
          </w:rPr>
          <w:t>8</w:t>
        </w:r>
        <w:r>
          <w:rPr>
            <w:rFonts w:hint="eastAsia"/>
            <w:b/>
            <w:i/>
            <w:color w:val="4F81BD" w:themeColor="accent1"/>
            <w:kern w:val="0"/>
            <w:sz w:val="32"/>
            <w:szCs w:val="32"/>
          </w:rPr>
          <w:t>-</w:t>
        </w:r>
        <w:r>
          <w:rPr>
            <w:b/>
            <w:i/>
            <w:color w:val="4F81BD" w:themeColor="accent1"/>
            <w:kern w:val="0"/>
            <w:sz w:val="32"/>
            <w:szCs w:val="32"/>
          </w:rPr>
          <w:t>05</w:t>
        </w:r>
        <w:r>
          <w:rPr>
            <w:rFonts w:hint="eastAsia"/>
            <w:b/>
            <w:i/>
            <w:color w:val="4F81BD" w:themeColor="accent1"/>
            <w:kern w:val="0"/>
            <w:sz w:val="32"/>
            <w:szCs w:val="32"/>
          </w:rPr>
          <w:t>-18</w:t>
        </w:r>
      </w:p>
    </w:sdtContent>
  </w:sdt>
  <w:p w14:paraId="1E5DAE04" w14:textId="77777777" w:rsidR="00A72203" w:rsidRPr="006B45B8" w:rsidRDefault="00A72203">
    <w:pPr>
      <w:pStyle w:val="a6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A7B16" w14:textId="77777777" w:rsidR="000C014D" w:rsidRDefault="000C014D" w:rsidP="004D6DB8">
      <w:r>
        <w:separator/>
      </w:r>
    </w:p>
  </w:footnote>
  <w:footnote w:type="continuationSeparator" w:id="0">
    <w:p w14:paraId="70A19CCA" w14:textId="77777777" w:rsidR="000C014D" w:rsidRDefault="000C014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716"/>
      <w:gridCol w:w="2696"/>
      <w:gridCol w:w="1404"/>
      <w:gridCol w:w="2170"/>
      <w:gridCol w:w="1020"/>
    </w:tblGrid>
    <w:tr w:rsidR="00A72203" w14:paraId="1B626DD3" w14:textId="77777777" w:rsidTr="00445A7F">
      <w:tc>
        <w:tcPr>
          <w:tcW w:w="1710" w:type="dxa"/>
          <w:vMerge w:val="restart"/>
          <w:vAlign w:val="center"/>
        </w:tcPr>
        <w:p w14:paraId="4BDDE35E" w14:textId="77777777" w:rsidR="00A72203" w:rsidRDefault="00A72203" w:rsidP="00D429AD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55317994" wp14:editId="6611F70F">
                <wp:extent cx="947477" cy="387988"/>
                <wp:effectExtent l="0" t="0" r="5080" b="0"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캡처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77" cy="38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  <w:gridSpan w:val="3"/>
          <w:vAlign w:val="center"/>
        </w:tcPr>
        <w:p w14:paraId="1A6863C5" w14:textId="7D31AEF4" w:rsidR="00A72203" w:rsidRDefault="00A72203" w:rsidP="004B0C4D">
          <w:pPr>
            <w:pStyle w:val="a5"/>
            <w:jc w:val="center"/>
          </w:pPr>
          <w:r>
            <w:rPr>
              <w:rFonts w:hint="eastAsia"/>
            </w:rPr>
            <w:t>다크웹의 이해 및 자동화 수집 분석 방법</w:t>
          </w:r>
        </w:p>
      </w:tc>
      <w:tc>
        <w:tcPr>
          <w:tcW w:w="1054" w:type="dxa"/>
          <w:vMerge w:val="restart"/>
          <w:tcBorders>
            <w:right w:val="single" w:sz="12" w:space="0" w:color="auto"/>
          </w:tcBorders>
          <w:vAlign w:val="center"/>
        </w:tcPr>
        <w:p w14:paraId="49184665" w14:textId="77777777" w:rsidR="00A72203" w:rsidRDefault="00A72203" w:rsidP="00F905B5">
          <w:pPr>
            <w:pStyle w:val="a5"/>
            <w:jc w:val="center"/>
          </w:pPr>
          <w:r>
            <w:rPr>
              <w:rFonts w:hint="eastAsia"/>
            </w:rPr>
            <w:t>모의해킹</w:t>
          </w:r>
        </w:p>
        <w:p w14:paraId="67C56938" w14:textId="34978DD9" w:rsidR="00A72203" w:rsidRDefault="00A72203" w:rsidP="00D763FD">
          <w:pPr>
            <w:pStyle w:val="a5"/>
            <w:jc w:val="center"/>
          </w:pPr>
          <w:r>
            <w:t>18</w:t>
          </w:r>
          <w:r>
            <w:rPr>
              <w:rFonts w:hint="eastAsia"/>
            </w:rPr>
            <w:t>기</w:t>
          </w:r>
        </w:p>
      </w:tc>
    </w:tr>
    <w:tr w:rsidR="00A72203" w14:paraId="09F27DC6" w14:textId="77777777" w:rsidTr="00445A7F">
      <w:tc>
        <w:tcPr>
          <w:tcW w:w="1710" w:type="dxa"/>
          <w:vMerge/>
        </w:tcPr>
        <w:p w14:paraId="2A1C0162" w14:textId="77777777" w:rsidR="00A72203" w:rsidRDefault="00A72203" w:rsidP="00D429AD">
          <w:pPr>
            <w:pStyle w:val="a5"/>
          </w:pPr>
        </w:p>
      </w:tc>
      <w:tc>
        <w:tcPr>
          <w:tcW w:w="2793" w:type="dxa"/>
          <w:vAlign w:val="center"/>
        </w:tcPr>
        <w:p w14:paraId="0F6DDC41" w14:textId="77777777" w:rsidR="00A72203" w:rsidRDefault="00A72203" w:rsidP="00882D15">
          <w:pPr>
            <w:pStyle w:val="a5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04A76051" w14:textId="77777777" w:rsidR="00A72203" w:rsidRDefault="00A72203" w:rsidP="00882D15">
          <w:pPr>
            <w:pStyle w:val="a5"/>
            <w:jc w:val="center"/>
          </w:pPr>
          <w:r>
            <w:rPr>
              <w:rFonts w:hint="eastAsia"/>
            </w:rPr>
            <w:t>문서 버전</w:t>
          </w:r>
        </w:p>
      </w:tc>
      <w:tc>
        <w:tcPr>
          <w:tcW w:w="2227" w:type="dxa"/>
          <w:vAlign w:val="center"/>
        </w:tcPr>
        <w:p w14:paraId="2426A778" w14:textId="77777777" w:rsidR="00A72203" w:rsidRDefault="00A72203" w:rsidP="00882D15">
          <w:pPr>
            <w:pStyle w:val="a5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054" w:type="dxa"/>
          <w:vMerge/>
          <w:tcBorders>
            <w:right w:val="single" w:sz="12" w:space="0" w:color="auto"/>
          </w:tcBorders>
        </w:tcPr>
        <w:p w14:paraId="79F3683A" w14:textId="77777777" w:rsidR="00A72203" w:rsidRDefault="00A72203" w:rsidP="00D429AD">
          <w:pPr>
            <w:pStyle w:val="a5"/>
          </w:pPr>
        </w:p>
      </w:tc>
    </w:tr>
    <w:tr w:rsidR="00A72203" w14:paraId="11AB0C42" w14:textId="77777777" w:rsidTr="00445A7F">
      <w:trPr>
        <w:trHeight w:val="282"/>
      </w:trPr>
      <w:tc>
        <w:tcPr>
          <w:tcW w:w="1710" w:type="dxa"/>
          <w:vMerge/>
          <w:tcBorders>
            <w:bottom w:val="single" w:sz="12" w:space="0" w:color="auto"/>
          </w:tcBorders>
        </w:tcPr>
        <w:p w14:paraId="36CFBC6B" w14:textId="77777777" w:rsidR="00A72203" w:rsidRDefault="00A72203" w:rsidP="00D429AD">
          <w:pPr>
            <w:pStyle w:val="a5"/>
          </w:pPr>
        </w:p>
      </w:tc>
      <w:tc>
        <w:tcPr>
          <w:tcW w:w="2793" w:type="dxa"/>
          <w:tcBorders>
            <w:bottom w:val="single" w:sz="12" w:space="0" w:color="auto"/>
          </w:tcBorders>
          <w:vAlign w:val="center"/>
        </w:tcPr>
        <w:p w14:paraId="5A7C2425" w14:textId="3BB8D989" w:rsidR="00A72203" w:rsidRDefault="00A72203" w:rsidP="00882D15">
          <w:pPr>
            <w:pStyle w:val="a5"/>
            <w:jc w:val="center"/>
          </w:pPr>
          <w:r w:rsidRPr="00EB0499">
            <w:t>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67838006" w14:textId="735C58C2" w:rsidR="00A72203" w:rsidRDefault="00A72203" w:rsidP="00545CCC">
          <w:pPr>
            <w:pStyle w:val="a5"/>
            <w:jc w:val="center"/>
          </w:pPr>
          <w:r>
            <w:rPr>
              <w:rFonts w:hint="eastAsia"/>
            </w:rPr>
            <w:t>0.</w:t>
          </w:r>
          <w:r>
            <w:t>6</w:t>
          </w:r>
        </w:p>
      </w:tc>
      <w:tc>
        <w:tcPr>
          <w:tcW w:w="2227" w:type="dxa"/>
          <w:tcBorders>
            <w:bottom w:val="single" w:sz="12" w:space="0" w:color="auto"/>
          </w:tcBorders>
          <w:vAlign w:val="center"/>
        </w:tcPr>
        <w:p w14:paraId="3AD34530" w14:textId="06F9FEB1" w:rsidR="00A72203" w:rsidRDefault="00A26004" w:rsidP="00545CCC">
          <w:pPr>
            <w:pStyle w:val="a5"/>
            <w:jc w:val="center"/>
          </w:pPr>
          <w:r>
            <w:t>2018.05.23</w:t>
          </w:r>
        </w:p>
      </w:tc>
      <w:tc>
        <w:tcPr>
          <w:tcW w:w="1054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6122890" w14:textId="77777777" w:rsidR="00A72203" w:rsidRDefault="00A72203" w:rsidP="00D429AD">
          <w:pPr>
            <w:pStyle w:val="a5"/>
          </w:pPr>
        </w:p>
      </w:tc>
    </w:tr>
  </w:tbl>
  <w:p w14:paraId="6A0201B0" w14:textId="14D03E10" w:rsidR="00A72203" w:rsidRDefault="00A72203" w:rsidP="004478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CC3"/>
    <w:multiLevelType w:val="hybridMultilevel"/>
    <w:tmpl w:val="0944E8EA"/>
    <w:lvl w:ilvl="0" w:tplc="F8EAE9FC">
      <w:start w:val="192"/>
      <w:numFmt w:val="bullet"/>
      <w:lvlText w:val="-"/>
      <w:lvlJc w:val="left"/>
      <w:pPr>
        <w:ind w:left="8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1" w15:restartNumberingAfterBreak="0">
    <w:nsid w:val="047700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A22C6F"/>
    <w:multiLevelType w:val="hybridMultilevel"/>
    <w:tmpl w:val="AF200FDC"/>
    <w:lvl w:ilvl="0" w:tplc="19C28B2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1213DC"/>
    <w:multiLevelType w:val="hybridMultilevel"/>
    <w:tmpl w:val="08248A16"/>
    <w:lvl w:ilvl="0" w:tplc="0409000F">
      <w:start w:val="1"/>
      <w:numFmt w:val="decimal"/>
      <w:lvlText w:val="%1."/>
      <w:lvlJc w:val="left"/>
      <w:pPr>
        <w:ind w:left="528" w:hanging="400"/>
      </w:pPr>
    </w:lvl>
    <w:lvl w:ilvl="1" w:tplc="04090019" w:tentative="1">
      <w:start w:val="1"/>
      <w:numFmt w:val="upperLetter"/>
      <w:lvlText w:val="%2."/>
      <w:lvlJc w:val="left"/>
      <w:pPr>
        <w:ind w:left="928" w:hanging="400"/>
      </w:pPr>
    </w:lvl>
    <w:lvl w:ilvl="2" w:tplc="0409001B" w:tentative="1">
      <w:start w:val="1"/>
      <w:numFmt w:val="lowerRoman"/>
      <w:lvlText w:val="%3."/>
      <w:lvlJc w:val="right"/>
      <w:pPr>
        <w:ind w:left="1328" w:hanging="400"/>
      </w:pPr>
    </w:lvl>
    <w:lvl w:ilvl="3" w:tplc="0409000F" w:tentative="1">
      <w:start w:val="1"/>
      <w:numFmt w:val="decimal"/>
      <w:lvlText w:val="%4."/>
      <w:lvlJc w:val="left"/>
      <w:pPr>
        <w:ind w:left="1728" w:hanging="400"/>
      </w:pPr>
    </w:lvl>
    <w:lvl w:ilvl="4" w:tplc="04090019" w:tentative="1">
      <w:start w:val="1"/>
      <w:numFmt w:val="upperLetter"/>
      <w:lvlText w:val="%5."/>
      <w:lvlJc w:val="left"/>
      <w:pPr>
        <w:ind w:left="2128" w:hanging="400"/>
      </w:pPr>
    </w:lvl>
    <w:lvl w:ilvl="5" w:tplc="0409001B" w:tentative="1">
      <w:start w:val="1"/>
      <w:numFmt w:val="lowerRoman"/>
      <w:lvlText w:val="%6."/>
      <w:lvlJc w:val="right"/>
      <w:pPr>
        <w:ind w:left="2528" w:hanging="400"/>
      </w:pPr>
    </w:lvl>
    <w:lvl w:ilvl="6" w:tplc="0409000F" w:tentative="1">
      <w:start w:val="1"/>
      <w:numFmt w:val="decimal"/>
      <w:lvlText w:val="%7."/>
      <w:lvlJc w:val="left"/>
      <w:pPr>
        <w:ind w:left="2928" w:hanging="400"/>
      </w:pPr>
    </w:lvl>
    <w:lvl w:ilvl="7" w:tplc="04090019" w:tentative="1">
      <w:start w:val="1"/>
      <w:numFmt w:val="upperLetter"/>
      <w:lvlText w:val="%8."/>
      <w:lvlJc w:val="left"/>
      <w:pPr>
        <w:ind w:left="3328" w:hanging="400"/>
      </w:pPr>
    </w:lvl>
    <w:lvl w:ilvl="8" w:tplc="0409001B" w:tentative="1">
      <w:start w:val="1"/>
      <w:numFmt w:val="lowerRoman"/>
      <w:lvlText w:val="%9."/>
      <w:lvlJc w:val="right"/>
      <w:pPr>
        <w:ind w:left="3728" w:hanging="400"/>
      </w:pPr>
    </w:lvl>
  </w:abstractNum>
  <w:abstractNum w:abstractNumId="4" w15:restartNumberingAfterBreak="0">
    <w:nsid w:val="1F8728F9"/>
    <w:multiLevelType w:val="multilevel"/>
    <w:tmpl w:val="A52E62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1E2F80"/>
    <w:multiLevelType w:val="hybridMultilevel"/>
    <w:tmpl w:val="12C2ECB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FD2FAF"/>
    <w:multiLevelType w:val="hybridMultilevel"/>
    <w:tmpl w:val="F10A944A"/>
    <w:lvl w:ilvl="0" w:tplc="61F2E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DB4C65"/>
    <w:multiLevelType w:val="hybridMultilevel"/>
    <w:tmpl w:val="3B92D0E6"/>
    <w:lvl w:ilvl="0" w:tplc="B472F3E4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1971CFC"/>
    <w:multiLevelType w:val="multilevel"/>
    <w:tmpl w:val="F96EB2D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Theme="minorEastAsia" w:eastAsia="바탕" w:hAnsiTheme="minorEastAsia" w:hint="eastAsia"/>
        <w:b w:val="0"/>
        <w:sz w:val="28"/>
        <w:szCs w:val="32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561"/>
        </w:tabs>
        <w:ind w:left="1561" w:hanging="851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0333CE"/>
    <w:multiLevelType w:val="multilevel"/>
    <w:tmpl w:val="C57CB24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12" w15:restartNumberingAfterBreak="0">
    <w:nsid w:val="351B787B"/>
    <w:multiLevelType w:val="hybridMultilevel"/>
    <w:tmpl w:val="0F904D56"/>
    <w:lvl w:ilvl="0" w:tplc="C242E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9236FF"/>
    <w:multiLevelType w:val="hybridMultilevel"/>
    <w:tmpl w:val="03EE3E88"/>
    <w:lvl w:ilvl="0" w:tplc="8F461A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0C54C7"/>
    <w:multiLevelType w:val="hybridMultilevel"/>
    <w:tmpl w:val="5524B448"/>
    <w:lvl w:ilvl="0" w:tplc="3A321998">
      <w:start w:val="1"/>
      <w:numFmt w:val="decimal"/>
      <w:lvlText w:val="%1.1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45" w:hanging="400"/>
      </w:pPr>
    </w:lvl>
    <w:lvl w:ilvl="2" w:tplc="0409001B" w:tentative="1">
      <w:start w:val="1"/>
      <w:numFmt w:val="lowerRoman"/>
      <w:lvlText w:val="%3."/>
      <w:lvlJc w:val="right"/>
      <w:pPr>
        <w:ind w:left="1945" w:hanging="400"/>
      </w:pPr>
    </w:lvl>
    <w:lvl w:ilvl="3" w:tplc="0409000F" w:tentative="1">
      <w:start w:val="1"/>
      <w:numFmt w:val="decimal"/>
      <w:lvlText w:val="%4."/>
      <w:lvlJc w:val="left"/>
      <w:pPr>
        <w:ind w:left="2345" w:hanging="400"/>
      </w:pPr>
    </w:lvl>
    <w:lvl w:ilvl="4" w:tplc="04090019" w:tentative="1">
      <w:start w:val="1"/>
      <w:numFmt w:val="upperLetter"/>
      <w:lvlText w:val="%5."/>
      <w:lvlJc w:val="left"/>
      <w:pPr>
        <w:ind w:left="2745" w:hanging="400"/>
      </w:pPr>
    </w:lvl>
    <w:lvl w:ilvl="5" w:tplc="0409001B" w:tentative="1">
      <w:start w:val="1"/>
      <w:numFmt w:val="lowerRoman"/>
      <w:lvlText w:val="%6."/>
      <w:lvlJc w:val="right"/>
      <w:pPr>
        <w:ind w:left="3145" w:hanging="400"/>
      </w:pPr>
    </w:lvl>
    <w:lvl w:ilvl="6" w:tplc="0409000F" w:tentative="1">
      <w:start w:val="1"/>
      <w:numFmt w:val="decimal"/>
      <w:lvlText w:val="%7."/>
      <w:lvlJc w:val="left"/>
      <w:pPr>
        <w:ind w:left="3545" w:hanging="400"/>
      </w:pPr>
    </w:lvl>
    <w:lvl w:ilvl="7" w:tplc="04090019" w:tentative="1">
      <w:start w:val="1"/>
      <w:numFmt w:val="upperLetter"/>
      <w:lvlText w:val="%8."/>
      <w:lvlJc w:val="left"/>
      <w:pPr>
        <w:ind w:left="3945" w:hanging="400"/>
      </w:pPr>
    </w:lvl>
    <w:lvl w:ilvl="8" w:tplc="0409001B" w:tentative="1">
      <w:start w:val="1"/>
      <w:numFmt w:val="lowerRoman"/>
      <w:lvlText w:val="%9."/>
      <w:lvlJc w:val="right"/>
      <w:pPr>
        <w:ind w:left="4345" w:hanging="400"/>
      </w:pPr>
    </w:lvl>
  </w:abstractNum>
  <w:abstractNum w:abstractNumId="15" w15:restartNumberingAfterBreak="0">
    <w:nsid w:val="494B0730"/>
    <w:multiLevelType w:val="multilevel"/>
    <w:tmpl w:val="48A8D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4E931538"/>
    <w:multiLevelType w:val="hybridMultilevel"/>
    <w:tmpl w:val="D4C649F8"/>
    <w:lvl w:ilvl="0" w:tplc="CB0C2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9E7E19"/>
    <w:multiLevelType w:val="hybridMultilevel"/>
    <w:tmpl w:val="CC2EB158"/>
    <w:lvl w:ilvl="0" w:tplc="B8669224">
      <w:start w:val="1"/>
      <w:numFmt w:val="decimal"/>
      <w:lvlText w:val="%1.2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5764697E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FD7056"/>
    <w:multiLevelType w:val="hybridMultilevel"/>
    <w:tmpl w:val="635C4882"/>
    <w:lvl w:ilvl="0" w:tplc="C3508AF2">
      <w:start w:val="19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622863C6"/>
    <w:multiLevelType w:val="hybridMultilevel"/>
    <w:tmpl w:val="CD1C4154"/>
    <w:lvl w:ilvl="0" w:tplc="F89AC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EF0A7F"/>
    <w:multiLevelType w:val="hybridMultilevel"/>
    <w:tmpl w:val="3E220260"/>
    <w:lvl w:ilvl="0" w:tplc="82162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F201E5"/>
    <w:multiLevelType w:val="hybridMultilevel"/>
    <w:tmpl w:val="722A3BA6"/>
    <w:lvl w:ilvl="0" w:tplc="BCEE793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23" w15:restartNumberingAfterBreak="0">
    <w:nsid w:val="6F770843"/>
    <w:multiLevelType w:val="hybridMultilevel"/>
    <w:tmpl w:val="E6001EE4"/>
    <w:lvl w:ilvl="0" w:tplc="776862A0">
      <w:start w:val="1"/>
      <w:numFmt w:val="decimal"/>
      <w:lvlText w:val="%1."/>
      <w:lvlJc w:val="left"/>
      <w:pPr>
        <w:ind w:left="760" w:hanging="36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A973D3"/>
    <w:multiLevelType w:val="hybridMultilevel"/>
    <w:tmpl w:val="97C84BF2"/>
    <w:lvl w:ilvl="0" w:tplc="D5C0D922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25" w15:restartNumberingAfterBreak="0">
    <w:nsid w:val="733C1B49"/>
    <w:multiLevelType w:val="hybridMultilevel"/>
    <w:tmpl w:val="93663FF4"/>
    <w:lvl w:ilvl="0" w:tplc="6A6C2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EE59D7"/>
    <w:multiLevelType w:val="hybridMultilevel"/>
    <w:tmpl w:val="3C76DD18"/>
    <w:lvl w:ilvl="0" w:tplc="4B068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8"/>
  </w:num>
  <w:num w:numId="5">
    <w:abstractNumId w:val="6"/>
  </w:num>
  <w:num w:numId="6">
    <w:abstractNumId w:val="19"/>
  </w:num>
  <w:num w:numId="7">
    <w:abstractNumId w:val="5"/>
  </w:num>
  <w:num w:numId="8">
    <w:abstractNumId w:val="22"/>
  </w:num>
  <w:num w:numId="9">
    <w:abstractNumId w:val="24"/>
  </w:num>
  <w:num w:numId="10">
    <w:abstractNumId w:val="2"/>
  </w:num>
  <w:num w:numId="11">
    <w:abstractNumId w:val="21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4"/>
  </w:num>
  <w:num w:numId="21">
    <w:abstractNumId w:val="0"/>
  </w:num>
  <w:num w:numId="22">
    <w:abstractNumId w:val="2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25"/>
  </w:num>
  <w:num w:numId="27">
    <w:abstractNumId w:val="1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01B49"/>
    <w:rsid w:val="000027E8"/>
    <w:rsid w:val="0000357A"/>
    <w:rsid w:val="0000390D"/>
    <w:rsid w:val="00003A05"/>
    <w:rsid w:val="00003D65"/>
    <w:rsid w:val="00003DDD"/>
    <w:rsid w:val="00005568"/>
    <w:rsid w:val="00005D28"/>
    <w:rsid w:val="00005DE7"/>
    <w:rsid w:val="00006D84"/>
    <w:rsid w:val="000102A4"/>
    <w:rsid w:val="0001034D"/>
    <w:rsid w:val="00010884"/>
    <w:rsid w:val="00010FC6"/>
    <w:rsid w:val="00012006"/>
    <w:rsid w:val="000127FE"/>
    <w:rsid w:val="000140AE"/>
    <w:rsid w:val="000141FE"/>
    <w:rsid w:val="000161D3"/>
    <w:rsid w:val="0001705C"/>
    <w:rsid w:val="00017645"/>
    <w:rsid w:val="00017A18"/>
    <w:rsid w:val="00020306"/>
    <w:rsid w:val="0002204B"/>
    <w:rsid w:val="000249D9"/>
    <w:rsid w:val="00026324"/>
    <w:rsid w:val="00026669"/>
    <w:rsid w:val="00026DE5"/>
    <w:rsid w:val="00030205"/>
    <w:rsid w:val="0003129B"/>
    <w:rsid w:val="00031A65"/>
    <w:rsid w:val="00032F3D"/>
    <w:rsid w:val="000333F5"/>
    <w:rsid w:val="00034263"/>
    <w:rsid w:val="00034C84"/>
    <w:rsid w:val="0003503F"/>
    <w:rsid w:val="000358D8"/>
    <w:rsid w:val="00035C47"/>
    <w:rsid w:val="00036385"/>
    <w:rsid w:val="00037C8C"/>
    <w:rsid w:val="000404C0"/>
    <w:rsid w:val="000419E3"/>
    <w:rsid w:val="00042526"/>
    <w:rsid w:val="000435C8"/>
    <w:rsid w:val="000438F9"/>
    <w:rsid w:val="00043C4D"/>
    <w:rsid w:val="00044457"/>
    <w:rsid w:val="00044B10"/>
    <w:rsid w:val="00045DC9"/>
    <w:rsid w:val="00046680"/>
    <w:rsid w:val="00046A50"/>
    <w:rsid w:val="00046A5B"/>
    <w:rsid w:val="00046CBE"/>
    <w:rsid w:val="000475BF"/>
    <w:rsid w:val="00050737"/>
    <w:rsid w:val="0005091D"/>
    <w:rsid w:val="00051919"/>
    <w:rsid w:val="00052833"/>
    <w:rsid w:val="00052DB9"/>
    <w:rsid w:val="00053705"/>
    <w:rsid w:val="00053A65"/>
    <w:rsid w:val="00056263"/>
    <w:rsid w:val="000574CC"/>
    <w:rsid w:val="00057A9E"/>
    <w:rsid w:val="00057DDA"/>
    <w:rsid w:val="000602EE"/>
    <w:rsid w:val="00061531"/>
    <w:rsid w:val="00062702"/>
    <w:rsid w:val="00063F78"/>
    <w:rsid w:val="00063FAF"/>
    <w:rsid w:val="00064F05"/>
    <w:rsid w:val="0006585C"/>
    <w:rsid w:val="000658D0"/>
    <w:rsid w:val="000669CE"/>
    <w:rsid w:val="00067772"/>
    <w:rsid w:val="00067B09"/>
    <w:rsid w:val="000700B8"/>
    <w:rsid w:val="00071ABF"/>
    <w:rsid w:val="0007266F"/>
    <w:rsid w:val="00073B67"/>
    <w:rsid w:val="00075739"/>
    <w:rsid w:val="000758CF"/>
    <w:rsid w:val="00075956"/>
    <w:rsid w:val="000760F8"/>
    <w:rsid w:val="0007617F"/>
    <w:rsid w:val="00076AE3"/>
    <w:rsid w:val="00076D79"/>
    <w:rsid w:val="0007726D"/>
    <w:rsid w:val="0007770D"/>
    <w:rsid w:val="000810A4"/>
    <w:rsid w:val="00081C38"/>
    <w:rsid w:val="00081CEC"/>
    <w:rsid w:val="00081F9B"/>
    <w:rsid w:val="000820E7"/>
    <w:rsid w:val="00082114"/>
    <w:rsid w:val="00083282"/>
    <w:rsid w:val="0008392A"/>
    <w:rsid w:val="0008492D"/>
    <w:rsid w:val="00084DD6"/>
    <w:rsid w:val="00084E8E"/>
    <w:rsid w:val="0008614E"/>
    <w:rsid w:val="0008645B"/>
    <w:rsid w:val="00086C87"/>
    <w:rsid w:val="00086DD5"/>
    <w:rsid w:val="00087747"/>
    <w:rsid w:val="00087EF8"/>
    <w:rsid w:val="00087FAC"/>
    <w:rsid w:val="0009080D"/>
    <w:rsid w:val="000928A1"/>
    <w:rsid w:val="00092A4C"/>
    <w:rsid w:val="00092FED"/>
    <w:rsid w:val="000932EC"/>
    <w:rsid w:val="000932FA"/>
    <w:rsid w:val="000936DD"/>
    <w:rsid w:val="000937A4"/>
    <w:rsid w:val="00095B5F"/>
    <w:rsid w:val="00096B05"/>
    <w:rsid w:val="00097185"/>
    <w:rsid w:val="0009784D"/>
    <w:rsid w:val="0009792F"/>
    <w:rsid w:val="00097CFB"/>
    <w:rsid w:val="000A0260"/>
    <w:rsid w:val="000A1508"/>
    <w:rsid w:val="000A1F49"/>
    <w:rsid w:val="000A249C"/>
    <w:rsid w:val="000A24E5"/>
    <w:rsid w:val="000A252E"/>
    <w:rsid w:val="000A2BBA"/>
    <w:rsid w:val="000A2D8B"/>
    <w:rsid w:val="000A353E"/>
    <w:rsid w:val="000A50DF"/>
    <w:rsid w:val="000A60FD"/>
    <w:rsid w:val="000A6B5F"/>
    <w:rsid w:val="000B0625"/>
    <w:rsid w:val="000B0644"/>
    <w:rsid w:val="000B0698"/>
    <w:rsid w:val="000B0CB8"/>
    <w:rsid w:val="000B2DB2"/>
    <w:rsid w:val="000B475E"/>
    <w:rsid w:val="000B4A59"/>
    <w:rsid w:val="000B4D8B"/>
    <w:rsid w:val="000B57F5"/>
    <w:rsid w:val="000B59D8"/>
    <w:rsid w:val="000B62B0"/>
    <w:rsid w:val="000B62BC"/>
    <w:rsid w:val="000B72B8"/>
    <w:rsid w:val="000B7B1B"/>
    <w:rsid w:val="000B7C30"/>
    <w:rsid w:val="000B7F64"/>
    <w:rsid w:val="000C014D"/>
    <w:rsid w:val="000C042B"/>
    <w:rsid w:val="000C06AA"/>
    <w:rsid w:val="000C2663"/>
    <w:rsid w:val="000C352C"/>
    <w:rsid w:val="000C357F"/>
    <w:rsid w:val="000C38B2"/>
    <w:rsid w:val="000C3973"/>
    <w:rsid w:val="000C499B"/>
    <w:rsid w:val="000C4A13"/>
    <w:rsid w:val="000C5C83"/>
    <w:rsid w:val="000C61CA"/>
    <w:rsid w:val="000C6B59"/>
    <w:rsid w:val="000C739A"/>
    <w:rsid w:val="000D0C92"/>
    <w:rsid w:val="000D12D8"/>
    <w:rsid w:val="000D2038"/>
    <w:rsid w:val="000D215E"/>
    <w:rsid w:val="000D30B4"/>
    <w:rsid w:val="000D413B"/>
    <w:rsid w:val="000D4727"/>
    <w:rsid w:val="000D5A53"/>
    <w:rsid w:val="000D62B0"/>
    <w:rsid w:val="000D7BDD"/>
    <w:rsid w:val="000E104D"/>
    <w:rsid w:val="000E13C2"/>
    <w:rsid w:val="000E18EA"/>
    <w:rsid w:val="000E1DE3"/>
    <w:rsid w:val="000E3513"/>
    <w:rsid w:val="000E38BB"/>
    <w:rsid w:val="000E498E"/>
    <w:rsid w:val="000E7114"/>
    <w:rsid w:val="000F259D"/>
    <w:rsid w:val="000F2946"/>
    <w:rsid w:val="000F51AA"/>
    <w:rsid w:val="000F55C1"/>
    <w:rsid w:val="000F7F86"/>
    <w:rsid w:val="00101266"/>
    <w:rsid w:val="00102183"/>
    <w:rsid w:val="00103B03"/>
    <w:rsid w:val="00104682"/>
    <w:rsid w:val="001061E8"/>
    <w:rsid w:val="0010749E"/>
    <w:rsid w:val="001102CC"/>
    <w:rsid w:val="00110A46"/>
    <w:rsid w:val="0011134B"/>
    <w:rsid w:val="00111CF9"/>
    <w:rsid w:val="001123AA"/>
    <w:rsid w:val="0011373D"/>
    <w:rsid w:val="00116092"/>
    <w:rsid w:val="00116F48"/>
    <w:rsid w:val="001178EF"/>
    <w:rsid w:val="00117B96"/>
    <w:rsid w:val="00117BB6"/>
    <w:rsid w:val="00122A16"/>
    <w:rsid w:val="00122BA9"/>
    <w:rsid w:val="0012396A"/>
    <w:rsid w:val="00124481"/>
    <w:rsid w:val="00124DA8"/>
    <w:rsid w:val="00124F66"/>
    <w:rsid w:val="00124F91"/>
    <w:rsid w:val="00125D3E"/>
    <w:rsid w:val="00126929"/>
    <w:rsid w:val="001274A2"/>
    <w:rsid w:val="00130902"/>
    <w:rsid w:val="001315F6"/>
    <w:rsid w:val="00131F55"/>
    <w:rsid w:val="001320ED"/>
    <w:rsid w:val="00132D24"/>
    <w:rsid w:val="0013429A"/>
    <w:rsid w:val="001343D6"/>
    <w:rsid w:val="0013568D"/>
    <w:rsid w:val="001364D1"/>
    <w:rsid w:val="0013688E"/>
    <w:rsid w:val="00137A41"/>
    <w:rsid w:val="001423C9"/>
    <w:rsid w:val="0014309A"/>
    <w:rsid w:val="001442C4"/>
    <w:rsid w:val="001443A7"/>
    <w:rsid w:val="00144BBD"/>
    <w:rsid w:val="001450DB"/>
    <w:rsid w:val="00145360"/>
    <w:rsid w:val="00145E39"/>
    <w:rsid w:val="00146074"/>
    <w:rsid w:val="0014640F"/>
    <w:rsid w:val="001464A9"/>
    <w:rsid w:val="0014736B"/>
    <w:rsid w:val="00147411"/>
    <w:rsid w:val="00147885"/>
    <w:rsid w:val="00147DD2"/>
    <w:rsid w:val="00150894"/>
    <w:rsid w:val="00151474"/>
    <w:rsid w:val="00151592"/>
    <w:rsid w:val="00151D54"/>
    <w:rsid w:val="00151EEF"/>
    <w:rsid w:val="0015227D"/>
    <w:rsid w:val="001523BE"/>
    <w:rsid w:val="0015244C"/>
    <w:rsid w:val="00152B02"/>
    <w:rsid w:val="00153E21"/>
    <w:rsid w:val="001541C9"/>
    <w:rsid w:val="00157002"/>
    <w:rsid w:val="00157277"/>
    <w:rsid w:val="00157562"/>
    <w:rsid w:val="00160794"/>
    <w:rsid w:val="001607DF"/>
    <w:rsid w:val="0016148D"/>
    <w:rsid w:val="0016196B"/>
    <w:rsid w:val="0016254B"/>
    <w:rsid w:val="00162F71"/>
    <w:rsid w:val="0016326B"/>
    <w:rsid w:val="0016345D"/>
    <w:rsid w:val="00163463"/>
    <w:rsid w:val="001634E1"/>
    <w:rsid w:val="001641A2"/>
    <w:rsid w:val="0016448E"/>
    <w:rsid w:val="001646A0"/>
    <w:rsid w:val="001650A8"/>
    <w:rsid w:val="0016579B"/>
    <w:rsid w:val="001658C2"/>
    <w:rsid w:val="00165C05"/>
    <w:rsid w:val="00165E83"/>
    <w:rsid w:val="00166CEA"/>
    <w:rsid w:val="00167D2B"/>
    <w:rsid w:val="00170C97"/>
    <w:rsid w:val="0017112A"/>
    <w:rsid w:val="0017380A"/>
    <w:rsid w:val="0017415F"/>
    <w:rsid w:val="00174F2C"/>
    <w:rsid w:val="00176BFE"/>
    <w:rsid w:val="00176E0B"/>
    <w:rsid w:val="00176EAA"/>
    <w:rsid w:val="00180A16"/>
    <w:rsid w:val="00181206"/>
    <w:rsid w:val="00182A26"/>
    <w:rsid w:val="0018322F"/>
    <w:rsid w:val="00184C15"/>
    <w:rsid w:val="00186449"/>
    <w:rsid w:val="00186705"/>
    <w:rsid w:val="00186E4F"/>
    <w:rsid w:val="00190365"/>
    <w:rsid w:val="001908E3"/>
    <w:rsid w:val="00191782"/>
    <w:rsid w:val="00192759"/>
    <w:rsid w:val="001928BE"/>
    <w:rsid w:val="00192EBF"/>
    <w:rsid w:val="001931E6"/>
    <w:rsid w:val="001941FD"/>
    <w:rsid w:val="00194DC3"/>
    <w:rsid w:val="00195EC4"/>
    <w:rsid w:val="001975B1"/>
    <w:rsid w:val="001A143D"/>
    <w:rsid w:val="001A1547"/>
    <w:rsid w:val="001A1F0C"/>
    <w:rsid w:val="001A266C"/>
    <w:rsid w:val="001A31C0"/>
    <w:rsid w:val="001A4B04"/>
    <w:rsid w:val="001A502D"/>
    <w:rsid w:val="001A52D6"/>
    <w:rsid w:val="001A56FB"/>
    <w:rsid w:val="001A67B0"/>
    <w:rsid w:val="001B090E"/>
    <w:rsid w:val="001B1D93"/>
    <w:rsid w:val="001B1E3B"/>
    <w:rsid w:val="001B1F8E"/>
    <w:rsid w:val="001B2636"/>
    <w:rsid w:val="001B2952"/>
    <w:rsid w:val="001B373F"/>
    <w:rsid w:val="001B4D91"/>
    <w:rsid w:val="001B64C4"/>
    <w:rsid w:val="001B68CC"/>
    <w:rsid w:val="001B6F95"/>
    <w:rsid w:val="001B7128"/>
    <w:rsid w:val="001B7704"/>
    <w:rsid w:val="001C00A2"/>
    <w:rsid w:val="001C1F10"/>
    <w:rsid w:val="001C2072"/>
    <w:rsid w:val="001C21AB"/>
    <w:rsid w:val="001C3573"/>
    <w:rsid w:val="001C43A2"/>
    <w:rsid w:val="001C4DF4"/>
    <w:rsid w:val="001C62B3"/>
    <w:rsid w:val="001D0F62"/>
    <w:rsid w:val="001D14BD"/>
    <w:rsid w:val="001D2CA3"/>
    <w:rsid w:val="001D4876"/>
    <w:rsid w:val="001D4CE5"/>
    <w:rsid w:val="001D6100"/>
    <w:rsid w:val="001D631D"/>
    <w:rsid w:val="001D668A"/>
    <w:rsid w:val="001D66F5"/>
    <w:rsid w:val="001D7A36"/>
    <w:rsid w:val="001E0A10"/>
    <w:rsid w:val="001E1333"/>
    <w:rsid w:val="001E21CA"/>
    <w:rsid w:val="001E2BB2"/>
    <w:rsid w:val="001E3A04"/>
    <w:rsid w:val="001E407F"/>
    <w:rsid w:val="001E409C"/>
    <w:rsid w:val="001E4876"/>
    <w:rsid w:val="001E5E3F"/>
    <w:rsid w:val="001E6AE9"/>
    <w:rsid w:val="001E6DB0"/>
    <w:rsid w:val="001E7372"/>
    <w:rsid w:val="001E7BD4"/>
    <w:rsid w:val="001E7DB5"/>
    <w:rsid w:val="001F208C"/>
    <w:rsid w:val="001F2361"/>
    <w:rsid w:val="001F5458"/>
    <w:rsid w:val="001F5E38"/>
    <w:rsid w:val="001F7FA5"/>
    <w:rsid w:val="00200153"/>
    <w:rsid w:val="002009CC"/>
    <w:rsid w:val="00200CA1"/>
    <w:rsid w:val="0020179A"/>
    <w:rsid w:val="002019A7"/>
    <w:rsid w:val="00201DDB"/>
    <w:rsid w:val="00202EF8"/>
    <w:rsid w:val="00202F02"/>
    <w:rsid w:val="00203FDE"/>
    <w:rsid w:val="002049E2"/>
    <w:rsid w:val="0020502F"/>
    <w:rsid w:val="00205275"/>
    <w:rsid w:val="002061A3"/>
    <w:rsid w:val="00206482"/>
    <w:rsid w:val="00206594"/>
    <w:rsid w:val="002069B4"/>
    <w:rsid w:val="00207056"/>
    <w:rsid w:val="00207984"/>
    <w:rsid w:val="0021194A"/>
    <w:rsid w:val="00211BB7"/>
    <w:rsid w:val="0021233A"/>
    <w:rsid w:val="00212907"/>
    <w:rsid w:val="00212E35"/>
    <w:rsid w:val="002135D9"/>
    <w:rsid w:val="00213A80"/>
    <w:rsid w:val="00213B9E"/>
    <w:rsid w:val="00213C5E"/>
    <w:rsid w:val="0021440A"/>
    <w:rsid w:val="00216502"/>
    <w:rsid w:val="00216A53"/>
    <w:rsid w:val="002177FE"/>
    <w:rsid w:val="00217D6F"/>
    <w:rsid w:val="00217DB8"/>
    <w:rsid w:val="002213DB"/>
    <w:rsid w:val="00221F00"/>
    <w:rsid w:val="002224DE"/>
    <w:rsid w:val="00222F1E"/>
    <w:rsid w:val="00224982"/>
    <w:rsid w:val="00224E73"/>
    <w:rsid w:val="00224F07"/>
    <w:rsid w:val="00225241"/>
    <w:rsid w:val="00225302"/>
    <w:rsid w:val="00225DA4"/>
    <w:rsid w:val="00226871"/>
    <w:rsid w:val="00227578"/>
    <w:rsid w:val="00230091"/>
    <w:rsid w:val="002302D8"/>
    <w:rsid w:val="00232D7D"/>
    <w:rsid w:val="0023387A"/>
    <w:rsid w:val="00234523"/>
    <w:rsid w:val="00234C04"/>
    <w:rsid w:val="00235F90"/>
    <w:rsid w:val="00235FBC"/>
    <w:rsid w:val="0023639E"/>
    <w:rsid w:val="00236A9F"/>
    <w:rsid w:val="00236C0A"/>
    <w:rsid w:val="00236C47"/>
    <w:rsid w:val="00237372"/>
    <w:rsid w:val="00241399"/>
    <w:rsid w:val="002427CB"/>
    <w:rsid w:val="00242BF5"/>
    <w:rsid w:val="00243048"/>
    <w:rsid w:val="00243255"/>
    <w:rsid w:val="00243602"/>
    <w:rsid w:val="002441CC"/>
    <w:rsid w:val="00244F70"/>
    <w:rsid w:val="002460C9"/>
    <w:rsid w:val="00246BC6"/>
    <w:rsid w:val="00250E92"/>
    <w:rsid w:val="00252030"/>
    <w:rsid w:val="00254038"/>
    <w:rsid w:val="002540A5"/>
    <w:rsid w:val="00254829"/>
    <w:rsid w:val="00255AB5"/>
    <w:rsid w:val="00255E32"/>
    <w:rsid w:val="00256805"/>
    <w:rsid w:val="00256930"/>
    <w:rsid w:val="002569E7"/>
    <w:rsid w:val="00256D31"/>
    <w:rsid w:val="00257148"/>
    <w:rsid w:val="00257EDD"/>
    <w:rsid w:val="0026208F"/>
    <w:rsid w:val="00262140"/>
    <w:rsid w:val="00262901"/>
    <w:rsid w:val="002634F9"/>
    <w:rsid w:val="00264833"/>
    <w:rsid w:val="0026519D"/>
    <w:rsid w:val="002652F5"/>
    <w:rsid w:val="00265C03"/>
    <w:rsid w:val="002667A6"/>
    <w:rsid w:val="00266B52"/>
    <w:rsid w:val="00267E7E"/>
    <w:rsid w:val="00267F4E"/>
    <w:rsid w:val="002701D9"/>
    <w:rsid w:val="00272582"/>
    <w:rsid w:val="00273C8F"/>
    <w:rsid w:val="002743E6"/>
    <w:rsid w:val="002753FF"/>
    <w:rsid w:val="00275B68"/>
    <w:rsid w:val="002808AF"/>
    <w:rsid w:val="00282B45"/>
    <w:rsid w:val="0028349F"/>
    <w:rsid w:val="00283A22"/>
    <w:rsid w:val="002846EC"/>
    <w:rsid w:val="002848CE"/>
    <w:rsid w:val="00285432"/>
    <w:rsid w:val="002857B7"/>
    <w:rsid w:val="00285858"/>
    <w:rsid w:val="00285FC8"/>
    <w:rsid w:val="0028752E"/>
    <w:rsid w:val="0029083B"/>
    <w:rsid w:val="002912F7"/>
    <w:rsid w:val="00291A72"/>
    <w:rsid w:val="00292381"/>
    <w:rsid w:val="002927CD"/>
    <w:rsid w:val="00292C7B"/>
    <w:rsid w:val="002935EB"/>
    <w:rsid w:val="0029388A"/>
    <w:rsid w:val="0029414F"/>
    <w:rsid w:val="00294F3E"/>
    <w:rsid w:val="00295367"/>
    <w:rsid w:val="002953AA"/>
    <w:rsid w:val="00297725"/>
    <w:rsid w:val="00297CBF"/>
    <w:rsid w:val="00297FDF"/>
    <w:rsid w:val="002A0CCE"/>
    <w:rsid w:val="002A2304"/>
    <w:rsid w:val="002A370E"/>
    <w:rsid w:val="002A3826"/>
    <w:rsid w:val="002A38E9"/>
    <w:rsid w:val="002A409B"/>
    <w:rsid w:val="002A417C"/>
    <w:rsid w:val="002A5152"/>
    <w:rsid w:val="002A57EB"/>
    <w:rsid w:val="002A59B3"/>
    <w:rsid w:val="002A6E9A"/>
    <w:rsid w:val="002A6FFB"/>
    <w:rsid w:val="002B08DE"/>
    <w:rsid w:val="002B28EE"/>
    <w:rsid w:val="002B2B75"/>
    <w:rsid w:val="002B3113"/>
    <w:rsid w:val="002B4169"/>
    <w:rsid w:val="002B492D"/>
    <w:rsid w:val="002B4D2F"/>
    <w:rsid w:val="002B5ADF"/>
    <w:rsid w:val="002B650A"/>
    <w:rsid w:val="002B6DB1"/>
    <w:rsid w:val="002B6EEA"/>
    <w:rsid w:val="002B7232"/>
    <w:rsid w:val="002B75EE"/>
    <w:rsid w:val="002C048E"/>
    <w:rsid w:val="002C086B"/>
    <w:rsid w:val="002C0FEE"/>
    <w:rsid w:val="002C2057"/>
    <w:rsid w:val="002C226F"/>
    <w:rsid w:val="002C26C8"/>
    <w:rsid w:val="002C2D23"/>
    <w:rsid w:val="002C4193"/>
    <w:rsid w:val="002C42FC"/>
    <w:rsid w:val="002C5A79"/>
    <w:rsid w:val="002C5AB6"/>
    <w:rsid w:val="002C5AE7"/>
    <w:rsid w:val="002C665F"/>
    <w:rsid w:val="002C7A0F"/>
    <w:rsid w:val="002C7FA0"/>
    <w:rsid w:val="002D008E"/>
    <w:rsid w:val="002D17C1"/>
    <w:rsid w:val="002D2530"/>
    <w:rsid w:val="002D2A27"/>
    <w:rsid w:val="002D331F"/>
    <w:rsid w:val="002D3425"/>
    <w:rsid w:val="002D416F"/>
    <w:rsid w:val="002D5174"/>
    <w:rsid w:val="002D7172"/>
    <w:rsid w:val="002D76FC"/>
    <w:rsid w:val="002D7983"/>
    <w:rsid w:val="002E00AF"/>
    <w:rsid w:val="002E0A26"/>
    <w:rsid w:val="002E1091"/>
    <w:rsid w:val="002E14C5"/>
    <w:rsid w:val="002E4D5D"/>
    <w:rsid w:val="002E5BFC"/>
    <w:rsid w:val="002E64FB"/>
    <w:rsid w:val="002E70CF"/>
    <w:rsid w:val="002E7619"/>
    <w:rsid w:val="002E7622"/>
    <w:rsid w:val="002E7992"/>
    <w:rsid w:val="002F0F7B"/>
    <w:rsid w:val="002F2B90"/>
    <w:rsid w:val="002F3053"/>
    <w:rsid w:val="002F3DAE"/>
    <w:rsid w:val="002F4065"/>
    <w:rsid w:val="002F4722"/>
    <w:rsid w:val="002F598F"/>
    <w:rsid w:val="002F61D0"/>
    <w:rsid w:val="002F6B65"/>
    <w:rsid w:val="00300DCC"/>
    <w:rsid w:val="00303ECE"/>
    <w:rsid w:val="00304493"/>
    <w:rsid w:val="0030550E"/>
    <w:rsid w:val="0030774F"/>
    <w:rsid w:val="00311175"/>
    <w:rsid w:val="0031128B"/>
    <w:rsid w:val="0031165F"/>
    <w:rsid w:val="00312252"/>
    <w:rsid w:val="003142FB"/>
    <w:rsid w:val="0031477A"/>
    <w:rsid w:val="00314B43"/>
    <w:rsid w:val="0031664D"/>
    <w:rsid w:val="0031714C"/>
    <w:rsid w:val="003178AC"/>
    <w:rsid w:val="0032020A"/>
    <w:rsid w:val="0032079A"/>
    <w:rsid w:val="00322169"/>
    <w:rsid w:val="0032226E"/>
    <w:rsid w:val="00322F81"/>
    <w:rsid w:val="00323402"/>
    <w:rsid w:val="00324563"/>
    <w:rsid w:val="003251E2"/>
    <w:rsid w:val="0032529E"/>
    <w:rsid w:val="0032587D"/>
    <w:rsid w:val="00326686"/>
    <w:rsid w:val="003270B8"/>
    <w:rsid w:val="003303F4"/>
    <w:rsid w:val="003315D0"/>
    <w:rsid w:val="00331B4A"/>
    <w:rsid w:val="003324F4"/>
    <w:rsid w:val="00332907"/>
    <w:rsid w:val="00334330"/>
    <w:rsid w:val="0033583C"/>
    <w:rsid w:val="0033585F"/>
    <w:rsid w:val="003363AD"/>
    <w:rsid w:val="00340589"/>
    <w:rsid w:val="003412F9"/>
    <w:rsid w:val="0034399A"/>
    <w:rsid w:val="00344857"/>
    <w:rsid w:val="00344A71"/>
    <w:rsid w:val="0034580A"/>
    <w:rsid w:val="003459AA"/>
    <w:rsid w:val="00345C89"/>
    <w:rsid w:val="00345D54"/>
    <w:rsid w:val="00345F42"/>
    <w:rsid w:val="00346C8F"/>
    <w:rsid w:val="00347250"/>
    <w:rsid w:val="00347A34"/>
    <w:rsid w:val="00350B21"/>
    <w:rsid w:val="00351113"/>
    <w:rsid w:val="003527BF"/>
    <w:rsid w:val="0035280E"/>
    <w:rsid w:val="00352E51"/>
    <w:rsid w:val="0035624A"/>
    <w:rsid w:val="003563D2"/>
    <w:rsid w:val="0035766C"/>
    <w:rsid w:val="00357A76"/>
    <w:rsid w:val="00357DA3"/>
    <w:rsid w:val="003601E7"/>
    <w:rsid w:val="00360AD0"/>
    <w:rsid w:val="00361407"/>
    <w:rsid w:val="00362867"/>
    <w:rsid w:val="00362D05"/>
    <w:rsid w:val="00362F89"/>
    <w:rsid w:val="00363495"/>
    <w:rsid w:val="003648A6"/>
    <w:rsid w:val="00364D5F"/>
    <w:rsid w:val="00365205"/>
    <w:rsid w:val="00365E64"/>
    <w:rsid w:val="00367187"/>
    <w:rsid w:val="00367BBA"/>
    <w:rsid w:val="00367F47"/>
    <w:rsid w:val="003718DB"/>
    <w:rsid w:val="003728C7"/>
    <w:rsid w:val="00373B8B"/>
    <w:rsid w:val="003748CD"/>
    <w:rsid w:val="0037547C"/>
    <w:rsid w:val="00380077"/>
    <w:rsid w:val="00380982"/>
    <w:rsid w:val="00381358"/>
    <w:rsid w:val="003819C7"/>
    <w:rsid w:val="00382007"/>
    <w:rsid w:val="003820FF"/>
    <w:rsid w:val="00383A24"/>
    <w:rsid w:val="00384324"/>
    <w:rsid w:val="0038545F"/>
    <w:rsid w:val="003864C9"/>
    <w:rsid w:val="00387296"/>
    <w:rsid w:val="00390A5C"/>
    <w:rsid w:val="0039185A"/>
    <w:rsid w:val="00392711"/>
    <w:rsid w:val="00394AE4"/>
    <w:rsid w:val="00394D2F"/>
    <w:rsid w:val="003950BE"/>
    <w:rsid w:val="00395741"/>
    <w:rsid w:val="0039588F"/>
    <w:rsid w:val="00395B35"/>
    <w:rsid w:val="00395F63"/>
    <w:rsid w:val="00396B33"/>
    <w:rsid w:val="003A0E4D"/>
    <w:rsid w:val="003A0ED0"/>
    <w:rsid w:val="003A1860"/>
    <w:rsid w:val="003A18B7"/>
    <w:rsid w:val="003A2447"/>
    <w:rsid w:val="003A3022"/>
    <w:rsid w:val="003A33F4"/>
    <w:rsid w:val="003A468F"/>
    <w:rsid w:val="003A528C"/>
    <w:rsid w:val="003A64B3"/>
    <w:rsid w:val="003A666D"/>
    <w:rsid w:val="003B0747"/>
    <w:rsid w:val="003B0FE0"/>
    <w:rsid w:val="003B1FAA"/>
    <w:rsid w:val="003B2127"/>
    <w:rsid w:val="003B26EA"/>
    <w:rsid w:val="003B2D87"/>
    <w:rsid w:val="003B32B6"/>
    <w:rsid w:val="003B40D5"/>
    <w:rsid w:val="003B448F"/>
    <w:rsid w:val="003B494F"/>
    <w:rsid w:val="003B5A1F"/>
    <w:rsid w:val="003C05D0"/>
    <w:rsid w:val="003C0D99"/>
    <w:rsid w:val="003C1461"/>
    <w:rsid w:val="003C287D"/>
    <w:rsid w:val="003C2EA9"/>
    <w:rsid w:val="003C399A"/>
    <w:rsid w:val="003C4222"/>
    <w:rsid w:val="003C4CA1"/>
    <w:rsid w:val="003C4FE1"/>
    <w:rsid w:val="003C51ED"/>
    <w:rsid w:val="003C74FD"/>
    <w:rsid w:val="003C77C2"/>
    <w:rsid w:val="003C7BF7"/>
    <w:rsid w:val="003D08A0"/>
    <w:rsid w:val="003D25FF"/>
    <w:rsid w:val="003D3FF0"/>
    <w:rsid w:val="003D437E"/>
    <w:rsid w:val="003D55B9"/>
    <w:rsid w:val="003D6128"/>
    <w:rsid w:val="003D6AD4"/>
    <w:rsid w:val="003D6C38"/>
    <w:rsid w:val="003D7786"/>
    <w:rsid w:val="003E19DE"/>
    <w:rsid w:val="003E2E46"/>
    <w:rsid w:val="003E3E7B"/>
    <w:rsid w:val="003E44AB"/>
    <w:rsid w:val="003E44E6"/>
    <w:rsid w:val="003E471E"/>
    <w:rsid w:val="003E4720"/>
    <w:rsid w:val="003E4E02"/>
    <w:rsid w:val="003E4F72"/>
    <w:rsid w:val="003E5C36"/>
    <w:rsid w:val="003E5EFC"/>
    <w:rsid w:val="003E63EA"/>
    <w:rsid w:val="003E6EF6"/>
    <w:rsid w:val="003E7C5A"/>
    <w:rsid w:val="003F0024"/>
    <w:rsid w:val="003F0E0A"/>
    <w:rsid w:val="003F28FE"/>
    <w:rsid w:val="003F3A32"/>
    <w:rsid w:val="003F3B6D"/>
    <w:rsid w:val="003F4073"/>
    <w:rsid w:val="003F4A29"/>
    <w:rsid w:val="003F5685"/>
    <w:rsid w:val="003F67BA"/>
    <w:rsid w:val="003F6F38"/>
    <w:rsid w:val="003F7A40"/>
    <w:rsid w:val="00400D2D"/>
    <w:rsid w:val="004031EC"/>
    <w:rsid w:val="00403A94"/>
    <w:rsid w:val="00405918"/>
    <w:rsid w:val="00406352"/>
    <w:rsid w:val="00411128"/>
    <w:rsid w:val="00412091"/>
    <w:rsid w:val="00412306"/>
    <w:rsid w:val="00413AEF"/>
    <w:rsid w:val="0041410D"/>
    <w:rsid w:val="00414396"/>
    <w:rsid w:val="00414A19"/>
    <w:rsid w:val="00414CEB"/>
    <w:rsid w:val="00420591"/>
    <w:rsid w:val="004224B4"/>
    <w:rsid w:val="00422B04"/>
    <w:rsid w:val="00422BD4"/>
    <w:rsid w:val="00422DBD"/>
    <w:rsid w:val="00423186"/>
    <w:rsid w:val="00423B97"/>
    <w:rsid w:val="00423BC8"/>
    <w:rsid w:val="00427094"/>
    <w:rsid w:val="00432DEC"/>
    <w:rsid w:val="00432EB0"/>
    <w:rsid w:val="00433479"/>
    <w:rsid w:val="0043449B"/>
    <w:rsid w:val="00434A65"/>
    <w:rsid w:val="0043558B"/>
    <w:rsid w:val="00436316"/>
    <w:rsid w:val="00436F91"/>
    <w:rsid w:val="00437667"/>
    <w:rsid w:val="0043791C"/>
    <w:rsid w:val="00440A1A"/>
    <w:rsid w:val="004416D6"/>
    <w:rsid w:val="00442774"/>
    <w:rsid w:val="00444273"/>
    <w:rsid w:val="00445A7F"/>
    <w:rsid w:val="004473F9"/>
    <w:rsid w:val="0044784B"/>
    <w:rsid w:val="00450DA4"/>
    <w:rsid w:val="0045117E"/>
    <w:rsid w:val="00452F18"/>
    <w:rsid w:val="00453210"/>
    <w:rsid w:val="00453677"/>
    <w:rsid w:val="0045386A"/>
    <w:rsid w:val="00456513"/>
    <w:rsid w:val="004568A8"/>
    <w:rsid w:val="00457A89"/>
    <w:rsid w:val="0046182A"/>
    <w:rsid w:val="004624A4"/>
    <w:rsid w:val="004625B9"/>
    <w:rsid w:val="0046270F"/>
    <w:rsid w:val="004635D1"/>
    <w:rsid w:val="004651D5"/>
    <w:rsid w:val="004705D5"/>
    <w:rsid w:val="00470772"/>
    <w:rsid w:val="00471521"/>
    <w:rsid w:val="0047157A"/>
    <w:rsid w:val="00471621"/>
    <w:rsid w:val="00472176"/>
    <w:rsid w:val="00473750"/>
    <w:rsid w:val="00475331"/>
    <w:rsid w:val="0047642D"/>
    <w:rsid w:val="00476502"/>
    <w:rsid w:val="004766F9"/>
    <w:rsid w:val="00477661"/>
    <w:rsid w:val="00480475"/>
    <w:rsid w:val="00481C22"/>
    <w:rsid w:val="00481F12"/>
    <w:rsid w:val="00481F2B"/>
    <w:rsid w:val="00482AC6"/>
    <w:rsid w:val="00483746"/>
    <w:rsid w:val="00483833"/>
    <w:rsid w:val="0048412E"/>
    <w:rsid w:val="004842CB"/>
    <w:rsid w:val="004848F0"/>
    <w:rsid w:val="0048522A"/>
    <w:rsid w:val="004857D6"/>
    <w:rsid w:val="0048611D"/>
    <w:rsid w:val="004910C6"/>
    <w:rsid w:val="00492885"/>
    <w:rsid w:val="004932F2"/>
    <w:rsid w:val="004936BD"/>
    <w:rsid w:val="00493C98"/>
    <w:rsid w:val="00494B10"/>
    <w:rsid w:val="004951B7"/>
    <w:rsid w:val="0049530B"/>
    <w:rsid w:val="00496CB0"/>
    <w:rsid w:val="004978AB"/>
    <w:rsid w:val="004A05BE"/>
    <w:rsid w:val="004A0AB6"/>
    <w:rsid w:val="004A0E8F"/>
    <w:rsid w:val="004A181F"/>
    <w:rsid w:val="004A2076"/>
    <w:rsid w:val="004A2721"/>
    <w:rsid w:val="004A2805"/>
    <w:rsid w:val="004A3091"/>
    <w:rsid w:val="004A33B3"/>
    <w:rsid w:val="004A413B"/>
    <w:rsid w:val="004A52ED"/>
    <w:rsid w:val="004A5743"/>
    <w:rsid w:val="004A737D"/>
    <w:rsid w:val="004A7724"/>
    <w:rsid w:val="004B0A77"/>
    <w:rsid w:val="004B0C4D"/>
    <w:rsid w:val="004B2EBA"/>
    <w:rsid w:val="004B3B56"/>
    <w:rsid w:val="004B4060"/>
    <w:rsid w:val="004B5C9D"/>
    <w:rsid w:val="004B7E4D"/>
    <w:rsid w:val="004C14E7"/>
    <w:rsid w:val="004C1A00"/>
    <w:rsid w:val="004C3826"/>
    <w:rsid w:val="004C4E2F"/>
    <w:rsid w:val="004C4E7C"/>
    <w:rsid w:val="004C4FD7"/>
    <w:rsid w:val="004C5CF4"/>
    <w:rsid w:val="004C7787"/>
    <w:rsid w:val="004C78BC"/>
    <w:rsid w:val="004C7A31"/>
    <w:rsid w:val="004D058C"/>
    <w:rsid w:val="004D0CC8"/>
    <w:rsid w:val="004D14DC"/>
    <w:rsid w:val="004D193E"/>
    <w:rsid w:val="004D252B"/>
    <w:rsid w:val="004D2B04"/>
    <w:rsid w:val="004D2B45"/>
    <w:rsid w:val="004D596C"/>
    <w:rsid w:val="004D59BF"/>
    <w:rsid w:val="004D5E93"/>
    <w:rsid w:val="004D625C"/>
    <w:rsid w:val="004D629B"/>
    <w:rsid w:val="004D6662"/>
    <w:rsid w:val="004D6DB8"/>
    <w:rsid w:val="004D70D0"/>
    <w:rsid w:val="004E052D"/>
    <w:rsid w:val="004E06BE"/>
    <w:rsid w:val="004E07E9"/>
    <w:rsid w:val="004E0936"/>
    <w:rsid w:val="004E0B24"/>
    <w:rsid w:val="004E0C9D"/>
    <w:rsid w:val="004E126D"/>
    <w:rsid w:val="004E13F0"/>
    <w:rsid w:val="004E30EC"/>
    <w:rsid w:val="004E3930"/>
    <w:rsid w:val="004E4E28"/>
    <w:rsid w:val="004E4EE0"/>
    <w:rsid w:val="004E564E"/>
    <w:rsid w:val="004E6F6F"/>
    <w:rsid w:val="004E7056"/>
    <w:rsid w:val="004F1143"/>
    <w:rsid w:val="004F1534"/>
    <w:rsid w:val="004F24CE"/>
    <w:rsid w:val="004F2DCB"/>
    <w:rsid w:val="004F3D6A"/>
    <w:rsid w:val="004F4247"/>
    <w:rsid w:val="004F4AE4"/>
    <w:rsid w:val="004F508B"/>
    <w:rsid w:val="004F54EE"/>
    <w:rsid w:val="004F5B01"/>
    <w:rsid w:val="004F5E17"/>
    <w:rsid w:val="004F7A9F"/>
    <w:rsid w:val="00500500"/>
    <w:rsid w:val="00500E2D"/>
    <w:rsid w:val="00501094"/>
    <w:rsid w:val="005018A9"/>
    <w:rsid w:val="00501C79"/>
    <w:rsid w:val="005024E0"/>
    <w:rsid w:val="00503B25"/>
    <w:rsid w:val="00503DBF"/>
    <w:rsid w:val="00504B05"/>
    <w:rsid w:val="00505502"/>
    <w:rsid w:val="005059ED"/>
    <w:rsid w:val="0050736F"/>
    <w:rsid w:val="00510A9C"/>
    <w:rsid w:val="00511D53"/>
    <w:rsid w:val="005123E6"/>
    <w:rsid w:val="00514588"/>
    <w:rsid w:val="00515CF5"/>
    <w:rsid w:val="0051624F"/>
    <w:rsid w:val="005162E4"/>
    <w:rsid w:val="00516381"/>
    <w:rsid w:val="0051665A"/>
    <w:rsid w:val="0051776E"/>
    <w:rsid w:val="00521579"/>
    <w:rsid w:val="0052196A"/>
    <w:rsid w:val="00521BCC"/>
    <w:rsid w:val="00521DE7"/>
    <w:rsid w:val="005230C1"/>
    <w:rsid w:val="005233C8"/>
    <w:rsid w:val="00523CFD"/>
    <w:rsid w:val="00524028"/>
    <w:rsid w:val="0052429E"/>
    <w:rsid w:val="0052515D"/>
    <w:rsid w:val="0052518C"/>
    <w:rsid w:val="00525827"/>
    <w:rsid w:val="005267EC"/>
    <w:rsid w:val="00527009"/>
    <w:rsid w:val="005273FB"/>
    <w:rsid w:val="00531330"/>
    <w:rsid w:val="00532C48"/>
    <w:rsid w:val="00533502"/>
    <w:rsid w:val="00533DD4"/>
    <w:rsid w:val="005359A7"/>
    <w:rsid w:val="00535F81"/>
    <w:rsid w:val="00541318"/>
    <w:rsid w:val="00541B67"/>
    <w:rsid w:val="00542758"/>
    <w:rsid w:val="005433E6"/>
    <w:rsid w:val="005435C5"/>
    <w:rsid w:val="00543869"/>
    <w:rsid w:val="005441C1"/>
    <w:rsid w:val="00544F42"/>
    <w:rsid w:val="00545454"/>
    <w:rsid w:val="00545CCC"/>
    <w:rsid w:val="0054667A"/>
    <w:rsid w:val="005470F7"/>
    <w:rsid w:val="00547BEA"/>
    <w:rsid w:val="00550030"/>
    <w:rsid w:val="00551B46"/>
    <w:rsid w:val="005531C0"/>
    <w:rsid w:val="00553927"/>
    <w:rsid w:val="0055467B"/>
    <w:rsid w:val="00554FD1"/>
    <w:rsid w:val="00556140"/>
    <w:rsid w:val="00556316"/>
    <w:rsid w:val="005569A5"/>
    <w:rsid w:val="005579BE"/>
    <w:rsid w:val="00562CF0"/>
    <w:rsid w:val="00563200"/>
    <w:rsid w:val="00563E20"/>
    <w:rsid w:val="005649B6"/>
    <w:rsid w:val="0056518D"/>
    <w:rsid w:val="0056585A"/>
    <w:rsid w:val="00565914"/>
    <w:rsid w:val="00565D32"/>
    <w:rsid w:val="005664F4"/>
    <w:rsid w:val="00566C24"/>
    <w:rsid w:val="00566F82"/>
    <w:rsid w:val="005671D0"/>
    <w:rsid w:val="00567ECC"/>
    <w:rsid w:val="00570BBE"/>
    <w:rsid w:val="00571910"/>
    <w:rsid w:val="00571CEE"/>
    <w:rsid w:val="00571DD0"/>
    <w:rsid w:val="00571EF0"/>
    <w:rsid w:val="00572708"/>
    <w:rsid w:val="00572873"/>
    <w:rsid w:val="005733F2"/>
    <w:rsid w:val="00573615"/>
    <w:rsid w:val="00574105"/>
    <w:rsid w:val="0057546E"/>
    <w:rsid w:val="00575EF8"/>
    <w:rsid w:val="005763BC"/>
    <w:rsid w:val="00576D8B"/>
    <w:rsid w:val="00576F5A"/>
    <w:rsid w:val="005779AF"/>
    <w:rsid w:val="005800F4"/>
    <w:rsid w:val="00580601"/>
    <w:rsid w:val="00581381"/>
    <w:rsid w:val="00581808"/>
    <w:rsid w:val="00581BC7"/>
    <w:rsid w:val="00581E53"/>
    <w:rsid w:val="0058255F"/>
    <w:rsid w:val="00582DEB"/>
    <w:rsid w:val="00583572"/>
    <w:rsid w:val="00583984"/>
    <w:rsid w:val="00584DB2"/>
    <w:rsid w:val="00585E0A"/>
    <w:rsid w:val="00586058"/>
    <w:rsid w:val="00586417"/>
    <w:rsid w:val="00586B45"/>
    <w:rsid w:val="00587134"/>
    <w:rsid w:val="00591E8E"/>
    <w:rsid w:val="00592C4C"/>
    <w:rsid w:val="00592E1E"/>
    <w:rsid w:val="0059381E"/>
    <w:rsid w:val="00594314"/>
    <w:rsid w:val="00595154"/>
    <w:rsid w:val="005954B3"/>
    <w:rsid w:val="00597474"/>
    <w:rsid w:val="0059754B"/>
    <w:rsid w:val="00597D88"/>
    <w:rsid w:val="005A0BFF"/>
    <w:rsid w:val="005A2D54"/>
    <w:rsid w:val="005A36B2"/>
    <w:rsid w:val="005A39CA"/>
    <w:rsid w:val="005A52B9"/>
    <w:rsid w:val="005A5BD4"/>
    <w:rsid w:val="005A7B31"/>
    <w:rsid w:val="005B0982"/>
    <w:rsid w:val="005B0F91"/>
    <w:rsid w:val="005B1A00"/>
    <w:rsid w:val="005B1EB1"/>
    <w:rsid w:val="005B359D"/>
    <w:rsid w:val="005B3F0D"/>
    <w:rsid w:val="005B3F9E"/>
    <w:rsid w:val="005B4275"/>
    <w:rsid w:val="005B4632"/>
    <w:rsid w:val="005B48DA"/>
    <w:rsid w:val="005B4FC3"/>
    <w:rsid w:val="005B598B"/>
    <w:rsid w:val="005B5BE5"/>
    <w:rsid w:val="005B5EEA"/>
    <w:rsid w:val="005B6676"/>
    <w:rsid w:val="005B6AC2"/>
    <w:rsid w:val="005C0831"/>
    <w:rsid w:val="005C141D"/>
    <w:rsid w:val="005C1DD3"/>
    <w:rsid w:val="005C2CC5"/>
    <w:rsid w:val="005C44DE"/>
    <w:rsid w:val="005C4738"/>
    <w:rsid w:val="005C4CAD"/>
    <w:rsid w:val="005C50B8"/>
    <w:rsid w:val="005C62EF"/>
    <w:rsid w:val="005C6952"/>
    <w:rsid w:val="005D26C4"/>
    <w:rsid w:val="005D3931"/>
    <w:rsid w:val="005D39DF"/>
    <w:rsid w:val="005D3EDD"/>
    <w:rsid w:val="005D4554"/>
    <w:rsid w:val="005D54D5"/>
    <w:rsid w:val="005D5E42"/>
    <w:rsid w:val="005D6430"/>
    <w:rsid w:val="005D757E"/>
    <w:rsid w:val="005E2DF5"/>
    <w:rsid w:val="005E30F8"/>
    <w:rsid w:val="005E370B"/>
    <w:rsid w:val="005E3F5D"/>
    <w:rsid w:val="005E4FD8"/>
    <w:rsid w:val="005E6507"/>
    <w:rsid w:val="005E6534"/>
    <w:rsid w:val="005E6F69"/>
    <w:rsid w:val="005E77B7"/>
    <w:rsid w:val="005E7B84"/>
    <w:rsid w:val="005E7FAC"/>
    <w:rsid w:val="005F146A"/>
    <w:rsid w:val="005F1819"/>
    <w:rsid w:val="005F29E6"/>
    <w:rsid w:val="005F2F3C"/>
    <w:rsid w:val="005F4FD9"/>
    <w:rsid w:val="005F50D4"/>
    <w:rsid w:val="005F5A40"/>
    <w:rsid w:val="005F6A7B"/>
    <w:rsid w:val="005F73C3"/>
    <w:rsid w:val="005F7805"/>
    <w:rsid w:val="005F7B75"/>
    <w:rsid w:val="005F7F84"/>
    <w:rsid w:val="00600031"/>
    <w:rsid w:val="006000BD"/>
    <w:rsid w:val="00600165"/>
    <w:rsid w:val="006016AB"/>
    <w:rsid w:val="0060581F"/>
    <w:rsid w:val="00605EBA"/>
    <w:rsid w:val="00606090"/>
    <w:rsid w:val="006062A9"/>
    <w:rsid w:val="00606E82"/>
    <w:rsid w:val="00610F77"/>
    <w:rsid w:val="00612003"/>
    <w:rsid w:val="00613651"/>
    <w:rsid w:val="00613BCB"/>
    <w:rsid w:val="00614DD5"/>
    <w:rsid w:val="00614E57"/>
    <w:rsid w:val="00616B1A"/>
    <w:rsid w:val="0061724C"/>
    <w:rsid w:val="00617DDB"/>
    <w:rsid w:val="00621EF6"/>
    <w:rsid w:val="00623DA4"/>
    <w:rsid w:val="00624686"/>
    <w:rsid w:val="00624BB0"/>
    <w:rsid w:val="0062786E"/>
    <w:rsid w:val="00627E3F"/>
    <w:rsid w:val="00630C40"/>
    <w:rsid w:val="00631208"/>
    <w:rsid w:val="00631371"/>
    <w:rsid w:val="006317F6"/>
    <w:rsid w:val="006328E6"/>
    <w:rsid w:val="0063374B"/>
    <w:rsid w:val="00633FA8"/>
    <w:rsid w:val="00634A66"/>
    <w:rsid w:val="00635488"/>
    <w:rsid w:val="00635881"/>
    <w:rsid w:val="0063744C"/>
    <w:rsid w:val="00637AA0"/>
    <w:rsid w:val="00637B40"/>
    <w:rsid w:val="00637E8C"/>
    <w:rsid w:val="00642903"/>
    <w:rsid w:val="00644525"/>
    <w:rsid w:val="00644B5A"/>
    <w:rsid w:val="00644E46"/>
    <w:rsid w:val="006454D5"/>
    <w:rsid w:val="00645A4C"/>
    <w:rsid w:val="00646AC8"/>
    <w:rsid w:val="0064700F"/>
    <w:rsid w:val="006472E7"/>
    <w:rsid w:val="00651479"/>
    <w:rsid w:val="00653313"/>
    <w:rsid w:val="00653B2B"/>
    <w:rsid w:val="00653EFA"/>
    <w:rsid w:val="006547C6"/>
    <w:rsid w:val="00655DAF"/>
    <w:rsid w:val="00656547"/>
    <w:rsid w:val="0065671C"/>
    <w:rsid w:val="006610CE"/>
    <w:rsid w:val="006612DB"/>
    <w:rsid w:val="00661A96"/>
    <w:rsid w:val="00661DDC"/>
    <w:rsid w:val="006623B0"/>
    <w:rsid w:val="00664228"/>
    <w:rsid w:val="006646BD"/>
    <w:rsid w:val="0066560F"/>
    <w:rsid w:val="0066612A"/>
    <w:rsid w:val="00666C53"/>
    <w:rsid w:val="00666E5D"/>
    <w:rsid w:val="006721D3"/>
    <w:rsid w:val="006741E9"/>
    <w:rsid w:val="00674874"/>
    <w:rsid w:val="0067521D"/>
    <w:rsid w:val="00676418"/>
    <w:rsid w:val="006769FD"/>
    <w:rsid w:val="00676AB2"/>
    <w:rsid w:val="00676D25"/>
    <w:rsid w:val="006779EF"/>
    <w:rsid w:val="00681BEE"/>
    <w:rsid w:val="006822F8"/>
    <w:rsid w:val="006826C5"/>
    <w:rsid w:val="00682A3D"/>
    <w:rsid w:val="00683A36"/>
    <w:rsid w:val="00684649"/>
    <w:rsid w:val="00686B26"/>
    <w:rsid w:val="00687D3E"/>
    <w:rsid w:val="00687E5F"/>
    <w:rsid w:val="00690E73"/>
    <w:rsid w:val="006925A4"/>
    <w:rsid w:val="00692C05"/>
    <w:rsid w:val="00692C29"/>
    <w:rsid w:val="00694573"/>
    <w:rsid w:val="006956D8"/>
    <w:rsid w:val="00696345"/>
    <w:rsid w:val="00696ADA"/>
    <w:rsid w:val="006A0533"/>
    <w:rsid w:val="006A0A2A"/>
    <w:rsid w:val="006A19A0"/>
    <w:rsid w:val="006A2717"/>
    <w:rsid w:val="006A3CF3"/>
    <w:rsid w:val="006A3D5C"/>
    <w:rsid w:val="006A4309"/>
    <w:rsid w:val="006A430D"/>
    <w:rsid w:val="006A4410"/>
    <w:rsid w:val="006A4A80"/>
    <w:rsid w:val="006A5CEE"/>
    <w:rsid w:val="006A6788"/>
    <w:rsid w:val="006A6B61"/>
    <w:rsid w:val="006A6BC4"/>
    <w:rsid w:val="006B2245"/>
    <w:rsid w:val="006B375E"/>
    <w:rsid w:val="006B406F"/>
    <w:rsid w:val="006B45B8"/>
    <w:rsid w:val="006B4754"/>
    <w:rsid w:val="006B4C6D"/>
    <w:rsid w:val="006B5AB6"/>
    <w:rsid w:val="006B5C35"/>
    <w:rsid w:val="006B601D"/>
    <w:rsid w:val="006B65B1"/>
    <w:rsid w:val="006B6C80"/>
    <w:rsid w:val="006B7FA5"/>
    <w:rsid w:val="006C1155"/>
    <w:rsid w:val="006C1889"/>
    <w:rsid w:val="006C2108"/>
    <w:rsid w:val="006C255C"/>
    <w:rsid w:val="006C2CED"/>
    <w:rsid w:val="006C70C8"/>
    <w:rsid w:val="006C73DE"/>
    <w:rsid w:val="006D0A51"/>
    <w:rsid w:val="006D0BE4"/>
    <w:rsid w:val="006D18A8"/>
    <w:rsid w:val="006D2CC6"/>
    <w:rsid w:val="006D3DD3"/>
    <w:rsid w:val="006D4446"/>
    <w:rsid w:val="006D4D12"/>
    <w:rsid w:val="006E1C4E"/>
    <w:rsid w:val="006E3129"/>
    <w:rsid w:val="006E4918"/>
    <w:rsid w:val="006E5798"/>
    <w:rsid w:val="006E669E"/>
    <w:rsid w:val="006E7CFA"/>
    <w:rsid w:val="006E7E7D"/>
    <w:rsid w:val="006F1306"/>
    <w:rsid w:val="006F14CE"/>
    <w:rsid w:val="006F1BF1"/>
    <w:rsid w:val="006F243E"/>
    <w:rsid w:val="006F6E1B"/>
    <w:rsid w:val="00700093"/>
    <w:rsid w:val="00702971"/>
    <w:rsid w:val="00703DBC"/>
    <w:rsid w:val="00705D6B"/>
    <w:rsid w:val="00706440"/>
    <w:rsid w:val="007069D2"/>
    <w:rsid w:val="00706A7D"/>
    <w:rsid w:val="007073E5"/>
    <w:rsid w:val="00711378"/>
    <w:rsid w:val="00711379"/>
    <w:rsid w:val="00711E2A"/>
    <w:rsid w:val="0071368C"/>
    <w:rsid w:val="007143A6"/>
    <w:rsid w:val="00715B0E"/>
    <w:rsid w:val="00715CA1"/>
    <w:rsid w:val="00716815"/>
    <w:rsid w:val="00716E7F"/>
    <w:rsid w:val="00723062"/>
    <w:rsid w:val="00723B2C"/>
    <w:rsid w:val="007253E8"/>
    <w:rsid w:val="007256EC"/>
    <w:rsid w:val="0072586F"/>
    <w:rsid w:val="007259FC"/>
    <w:rsid w:val="00725C60"/>
    <w:rsid w:val="007267C6"/>
    <w:rsid w:val="00726C61"/>
    <w:rsid w:val="00731268"/>
    <w:rsid w:val="00731531"/>
    <w:rsid w:val="00733059"/>
    <w:rsid w:val="0073346F"/>
    <w:rsid w:val="0073368A"/>
    <w:rsid w:val="007347D0"/>
    <w:rsid w:val="0073495F"/>
    <w:rsid w:val="00734BB4"/>
    <w:rsid w:val="00735DFC"/>
    <w:rsid w:val="00736687"/>
    <w:rsid w:val="007371EE"/>
    <w:rsid w:val="007376A0"/>
    <w:rsid w:val="00737B66"/>
    <w:rsid w:val="00740A6C"/>
    <w:rsid w:val="0074102A"/>
    <w:rsid w:val="007410F5"/>
    <w:rsid w:val="00741235"/>
    <w:rsid w:val="00743515"/>
    <w:rsid w:val="00743A42"/>
    <w:rsid w:val="00743DE6"/>
    <w:rsid w:val="007452EA"/>
    <w:rsid w:val="007457CF"/>
    <w:rsid w:val="0074620B"/>
    <w:rsid w:val="00747D96"/>
    <w:rsid w:val="0075002C"/>
    <w:rsid w:val="00750B3D"/>
    <w:rsid w:val="00750BD1"/>
    <w:rsid w:val="00751975"/>
    <w:rsid w:val="00751C82"/>
    <w:rsid w:val="007520C3"/>
    <w:rsid w:val="00752CFF"/>
    <w:rsid w:val="007547F8"/>
    <w:rsid w:val="00755375"/>
    <w:rsid w:val="00755448"/>
    <w:rsid w:val="00755956"/>
    <w:rsid w:val="007605AE"/>
    <w:rsid w:val="00760FEF"/>
    <w:rsid w:val="00761421"/>
    <w:rsid w:val="007615B9"/>
    <w:rsid w:val="007619F6"/>
    <w:rsid w:val="00761BF8"/>
    <w:rsid w:val="00762FD4"/>
    <w:rsid w:val="00764F1F"/>
    <w:rsid w:val="00765363"/>
    <w:rsid w:val="00765901"/>
    <w:rsid w:val="00767143"/>
    <w:rsid w:val="00770268"/>
    <w:rsid w:val="00770617"/>
    <w:rsid w:val="0077136D"/>
    <w:rsid w:val="007725DA"/>
    <w:rsid w:val="00773BB4"/>
    <w:rsid w:val="00773C92"/>
    <w:rsid w:val="007745C5"/>
    <w:rsid w:val="00776263"/>
    <w:rsid w:val="00776EF8"/>
    <w:rsid w:val="00780AF1"/>
    <w:rsid w:val="00781356"/>
    <w:rsid w:val="00782EA8"/>
    <w:rsid w:val="007834F6"/>
    <w:rsid w:val="00783C35"/>
    <w:rsid w:val="00785FF8"/>
    <w:rsid w:val="00786C17"/>
    <w:rsid w:val="00787D3D"/>
    <w:rsid w:val="00790653"/>
    <w:rsid w:val="00790E59"/>
    <w:rsid w:val="0079153A"/>
    <w:rsid w:val="0079196F"/>
    <w:rsid w:val="0079242A"/>
    <w:rsid w:val="007926A7"/>
    <w:rsid w:val="00792EC0"/>
    <w:rsid w:val="007937A7"/>
    <w:rsid w:val="00793D43"/>
    <w:rsid w:val="00794431"/>
    <w:rsid w:val="007949B7"/>
    <w:rsid w:val="00795252"/>
    <w:rsid w:val="0079534E"/>
    <w:rsid w:val="00795D67"/>
    <w:rsid w:val="00796AB2"/>
    <w:rsid w:val="00797653"/>
    <w:rsid w:val="00797B35"/>
    <w:rsid w:val="007A01B5"/>
    <w:rsid w:val="007A024D"/>
    <w:rsid w:val="007A251E"/>
    <w:rsid w:val="007A35DB"/>
    <w:rsid w:val="007A3A2A"/>
    <w:rsid w:val="007A3BB3"/>
    <w:rsid w:val="007A59AA"/>
    <w:rsid w:val="007A5D5F"/>
    <w:rsid w:val="007B015E"/>
    <w:rsid w:val="007B0A1D"/>
    <w:rsid w:val="007B27B5"/>
    <w:rsid w:val="007B289C"/>
    <w:rsid w:val="007B2E4F"/>
    <w:rsid w:val="007B304A"/>
    <w:rsid w:val="007B3DE0"/>
    <w:rsid w:val="007B4960"/>
    <w:rsid w:val="007B4BE0"/>
    <w:rsid w:val="007B519E"/>
    <w:rsid w:val="007B6458"/>
    <w:rsid w:val="007B65C8"/>
    <w:rsid w:val="007B677E"/>
    <w:rsid w:val="007B7129"/>
    <w:rsid w:val="007B74CB"/>
    <w:rsid w:val="007B7AD5"/>
    <w:rsid w:val="007C0B24"/>
    <w:rsid w:val="007C110E"/>
    <w:rsid w:val="007C1CD2"/>
    <w:rsid w:val="007C26CD"/>
    <w:rsid w:val="007C2A5E"/>
    <w:rsid w:val="007C3713"/>
    <w:rsid w:val="007C37B4"/>
    <w:rsid w:val="007C43B7"/>
    <w:rsid w:val="007C4AC4"/>
    <w:rsid w:val="007C53D9"/>
    <w:rsid w:val="007C5C08"/>
    <w:rsid w:val="007C5D48"/>
    <w:rsid w:val="007C6D19"/>
    <w:rsid w:val="007D25BD"/>
    <w:rsid w:val="007D30AA"/>
    <w:rsid w:val="007D373B"/>
    <w:rsid w:val="007D3EF2"/>
    <w:rsid w:val="007D49B1"/>
    <w:rsid w:val="007D4C48"/>
    <w:rsid w:val="007D5DAE"/>
    <w:rsid w:val="007D62E5"/>
    <w:rsid w:val="007D6DE5"/>
    <w:rsid w:val="007D73F2"/>
    <w:rsid w:val="007E0017"/>
    <w:rsid w:val="007E190B"/>
    <w:rsid w:val="007E1B6D"/>
    <w:rsid w:val="007E1D92"/>
    <w:rsid w:val="007E2B2B"/>
    <w:rsid w:val="007E2B2D"/>
    <w:rsid w:val="007E4C6C"/>
    <w:rsid w:val="007E612C"/>
    <w:rsid w:val="007E723F"/>
    <w:rsid w:val="007E77FA"/>
    <w:rsid w:val="007E7C47"/>
    <w:rsid w:val="007F02F1"/>
    <w:rsid w:val="007F0799"/>
    <w:rsid w:val="007F0AC1"/>
    <w:rsid w:val="007F2092"/>
    <w:rsid w:val="007F39D5"/>
    <w:rsid w:val="007F47EC"/>
    <w:rsid w:val="007F4CC0"/>
    <w:rsid w:val="007F4D44"/>
    <w:rsid w:val="007F533C"/>
    <w:rsid w:val="007F538E"/>
    <w:rsid w:val="007F695B"/>
    <w:rsid w:val="007F69C0"/>
    <w:rsid w:val="007F75BF"/>
    <w:rsid w:val="007F7C48"/>
    <w:rsid w:val="008019B8"/>
    <w:rsid w:val="0080248F"/>
    <w:rsid w:val="00802D5D"/>
    <w:rsid w:val="0080456A"/>
    <w:rsid w:val="008052B3"/>
    <w:rsid w:val="00806DAE"/>
    <w:rsid w:val="00807DE4"/>
    <w:rsid w:val="00807FC7"/>
    <w:rsid w:val="008107EB"/>
    <w:rsid w:val="00810A54"/>
    <w:rsid w:val="00811667"/>
    <w:rsid w:val="00811A3E"/>
    <w:rsid w:val="00811B25"/>
    <w:rsid w:val="00812DB0"/>
    <w:rsid w:val="0081357E"/>
    <w:rsid w:val="00814657"/>
    <w:rsid w:val="008146B8"/>
    <w:rsid w:val="00815A71"/>
    <w:rsid w:val="00815D7F"/>
    <w:rsid w:val="008165B0"/>
    <w:rsid w:val="00816BA9"/>
    <w:rsid w:val="00817521"/>
    <w:rsid w:val="0082114C"/>
    <w:rsid w:val="00821EED"/>
    <w:rsid w:val="00823EFA"/>
    <w:rsid w:val="00824C58"/>
    <w:rsid w:val="00826372"/>
    <w:rsid w:val="008266A9"/>
    <w:rsid w:val="0082732E"/>
    <w:rsid w:val="00831A2E"/>
    <w:rsid w:val="00831E36"/>
    <w:rsid w:val="00833143"/>
    <w:rsid w:val="0083345C"/>
    <w:rsid w:val="008344A7"/>
    <w:rsid w:val="00834A45"/>
    <w:rsid w:val="00835176"/>
    <w:rsid w:val="00835248"/>
    <w:rsid w:val="00835407"/>
    <w:rsid w:val="008363D2"/>
    <w:rsid w:val="0083713B"/>
    <w:rsid w:val="00837C3C"/>
    <w:rsid w:val="00837FB0"/>
    <w:rsid w:val="0084053B"/>
    <w:rsid w:val="00840CFA"/>
    <w:rsid w:val="008419F2"/>
    <w:rsid w:val="00841F89"/>
    <w:rsid w:val="00842137"/>
    <w:rsid w:val="00842A2F"/>
    <w:rsid w:val="0084319D"/>
    <w:rsid w:val="0084378E"/>
    <w:rsid w:val="00844153"/>
    <w:rsid w:val="00844932"/>
    <w:rsid w:val="00844D20"/>
    <w:rsid w:val="008453E7"/>
    <w:rsid w:val="008469A6"/>
    <w:rsid w:val="00846A1B"/>
    <w:rsid w:val="008474A1"/>
    <w:rsid w:val="00852368"/>
    <w:rsid w:val="008531D2"/>
    <w:rsid w:val="00853B63"/>
    <w:rsid w:val="00853C66"/>
    <w:rsid w:val="008542B4"/>
    <w:rsid w:val="008551CC"/>
    <w:rsid w:val="008560F4"/>
    <w:rsid w:val="00856B65"/>
    <w:rsid w:val="00856C2D"/>
    <w:rsid w:val="00856DCC"/>
    <w:rsid w:val="008603F6"/>
    <w:rsid w:val="008606DD"/>
    <w:rsid w:val="008613BE"/>
    <w:rsid w:val="008634BB"/>
    <w:rsid w:val="00863FD9"/>
    <w:rsid w:val="0086528E"/>
    <w:rsid w:val="00865412"/>
    <w:rsid w:val="00866AF6"/>
    <w:rsid w:val="00870896"/>
    <w:rsid w:val="00870A5C"/>
    <w:rsid w:val="008722C1"/>
    <w:rsid w:val="00874870"/>
    <w:rsid w:val="00875FB0"/>
    <w:rsid w:val="008764CB"/>
    <w:rsid w:val="008765CE"/>
    <w:rsid w:val="0087700D"/>
    <w:rsid w:val="00877225"/>
    <w:rsid w:val="00877D5B"/>
    <w:rsid w:val="00880AFE"/>
    <w:rsid w:val="00880E14"/>
    <w:rsid w:val="00881802"/>
    <w:rsid w:val="00881E7F"/>
    <w:rsid w:val="00882469"/>
    <w:rsid w:val="00882D15"/>
    <w:rsid w:val="008830D7"/>
    <w:rsid w:val="00885893"/>
    <w:rsid w:val="00886027"/>
    <w:rsid w:val="0088706B"/>
    <w:rsid w:val="008870AC"/>
    <w:rsid w:val="00890688"/>
    <w:rsid w:val="00890E14"/>
    <w:rsid w:val="00891B19"/>
    <w:rsid w:val="00893EEC"/>
    <w:rsid w:val="00895AC6"/>
    <w:rsid w:val="00896668"/>
    <w:rsid w:val="0089696F"/>
    <w:rsid w:val="008A00EF"/>
    <w:rsid w:val="008A0882"/>
    <w:rsid w:val="008A10FD"/>
    <w:rsid w:val="008A3139"/>
    <w:rsid w:val="008A386C"/>
    <w:rsid w:val="008A4063"/>
    <w:rsid w:val="008A4A9E"/>
    <w:rsid w:val="008A5A84"/>
    <w:rsid w:val="008A7127"/>
    <w:rsid w:val="008A7171"/>
    <w:rsid w:val="008B06B4"/>
    <w:rsid w:val="008B1628"/>
    <w:rsid w:val="008B16C2"/>
    <w:rsid w:val="008B18BC"/>
    <w:rsid w:val="008B2758"/>
    <w:rsid w:val="008B3AF3"/>
    <w:rsid w:val="008B3C1E"/>
    <w:rsid w:val="008B4398"/>
    <w:rsid w:val="008B7CD5"/>
    <w:rsid w:val="008C0443"/>
    <w:rsid w:val="008C17E1"/>
    <w:rsid w:val="008C2BCF"/>
    <w:rsid w:val="008C3DB9"/>
    <w:rsid w:val="008C3E6B"/>
    <w:rsid w:val="008C511F"/>
    <w:rsid w:val="008C519D"/>
    <w:rsid w:val="008C550C"/>
    <w:rsid w:val="008C64D6"/>
    <w:rsid w:val="008C6A80"/>
    <w:rsid w:val="008C78F6"/>
    <w:rsid w:val="008D0872"/>
    <w:rsid w:val="008D1EC7"/>
    <w:rsid w:val="008D2800"/>
    <w:rsid w:val="008D344E"/>
    <w:rsid w:val="008D3C60"/>
    <w:rsid w:val="008D47D7"/>
    <w:rsid w:val="008D484B"/>
    <w:rsid w:val="008D4CF2"/>
    <w:rsid w:val="008D4F96"/>
    <w:rsid w:val="008D53DA"/>
    <w:rsid w:val="008D7144"/>
    <w:rsid w:val="008D7FAF"/>
    <w:rsid w:val="008E0F0B"/>
    <w:rsid w:val="008E15B4"/>
    <w:rsid w:val="008E1A69"/>
    <w:rsid w:val="008E2CF1"/>
    <w:rsid w:val="008E3671"/>
    <w:rsid w:val="008E41BC"/>
    <w:rsid w:val="008E5571"/>
    <w:rsid w:val="008E62E1"/>
    <w:rsid w:val="008E66C8"/>
    <w:rsid w:val="008E6FD8"/>
    <w:rsid w:val="008F01CE"/>
    <w:rsid w:val="008F1B13"/>
    <w:rsid w:val="008F2985"/>
    <w:rsid w:val="008F35E6"/>
    <w:rsid w:val="008F3997"/>
    <w:rsid w:val="008F5023"/>
    <w:rsid w:val="008F50AE"/>
    <w:rsid w:val="008F5402"/>
    <w:rsid w:val="008F7FB6"/>
    <w:rsid w:val="00900378"/>
    <w:rsid w:val="009003B5"/>
    <w:rsid w:val="00900AA3"/>
    <w:rsid w:val="00900E81"/>
    <w:rsid w:val="00900EB6"/>
    <w:rsid w:val="00901400"/>
    <w:rsid w:val="00904259"/>
    <w:rsid w:val="00904682"/>
    <w:rsid w:val="00905803"/>
    <w:rsid w:val="00905AC3"/>
    <w:rsid w:val="00906529"/>
    <w:rsid w:val="00906661"/>
    <w:rsid w:val="00906D81"/>
    <w:rsid w:val="00907398"/>
    <w:rsid w:val="0090769B"/>
    <w:rsid w:val="00907987"/>
    <w:rsid w:val="00907D48"/>
    <w:rsid w:val="009100FC"/>
    <w:rsid w:val="00910C25"/>
    <w:rsid w:val="00911825"/>
    <w:rsid w:val="00913114"/>
    <w:rsid w:val="00913780"/>
    <w:rsid w:val="00913D8B"/>
    <w:rsid w:val="00913E20"/>
    <w:rsid w:val="0091435E"/>
    <w:rsid w:val="00914689"/>
    <w:rsid w:val="00914BCA"/>
    <w:rsid w:val="009161C7"/>
    <w:rsid w:val="009163DE"/>
    <w:rsid w:val="00916907"/>
    <w:rsid w:val="00916AD3"/>
    <w:rsid w:val="0091713E"/>
    <w:rsid w:val="009177E2"/>
    <w:rsid w:val="009203AC"/>
    <w:rsid w:val="00920EA5"/>
    <w:rsid w:val="009216DC"/>
    <w:rsid w:val="0092378D"/>
    <w:rsid w:val="0092380F"/>
    <w:rsid w:val="00923DE1"/>
    <w:rsid w:val="009241C7"/>
    <w:rsid w:val="009246AD"/>
    <w:rsid w:val="00924A89"/>
    <w:rsid w:val="009251F7"/>
    <w:rsid w:val="00925549"/>
    <w:rsid w:val="0092620D"/>
    <w:rsid w:val="00931EF1"/>
    <w:rsid w:val="00932692"/>
    <w:rsid w:val="00932CAA"/>
    <w:rsid w:val="00932E40"/>
    <w:rsid w:val="0093313F"/>
    <w:rsid w:val="0093488C"/>
    <w:rsid w:val="00934AD0"/>
    <w:rsid w:val="00934C7B"/>
    <w:rsid w:val="0093578A"/>
    <w:rsid w:val="009360E9"/>
    <w:rsid w:val="00936F03"/>
    <w:rsid w:val="00937427"/>
    <w:rsid w:val="00937FF0"/>
    <w:rsid w:val="009402EA"/>
    <w:rsid w:val="00941AE3"/>
    <w:rsid w:val="00942344"/>
    <w:rsid w:val="00942E90"/>
    <w:rsid w:val="009430B8"/>
    <w:rsid w:val="009434CE"/>
    <w:rsid w:val="00943B10"/>
    <w:rsid w:val="00943B36"/>
    <w:rsid w:val="00943D06"/>
    <w:rsid w:val="009440F6"/>
    <w:rsid w:val="00944A94"/>
    <w:rsid w:val="00944ACB"/>
    <w:rsid w:val="00944FBA"/>
    <w:rsid w:val="009457CB"/>
    <w:rsid w:val="00945829"/>
    <w:rsid w:val="00945A08"/>
    <w:rsid w:val="00945EAD"/>
    <w:rsid w:val="00945FFA"/>
    <w:rsid w:val="00946378"/>
    <w:rsid w:val="009509B9"/>
    <w:rsid w:val="009512AE"/>
    <w:rsid w:val="0095157F"/>
    <w:rsid w:val="009515EC"/>
    <w:rsid w:val="009527D8"/>
    <w:rsid w:val="009529BA"/>
    <w:rsid w:val="00954764"/>
    <w:rsid w:val="00955079"/>
    <w:rsid w:val="009550AB"/>
    <w:rsid w:val="00956DF7"/>
    <w:rsid w:val="009575C1"/>
    <w:rsid w:val="00963CDA"/>
    <w:rsid w:val="00963F73"/>
    <w:rsid w:val="00964BFE"/>
    <w:rsid w:val="00964CE7"/>
    <w:rsid w:val="009658E4"/>
    <w:rsid w:val="00965EA9"/>
    <w:rsid w:val="009663CA"/>
    <w:rsid w:val="009677C4"/>
    <w:rsid w:val="00970257"/>
    <w:rsid w:val="00970438"/>
    <w:rsid w:val="00970682"/>
    <w:rsid w:val="009707B3"/>
    <w:rsid w:val="00970A5D"/>
    <w:rsid w:val="00970A7B"/>
    <w:rsid w:val="00971787"/>
    <w:rsid w:val="00971EBB"/>
    <w:rsid w:val="00972DE2"/>
    <w:rsid w:val="0097371A"/>
    <w:rsid w:val="00974CE2"/>
    <w:rsid w:val="009756A2"/>
    <w:rsid w:val="00977ACB"/>
    <w:rsid w:val="00981022"/>
    <w:rsid w:val="009821E7"/>
    <w:rsid w:val="009827F0"/>
    <w:rsid w:val="00982A08"/>
    <w:rsid w:val="00983458"/>
    <w:rsid w:val="009838AE"/>
    <w:rsid w:val="00983B8D"/>
    <w:rsid w:val="009845FD"/>
    <w:rsid w:val="009849D3"/>
    <w:rsid w:val="00984E10"/>
    <w:rsid w:val="00986EEC"/>
    <w:rsid w:val="009879CF"/>
    <w:rsid w:val="00987B2D"/>
    <w:rsid w:val="0099023B"/>
    <w:rsid w:val="009911A5"/>
    <w:rsid w:val="00992379"/>
    <w:rsid w:val="00993256"/>
    <w:rsid w:val="009936FD"/>
    <w:rsid w:val="00994DCC"/>
    <w:rsid w:val="00997C1B"/>
    <w:rsid w:val="00997CAF"/>
    <w:rsid w:val="009A0DF3"/>
    <w:rsid w:val="009A1309"/>
    <w:rsid w:val="009A1E7F"/>
    <w:rsid w:val="009A382A"/>
    <w:rsid w:val="009A397B"/>
    <w:rsid w:val="009A3E58"/>
    <w:rsid w:val="009A4C02"/>
    <w:rsid w:val="009A5BD5"/>
    <w:rsid w:val="009A6156"/>
    <w:rsid w:val="009A6B8D"/>
    <w:rsid w:val="009A7A5D"/>
    <w:rsid w:val="009B2F6F"/>
    <w:rsid w:val="009B2F7F"/>
    <w:rsid w:val="009B31A7"/>
    <w:rsid w:val="009B3B46"/>
    <w:rsid w:val="009B414F"/>
    <w:rsid w:val="009B53A6"/>
    <w:rsid w:val="009B61A9"/>
    <w:rsid w:val="009B69F8"/>
    <w:rsid w:val="009B72A5"/>
    <w:rsid w:val="009C043A"/>
    <w:rsid w:val="009C086D"/>
    <w:rsid w:val="009C245E"/>
    <w:rsid w:val="009C24FB"/>
    <w:rsid w:val="009C40E7"/>
    <w:rsid w:val="009C4EBC"/>
    <w:rsid w:val="009C5358"/>
    <w:rsid w:val="009C5B00"/>
    <w:rsid w:val="009C6FCB"/>
    <w:rsid w:val="009C7B0F"/>
    <w:rsid w:val="009C7FD2"/>
    <w:rsid w:val="009D0E14"/>
    <w:rsid w:val="009D1303"/>
    <w:rsid w:val="009D2198"/>
    <w:rsid w:val="009D2B79"/>
    <w:rsid w:val="009D3A57"/>
    <w:rsid w:val="009D3E00"/>
    <w:rsid w:val="009D572B"/>
    <w:rsid w:val="009D6008"/>
    <w:rsid w:val="009D62AB"/>
    <w:rsid w:val="009D732C"/>
    <w:rsid w:val="009D75CD"/>
    <w:rsid w:val="009D7850"/>
    <w:rsid w:val="009E02FC"/>
    <w:rsid w:val="009E0CDF"/>
    <w:rsid w:val="009E2A83"/>
    <w:rsid w:val="009E3A8A"/>
    <w:rsid w:val="009E6827"/>
    <w:rsid w:val="009E69F4"/>
    <w:rsid w:val="009E73AF"/>
    <w:rsid w:val="009F1E31"/>
    <w:rsid w:val="009F2393"/>
    <w:rsid w:val="009F2BB5"/>
    <w:rsid w:val="009F3AED"/>
    <w:rsid w:val="009F4426"/>
    <w:rsid w:val="009F4D3B"/>
    <w:rsid w:val="009F5A54"/>
    <w:rsid w:val="009F794B"/>
    <w:rsid w:val="009F7960"/>
    <w:rsid w:val="00A01438"/>
    <w:rsid w:val="00A019C1"/>
    <w:rsid w:val="00A01E48"/>
    <w:rsid w:val="00A01EDE"/>
    <w:rsid w:val="00A0209F"/>
    <w:rsid w:val="00A02903"/>
    <w:rsid w:val="00A02955"/>
    <w:rsid w:val="00A02AE4"/>
    <w:rsid w:val="00A02CEB"/>
    <w:rsid w:val="00A02EAF"/>
    <w:rsid w:val="00A0389D"/>
    <w:rsid w:val="00A03919"/>
    <w:rsid w:val="00A044CE"/>
    <w:rsid w:val="00A049D4"/>
    <w:rsid w:val="00A052F9"/>
    <w:rsid w:val="00A0691C"/>
    <w:rsid w:val="00A06F12"/>
    <w:rsid w:val="00A07BD7"/>
    <w:rsid w:val="00A105DC"/>
    <w:rsid w:val="00A10642"/>
    <w:rsid w:val="00A107C7"/>
    <w:rsid w:val="00A10FC5"/>
    <w:rsid w:val="00A1197C"/>
    <w:rsid w:val="00A11FCB"/>
    <w:rsid w:val="00A12203"/>
    <w:rsid w:val="00A136EB"/>
    <w:rsid w:val="00A15A04"/>
    <w:rsid w:val="00A16C35"/>
    <w:rsid w:val="00A1734D"/>
    <w:rsid w:val="00A17728"/>
    <w:rsid w:val="00A17C7B"/>
    <w:rsid w:val="00A20C83"/>
    <w:rsid w:val="00A217D6"/>
    <w:rsid w:val="00A250BC"/>
    <w:rsid w:val="00A25731"/>
    <w:rsid w:val="00A26004"/>
    <w:rsid w:val="00A26E69"/>
    <w:rsid w:val="00A3095B"/>
    <w:rsid w:val="00A31D80"/>
    <w:rsid w:val="00A32069"/>
    <w:rsid w:val="00A3326F"/>
    <w:rsid w:val="00A333A8"/>
    <w:rsid w:val="00A3410E"/>
    <w:rsid w:val="00A35F1B"/>
    <w:rsid w:val="00A40EE8"/>
    <w:rsid w:val="00A4151D"/>
    <w:rsid w:val="00A42160"/>
    <w:rsid w:val="00A42DEA"/>
    <w:rsid w:val="00A433F6"/>
    <w:rsid w:val="00A448A1"/>
    <w:rsid w:val="00A44AB1"/>
    <w:rsid w:val="00A44E8D"/>
    <w:rsid w:val="00A451DB"/>
    <w:rsid w:val="00A45595"/>
    <w:rsid w:val="00A4585E"/>
    <w:rsid w:val="00A4590D"/>
    <w:rsid w:val="00A468F9"/>
    <w:rsid w:val="00A4719D"/>
    <w:rsid w:val="00A50B9B"/>
    <w:rsid w:val="00A51CCB"/>
    <w:rsid w:val="00A51E5B"/>
    <w:rsid w:val="00A52C75"/>
    <w:rsid w:val="00A53BFD"/>
    <w:rsid w:val="00A5501E"/>
    <w:rsid w:val="00A56EDD"/>
    <w:rsid w:val="00A57D52"/>
    <w:rsid w:val="00A57D54"/>
    <w:rsid w:val="00A625F7"/>
    <w:rsid w:val="00A62EE8"/>
    <w:rsid w:val="00A631A4"/>
    <w:rsid w:val="00A631C5"/>
    <w:rsid w:val="00A632B5"/>
    <w:rsid w:val="00A638EC"/>
    <w:rsid w:val="00A66903"/>
    <w:rsid w:val="00A71641"/>
    <w:rsid w:val="00A71715"/>
    <w:rsid w:val="00A71BD9"/>
    <w:rsid w:val="00A72203"/>
    <w:rsid w:val="00A72CE7"/>
    <w:rsid w:val="00A733F4"/>
    <w:rsid w:val="00A73ACC"/>
    <w:rsid w:val="00A73DD5"/>
    <w:rsid w:val="00A74F4F"/>
    <w:rsid w:val="00A74F59"/>
    <w:rsid w:val="00A752A0"/>
    <w:rsid w:val="00A75B94"/>
    <w:rsid w:val="00A768C6"/>
    <w:rsid w:val="00A76ADF"/>
    <w:rsid w:val="00A76E0A"/>
    <w:rsid w:val="00A774F3"/>
    <w:rsid w:val="00A77840"/>
    <w:rsid w:val="00A80876"/>
    <w:rsid w:val="00A81F4C"/>
    <w:rsid w:val="00A8239A"/>
    <w:rsid w:val="00A82FF0"/>
    <w:rsid w:val="00A843D4"/>
    <w:rsid w:val="00A8498D"/>
    <w:rsid w:val="00A8508D"/>
    <w:rsid w:val="00A85FF9"/>
    <w:rsid w:val="00A8609C"/>
    <w:rsid w:val="00A87A5D"/>
    <w:rsid w:val="00A87E20"/>
    <w:rsid w:val="00A87E31"/>
    <w:rsid w:val="00A90CFA"/>
    <w:rsid w:val="00A91906"/>
    <w:rsid w:val="00A9418F"/>
    <w:rsid w:val="00A94AAE"/>
    <w:rsid w:val="00A95A3B"/>
    <w:rsid w:val="00A97E2A"/>
    <w:rsid w:val="00A97FF2"/>
    <w:rsid w:val="00AA0445"/>
    <w:rsid w:val="00AA067E"/>
    <w:rsid w:val="00AA2613"/>
    <w:rsid w:val="00AA33BC"/>
    <w:rsid w:val="00AA3D18"/>
    <w:rsid w:val="00AA47D5"/>
    <w:rsid w:val="00AA4A3C"/>
    <w:rsid w:val="00AA4DBD"/>
    <w:rsid w:val="00AA5CD6"/>
    <w:rsid w:val="00AA63AC"/>
    <w:rsid w:val="00AA6B8C"/>
    <w:rsid w:val="00AA7871"/>
    <w:rsid w:val="00AB0EDF"/>
    <w:rsid w:val="00AB193E"/>
    <w:rsid w:val="00AB3086"/>
    <w:rsid w:val="00AB346C"/>
    <w:rsid w:val="00AB3DF5"/>
    <w:rsid w:val="00AB461F"/>
    <w:rsid w:val="00AB4EF8"/>
    <w:rsid w:val="00AB7EF7"/>
    <w:rsid w:val="00AC02F3"/>
    <w:rsid w:val="00AC04AF"/>
    <w:rsid w:val="00AC1256"/>
    <w:rsid w:val="00AC1DDA"/>
    <w:rsid w:val="00AC1E6E"/>
    <w:rsid w:val="00AC2004"/>
    <w:rsid w:val="00AC224A"/>
    <w:rsid w:val="00AC306D"/>
    <w:rsid w:val="00AC3173"/>
    <w:rsid w:val="00AC4DA8"/>
    <w:rsid w:val="00AC788A"/>
    <w:rsid w:val="00AD08BF"/>
    <w:rsid w:val="00AD0FB5"/>
    <w:rsid w:val="00AD47EF"/>
    <w:rsid w:val="00AD57D1"/>
    <w:rsid w:val="00AD7554"/>
    <w:rsid w:val="00AD7A42"/>
    <w:rsid w:val="00AE0089"/>
    <w:rsid w:val="00AE080B"/>
    <w:rsid w:val="00AE24B6"/>
    <w:rsid w:val="00AE2AA8"/>
    <w:rsid w:val="00AE3666"/>
    <w:rsid w:val="00AE47DA"/>
    <w:rsid w:val="00AE4B3F"/>
    <w:rsid w:val="00AE5576"/>
    <w:rsid w:val="00AE6667"/>
    <w:rsid w:val="00AE6B91"/>
    <w:rsid w:val="00AE6EB9"/>
    <w:rsid w:val="00AE7060"/>
    <w:rsid w:val="00AE752D"/>
    <w:rsid w:val="00AF09F2"/>
    <w:rsid w:val="00AF1215"/>
    <w:rsid w:val="00AF2441"/>
    <w:rsid w:val="00AF24CF"/>
    <w:rsid w:val="00AF34F0"/>
    <w:rsid w:val="00AF38C6"/>
    <w:rsid w:val="00AF4443"/>
    <w:rsid w:val="00AF5A3A"/>
    <w:rsid w:val="00AF5A4A"/>
    <w:rsid w:val="00AF667D"/>
    <w:rsid w:val="00AF6DC0"/>
    <w:rsid w:val="00B02B66"/>
    <w:rsid w:val="00B063E9"/>
    <w:rsid w:val="00B07C32"/>
    <w:rsid w:val="00B07F19"/>
    <w:rsid w:val="00B1087B"/>
    <w:rsid w:val="00B10C34"/>
    <w:rsid w:val="00B10EA8"/>
    <w:rsid w:val="00B11E2F"/>
    <w:rsid w:val="00B13F15"/>
    <w:rsid w:val="00B149DD"/>
    <w:rsid w:val="00B14E10"/>
    <w:rsid w:val="00B14E53"/>
    <w:rsid w:val="00B16BCB"/>
    <w:rsid w:val="00B17172"/>
    <w:rsid w:val="00B1778A"/>
    <w:rsid w:val="00B17D72"/>
    <w:rsid w:val="00B20CCB"/>
    <w:rsid w:val="00B24B28"/>
    <w:rsid w:val="00B24B34"/>
    <w:rsid w:val="00B26DCA"/>
    <w:rsid w:val="00B279BB"/>
    <w:rsid w:val="00B30343"/>
    <w:rsid w:val="00B303F6"/>
    <w:rsid w:val="00B306D3"/>
    <w:rsid w:val="00B30957"/>
    <w:rsid w:val="00B322CE"/>
    <w:rsid w:val="00B32436"/>
    <w:rsid w:val="00B34D42"/>
    <w:rsid w:val="00B35B55"/>
    <w:rsid w:val="00B35DEA"/>
    <w:rsid w:val="00B36125"/>
    <w:rsid w:val="00B37EF8"/>
    <w:rsid w:val="00B41C8B"/>
    <w:rsid w:val="00B4204C"/>
    <w:rsid w:val="00B42E7A"/>
    <w:rsid w:val="00B43A37"/>
    <w:rsid w:val="00B43E43"/>
    <w:rsid w:val="00B44CD0"/>
    <w:rsid w:val="00B465F1"/>
    <w:rsid w:val="00B46746"/>
    <w:rsid w:val="00B47A0B"/>
    <w:rsid w:val="00B47B35"/>
    <w:rsid w:val="00B47D50"/>
    <w:rsid w:val="00B5004E"/>
    <w:rsid w:val="00B50216"/>
    <w:rsid w:val="00B50358"/>
    <w:rsid w:val="00B5064A"/>
    <w:rsid w:val="00B5093D"/>
    <w:rsid w:val="00B50F4A"/>
    <w:rsid w:val="00B5230B"/>
    <w:rsid w:val="00B5267E"/>
    <w:rsid w:val="00B52697"/>
    <w:rsid w:val="00B537A4"/>
    <w:rsid w:val="00B53BF4"/>
    <w:rsid w:val="00B54BBD"/>
    <w:rsid w:val="00B55763"/>
    <w:rsid w:val="00B569B2"/>
    <w:rsid w:val="00B573AA"/>
    <w:rsid w:val="00B57AAF"/>
    <w:rsid w:val="00B57E93"/>
    <w:rsid w:val="00B60281"/>
    <w:rsid w:val="00B60812"/>
    <w:rsid w:val="00B62200"/>
    <w:rsid w:val="00B6324D"/>
    <w:rsid w:val="00B6330E"/>
    <w:rsid w:val="00B63F3C"/>
    <w:rsid w:val="00B642B1"/>
    <w:rsid w:val="00B64820"/>
    <w:rsid w:val="00B65966"/>
    <w:rsid w:val="00B661BA"/>
    <w:rsid w:val="00B66863"/>
    <w:rsid w:val="00B70119"/>
    <w:rsid w:val="00B70E2C"/>
    <w:rsid w:val="00B710C0"/>
    <w:rsid w:val="00B7224F"/>
    <w:rsid w:val="00B72637"/>
    <w:rsid w:val="00B72C92"/>
    <w:rsid w:val="00B72DCE"/>
    <w:rsid w:val="00B7389F"/>
    <w:rsid w:val="00B74587"/>
    <w:rsid w:val="00B753C7"/>
    <w:rsid w:val="00B75E7D"/>
    <w:rsid w:val="00B76385"/>
    <w:rsid w:val="00B8056F"/>
    <w:rsid w:val="00B81621"/>
    <w:rsid w:val="00B8224A"/>
    <w:rsid w:val="00B82FD5"/>
    <w:rsid w:val="00B8376A"/>
    <w:rsid w:val="00B84ABB"/>
    <w:rsid w:val="00B84CE7"/>
    <w:rsid w:val="00B84EF4"/>
    <w:rsid w:val="00B87BF8"/>
    <w:rsid w:val="00B90E50"/>
    <w:rsid w:val="00B92A23"/>
    <w:rsid w:val="00B92EB1"/>
    <w:rsid w:val="00B93A13"/>
    <w:rsid w:val="00B93D40"/>
    <w:rsid w:val="00B946B8"/>
    <w:rsid w:val="00B95AA2"/>
    <w:rsid w:val="00B95BEE"/>
    <w:rsid w:val="00B963CA"/>
    <w:rsid w:val="00B9685A"/>
    <w:rsid w:val="00B96AC9"/>
    <w:rsid w:val="00B976D3"/>
    <w:rsid w:val="00B97C3B"/>
    <w:rsid w:val="00B97CF9"/>
    <w:rsid w:val="00B97D2A"/>
    <w:rsid w:val="00B97FB4"/>
    <w:rsid w:val="00BA027A"/>
    <w:rsid w:val="00BA163C"/>
    <w:rsid w:val="00BA1987"/>
    <w:rsid w:val="00BA1E8F"/>
    <w:rsid w:val="00BA2F9D"/>
    <w:rsid w:val="00BA333D"/>
    <w:rsid w:val="00BA400B"/>
    <w:rsid w:val="00BA5192"/>
    <w:rsid w:val="00BA5573"/>
    <w:rsid w:val="00BA587C"/>
    <w:rsid w:val="00BA77EE"/>
    <w:rsid w:val="00BB0570"/>
    <w:rsid w:val="00BB0939"/>
    <w:rsid w:val="00BB1332"/>
    <w:rsid w:val="00BB17DA"/>
    <w:rsid w:val="00BB203E"/>
    <w:rsid w:val="00BB2CBD"/>
    <w:rsid w:val="00BB3083"/>
    <w:rsid w:val="00BB373D"/>
    <w:rsid w:val="00BB4D7B"/>
    <w:rsid w:val="00BB5787"/>
    <w:rsid w:val="00BB6221"/>
    <w:rsid w:val="00BC052D"/>
    <w:rsid w:val="00BC1DC5"/>
    <w:rsid w:val="00BC29E0"/>
    <w:rsid w:val="00BC2B48"/>
    <w:rsid w:val="00BC2FCB"/>
    <w:rsid w:val="00BC3031"/>
    <w:rsid w:val="00BC3734"/>
    <w:rsid w:val="00BC56AE"/>
    <w:rsid w:val="00BC57EA"/>
    <w:rsid w:val="00BC5A05"/>
    <w:rsid w:val="00BC65E6"/>
    <w:rsid w:val="00BC7692"/>
    <w:rsid w:val="00BD02F3"/>
    <w:rsid w:val="00BD0B10"/>
    <w:rsid w:val="00BD13FD"/>
    <w:rsid w:val="00BD177C"/>
    <w:rsid w:val="00BD2617"/>
    <w:rsid w:val="00BD2936"/>
    <w:rsid w:val="00BD2C5A"/>
    <w:rsid w:val="00BD339C"/>
    <w:rsid w:val="00BD45F1"/>
    <w:rsid w:val="00BD5351"/>
    <w:rsid w:val="00BD5A72"/>
    <w:rsid w:val="00BD5D9E"/>
    <w:rsid w:val="00BD6A65"/>
    <w:rsid w:val="00BD6EAE"/>
    <w:rsid w:val="00BD7639"/>
    <w:rsid w:val="00BD795B"/>
    <w:rsid w:val="00BE07D6"/>
    <w:rsid w:val="00BE085B"/>
    <w:rsid w:val="00BE0AFB"/>
    <w:rsid w:val="00BE137B"/>
    <w:rsid w:val="00BE1E80"/>
    <w:rsid w:val="00BE2CEC"/>
    <w:rsid w:val="00BE5F36"/>
    <w:rsid w:val="00BE6E6D"/>
    <w:rsid w:val="00BE779C"/>
    <w:rsid w:val="00BE7B8B"/>
    <w:rsid w:val="00BF0AC9"/>
    <w:rsid w:val="00BF1C09"/>
    <w:rsid w:val="00BF1F2C"/>
    <w:rsid w:val="00BF2202"/>
    <w:rsid w:val="00BF2929"/>
    <w:rsid w:val="00BF2BCB"/>
    <w:rsid w:val="00BF307B"/>
    <w:rsid w:val="00BF3B06"/>
    <w:rsid w:val="00BF4F1F"/>
    <w:rsid w:val="00BF544D"/>
    <w:rsid w:val="00BF67C9"/>
    <w:rsid w:val="00BF6CF0"/>
    <w:rsid w:val="00BF74DE"/>
    <w:rsid w:val="00C014D3"/>
    <w:rsid w:val="00C02788"/>
    <w:rsid w:val="00C04943"/>
    <w:rsid w:val="00C06AFF"/>
    <w:rsid w:val="00C0765E"/>
    <w:rsid w:val="00C07DF2"/>
    <w:rsid w:val="00C1141B"/>
    <w:rsid w:val="00C1177F"/>
    <w:rsid w:val="00C11ED7"/>
    <w:rsid w:val="00C120A6"/>
    <w:rsid w:val="00C135A6"/>
    <w:rsid w:val="00C156CF"/>
    <w:rsid w:val="00C165EE"/>
    <w:rsid w:val="00C16ACF"/>
    <w:rsid w:val="00C16E22"/>
    <w:rsid w:val="00C17C23"/>
    <w:rsid w:val="00C17FED"/>
    <w:rsid w:val="00C201D8"/>
    <w:rsid w:val="00C20BC7"/>
    <w:rsid w:val="00C211F7"/>
    <w:rsid w:val="00C21F24"/>
    <w:rsid w:val="00C23403"/>
    <w:rsid w:val="00C23C16"/>
    <w:rsid w:val="00C26040"/>
    <w:rsid w:val="00C263B5"/>
    <w:rsid w:val="00C26452"/>
    <w:rsid w:val="00C2653F"/>
    <w:rsid w:val="00C26C43"/>
    <w:rsid w:val="00C2749C"/>
    <w:rsid w:val="00C27695"/>
    <w:rsid w:val="00C27A23"/>
    <w:rsid w:val="00C3021C"/>
    <w:rsid w:val="00C302BF"/>
    <w:rsid w:val="00C3051C"/>
    <w:rsid w:val="00C30876"/>
    <w:rsid w:val="00C3133E"/>
    <w:rsid w:val="00C31AF5"/>
    <w:rsid w:val="00C32687"/>
    <w:rsid w:val="00C328A7"/>
    <w:rsid w:val="00C3294E"/>
    <w:rsid w:val="00C32A6E"/>
    <w:rsid w:val="00C33610"/>
    <w:rsid w:val="00C33DCA"/>
    <w:rsid w:val="00C33F32"/>
    <w:rsid w:val="00C34D25"/>
    <w:rsid w:val="00C34E59"/>
    <w:rsid w:val="00C34F2B"/>
    <w:rsid w:val="00C35B9B"/>
    <w:rsid w:val="00C419F6"/>
    <w:rsid w:val="00C424B8"/>
    <w:rsid w:val="00C425F3"/>
    <w:rsid w:val="00C42C0C"/>
    <w:rsid w:val="00C431FA"/>
    <w:rsid w:val="00C43217"/>
    <w:rsid w:val="00C43998"/>
    <w:rsid w:val="00C43A15"/>
    <w:rsid w:val="00C44383"/>
    <w:rsid w:val="00C44ECF"/>
    <w:rsid w:val="00C47521"/>
    <w:rsid w:val="00C47D54"/>
    <w:rsid w:val="00C50A48"/>
    <w:rsid w:val="00C50ED9"/>
    <w:rsid w:val="00C51183"/>
    <w:rsid w:val="00C5212C"/>
    <w:rsid w:val="00C53198"/>
    <w:rsid w:val="00C53CEC"/>
    <w:rsid w:val="00C54708"/>
    <w:rsid w:val="00C552A6"/>
    <w:rsid w:val="00C5673E"/>
    <w:rsid w:val="00C5763D"/>
    <w:rsid w:val="00C623FD"/>
    <w:rsid w:val="00C637E5"/>
    <w:rsid w:val="00C63AB2"/>
    <w:rsid w:val="00C66C63"/>
    <w:rsid w:val="00C70782"/>
    <w:rsid w:val="00C72C7A"/>
    <w:rsid w:val="00C72F2F"/>
    <w:rsid w:val="00C7332A"/>
    <w:rsid w:val="00C74473"/>
    <w:rsid w:val="00C75194"/>
    <w:rsid w:val="00C757E2"/>
    <w:rsid w:val="00C75DB0"/>
    <w:rsid w:val="00C7608A"/>
    <w:rsid w:val="00C7647C"/>
    <w:rsid w:val="00C8049D"/>
    <w:rsid w:val="00C80BB9"/>
    <w:rsid w:val="00C829D5"/>
    <w:rsid w:val="00C8367D"/>
    <w:rsid w:val="00C83840"/>
    <w:rsid w:val="00C83E72"/>
    <w:rsid w:val="00C86433"/>
    <w:rsid w:val="00C87D10"/>
    <w:rsid w:val="00C90550"/>
    <w:rsid w:val="00C90CD5"/>
    <w:rsid w:val="00C9277B"/>
    <w:rsid w:val="00C939BC"/>
    <w:rsid w:val="00C93C4C"/>
    <w:rsid w:val="00C93F35"/>
    <w:rsid w:val="00C9403F"/>
    <w:rsid w:val="00C94345"/>
    <w:rsid w:val="00C9497E"/>
    <w:rsid w:val="00C95468"/>
    <w:rsid w:val="00C95741"/>
    <w:rsid w:val="00C95A36"/>
    <w:rsid w:val="00C9657D"/>
    <w:rsid w:val="00C97E0C"/>
    <w:rsid w:val="00CA0505"/>
    <w:rsid w:val="00CA076B"/>
    <w:rsid w:val="00CA0CA1"/>
    <w:rsid w:val="00CA26CE"/>
    <w:rsid w:val="00CA26FF"/>
    <w:rsid w:val="00CA2E01"/>
    <w:rsid w:val="00CA4D50"/>
    <w:rsid w:val="00CA4D96"/>
    <w:rsid w:val="00CA69E2"/>
    <w:rsid w:val="00CA7216"/>
    <w:rsid w:val="00CB33E6"/>
    <w:rsid w:val="00CB38FD"/>
    <w:rsid w:val="00CB45DD"/>
    <w:rsid w:val="00CB5C90"/>
    <w:rsid w:val="00CB6E7D"/>
    <w:rsid w:val="00CB7523"/>
    <w:rsid w:val="00CC2528"/>
    <w:rsid w:val="00CC2ED7"/>
    <w:rsid w:val="00CC301D"/>
    <w:rsid w:val="00CC4540"/>
    <w:rsid w:val="00CC5996"/>
    <w:rsid w:val="00CC691A"/>
    <w:rsid w:val="00CC6926"/>
    <w:rsid w:val="00CC7C1E"/>
    <w:rsid w:val="00CD087F"/>
    <w:rsid w:val="00CD10F2"/>
    <w:rsid w:val="00CD1FD2"/>
    <w:rsid w:val="00CD2062"/>
    <w:rsid w:val="00CD3987"/>
    <w:rsid w:val="00CD4069"/>
    <w:rsid w:val="00CD4AA3"/>
    <w:rsid w:val="00CD5D5F"/>
    <w:rsid w:val="00CD635C"/>
    <w:rsid w:val="00CD67EF"/>
    <w:rsid w:val="00CD6A14"/>
    <w:rsid w:val="00CE0108"/>
    <w:rsid w:val="00CE0970"/>
    <w:rsid w:val="00CE2668"/>
    <w:rsid w:val="00CE28B8"/>
    <w:rsid w:val="00CE3F75"/>
    <w:rsid w:val="00CE535D"/>
    <w:rsid w:val="00CE654A"/>
    <w:rsid w:val="00CE6748"/>
    <w:rsid w:val="00CE6AE7"/>
    <w:rsid w:val="00CE7636"/>
    <w:rsid w:val="00CE78C5"/>
    <w:rsid w:val="00CF0982"/>
    <w:rsid w:val="00CF0B9E"/>
    <w:rsid w:val="00CF0C6E"/>
    <w:rsid w:val="00CF14FC"/>
    <w:rsid w:val="00CF16AC"/>
    <w:rsid w:val="00CF1FE3"/>
    <w:rsid w:val="00CF2AC9"/>
    <w:rsid w:val="00CF3799"/>
    <w:rsid w:val="00CF4142"/>
    <w:rsid w:val="00CF4652"/>
    <w:rsid w:val="00CF5098"/>
    <w:rsid w:val="00CF5C96"/>
    <w:rsid w:val="00CF63B2"/>
    <w:rsid w:val="00CF72DC"/>
    <w:rsid w:val="00CF7461"/>
    <w:rsid w:val="00D003CD"/>
    <w:rsid w:val="00D02A32"/>
    <w:rsid w:val="00D04070"/>
    <w:rsid w:val="00D04AC9"/>
    <w:rsid w:val="00D06CD7"/>
    <w:rsid w:val="00D10AAE"/>
    <w:rsid w:val="00D116EA"/>
    <w:rsid w:val="00D11824"/>
    <w:rsid w:val="00D11C78"/>
    <w:rsid w:val="00D11E46"/>
    <w:rsid w:val="00D13316"/>
    <w:rsid w:val="00D139BD"/>
    <w:rsid w:val="00D13ED5"/>
    <w:rsid w:val="00D14053"/>
    <w:rsid w:val="00D145F3"/>
    <w:rsid w:val="00D14ED0"/>
    <w:rsid w:val="00D17469"/>
    <w:rsid w:val="00D204F7"/>
    <w:rsid w:val="00D20667"/>
    <w:rsid w:val="00D21D2F"/>
    <w:rsid w:val="00D22992"/>
    <w:rsid w:val="00D24F77"/>
    <w:rsid w:val="00D2645E"/>
    <w:rsid w:val="00D26EDD"/>
    <w:rsid w:val="00D27CC3"/>
    <w:rsid w:val="00D30184"/>
    <w:rsid w:val="00D30AC0"/>
    <w:rsid w:val="00D31271"/>
    <w:rsid w:val="00D31571"/>
    <w:rsid w:val="00D3183D"/>
    <w:rsid w:val="00D318AE"/>
    <w:rsid w:val="00D322CB"/>
    <w:rsid w:val="00D328AD"/>
    <w:rsid w:val="00D33099"/>
    <w:rsid w:val="00D3437B"/>
    <w:rsid w:val="00D34523"/>
    <w:rsid w:val="00D34FD4"/>
    <w:rsid w:val="00D35366"/>
    <w:rsid w:val="00D3556C"/>
    <w:rsid w:val="00D36234"/>
    <w:rsid w:val="00D36312"/>
    <w:rsid w:val="00D367E7"/>
    <w:rsid w:val="00D37483"/>
    <w:rsid w:val="00D416E1"/>
    <w:rsid w:val="00D41FE5"/>
    <w:rsid w:val="00D42354"/>
    <w:rsid w:val="00D429AD"/>
    <w:rsid w:val="00D42B17"/>
    <w:rsid w:val="00D43D0D"/>
    <w:rsid w:val="00D43FF5"/>
    <w:rsid w:val="00D44523"/>
    <w:rsid w:val="00D4533F"/>
    <w:rsid w:val="00D45F07"/>
    <w:rsid w:val="00D478F7"/>
    <w:rsid w:val="00D5157B"/>
    <w:rsid w:val="00D516A4"/>
    <w:rsid w:val="00D51F32"/>
    <w:rsid w:val="00D51FD1"/>
    <w:rsid w:val="00D52AC0"/>
    <w:rsid w:val="00D52FE0"/>
    <w:rsid w:val="00D531BC"/>
    <w:rsid w:val="00D54418"/>
    <w:rsid w:val="00D5450D"/>
    <w:rsid w:val="00D55010"/>
    <w:rsid w:val="00D6098A"/>
    <w:rsid w:val="00D61D94"/>
    <w:rsid w:val="00D63ED6"/>
    <w:rsid w:val="00D64E4F"/>
    <w:rsid w:val="00D656FB"/>
    <w:rsid w:val="00D664A6"/>
    <w:rsid w:val="00D66536"/>
    <w:rsid w:val="00D66AD1"/>
    <w:rsid w:val="00D66C44"/>
    <w:rsid w:val="00D67205"/>
    <w:rsid w:val="00D674F1"/>
    <w:rsid w:val="00D6762A"/>
    <w:rsid w:val="00D67BA4"/>
    <w:rsid w:val="00D67D32"/>
    <w:rsid w:val="00D67F9C"/>
    <w:rsid w:val="00D713B5"/>
    <w:rsid w:val="00D71599"/>
    <w:rsid w:val="00D72B08"/>
    <w:rsid w:val="00D7317D"/>
    <w:rsid w:val="00D73FD3"/>
    <w:rsid w:val="00D74BCA"/>
    <w:rsid w:val="00D74DF1"/>
    <w:rsid w:val="00D763CA"/>
    <w:rsid w:val="00D763FD"/>
    <w:rsid w:val="00D8048D"/>
    <w:rsid w:val="00D82686"/>
    <w:rsid w:val="00D83138"/>
    <w:rsid w:val="00D83141"/>
    <w:rsid w:val="00D8404D"/>
    <w:rsid w:val="00D84102"/>
    <w:rsid w:val="00D847CB"/>
    <w:rsid w:val="00D85778"/>
    <w:rsid w:val="00D85D76"/>
    <w:rsid w:val="00D85FC1"/>
    <w:rsid w:val="00D866E5"/>
    <w:rsid w:val="00D8688D"/>
    <w:rsid w:val="00D86A8B"/>
    <w:rsid w:val="00D870D1"/>
    <w:rsid w:val="00D87670"/>
    <w:rsid w:val="00D900DC"/>
    <w:rsid w:val="00D93BA0"/>
    <w:rsid w:val="00D95F84"/>
    <w:rsid w:val="00D96C2D"/>
    <w:rsid w:val="00D97188"/>
    <w:rsid w:val="00D9798E"/>
    <w:rsid w:val="00D97CDE"/>
    <w:rsid w:val="00DA01BA"/>
    <w:rsid w:val="00DA07C8"/>
    <w:rsid w:val="00DA14A4"/>
    <w:rsid w:val="00DA161D"/>
    <w:rsid w:val="00DA1835"/>
    <w:rsid w:val="00DA1A44"/>
    <w:rsid w:val="00DA30BD"/>
    <w:rsid w:val="00DA4411"/>
    <w:rsid w:val="00DA458D"/>
    <w:rsid w:val="00DA4695"/>
    <w:rsid w:val="00DA4947"/>
    <w:rsid w:val="00DA498E"/>
    <w:rsid w:val="00DA5E36"/>
    <w:rsid w:val="00DA7117"/>
    <w:rsid w:val="00DA73E8"/>
    <w:rsid w:val="00DA778E"/>
    <w:rsid w:val="00DB02A3"/>
    <w:rsid w:val="00DB11D1"/>
    <w:rsid w:val="00DB19B0"/>
    <w:rsid w:val="00DB2504"/>
    <w:rsid w:val="00DB3F47"/>
    <w:rsid w:val="00DB4164"/>
    <w:rsid w:val="00DB560F"/>
    <w:rsid w:val="00DB5FB9"/>
    <w:rsid w:val="00DB6081"/>
    <w:rsid w:val="00DB705B"/>
    <w:rsid w:val="00DB714D"/>
    <w:rsid w:val="00DB79BE"/>
    <w:rsid w:val="00DC011A"/>
    <w:rsid w:val="00DC03A3"/>
    <w:rsid w:val="00DC1C29"/>
    <w:rsid w:val="00DC24B3"/>
    <w:rsid w:val="00DC281D"/>
    <w:rsid w:val="00DC2E88"/>
    <w:rsid w:val="00DC3609"/>
    <w:rsid w:val="00DC3DD6"/>
    <w:rsid w:val="00DC6545"/>
    <w:rsid w:val="00DC6D0E"/>
    <w:rsid w:val="00DC713D"/>
    <w:rsid w:val="00DC7353"/>
    <w:rsid w:val="00DD103F"/>
    <w:rsid w:val="00DD131B"/>
    <w:rsid w:val="00DD1B92"/>
    <w:rsid w:val="00DD3E94"/>
    <w:rsid w:val="00DD3F0D"/>
    <w:rsid w:val="00DD47A8"/>
    <w:rsid w:val="00DD5C63"/>
    <w:rsid w:val="00DD5D6C"/>
    <w:rsid w:val="00DD6111"/>
    <w:rsid w:val="00DD6E49"/>
    <w:rsid w:val="00DD7707"/>
    <w:rsid w:val="00DE032E"/>
    <w:rsid w:val="00DE0594"/>
    <w:rsid w:val="00DE25F7"/>
    <w:rsid w:val="00DE51AE"/>
    <w:rsid w:val="00DE51C3"/>
    <w:rsid w:val="00DE5800"/>
    <w:rsid w:val="00DE5D97"/>
    <w:rsid w:val="00DE719D"/>
    <w:rsid w:val="00DE75D7"/>
    <w:rsid w:val="00DE7FEC"/>
    <w:rsid w:val="00DF04AB"/>
    <w:rsid w:val="00DF0736"/>
    <w:rsid w:val="00DF09BE"/>
    <w:rsid w:val="00DF2126"/>
    <w:rsid w:val="00DF333C"/>
    <w:rsid w:val="00DF3E70"/>
    <w:rsid w:val="00DF49B6"/>
    <w:rsid w:val="00DF4E42"/>
    <w:rsid w:val="00DF61D4"/>
    <w:rsid w:val="00E00747"/>
    <w:rsid w:val="00E009C5"/>
    <w:rsid w:val="00E021DD"/>
    <w:rsid w:val="00E06284"/>
    <w:rsid w:val="00E06E05"/>
    <w:rsid w:val="00E06E1B"/>
    <w:rsid w:val="00E073D8"/>
    <w:rsid w:val="00E07B31"/>
    <w:rsid w:val="00E11816"/>
    <w:rsid w:val="00E11B47"/>
    <w:rsid w:val="00E11D96"/>
    <w:rsid w:val="00E12127"/>
    <w:rsid w:val="00E15431"/>
    <w:rsid w:val="00E159F1"/>
    <w:rsid w:val="00E15D94"/>
    <w:rsid w:val="00E21B0F"/>
    <w:rsid w:val="00E22184"/>
    <w:rsid w:val="00E2241D"/>
    <w:rsid w:val="00E22C77"/>
    <w:rsid w:val="00E23856"/>
    <w:rsid w:val="00E23A7B"/>
    <w:rsid w:val="00E23B72"/>
    <w:rsid w:val="00E2550F"/>
    <w:rsid w:val="00E272DA"/>
    <w:rsid w:val="00E27D0A"/>
    <w:rsid w:val="00E30472"/>
    <w:rsid w:val="00E30546"/>
    <w:rsid w:val="00E31F1C"/>
    <w:rsid w:val="00E3205D"/>
    <w:rsid w:val="00E3395B"/>
    <w:rsid w:val="00E33B9E"/>
    <w:rsid w:val="00E34CA0"/>
    <w:rsid w:val="00E35EDB"/>
    <w:rsid w:val="00E36476"/>
    <w:rsid w:val="00E36F0E"/>
    <w:rsid w:val="00E37E67"/>
    <w:rsid w:val="00E41B25"/>
    <w:rsid w:val="00E420BC"/>
    <w:rsid w:val="00E427FE"/>
    <w:rsid w:val="00E42B8C"/>
    <w:rsid w:val="00E42FBA"/>
    <w:rsid w:val="00E43BAA"/>
    <w:rsid w:val="00E43BC8"/>
    <w:rsid w:val="00E44F52"/>
    <w:rsid w:val="00E466B6"/>
    <w:rsid w:val="00E50C80"/>
    <w:rsid w:val="00E5137A"/>
    <w:rsid w:val="00E52739"/>
    <w:rsid w:val="00E528BF"/>
    <w:rsid w:val="00E5466E"/>
    <w:rsid w:val="00E55447"/>
    <w:rsid w:val="00E57A82"/>
    <w:rsid w:val="00E57E5F"/>
    <w:rsid w:val="00E62044"/>
    <w:rsid w:val="00E6257C"/>
    <w:rsid w:val="00E63E1C"/>
    <w:rsid w:val="00E6448D"/>
    <w:rsid w:val="00E64F2B"/>
    <w:rsid w:val="00E708FA"/>
    <w:rsid w:val="00E716B5"/>
    <w:rsid w:val="00E7174F"/>
    <w:rsid w:val="00E71C15"/>
    <w:rsid w:val="00E726C2"/>
    <w:rsid w:val="00E73613"/>
    <w:rsid w:val="00E73AD2"/>
    <w:rsid w:val="00E74CC2"/>
    <w:rsid w:val="00E775BC"/>
    <w:rsid w:val="00E7764A"/>
    <w:rsid w:val="00E801CE"/>
    <w:rsid w:val="00E8087D"/>
    <w:rsid w:val="00E830B5"/>
    <w:rsid w:val="00E83BB1"/>
    <w:rsid w:val="00E83E5A"/>
    <w:rsid w:val="00E8457A"/>
    <w:rsid w:val="00E850C1"/>
    <w:rsid w:val="00E85FF0"/>
    <w:rsid w:val="00E86F75"/>
    <w:rsid w:val="00E87323"/>
    <w:rsid w:val="00E900CD"/>
    <w:rsid w:val="00E91E34"/>
    <w:rsid w:val="00E922A4"/>
    <w:rsid w:val="00E92A5F"/>
    <w:rsid w:val="00E934D8"/>
    <w:rsid w:val="00E94C01"/>
    <w:rsid w:val="00E94E97"/>
    <w:rsid w:val="00E9516F"/>
    <w:rsid w:val="00E955F8"/>
    <w:rsid w:val="00E963B4"/>
    <w:rsid w:val="00E96502"/>
    <w:rsid w:val="00E96906"/>
    <w:rsid w:val="00E9698D"/>
    <w:rsid w:val="00E971DA"/>
    <w:rsid w:val="00E977AA"/>
    <w:rsid w:val="00EA0A85"/>
    <w:rsid w:val="00EA1036"/>
    <w:rsid w:val="00EA1851"/>
    <w:rsid w:val="00EA1A60"/>
    <w:rsid w:val="00EA3F74"/>
    <w:rsid w:val="00EA475C"/>
    <w:rsid w:val="00EA7549"/>
    <w:rsid w:val="00EA7E4E"/>
    <w:rsid w:val="00EB0499"/>
    <w:rsid w:val="00EB14B6"/>
    <w:rsid w:val="00EB2253"/>
    <w:rsid w:val="00EB33DE"/>
    <w:rsid w:val="00EB394E"/>
    <w:rsid w:val="00EB56AE"/>
    <w:rsid w:val="00EB6786"/>
    <w:rsid w:val="00EC031E"/>
    <w:rsid w:val="00EC1F3D"/>
    <w:rsid w:val="00EC35F8"/>
    <w:rsid w:val="00EC3C94"/>
    <w:rsid w:val="00EC3E0B"/>
    <w:rsid w:val="00EC42A9"/>
    <w:rsid w:val="00EC514F"/>
    <w:rsid w:val="00EC7391"/>
    <w:rsid w:val="00ED013F"/>
    <w:rsid w:val="00ED25AC"/>
    <w:rsid w:val="00ED423B"/>
    <w:rsid w:val="00ED43D1"/>
    <w:rsid w:val="00ED5546"/>
    <w:rsid w:val="00ED5CC2"/>
    <w:rsid w:val="00ED652A"/>
    <w:rsid w:val="00ED7C23"/>
    <w:rsid w:val="00EE067B"/>
    <w:rsid w:val="00EE0714"/>
    <w:rsid w:val="00EE0E38"/>
    <w:rsid w:val="00EE3C89"/>
    <w:rsid w:val="00EE439F"/>
    <w:rsid w:val="00EE624E"/>
    <w:rsid w:val="00EE6CD4"/>
    <w:rsid w:val="00EE79D8"/>
    <w:rsid w:val="00EF1C1B"/>
    <w:rsid w:val="00EF262A"/>
    <w:rsid w:val="00EF56C6"/>
    <w:rsid w:val="00EF6218"/>
    <w:rsid w:val="00EF6642"/>
    <w:rsid w:val="00EF6AA1"/>
    <w:rsid w:val="00EF7EFE"/>
    <w:rsid w:val="00F007B4"/>
    <w:rsid w:val="00F00BCB"/>
    <w:rsid w:val="00F0103D"/>
    <w:rsid w:val="00F0230A"/>
    <w:rsid w:val="00F02EE5"/>
    <w:rsid w:val="00F03152"/>
    <w:rsid w:val="00F03792"/>
    <w:rsid w:val="00F04119"/>
    <w:rsid w:val="00F04988"/>
    <w:rsid w:val="00F050BC"/>
    <w:rsid w:val="00F05518"/>
    <w:rsid w:val="00F059EC"/>
    <w:rsid w:val="00F05B0C"/>
    <w:rsid w:val="00F05E02"/>
    <w:rsid w:val="00F05F20"/>
    <w:rsid w:val="00F060F1"/>
    <w:rsid w:val="00F07DBE"/>
    <w:rsid w:val="00F125D7"/>
    <w:rsid w:val="00F1312E"/>
    <w:rsid w:val="00F13A0B"/>
    <w:rsid w:val="00F14058"/>
    <w:rsid w:val="00F1489B"/>
    <w:rsid w:val="00F14D5E"/>
    <w:rsid w:val="00F164D7"/>
    <w:rsid w:val="00F1673B"/>
    <w:rsid w:val="00F16F35"/>
    <w:rsid w:val="00F17DE7"/>
    <w:rsid w:val="00F17EBA"/>
    <w:rsid w:val="00F203BE"/>
    <w:rsid w:val="00F2088C"/>
    <w:rsid w:val="00F213F3"/>
    <w:rsid w:val="00F22A66"/>
    <w:rsid w:val="00F22B44"/>
    <w:rsid w:val="00F22E0D"/>
    <w:rsid w:val="00F22EE8"/>
    <w:rsid w:val="00F22F9C"/>
    <w:rsid w:val="00F23543"/>
    <w:rsid w:val="00F24088"/>
    <w:rsid w:val="00F2476A"/>
    <w:rsid w:val="00F24CCE"/>
    <w:rsid w:val="00F25C43"/>
    <w:rsid w:val="00F268BB"/>
    <w:rsid w:val="00F26BA6"/>
    <w:rsid w:val="00F26D0A"/>
    <w:rsid w:val="00F27A62"/>
    <w:rsid w:val="00F30C31"/>
    <w:rsid w:val="00F32659"/>
    <w:rsid w:val="00F329DD"/>
    <w:rsid w:val="00F336E1"/>
    <w:rsid w:val="00F33F72"/>
    <w:rsid w:val="00F348DD"/>
    <w:rsid w:val="00F35F14"/>
    <w:rsid w:val="00F36133"/>
    <w:rsid w:val="00F36FEA"/>
    <w:rsid w:val="00F37617"/>
    <w:rsid w:val="00F37B7D"/>
    <w:rsid w:val="00F37C44"/>
    <w:rsid w:val="00F4064B"/>
    <w:rsid w:val="00F406EE"/>
    <w:rsid w:val="00F40D92"/>
    <w:rsid w:val="00F41C0A"/>
    <w:rsid w:val="00F41D3A"/>
    <w:rsid w:val="00F4287F"/>
    <w:rsid w:val="00F42B11"/>
    <w:rsid w:val="00F42D17"/>
    <w:rsid w:val="00F42E71"/>
    <w:rsid w:val="00F4322C"/>
    <w:rsid w:val="00F444D5"/>
    <w:rsid w:val="00F44B02"/>
    <w:rsid w:val="00F44C16"/>
    <w:rsid w:val="00F4559B"/>
    <w:rsid w:val="00F470E4"/>
    <w:rsid w:val="00F50F81"/>
    <w:rsid w:val="00F525E4"/>
    <w:rsid w:val="00F538D6"/>
    <w:rsid w:val="00F538E9"/>
    <w:rsid w:val="00F53D4E"/>
    <w:rsid w:val="00F55781"/>
    <w:rsid w:val="00F55AEE"/>
    <w:rsid w:val="00F563F4"/>
    <w:rsid w:val="00F56883"/>
    <w:rsid w:val="00F572F5"/>
    <w:rsid w:val="00F62290"/>
    <w:rsid w:val="00F641E9"/>
    <w:rsid w:val="00F646F5"/>
    <w:rsid w:val="00F64D62"/>
    <w:rsid w:val="00F66118"/>
    <w:rsid w:val="00F66566"/>
    <w:rsid w:val="00F676F8"/>
    <w:rsid w:val="00F71AC2"/>
    <w:rsid w:val="00F732E5"/>
    <w:rsid w:val="00F7338E"/>
    <w:rsid w:val="00F734C3"/>
    <w:rsid w:val="00F73BFB"/>
    <w:rsid w:val="00F74D16"/>
    <w:rsid w:val="00F750AA"/>
    <w:rsid w:val="00F76817"/>
    <w:rsid w:val="00F77A38"/>
    <w:rsid w:val="00F836A5"/>
    <w:rsid w:val="00F83D4A"/>
    <w:rsid w:val="00F84490"/>
    <w:rsid w:val="00F84D86"/>
    <w:rsid w:val="00F85D9B"/>
    <w:rsid w:val="00F86F98"/>
    <w:rsid w:val="00F8753C"/>
    <w:rsid w:val="00F90562"/>
    <w:rsid w:val="00F905B5"/>
    <w:rsid w:val="00F9258B"/>
    <w:rsid w:val="00F92783"/>
    <w:rsid w:val="00F9492C"/>
    <w:rsid w:val="00F9541E"/>
    <w:rsid w:val="00F95669"/>
    <w:rsid w:val="00F9572C"/>
    <w:rsid w:val="00F96CE9"/>
    <w:rsid w:val="00FA08AE"/>
    <w:rsid w:val="00FA1A0B"/>
    <w:rsid w:val="00FA1EDB"/>
    <w:rsid w:val="00FA22E4"/>
    <w:rsid w:val="00FA2E0F"/>
    <w:rsid w:val="00FA436D"/>
    <w:rsid w:val="00FA5C79"/>
    <w:rsid w:val="00FA62F9"/>
    <w:rsid w:val="00FA6D28"/>
    <w:rsid w:val="00FA6EEB"/>
    <w:rsid w:val="00FA77E2"/>
    <w:rsid w:val="00FB0ED6"/>
    <w:rsid w:val="00FB1246"/>
    <w:rsid w:val="00FB1539"/>
    <w:rsid w:val="00FB1DF6"/>
    <w:rsid w:val="00FB275E"/>
    <w:rsid w:val="00FB3614"/>
    <w:rsid w:val="00FB43F9"/>
    <w:rsid w:val="00FB5396"/>
    <w:rsid w:val="00FC1118"/>
    <w:rsid w:val="00FC2BE3"/>
    <w:rsid w:val="00FC371C"/>
    <w:rsid w:val="00FC391E"/>
    <w:rsid w:val="00FC440C"/>
    <w:rsid w:val="00FC4CB5"/>
    <w:rsid w:val="00FC732B"/>
    <w:rsid w:val="00FC7337"/>
    <w:rsid w:val="00FC76AE"/>
    <w:rsid w:val="00FC7D85"/>
    <w:rsid w:val="00FD0066"/>
    <w:rsid w:val="00FD20C7"/>
    <w:rsid w:val="00FD2210"/>
    <w:rsid w:val="00FD2AFB"/>
    <w:rsid w:val="00FD2B32"/>
    <w:rsid w:val="00FD3751"/>
    <w:rsid w:val="00FD4382"/>
    <w:rsid w:val="00FD4979"/>
    <w:rsid w:val="00FD5485"/>
    <w:rsid w:val="00FD70D5"/>
    <w:rsid w:val="00FD76D5"/>
    <w:rsid w:val="00FD7CD4"/>
    <w:rsid w:val="00FE037E"/>
    <w:rsid w:val="00FE056E"/>
    <w:rsid w:val="00FE0851"/>
    <w:rsid w:val="00FE0BAF"/>
    <w:rsid w:val="00FE215D"/>
    <w:rsid w:val="00FE2E4B"/>
    <w:rsid w:val="00FE3689"/>
    <w:rsid w:val="00FE3756"/>
    <w:rsid w:val="00FE3AF2"/>
    <w:rsid w:val="00FE3C4B"/>
    <w:rsid w:val="00FE48BD"/>
    <w:rsid w:val="00FE4937"/>
    <w:rsid w:val="00FE523C"/>
    <w:rsid w:val="00FE5401"/>
    <w:rsid w:val="00FE638D"/>
    <w:rsid w:val="00FF059C"/>
    <w:rsid w:val="00FF10EA"/>
    <w:rsid w:val="00FF3208"/>
    <w:rsid w:val="00FF3242"/>
    <w:rsid w:val="00FF7597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4D6D"/>
  <w15:docId w15:val="{CFC34341-C47A-4589-A53B-8AFE641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4B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</w:tabs>
      <w:spacing w:before="120" w:after="240"/>
      <w:ind w:rightChars="100" w:right="100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left" w:pos="799"/>
        <w:tab w:val="num" w:pos="1503"/>
      </w:tabs>
      <w:spacing w:before="240" w:after="240"/>
      <w:ind w:rightChars="200" w:right="200"/>
      <w:mirrorIndents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A0143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uiPriority w:val="9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59754B"/>
    <w:pPr>
      <w:tabs>
        <w:tab w:val="left" w:pos="8647"/>
      </w:tabs>
      <w:spacing w:line="360" w:lineRule="auto"/>
    </w:pPr>
    <w:rPr>
      <w:rFonts w:asciiTheme="minorEastAsia" w:eastAsiaTheme="minorEastAsia" w:hAnsiTheme="minorEastAsia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B1539"/>
    <w:pPr>
      <w:spacing w:before="120" w:after="120" w:line="300" w:lineRule="auto"/>
      <w:jc w:val="left"/>
    </w:pPr>
    <w:rPr>
      <w:rFonts w:eastAsiaTheme="minorHAnsi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FB1539"/>
    <w:pPr>
      <w:spacing w:line="300" w:lineRule="auto"/>
      <w:ind w:left="198"/>
      <w:jc w:val="left"/>
    </w:pPr>
    <w:rPr>
      <w:rFonts w:eastAsiaTheme="minorHAnsi"/>
      <w:smallCaps/>
      <w:sz w:val="2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B1539"/>
    <w:pPr>
      <w:spacing w:line="300" w:lineRule="auto"/>
      <w:ind w:left="403"/>
      <w:jc w:val="left"/>
    </w:pPr>
    <w:rPr>
      <w:rFonts w:eastAsiaTheme="minorHAnsi"/>
      <w:iCs/>
      <w:szCs w:val="20"/>
    </w:r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B573AA"/>
    <w:pPr>
      <w:ind w:leftChars="142" w:left="142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B573AA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59754B"/>
    <w:rPr>
      <w:rFonts w:asciiTheme="minorEastAsia" w:hAnsiTheme="minorEastAsia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asciiTheme="minorEastAsia" w:eastAsia="맑은 고딕" w:hAnsiTheme="minorEastAsia"/>
      <w:b/>
      <w:bCs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  <w:tab w:val="num" w:pos="1503"/>
      </w:tabs>
      <w:ind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AA7871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AA7871"/>
    <w:rPr>
      <w:rFonts w:ascii="HY견고딕" w:eastAsia="맑은 고딕" w:hAnsi="Arial" w:cs="Times New Roman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1034D"/>
    <w:pPr>
      <w:spacing w:line="300" w:lineRule="auto"/>
      <w:ind w:left="601"/>
      <w:jc w:val="left"/>
    </w:pPr>
    <w:rPr>
      <w:rFonts w:eastAsiaTheme="minorHAns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1435E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435E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435E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435E"/>
    <w:pPr>
      <w:ind w:left="1600"/>
      <w:jc w:val="left"/>
    </w:pPr>
    <w:rPr>
      <w:rFonts w:eastAsiaTheme="minorHAnsi"/>
      <w:sz w:val="18"/>
      <w:szCs w:val="18"/>
    </w:r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character" w:styleId="afe">
    <w:name w:val="Book Title"/>
    <w:basedOn w:val="a0"/>
    <w:uiPriority w:val="33"/>
    <w:qFormat/>
    <w:rsid w:val="00DB19B0"/>
    <w:rPr>
      <w:b/>
      <w:bCs/>
      <w:i/>
      <w:iCs/>
      <w:spacing w:val="5"/>
    </w:rPr>
  </w:style>
  <w:style w:type="paragraph" w:customStyle="1" w:styleId="aff">
    <w:name w:val="그림"/>
    <w:basedOn w:val="af4"/>
    <w:link w:val="Charf0"/>
    <w:qFormat/>
    <w:rsid w:val="00901400"/>
    <w:pPr>
      <w:spacing w:before="120" w:line="240" w:lineRule="auto"/>
    </w:pPr>
    <w:rPr>
      <w:noProof/>
    </w:rPr>
  </w:style>
  <w:style w:type="character" w:customStyle="1" w:styleId="Charf0">
    <w:name w:val="그림 Char"/>
    <w:basedOn w:val="Charc"/>
    <w:link w:val="aff"/>
    <w:rsid w:val="00901400"/>
    <w:rPr>
      <w:rFonts w:asciiTheme="minorEastAsia" w:eastAsia="맑은 고딕" w:hAnsiTheme="minorEastAsia"/>
      <w:b/>
      <w:bCs/>
      <w:noProof/>
      <w:szCs w:val="20"/>
    </w:rPr>
  </w:style>
  <w:style w:type="character" w:styleId="aff0">
    <w:name w:val="Strong"/>
    <w:basedOn w:val="a0"/>
    <w:uiPriority w:val="22"/>
    <w:qFormat/>
    <w:rsid w:val="00FD0066"/>
    <w:rPr>
      <w:b/>
      <w:bCs/>
    </w:rPr>
  </w:style>
  <w:style w:type="paragraph" w:customStyle="1" w:styleId="aff1">
    <w:name w:val="표 캡션"/>
    <w:basedOn w:val="af4"/>
    <w:link w:val="Charf1"/>
    <w:qFormat/>
    <w:rsid w:val="00C3133E"/>
    <w:pPr>
      <w:ind w:leftChars="400" w:left="800"/>
    </w:pPr>
  </w:style>
  <w:style w:type="character" w:styleId="aff2">
    <w:name w:val="Subtle Reference"/>
    <w:basedOn w:val="a0"/>
    <w:uiPriority w:val="31"/>
    <w:qFormat/>
    <w:rsid w:val="00E31F1C"/>
    <w:rPr>
      <w:smallCaps/>
      <w:color w:val="5A5A5A" w:themeColor="text1" w:themeTint="A5"/>
    </w:rPr>
  </w:style>
  <w:style w:type="character" w:customStyle="1" w:styleId="Charf1">
    <w:name w:val="표 캡션 Char"/>
    <w:basedOn w:val="Charc"/>
    <w:link w:val="aff1"/>
    <w:rsid w:val="00C3133E"/>
    <w:rPr>
      <w:rFonts w:asciiTheme="minorEastAsia" w:eastAsia="맑은 고딕" w:hAnsiTheme="minorEastAsia"/>
      <w:b/>
      <w:bCs/>
      <w:szCs w:val="20"/>
    </w:rPr>
  </w:style>
  <w:style w:type="paragraph" w:customStyle="1" w:styleId="aff3">
    <w:name w:val="표"/>
    <w:basedOn w:val="a"/>
    <w:link w:val="Charf2"/>
    <w:rsid w:val="00367F47"/>
    <w:pPr>
      <w:ind w:leftChars="300" w:left="600"/>
      <w:jc w:val="left"/>
    </w:pPr>
  </w:style>
  <w:style w:type="character" w:customStyle="1" w:styleId="Charf2">
    <w:name w:val="표 Char"/>
    <w:basedOn w:val="a0"/>
    <w:link w:val="aff3"/>
    <w:rsid w:val="00367F47"/>
    <w:rPr>
      <w:rFonts w:eastAsia="맑은 고딕"/>
    </w:rPr>
  </w:style>
  <w:style w:type="character" w:customStyle="1" w:styleId="urlarea">
    <w:name w:val="url_area"/>
    <w:basedOn w:val="a0"/>
    <w:rsid w:val="00563200"/>
  </w:style>
  <w:style w:type="paragraph" w:customStyle="1" w:styleId="aff4">
    <w:name w:val="그림출처"/>
    <w:basedOn w:val="af2"/>
    <w:link w:val="Charf3"/>
    <w:qFormat/>
    <w:rsid w:val="00886027"/>
    <w:pPr>
      <w:jc w:val="right"/>
    </w:pPr>
    <w:rPr>
      <w:rFonts w:eastAsia="굴림"/>
      <w:color w:val="948A54" w:themeColor="background2" w:themeShade="80"/>
    </w:rPr>
  </w:style>
  <w:style w:type="character" w:customStyle="1" w:styleId="Charf3">
    <w:name w:val="그림출처 Char"/>
    <w:basedOn w:val="Charb"/>
    <w:link w:val="aff4"/>
    <w:rsid w:val="00886027"/>
    <w:rPr>
      <w:rFonts w:asciiTheme="minorEastAsia" w:eastAsia="굴림" w:hAnsiTheme="minorEastAsia" w:cs="바탕"/>
      <w:color w:val="948A54" w:themeColor="background2" w:themeShade="80"/>
      <w:szCs w:val="20"/>
    </w:rPr>
  </w:style>
  <w:style w:type="character" w:customStyle="1" w:styleId="regreen">
    <w:name w:val="re_green"/>
    <w:basedOn w:val="a0"/>
    <w:rsid w:val="00B573AA"/>
  </w:style>
  <w:style w:type="character" w:customStyle="1" w:styleId="rered">
    <w:name w:val="re_red"/>
    <w:basedOn w:val="a0"/>
    <w:rsid w:val="00B573AA"/>
  </w:style>
  <w:style w:type="character" w:customStyle="1" w:styleId="6Char">
    <w:name w:val="제목 6 Char"/>
    <w:basedOn w:val="a0"/>
    <w:link w:val="6"/>
    <w:uiPriority w:val="9"/>
    <w:rsid w:val="00A01438"/>
    <w:rPr>
      <w:rFonts w:eastAsia="맑은 고딕"/>
      <w:b/>
      <w:bCs/>
    </w:rPr>
  </w:style>
  <w:style w:type="table" w:styleId="4-1">
    <w:name w:val="Grid Table 4 Accent 1"/>
    <w:basedOn w:val="a1"/>
    <w:uiPriority w:val="49"/>
    <w:rsid w:val="00B97D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5">
    <w:name w:val="footnote text"/>
    <w:basedOn w:val="a"/>
    <w:link w:val="Charf4"/>
    <w:uiPriority w:val="99"/>
    <w:semiHidden/>
    <w:unhideWhenUsed/>
    <w:rsid w:val="009575C1"/>
    <w:pPr>
      <w:snapToGrid w:val="0"/>
      <w:jc w:val="left"/>
    </w:pPr>
  </w:style>
  <w:style w:type="character" w:customStyle="1" w:styleId="Charf4">
    <w:name w:val="각주 텍스트 Char"/>
    <w:basedOn w:val="a0"/>
    <w:link w:val="aff5"/>
    <w:uiPriority w:val="99"/>
    <w:semiHidden/>
    <w:rsid w:val="009575C1"/>
    <w:rPr>
      <w:rFonts w:eastAsia="맑은 고딕"/>
    </w:rPr>
  </w:style>
  <w:style w:type="character" w:styleId="aff6">
    <w:name w:val="footnote reference"/>
    <w:basedOn w:val="a0"/>
    <w:uiPriority w:val="99"/>
    <w:semiHidden/>
    <w:unhideWhenUsed/>
    <w:rsid w:val="009575C1"/>
    <w:rPr>
      <w:vertAlign w:val="superscript"/>
    </w:rPr>
  </w:style>
  <w:style w:type="table" w:styleId="5-1">
    <w:name w:val="Grid Table 5 Dark Accent 1"/>
    <w:basedOn w:val="a1"/>
    <w:uiPriority w:val="50"/>
    <w:rsid w:val="003B2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2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0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9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8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9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9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7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3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3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2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0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6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0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naver.com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zqktlwi4fecvo6ri.onion/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boannew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itworld.co.kr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int.ctrlbox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C3342-343A-4D92-AD5C-CFBFD2B1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실시간 Process 검사 및 대응 보고서</dc:subject>
  <dc:creator>jwheo</dc:creator>
  <cp:keywords/>
  <dc:description/>
  <cp:lastModifiedBy>이 건주</cp:lastModifiedBy>
  <cp:revision>2</cp:revision>
  <cp:lastPrinted>2014-12-18T07:39:00Z</cp:lastPrinted>
  <dcterms:created xsi:type="dcterms:W3CDTF">2018-07-27T02:49:00Z</dcterms:created>
  <dcterms:modified xsi:type="dcterms:W3CDTF">2018-07-27T02:49:00Z</dcterms:modified>
</cp:coreProperties>
</file>